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10670" w:rsidRPr="00FD119E" w:rsidRDefault="00C10670" w:rsidP="006E4849">
      <w:pPr>
        <w:tabs>
          <w:tab w:val="left" w:pos="284"/>
          <w:tab w:val="left" w:pos="709"/>
        </w:tabs>
        <w:ind w:firstLine="567"/>
        <w:rPr>
          <w:rFonts w:ascii="Arial" w:hAnsi="Arial" w:cs="Arial"/>
          <w:b/>
          <w:bCs/>
          <w:sz w:val="24"/>
          <w:szCs w:val="24"/>
        </w:rPr>
      </w:pPr>
    </w:p>
    <w:p w:rsidR="004C6548" w:rsidRPr="006D210B" w:rsidRDefault="004C6548" w:rsidP="00154F18">
      <w:pPr>
        <w:pStyle w:val="PargrafodaLista"/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b/>
          <w:bCs/>
          <w:sz w:val="24"/>
          <w:szCs w:val="24"/>
        </w:rPr>
      </w:pPr>
      <w:r w:rsidRPr="006D210B">
        <w:rPr>
          <w:rFonts w:ascii="Arial" w:hAnsi="Arial" w:cs="Arial"/>
          <w:b/>
          <w:bCs/>
          <w:sz w:val="24"/>
          <w:szCs w:val="24"/>
        </w:rPr>
        <w:t>Emenda Parlamentar Federal</w:t>
      </w:r>
    </w:p>
    <w:p w:rsidR="004C6548" w:rsidRDefault="004C6548" w:rsidP="004C6548">
      <w:pPr>
        <w:pStyle w:val="PargrafodaLista"/>
        <w:ind w:left="36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tbl>
      <w:tblPr>
        <w:tblW w:w="10636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1417"/>
        <w:gridCol w:w="1379"/>
        <w:gridCol w:w="1547"/>
        <w:gridCol w:w="2608"/>
        <w:gridCol w:w="1324"/>
        <w:gridCol w:w="1224"/>
      </w:tblGrid>
      <w:tr w:rsidR="001D7C7E" w:rsidRPr="00C21AA6" w:rsidTr="00154F18">
        <w:trPr>
          <w:trHeight w:val="609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DR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UNICÍPIO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NOME DA UNIDA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Nº Emenda Parlamentar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bjeto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Valor Solicitad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ontrapartida (se houver)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CARAPICUIB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CARAPICUIB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.05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COTI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COTI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.26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DIADEM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E DIADEMA SERRARI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91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FERRAZ DE VASCONCELO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1AA6">
              <w:rPr>
                <w:rFonts w:asciiTheme="minorHAnsi" w:hAnsiTheme="minorHAnsi"/>
                <w:sz w:val="16"/>
                <w:szCs w:val="16"/>
              </w:rPr>
              <w:t>HOSP.</w:t>
            </w:r>
            <w:proofErr w:type="gramEnd"/>
            <w:r w:rsidRPr="00C21AA6">
              <w:rPr>
                <w:rFonts w:asciiTheme="minorHAnsi" w:hAnsiTheme="minorHAnsi"/>
                <w:sz w:val="16"/>
                <w:szCs w:val="16"/>
              </w:rPr>
              <w:t>DR. OSIRIS FLORINDO COELHO FERRAZ DE VASCONCELO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7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FRANCISCO MORAT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E FRANCISCO MORAT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644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FRANCO DA ROCH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E DR ALBANO DA FRANCA ROCHA SOBRINH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5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UARULHO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GUARULHO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2.93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ITAPECERICA DA SERR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Pr="00C21AA6" w:rsidRDefault="001D7C7E" w:rsidP="006C349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ITAPECERICA DA SERR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.13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ITAPEVI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ITAPEV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82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ITAQUACETUB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ITAQUAQUECETUB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57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MOGI DAS CRUZE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C MOJI DAS CRUZE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89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MOGI DAS CRUZE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 xml:space="preserve">CENTRO ESP. EM REABILITAÇÃO DR ARNALDO PEZZUTI CAVALCANTE MOGI DAS </w:t>
            </w:r>
            <w:proofErr w:type="gramStart"/>
            <w:r w:rsidRPr="00C21AA6">
              <w:rPr>
                <w:rFonts w:asciiTheme="minorHAnsi" w:hAnsiTheme="minorHAnsi"/>
                <w:sz w:val="16"/>
                <w:szCs w:val="16"/>
              </w:rPr>
              <w:t>CRUZES</w:t>
            </w:r>
            <w:proofErr w:type="gramEnd"/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28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ANTO ANDRÉ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E MARIO COVAS SANTO ANDRÉ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93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 xml:space="preserve">HOSPITAL </w:t>
            </w:r>
            <w:r w:rsidRPr="00C21AA6">
              <w:rPr>
                <w:rFonts w:asciiTheme="minorHAnsi" w:hAnsiTheme="minorHAnsi"/>
                <w:sz w:val="16"/>
                <w:szCs w:val="16"/>
              </w:rPr>
              <w:t>SANTA</w:t>
            </w:r>
            <w:proofErr w:type="gramEnd"/>
            <w:r w:rsidRPr="00C21AA6">
              <w:rPr>
                <w:rFonts w:asciiTheme="minorHAnsi" w:hAnsiTheme="minorHAnsi"/>
                <w:sz w:val="16"/>
                <w:szCs w:val="16"/>
              </w:rPr>
              <w:t xml:space="preserve"> MARCELIN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2917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INCREMENTO TEMPORÁRIO D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5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GRAJAÚ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.13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INCOR - FUNDAÇÃO ZERBIN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INCREMENTO TEMPORÁRIO D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2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OSPITAL SÃO PAULO UNIFESP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INCREMENTO TEMPORÁRIO D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2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CFMUSP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3866000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2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CONJ. HOSP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21AA6">
              <w:rPr>
                <w:rFonts w:asciiTheme="minorHAnsi" w:hAnsiTheme="minorHAnsi"/>
                <w:sz w:val="16"/>
                <w:szCs w:val="16"/>
              </w:rPr>
              <w:t>MANDAQU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4.37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CONJ HOSP. SOROCAB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4.201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OSP. MAT. LEONOR MENDES DE BARRO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0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1AA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E MIRANDOPÓLI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378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SÃO MATEUS SÃO PAUL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884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VL NOVA CACHOEIRINH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.230.95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VL PENTEAD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769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GUAIANASE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4.327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OSP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21AA6">
              <w:rPr>
                <w:rFonts w:asciiTheme="minorHAnsi" w:hAnsiTheme="minorHAnsi"/>
                <w:sz w:val="16"/>
                <w:szCs w:val="16"/>
              </w:rPr>
              <w:t xml:space="preserve">INFANTIL CANDIDO </w:t>
            </w:r>
            <w:r w:rsidRPr="00C21AA6">
              <w:rPr>
                <w:rFonts w:asciiTheme="minorHAnsi" w:hAnsiTheme="minorHAnsi"/>
                <w:sz w:val="16"/>
                <w:szCs w:val="16"/>
              </w:rPr>
              <w:lastRenderedPageBreak/>
              <w:t>FONTOUR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lastRenderedPageBreak/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2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OSP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21AA6">
              <w:rPr>
                <w:rFonts w:asciiTheme="minorHAnsi" w:hAnsiTheme="minorHAnsi"/>
                <w:sz w:val="16"/>
                <w:szCs w:val="16"/>
              </w:rPr>
              <w:t>INFANTIL DARCY VARGA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936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OSPITAL DE TAIPA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693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OSP. MATERNIDAE INTERLAGO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42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OSP. REGIONAL SUL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.786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UNID. DE GESTÃO ASSIST. II HOSP. IPIRANG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.12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OSPITAL GERAL DO GRAJAU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1AA6">
              <w:rPr>
                <w:rFonts w:ascii="Calibri" w:hAnsi="Calibri"/>
                <w:sz w:val="16"/>
                <w:szCs w:val="16"/>
              </w:rPr>
              <w:t xml:space="preserve">GESTÃO </w:t>
            </w:r>
            <w:r w:rsidRPr="00BC3226">
              <w:rPr>
                <w:rFonts w:ascii="Calibri" w:hAnsi="Calibri"/>
                <w:b/>
                <w:sz w:val="16"/>
                <w:szCs w:val="16"/>
              </w:rPr>
              <w:t>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GUAIANASES SAO PAUL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.8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UNIDADE DE GESTAO ASSISTENCIAL II HOSPITAL IPIRANGA SP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798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CFMUSP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3611000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REFORM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99.5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Pr="00BC322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CFMUSP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3588001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REFORM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CONJ. HOSP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21AA6">
              <w:rPr>
                <w:rFonts w:asciiTheme="minorHAnsi" w:hAnsiTheme="minorHAnsi"/>
                <w:sz w:val="16"/>
                <w:szCs w:val="16"/>
              </w:rPr>
              <w:t>MANDAQU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Programa MS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REFORM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3.797.25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CARAPICUIB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3773001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2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CFMUSP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3611000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5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lastRenderedPageBreak/>
              <w:t>HCFMUSP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lastRenderedPageBreak/>
              <w:t>3843000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5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CENTRO HOSP. SISTEMA PENITENCIÁRIO SÃO PAUL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E SAPOPEMB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89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E VILA ALPIN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.11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SUMARÉ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2.78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1AA6">
              <w:rPr>
                <w:rFonts w:asciiTheme="minorHAnsi" w:hAnsiTheme="minorHAnsi"/>
                <w:sz w:val="16"/>
                <w:szCs w:val="16"/>
              </w:rPr>
              <w:t>HOSPITA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21AA6">
              <w:rPr>
                <w:rFonts w:asciiTheme="minorHAnsi" w:hAnsiTheme="minorHAnsi"/>
                <w:sz w:val="16"/>
                <w:szCs w:val="16"/>
              </w:rPr>
              <w:t>SANTA</w:t>
            </w:r>
            <w:proofErr w:type="gramEnd"/>
            <w:r w:rsidRPr="00C21AA6">
              <w:rPr>
                <w:rFonts w:asciiTheme="minorHAnsi" w:hAnsiTheme="minorHAnsi"/>
                <w:sz w:val="16"/>
                <w:szCs w:val="16"/>
              </w:rPr>
              <w:t xml:space="preserve"> MARCELIN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.88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PAUL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CONJ. HOSP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21AA6">
              <w:rPr>
                <w:rFonts w:asciiTheme="minorHAnsi" w:hAnsiTheme="minorHAnsi"/>
                <w:sz w:val="16"/>
                <w:szCs w:val="16"/>
              </w:rPr>
              <w:t>MANDAQU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Programa MS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4.0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TABOÃO DA SERR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PIRAJUSSARA TABOÃO DA SERR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82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AMÉRICO BRASILIENSE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E AMÉRICO BRASILIENS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27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AN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ANTO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OSP GUILHERME ÁLVAR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3.67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BARRETO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Pr="00BC322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PIO XI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INCREMENTO TEMPORÁRIO D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2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BARRE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BARRETO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1AA6">
              <w:rPr>
                <w:rFonts w:ascii="Calibri" w:hAnsi="Calibri"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PIO XI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29150007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INCREMENTO TEMPORÁRIO D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4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JA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MARAL CARVALH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INCREMENTO TEMPORÁRIO D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.0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JAÚ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MARAL CARVALH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INCREMENTO TEMPORÁRIO D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3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BAURU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1AA6">
              <w:rPr>
                <w:rFonts w:ascii="Calibri" w:hAnsi="Calibri"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OSPITAL DE BASE BAURU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57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PROMISSÃ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PROMISSÃ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388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BAURU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BAURU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.02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CAMPINA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SOBRAPAR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2797001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INCREMENTO TEMPORÁRIO D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PEDREIR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G PEDREIR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.38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PEDREGULH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SANTA CASA DE PEDREGULH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INCREMENTO TEMPORÁRIO D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2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MARÍ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ASSI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R ASSI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861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MARÍ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HERCULÂNDI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OSPITAL BENEFICENTE SÃO JOSÉ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INCREMENTO TEMPORÁRIO D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MARÍ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TUPÃ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Pr="00BC322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SANTA CASA DE TUPÃ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INCREMENTO TEMPORÁRIO D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5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PRESIDENTE PRUD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PRESIDENTE PRUDENTE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0615F" w:rsidRPr="0030615F" w:rsidRDefault="0030615F" w:rsidP="0030615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0615F">
              <w:rPr>
                <w:rFonts w:asciiTheme="minorHAnsi" w:hAnsiTheme="minorHAnsi"/>
                <w:b/>
                <w:sz w:val="16"/>
                <w:szCs w:val="16"/>
              </w:rPr>
              <w:t>GESTÃO ESTADUAL</w:t>
            </w:r>
          </w:p>
          <w:p w:rsidR="0030615F" w:rsidRPr="0030615F" w:rsidRDefault="0030615F" w:rsidP="0030615F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  <w:p w:rsidR="001D7C7E" w:rsidRPr="00C21AA6" w:rsidRDefault="0030615F" w:rsidP="003061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615F">
              <w:rPr>
                <w:rFonts w:asciiTheme="minorHAnsi" w:hAnsiTheme="minorHAnsi"/>
                <w:b/>
                <w:sz w:val="16"/>
              </w:rPr>
              <w:t>HOSPITAL REGIONAL DR. DOMINGOS LEONARDO CERAVOL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.83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PRESIDENTE PRUD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PRESIDENTE PRUDENTE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E PRESIDENTE PRUDENT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7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PRESIDENTE PRUD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PRESIDENTE PRUDENTE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Pr="00BC322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OSP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21AA6">
              <w:rPr>
                <w:rFonts w:asciiTheme="minorHAnsi" w:hAnsiTheme="minorHAnsi"/>
                <w:sz w:val="16"/>
                <w:szCs w:val="16"/>
              </w:rPr>
              <w:t>L DOMINGOS LEONARDO CERAVOLO PRESIDENTE PRUDENT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PRESIDENTE PRUD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ROSAN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E PORTO PRIMAVERA ROSAN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7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REGIST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PARIQUERA AÇU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R LEOPOLDO BEVILACQU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57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RIBEIRÃO PRE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RIBEIRÃO PRET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 xml:space="preserve">HE RIBEIRÃO </w:t>
            </w:r>
            <w:r w:rsidRPr="00C21AA6">
              <w:rPr>
                <w:rFonts w:asciiTheme="minorHAnsi" w:hAnsiTheme="minorHAnsi"/>
                <w:sz w:val="16"/>
                <w:szCs w:val="16"/>
              </w:rPr>
              <w:lastRenderedPageBreak/>
              <w:t>PRET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lastRenderedPageBreak/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2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RIBEIRÃO PRE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RIBEIRÃO PRET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OSP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C21AA6">
              <w:rPr>
                <w:rFonts w:asciiTheme="minorHAnsi" w:hAnsiTheme="minorHAnsi"/>
                <w:sz w:val="16"/>
                <w:szCs w:val="16"/>
              </w:rPr>
              <w:t>ANTA TEREZA RIBEIRÃO PRETO</w:t>
            </w:r>
            <w:proofErr w:type="gramEnd"/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7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JOSÉ DO RIO PRE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JOSÉ DO RIO PRET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HE SÃO JOSÉ DO RIO PRET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712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515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JOSÉ DO RIO PRE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SÃO JOSÉ DO RIO PRET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C3226">
              <w:rPr>
                <w:rFonts w:ascii="Calibri" w:hAnsi="Calibri"/>
                <w:b/>
                <w:sz w:val="16"/>
                <w:szCs w:val="16"/>
              </w:rPr>
              <w:t>GESTÃO ESTADUAL</w:t>
            </w:r>
          </w:p>
          <w:p w:rsidR="001D7C7E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FUNFARM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INCREMENTO TEMPORÁRIO D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4.000.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OTI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Default="001D7C7E" w:rsidP="006C349E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C3226">
              <w:rPr>
                <w:rFonts w:ascii="Calibri" w:hAnsi="Calibri" w:cs="Arial"/>
                <w:bCs/>
                <w:sz w:val="16"/>
                <w:szCs w:val="16"/>
              </w:rPr>
              <w:t>CNES: 7115768</w:t>
            </w:r>
            <w:r w:rsidRPr="00C21AA6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</w:p>
          <w:p w:rsidR="001D7C7E" w:rsidRPr="00BC3226" w:rsidRDefault="001D7C7E" w:rsidP="006C349E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C3226">
              <w:rPr>
                <w:rFonts w:ascii="Calibri" w:hAnsi="Calibri" w:cs="Arial"/>
                <w:i/>
                <w:sz w:val="16"/>
                <w:szCs w:val="16"/>
              </w:rPr>
              <w:t>Secretaria de Saúde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362B36"/>
                <w:sz w:val="16"/>
                <w:szCs w:val="16"/>
              </w:rPr>
              <w:br/>
              <w:t>1012220154525000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.000.000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OTI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C3226">
              <w:rPr>
                <w:rFonts w:ascii="Calibri" w:hAnsi="Calibri" w:cs="Arial"/>
                <w:bCs/>
                <w:sz w:val="16"/>
                <w:szCs w:val="16"/>
              </w:rPr>
              <w:t>CNES: 7115768</w:t>
            </w:r>
            <w:r w:rsidRPr="00BC3226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i/>
                <w:sz w:val="16"/>
                <w:szCs w:val="16"/>
              </w:rPr>
              <w:t>Secretaria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362B36"/>
                <w:sz w:val="16"/>
                <w:szCs w:val="16"/>
              </w:rPr>
              <w:br/>
              <w:t>1012220154525000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i/>
                <w:sz w:val="16"/>
                <w:szCs w:val="16"/>
              </w:rPr>
              <w:t>2</w:t>
            </w: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.000.000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OTI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C3226">
              <w:rPr>
                <w:rFonts w:ascii="Calibri" w:hAnsi="Calibri" w:cs="Arial"/>
                <w:bCs/>
                <w:sz w:val="16"/>
                <w:szCs w:val="16"/>
              </w:rPr>
              <w:t>CNES: 7115768</w:t>
            </w:r>
            <w:r w:rsidRPr="00BC3226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i/>
                <w:sz w:val="16"/>
                <w:szCs w:val="16"/>
              </w:rPr>
              <w:t>Secretaria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362B36"/>
                <w:sz w:val="16"/>
                <w:szCs w:val="16"/>
              </w:rPr>
              <w:t>1012220154525000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250.000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OTI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BC3226" w:rsidRDefault="001D7C7E" w:rsidP="006C349E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C3226">
              <w:rPr>
                <w:rFonts w:ascii="Calibri" w:hAnsi="Calibri" w:cs="Arial"/>
                <w:bCs/>
                <w:sz w:val="16"/>
                <w:szCs w:val="16"/>
              </w:rPr>
              <w:t>CNES: 7115768</w:t>
            </w:r>
            <w:r w:rsidRPr="00BC3226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i/>
                <w:sz w:val="16"/>
                <w:szCs w:val="16"/>
              </w:rPr>
              <w:t>Secretaria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362B36"/>
                <w:sz w:val="16"/>
                <w:szCs w:val="16"/>
              </w:rPr>
              <w:br/>
              <w:t>1012220154525003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50.000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textAlignment w:val="baseline"/>
              <w:outlineLvl w:val="0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sz w:val="16"/>
                <w:szCs w:val="16"/>
              </w:rPr>
              <w:t>GRANDE SÃO PAULO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sz w:val="16"/>
                <w:szCs w:val="16"/>
              </w:rPr>
              <w:t>DIADEM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sz w:val="16"/>
                <w:szCs w:val="16"/>
              </w:rPr>
              <w:t>UNIDADES BÁSICAS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74.6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sz w:val="16"/>
                <w:szCs w:val="16"/>
              </w:rPr>
              <w:t>MANUTENÇÃO DE UNIDADES DE SAÚDE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sz w:val="16"/>
                <w:szCs w:val="16"/>
              </w:rPr>
              <w:t>INCREMENTO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snapToGrid w:val="0"/>
              <w:spacing w:line="360" w:lineRule="auto"/>
              <w:jc w:val="center"/>
              <w:rPr>
                <w:rFonts w:asciiTheme="minorHAnsi" w:hAnsiTheme="minorHAnsi" w:cs="Arial"/>
                <w:b/>
                <w:color w:val="8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GRANDE 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spacing w:line="360" w:lineRule="auto"/>
              <w:jc w:val="center"/>
              <w:rPr>
                <w:rFonts w:asciiTheme="minorHAnsi" w:hAnsiTheme="minorHAnsi" w:cs="Arial"/>
                <w:b/>
                <w:color w:val="8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MOGI DAS CRUZE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8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Secretaria Municipal de Mogi das Cruze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snapToGrid w:val="0"/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2.000.000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8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800000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BAIXADA SANT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BERTIOG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SMS/Bertiog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12444.7160001/18-00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Ambulância Tipo 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80.000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BAIXADA SANT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BERTIOG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Unidade Básica de Saúde Central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12444.7160001/18-00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Equipamentos Odontológic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25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BAIXADA SANT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GUARUJÁ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SMS/Guarujá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1012220154525000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4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BAIXADA SANT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GUARUJÁ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UBS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Pae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Car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103012201585810035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11814.4540001/18-01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Aquisição de equipamento e material permanente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BAIXADA SANT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SÃO VICENTE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Fundo Municipal de Saúde de São Vicent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000.218194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temporário de Tet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3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BORACÉI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Centro de Saúde III / UBS Jardim Paraís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11911.887000/1180-0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Aquisição de Equipamento e Material Permanente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99.99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CAFELÂNDI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 xml:space="preserve">Centro de Saúde II / PSF </w:t>
            </w:r>
            <w:proofErr w:type="spellStart"/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Bacuriti</w:t>
            </w:r>
            <w:proofErr w:type="spellEnd"/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 xml:space="preserve"> Vila Simões / PSF Núcleo Vila Belém / PSF Núcleo COHAB e CDHU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13939.230000/1180-0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Aquisição de Equipamento e Material Permanente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99.95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DUARTIN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Secretaria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36000.217876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ncremento de Piso de Atenção Básica -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lastRenderedPageBreak/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ITATING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Secretaria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36000.218648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ncremento de Piso de Atenção Básica -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59.589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ITATING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Secretaria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36000.218457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ncremento de Piso de Atenção Básica -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MANDURI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Secretaria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36000.217771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ncremento do Custeio da Média e Alta Complexidade -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PEDERNEIRA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Secretaria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36000.218165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ncremento do Custeio da Média e Alta Complexidade -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364.105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PEDERNEIRA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Secretaria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36000.218166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ncremento de Piso de Atenção Básica -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35.895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PEDERNEIRA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Secretaria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36000.217716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ncremento de Piso de Atenção Básica -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PIRATINING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Secretaria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36000218985201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ncremento de Piso de Atenção Básica -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SÃO MANUEL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Secretaria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36000.218252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Cs/>
                <w:color w:val="000000"/>
                <w:sz w:val="16"/>
                <w:szCs w:val="16"/>
              </w:rPr>
              <w:t>Incremento de Piso de Atenção Básica -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OCORR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CSII Professor Felício Vita JR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ESF Aparecidinha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ESF Jardim Santa Cruz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*ESF </w:t>
            </w:r>
            <w:proofErr w:type="spellStart"/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Moares</w:t>
            </w:r>
            <w:proofErr w:type="spellEnd"/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ESF Rio do Peixe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ESF Vila Palmira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PAS Chave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PAS Jaboticabal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PAS Lavras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UBS João Batista Pedroso de Campos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*UBS ESF Jardim </w:t>
            </w:r>
            <w:proofErr w:type="spellStart"/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Araujo</w:t>
            </w:r>
            <w:proofErr w:type="spellEnd"/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pacing w:line="48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1799000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Aquisição De Equipamento</w:t>
            </w:r>
            <w:proofErr w:type="gramStart"/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e  Material Permanente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snapToGrid w:val="0"/>
              <w:spacing w:line="48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10.1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OCORR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CSII Professor Felício Vita JR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ESF Aparecidinha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ESF Jardim Santa Cruz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*ESF </w:t>
            </w:r>
            <w:proofErr w:type="spellStart"/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Moares</w:t>
            </w:r>
            <w:proofErr w:type="spellEnd"/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ESF Rio do Peixe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ESF Vila Palmira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PAS Chave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PAS Jaboticabal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PAS Lavras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*UBS João Batista Pedroso de Campos</w:t>
            </w:r>
          </w:p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*UBS ESF Jardim </w:t>
            </w:r>
            <w:proofErr w:type="spellStart"/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Araujo</w:t>
            </w:r>
            <w:proofErr w:type="spellEnd"/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17990000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Aquisição De Equipamento</w:t>
            </w:r>
            <w:proofErr w:type="gramStart"/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e  Material Permanente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99.98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OCORR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UBS dos Morae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1818000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Construção de UBS – Porte I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OCORR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Fundo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2815000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Incremento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OCORR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Fundo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3716000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Incremento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OCORR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Fundo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2538000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Aquisição de Micro – ônibus urbano para transporte Sanitário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lastRenderedPageBreak/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OCORR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Fundo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28150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Aquisição de Ambulância Tipo 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snapToGrid w:val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MARÍ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ADAMANTIN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ESF VILA CICM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13868.9100001/10-008</w:t>
            </w:r>
          </w:p>
        </w:tc>
        <w:tc>
          <w:tcPr>
            <w:tcW w:w="2608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 E MATERIAL PERMANENTE (</w:t>
            </w:r>
            <w:proofErr w:type="gramStart"/>
            <w:r w:rsidRPr="00C21AA6">
              <w:rPr>
                <w:rFonts w:asciiTheme="minorHAnsi" w:hAnsiTheme="minorHAnsi"/>
                <w:sz w:val="16"/>
                <w:szCs w:val="16"/>
              </w:rPr>
              <w:t>1</w:t>
            </w:r>
            <w:proofErr w:type="gramEnd"/>
            <w:r w:rsidRPr="00C21AA6">
              <w:rPr>
                <w:rFonts w:asciiTheme="minorHAnsi" w:hAnsiTheme="minorHAnsi"/>
                <w:sz w:val="16"/>
                <w:szCs w:val="16"/>
              </w:rPr>
              <w:t xml:space="preserve"> VEÍCULO)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75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MARÍ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RUZÁLI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UNIDADE BÁSICA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12142.6770001/18-004</w:t>
            </w:r>
          </w:p>
        </w:tc>
        <w:tc>
          <w:tcPr>
            <w:tcW w:w="2608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 E MATERIAL PERMANENTE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00.000,00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ARÍ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ARIÁPOLI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CENTRO DE SAÚDE DE MARIÁPOLI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11933.040000/1170-08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AQUISIÇÃO DE EQUIPAMENTO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E MATERIAL PERMANENTE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ARÍ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ÓLE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C.S.III DR RICARDO FRANKLIN DE MELLO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13779.8020001/16-0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Reforma e Ampliação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$ 99.300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24.576,33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MARÍ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ACAEMBU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UBS (CAPS) E ESF (NASF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11948.764000/1180-05</w:t>
            </w:r>
          </w:p>
        </w:tc>
        <w:tc>
          <w:tcPr>
            <w:tcW w:w="2608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 E MATERIAL PERMANENTE (</w:t>
            </w:r>
            <w:proofErr w:type="gramStart"/>
            <w:r w:rsidRPr="00C21AA6">
              <w:rPr>
                <w:rFonts w:asciiTheme="minorHAnsi" w:hAnsiTheme="minorHAnsi"/>
                <w:sz w:val="16"/>
                <w:szCs w:val="16"/>
              </w:rPr>
              <w:t>2</w:t>
            </w:r>
            <w:proofErr w:type="gramEnd"/>
            <w:r w:rsidRPr="00C21AA6">
              <w:rPr>
                <w:rFonts w:asciiTheme="minorHAnsi" w:hAnsiTheme="minorHAnsi"/>
                <w:sz w:val="16"/>
                <w:szCs w:val="16"/>
              </w:rPr>
              <w:t xml:space="preserve"> VEÍCULOS)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MARÍ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ARAPUÃ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-ESF DR JADER LABEGALINI CABRAL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-</w:t>
            </w:r>
            <w:proofErr w:type="gramStart"/>
            <w:r w:rsidRPr="00C21AA6">
              <w:rPr>
                <w:rFonts w:asciiTheme="minorHAnsi" w:hAnsiTheme="minorHAnsi" w:cs="Arial"/>
                <w:sz w:val="16"/>
                <w:szCs w:val="16"/>
              </w:rPr>
              <w:t>C.</w:t>
            </w:r>
            <w:proofErr w:type="gramEnd"/>
            <w:r w:rsidRPr="00C21AA6">
              <w:rPr>
                <w:rFonts w:asciiTheme="minorHAnsi" w:hAnsiTheme="minorHAnsi" w:cs="Arial"/>
                <w:sz w:val="16"/>
                <w:szCs w:val="16"/>
              </w:rPr>
              <w:t>S. III GILBERTO MIRANDA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-ESF DR GERMAN ALCOBA SALGADO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-ESF </w:t>
            </w:r>
            <w:proofErr w:type="gramStart"/>
            <w:r w:rsidRPr="00C21AA6">
              <w:rPr>
                <w:rFonts w:asciiTheme="minorHAnsi" w:hAnsiTheme="minorHAnsi" w:cs="Arial"/>
                <w:sz w:val="16"/>
                <w:szCs w:val="16"/>
              </w:rPr>
              <w:t>8</w:t>
            </w:r>
            <w:proofErr w:type="gram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DE MARÇ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ROPOSTA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11843.243000/1180-1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AQUISIÇÃO DE EQUIPAMENTO E MATERIAL PERMANENTE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75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MARÍ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SANTA CRUZ DO RIO PARD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-</w:t>
            </w:r>
            <w:proofErr w:type="gramStart"/>
            <w:r w:rsidRPr="00C21AA6">
              <w:rPr>
                <w:rFonts w:asciiTheme="minorHAnsi" w:hAnsiTheme="minorHAnsi" w:cs="Arial"/>
                <w:sz w:val="16"/>
                <w:szCs w:val="16"/>
              </w:rPr>
              <w:t>C.</w:t>
            </w:r>
            <w:proofErr w:type="gramEnd"/>
            <w:r w:rsidRPr="00C21AA6">
              <w:rPr>
                <w:rFonts w:asciiTheme="minorHAnsi" w:hAnsiTheme="minorHAnsi" w:cs="Arial"/>
                <w:sz w:val="16"/>
                <w:szCs w:val="16"/>
              </w:rPr>
              <w:t>S. DA MULHER MARIA PERPÉTUA PIEDADE GONÇALVES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-USF PARQUE DAS NAÇÕES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-UBS DR. ABELARDO PINHEIRO GUIMARÃES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-UBS DR. WALDOMIRO FERREIRA NEVES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-USF DR. APARECIDO RODRIGUES MOUCO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-USF DR. SAMUEL MARTINS FIGUEIRA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-USF CAPORANGA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-USF JARDIM SÃO JOÃO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-</w:t>
            </w:r>
            <w:proofErr w:type="gramStart"/>
            <w:r w:rsidRPr="00C21AA6">
              <w:rPr>
                <w:rFonts w:asciiTheme="minorHAnsi" w:hAnsiTheme="minorHAnsi" w:cs="Arial"/>
                <w:sz w:val="16"/>
                <w:szCs w:val="16"/>
              </w:rPr>
              <w:t>C.</w:t>
            </w:r>
            <w:proofErr w:type="gramEnd"/>
            <w:r w:rsidRPr="00C21AA6">
              <w:rPr>
                <w:rFonts w:asciiTheme="minorHAnsi" w:hAnsiTheme="minorHAnsi" w:cs="Arial"/>
                <w:sz w:val="16"/>
                <w:szCs w:val="16"/>
              </w:rPr>
              <w:t>S. II DR. JOSÉ CARQUEIJ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13893.6690001/01-004</w:t>
            </w:r>
          </w:p>
        </w:tc>
        <w:tc>
          <w:tcPr>
            <w:tcW w:w="2608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 E MATERIAL PERMANENTE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299.97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ÀGUAS SÃO PEDR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color w:val="333333"/>
                <w:sz w:val="16"/>
                <w:szCs w:val="16"/>
              </w:rPr>
              <w:t>Fundo Municipal de Saúde de Águas de São Pedr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color w:val="333333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color w:val="333333"/>
                <w:sz w:val="16"/>
                <w:szCs w:val="16"/>
              </w:rPr>
              <w:t>81785125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color w:val="333333"/>
                <w:sz w:val="16"/>
                <w:szCs w:val="16"/>
              </w:rPr>
              <w:t>1012220154525000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CUSTEIO PAB/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ARARA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PM ARARA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color w:val="333333"/>
                <w:sz w:val="16"/>
                <w:szCs w:val="16"/>
              </w:rPr>
              <w:t>15422708000/1180-0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color w:val="333333"/>
                <w:sz w:val="16"/>
                <w:szCs w:val="16"/>
              </w:rPr>
              <w:t>Aquisição de Equipamentos/</w:t>
            </w:r>
            <w:proofErr w:type="spellStart"/>
            <w:r w:rsidRPr="00C21AA6">
              <w:rPr>
                <w:rFonts w:asciiTheme="minorHAnsi" w:hAnsiTheme="minorHAnsi"/>
                <w:color w:val="333333"/>
                <w:sz w:val="16"/>
                <w:szCs w:val="16"/>
              </w:rPr>
              <w:t>castramóvel</w:t>
            </w:r>
            <w:proofErr w:type="spell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color w:val="333333"/>
                <w:sz w:val="16"/>
                <w:szCs w:val="16"/>
              </w:rPr>
              <w:t>12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APIVARI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CAPS/CE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000.158568/2017-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APIVARI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UBS’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000.217840/2018-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RUMBATAÍ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UBS André </w:t>
            </w:r>
            <w:proofErr w:type="spellStart"/>
            <w:r w:rsidRPr="00C21AA6">
              <w:rPr>
                <w:rFonts w:asciiTheme="minorHAnsi" w:hAnsiTheme="minorHAnsi"/>
                <w:color w:val="000000"/>
                <w:sz w:val="16"/>
                <w:szCs w:val="16"/>
              </w:rPr>
              <w:t>Gimene</w:t>
            </w:r>
            <w:proofErr w:type="spellEnd"/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Cs/>
                <w:sz w:val="16"/>
                <w:szCs w:val="16"/>
              </w:rPr>
              <w:t>11221.161000/1180-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color w:val="000000"/>
                <w:sz w:val="16"/>
                <w:szCs w:val="16"/>
              </w:rPr>
              <w:t>Aquisição de equipamento e material permanente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RUMBATAI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UBS André </w:t>
            </w:r>
            <w:proofErr w:type="spellStart"/>
            <w:r w:rsidRPr="00C21AA6">
              <w:rPr>
                <w:rFonts w:asciiTheme="minorHAnsi" w:hAnsiTheme="minorHAnsi"/>
                <w:color w:val="000000"/>
                <w:sz w:val="16"/>
                <w:szCs w:val="16"/>
              </w:rPr>
              <w:t>Gimene</w:t>
            </w:r>
            <w:proofErr w:type="spellEnd"/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Cs/>
                <w:sz w:val="16"/>
                <w:szCs w:val="16"/>
              </w:rPr>
              <w:t>11221.161000/1180-0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color w:val="000000"/>
                <w:sz w:val="16"/>
                <w:szCs w:val="16"/>
              </w:rPr>
              <w:t>Aquisição de equipamento e material permanente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LIAS FAUST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Unidade Mista de Saúde Dr. Oswaldo Pimentel de Camargo</w:t>
            </w:r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000.218154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CUSTEIO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2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LIAS FAUST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Custeio/Atenção Básica ESF Jose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Bertelli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Filho</w:t>
            </w:r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000.217763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CUSTEIO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LIAS FAUST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ESF Neide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Bérgamo</w:t>
            </w:r>
            <w:proofErr w:type="spellEnd"/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2177635/01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Material Permanente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IRACICAB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71 Unidades Atenção Básica existentes no município</w:t>
            </w:r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11197.4890001/18-00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ATENÇÃO BÁSICA-AQUISIÇÃO EQUIPAMENTOS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3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IRACICAB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POLICLÍNICA SANTA TEREZINHA, UPA VILA CRISTINA, SAMU 192 (USA</w:t>
            </w:r>
            <w:proofErr w:type="gramStart"/>
            <w:r w:rsidRPr="00C21AA6">
              <w:rPr>
                <w:rFonts w:asciiTheme="minorHAnsi" w:hAnsiTheme="minorHAnsi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11197.4890001/18-00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ATENÇÃO ESPECIALIZADA-AQUISIÇÃO DE EQUIPAMENTOS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6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IRACICAB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Rua Tiradentes-Centro</w:t>
            </w:r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911197/18-00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CONSTRUÇÃO CEO I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.2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IO DAS PEDRA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C21AA6">
              <w:rPr>
                <w:rFonts w:asciiTheme="minorHAnsi" w:hAnsiTheme="minorHAnsi" w:cs="Verdana"/>
                <w:sz w:val="16"/>
                <w:szCs w:val="16"/>
              </w:rPr>
              <w:t>UNIDADE BASICA DE SAUDE DR MATHEUS GABRIEL BONASSA C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C21AA6">
              <w:rPr>
                <w:rFonts w:asciiTheme="minorHAnsi" w:hAnsiTheme="minorHAnsi" w:cs="Verdana"/>
                <w:sz w:val="16"/>
                <w:szCs w:val="16"/>
              </w:rPr>
              <w:t>12014.2950001/18-004</w:t>
            </w:r>
          </w:p>
        </w:tc>
        <w:tc>
          <w:tcPr>
            <w:tcW w:w="2608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C21AA6">
              <w:rPr>
                <w:rFonts w:asciiTheme="minorHAnsi" w:hAnsiTheme="minorHAnsi" w:cs="Verdana"/>
                <w:sz w:val="16"/>
                <w:szCs w:val="16"/>
              </w:rPr>
              <w:t>AQUISIÇÃO DE EQUIPAMENTO E MATERIAL PERMANENTE PARA UNIDADE BÁSICA DE SAÚDE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Verdana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IO DAS PEDRA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C21AA6">
              <w:rPr>
                <w:rFonts w:asciiTheme="minorHAnsi" w:hAnsiTheme="minorHAnsi" w:cs="Verdana"/>
                <w:sz w:val="16"/>
                <w:szCs w:val="16"/>
              </w:rPr>
              <w:t>UBS do Município de Rio das Pedra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C21AA6">
              <w:rPr>
                <w:rFonts w:asciiTheme="minorHAnsi" w:hAnsiTheme="minorHAnsi" w:cs="Verdana"/>
                <w:sz w:val="16"/>
                <w:szCs w:val="16"/>
              </w:rPr>
              <w:t>36000.2006982/01-800</w:t>
            </w:r>
          </w:p>
        </w:tc>
        <w:tc>
          <w:tcPr>
            <w:tcW w:w="2608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C21AA6">
              <w:rPr>
                <w:rFonts w:asciiTheme="minorHAnsi" w:hAnsiTheme="minorHAnsi" w:cs="Verdana"/>
                <w:sz w:val="16"/>
                <w:szCs w:val="16"/>
              </w:rPr>
              <w:t>Apoio a Manutenção de unidades de Saúde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Verdana"/>
                <w:b/>
                <w:sz w:val="16"/>
                <w:szCs w:val="16"/>
              </w:rPr>
              <w:t>100.000,00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IO DAS PEDRA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C21AA6">
              <w:rPr>
                <w:rFonts w:asciiTheme="minorHAnsi" w:hAnsiTheme="minorHAnsi" w:cs="Verdana"/>
                <w:sz w:val="16"/>
                <w:szCs w:val="16"/>
              </w:rPr>
              <w:t>UBS do Município de Rio das Pedra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C21AA6">
              <w:rPr>
                <w:rFonts w:asciiTheme="minorHAnsi" w:hAnsiTheme="minorHAnsi" w:cs="Verdana"/>
                <w:sz w:val="16"/>
                <w:szCs w:val="16"/>
              </w:rPr>
              <w:t>36000.1847802/01-800</w:t>
            </w:r>
          </w:p>
        </w:tc>
        <w:tc>
          <w:tcPr>
            <w:tcW w:w="2608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C21AA6">
              <w:rPr>
                <w:rFonts w:asciiTheme="minorHAnsi" w:hAnsiTheme="minorHAnsi" w:cs="Verdana"/>
                <w:sz w:val="16"/>
                <w:szCs w:val="16"/>
              </w:rPr>
              <w:t>Apoio a Manutenção de unidades de Saúde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Verdana"/>
                <w:b/>
                <w:sz w:val="16"/>
                <w:szCs w:val="16"/>
              </w:rPr>
              <w:t>250.000,00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RACI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ÃO PEDR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HOSPITAL BENEFICENTE SÃO LUCAS SÃO PEDRO</w:t>
            </w:r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CUSTEIO MAC – HOSPITAL BENEFICENTE SÃO LUCAS SÃO PEDRO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2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spacing w:after="200" w:line="276" w:lineRule="auto"/>
              <w:ind w:hanging="2"/>
              <w:jc w:val="center"/>
              <w:rPr>
                <w:rFonts w:asciiTheme="minorHAnsi" w:eastAsia="Arial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eastAsia="Arial" w:hAnsiTheme="minorHAnsi" w:cs="Arial"/>
                <w:b/>
                <w:sz w:val="16"/>
                <w:szCs w:val="16"/>
              </w:rPr>
              <w:t>PRESIDENTE PRUDENTE</w:t>
            </w:r>
          </w:p>
        </w:tc>
        <w:tc>
          <w:tcPr>
            <w:tcW w:w="1417" w:type="dxa"/>
            <w:shd w:val="clear" w:color="auto" w:fill="auto"/>
          </w:tcPr>
          <w:p w:rsidR="001D7C7E" w:rsidRPr="00C21AA6" w:rsidRDefault="001D7C7E" w:rsidP="006C349E">
            <w:pPr>
              <w:ind w:hanging="2"/>
              <w:jc w:val="center"/>
              <w:rPr>
                <w:rFonts w:asciiTheme="minorHAnsi" w:eastAsia="Arial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eastAsia="Arial" w:hAnsiTheme="minorHAnsi" w:cs="Arial"/>
                <w:b/>
                <w:sz w:val="16"/>
                <w:szCs w:val="16"/>
              </w:rPr>
              <w:t>DRACENA</w:t>
            </w:r>
          </w:p>
        </w:tc>
        <w:tc>
          <w:tcPr>
            <w:tcW w:w="1379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Centro de Saúde </w:t>
            </w:r>
            <w:proofErr w:type="spellStart"/>
            <w:proofErr w:type="gramStart"/>
            <w:r w:rsidRPr="00C21AA6">
              <w:rPr>
                <w:rFonts w:asciiTheme="minorHAnsi" w:hAnsiTheme="minorHAnsi" w:cs="Arial"/>
                <w:sz w:val="16"/>
                <w:szCs w:val="16"/>
              </w:rPr>
              <w:t>IDdr</w:t>
            </w:r>
            <w:proofErr w:type="spellEnd"/>
            <w:proofErr w:type="gram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Takashi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Enokibara</w:t>
            </w:r>
            <w:proofErr w:type="spellEnd"/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CNES 2071487</w:t>
            </w:r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ind w:hanging="2"/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C21AA6">
              <w:rPr>
                <w:rFonts w:asciiTheme="minorHAnsi" w:eastAsia="Arial" w:hAnsiTheme="minorHAnsi" w:cs="Arial"/>
                <w:sz w:val="16"/>
                <w:szCs w:val="16"/>
              </w:rPr>
              <w:t>13890575000/118004</w:t>
            </w:r>
          </w:p>
        </w:tc>
        <w:tc>
          <w:tcPr>
            <w:tcW w:w="2608" w:type="dxa"/>
            <w:shd w:val="clear" w:color="auto" w:fill="auto"/>
          </w:tcPr>
          <w:p w:rsidR="001D7C7E" w:rsidRPr="00C21AA6" w:rsidRDefault="001D7C7E" w:rsidP="006C349E">
            <w:pPr>
              <w:ind w:hanging="2"/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C21AA6">
              <w:rPr>
                <w:rFonts w:asciiTheme="minorHAnsi" w:eastAsia="Arial" w:hAnsiTheme="minorHAnsi" w:cs="Arial"/>
                <w:sz w:val="16"/>
                <w:szCs w:val="16"/>
              </w:rPr>
              <w:t>UBS Reforma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ind w:hanging="2"/>
              <w:jc w:val="center"/>
              <w:rPr>
                <w:rFonts w:asciiTheme="minorHAnsi" w:eastAsia="Arial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>645.567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spacing w:after="200" w:line="276" w:lineRule="auto"/>
              <w:ind w:hanging="2"/>
              <w:jc w:val="center"/>
              <w:rPr>
                <w:rFonts w:asciiTheme="minorHAnsi" w:eastAsia="Arial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eastAsia="Arial" w:hAnsiTheme="minorHAnsi" w:cs="Arial"/>
                <w:b/>
                <w:sz w:val="16"/>
                <w:szCs w:val="16"/>
              </w:rPr>
              <w:t>PRESIDENTE PRUDENTE</w:t>
            </w:r>
          </w:p>
        </w:tc>
        <w:tc>
          <w:tcPr>
            <w:tcW w:w="1417" w:type="dxa"/>
            <w:shd w:val="clear" w:color="auto" w:fill="auto"/>
          </w:tcPr>
          <w:p w:rsidR="001D7C7E" w:rsidRPr="00C21AA6" w:rsidRDefault="001D7C7E" w:rsidP="006C349E">
            <w:pPr>
              <w:ind w:hanging="2"/>
              <w:jc w:val="center"/>
              <w:rPr>
                <w:rFonts w:asciiTheme="minorHAnsi" w:eastAsia="Arial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eastAsia="Arial" w:hAnsiTheme="minorHAnsi" w:cs="Arial"/>
                <w:b/>
                <w:sz w:val="16"/>
                <w:szCs w:val="16"/>
              </w:rPr>
              <w:t>DRACENA</w:t>
            </w:r>
          </w:p>
        </w:tc>
        <w:tc>
          <w:tcPr>
            <w:tcW w:w="1379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UBS Albert Sabin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CNES 2074907</w:t>
            </w:r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13890.575000/1180-05</w:t>
            </w:r>
          </w:p>
        </w:tc>
        <w:tc>
          <w:tcPr>
            <w:tcW w:w="2608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eastAsia="Arial" w:hAnsiTheme="minorHAnsi" w:cs="Arial"/>
                <w:sz w:val="16"/>
                <w:szCs w:val="16"/>
              </w:rPr>
              <w:t>UBS Reforma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ind w:hanging="2"/>
              <w:jc w:val="center"/>
              <w:rPr>
                <w:rFonts w:asciiTheme="minorHAnsi" w:eastAsia="Arial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>353.05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spacing w:after="200" w:line="276" w:lineRule="auto"/>
              <w:ind w:hanging="2"/>
              <w:jc w:val="center"/>
              <w:rPr>
                <w:rFonts w:asciiTheme="minorHAnsi" w:eastAsia="Arial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eastAsia="Arial" w:hAnsiTheme="minorHAnsi" w:cs="Arial"/>
                <w:b/>
                <w:sz w:val="16"/>
                <w:szCs w:val="16"/>
              </w:rPr>
              <w:t>PRESIDENTE PRUDENTE</w:t>
            </w:r>
          </w:p>
        </w:tc>
        <w:tc>
          <w:tcPr>
            <w:tcW w:w="1417" w:type="dxa"/>
            <w:shd w:val="clear" w:color="auto" w:fill="auto"/>
          </w:tcPr>
          <w:p w:rsidR="001D7C7E" w:rsidRPr="00C21AA6" w:rsidRDefault="001D7C7E" w:rsidP="006C349E">
            <w:pPr>
              <w:ind w:hanging="2"/>
              <w:jc w:val="center"/>
              <w:rPr>
                <w:rFonts w:asciiTheme="minorHAnsi" w:eastAsia="Arial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eastAsia="Arial" w:hAnsiTheme="minorHAnsi" w:cs="Arial"/>
                <w:b/>
                <w:sz w:val="16"/>
                <w:szCs w:val="16"/>
              </w:rPr>
              <w:t>FLORA</w:t>
            </w:r>
          </w:p>
          <w:p w:rsidR="001D7C7E" w:rsidRPr="00C21AA6" w:rsidRDefault="001D7C7E" w:rsidP="006C349E">
            <w:pPr>
              <w:ind w:hanging="2"/>
              <w:jc w:val="center"/>
              <w:rPr>
                <w:rFonts w:asciiTheme="minorHAnsi" w:eastAsia="Arial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eastAsia="Arial" w:hAnsiTheme="minorHAnsi" w:cs="Arial"/>
                <w:b/>
                <w:sz w:val="16"/>
                <w:szCs w:val="16"/>
              </w:rPr>
              <w:t>RICA</w:t>
            </w:r>
          </w:p>
        </w:tc>
        <w:tc>
          <w:tcPr>
            <w:tcW w:w="1379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UBS Nair de Paiva do Amaral- CNES 2051230</w:t>
            </w:r>
          </w:p>
          <w:p w:rsidR="001D7C7E" w:rsidRPr="00C21AA6" w:rsidRDefault="001D7C7E" w:rsidP="006C349E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ind w:hanging="2"/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C21AA6">
              <w:rPr>
                <w:rFonts w:asciiTheme="minorHAnsi" w:eastAsia="Arial" w:hAnsiTheme="minorHAnsi" w:cs="Arial"/>
                <w:sz w:val="16"/>
                <w:szCs w:val="16"/>
              </w:rPr>
              <w:t>13846.352000/1180-02</w:t>
            </w:r>
          </w:p>
        </w:tc>
        <w:tc>
          <w:tcPr>
            <w:tcW w:w="2608" w:type="dxa"/>
            <w:shd w:val="clear" w:color="auto" w:fill="auto"/>
          </w:tcPr>
          <w:p w:rsidR="001D7C7E" w:rsidRPr="00C21AA6" w:rsidRDefault="001D7C7E" w:rsidP="006C349E">
            <w:pPr>
              <w:ind w:hanging="2"/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1D7C7E" w:rsidRPr="00C21AA6" w:rsidRDefault="001D7C7E" w:rsidP="006C349E">
            <w:pPr>
              <w:ind w:hanging="2"/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C21AA6">
              <w:rPr>
                <w:rFonts w:asciiTheme="minorHAnsi" w:eastAsia="Arial" w:hAnsiTheme="minorHAnsi" w:cs="Arial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ind w:hanging="2"/>
              <w:jc w:val="center"/>
              <w:rPr>
                <w:rFonts w:asciiTheme="minorHAnsi" w:eastAsia="Arial" w:hAnsiTheme="minorHAnsi" w:cs="Arial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ind w:hanging="2"/>
              <w:jc w:val="center"/>
              <w:rPr>
                <w:rFonts w:asciiTheme="minorHAnsi" w:eastAsia="Arial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eastAsia="Arial" w:hAnsiTheme="minorHAnsi" w:cs="Arial"/>
                <w:b/>
                <w:sz w:val="16"/>
                <w:szCs w:val="16"/>
              </w:rPr>
              <w:t>8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RIBEIRÃO PRETO</w:t>
            </w:r>
          </w:p>
        </w:tc>
        <w:tc>
          <w:tcPr>
            <w:tcW w:w="141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TANGUEIRA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color w:val="000000"/>
                <w:sz w:val="16"/>
                <w:szCs w:val="16"/>
              </w:rPr>
              <w:t>Irmandade da Santa Casa de Misericórdia de Pitangueira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36000.218127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Increment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RIBEIRÃO PRETO</w:t>
            </w:r>
          </w:p>
        </w:tc>
        <w:tc>
          <w:tcPr>
            <w:tcW w:w="141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TANGUEIRA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color w:val="000000"/>
                <w:sz w:val="16"/>
                <w:szCs w:val="16"/>
              </w:rPr>
              <w:t>UBS/ESF Santa Vitóri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13758.276000/1180-0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Aquisição de equipamento (Mesa ginecológica acessível)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SÃO JOÃO DA BOA V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MOCOC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pStyle w:val="NormalWeb"/>
              <w:spacing w:line="276" w:lineRule="atLeast"/>
              <w:jc w:val="center"/>
              <w:rPr>
                <w:rFonts w:asciiTheme="minorHAnsi" w:hAnsiTheme="minorHAnsi"/>
                <w:color w:val="222222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color w:val="222222"/>
                <w:sz w:val="16"/>
                <w:szCs w:val="16"/>
              </w:rPr>
              <w:t>Secretaria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11976.738000/1180-0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Aquisição de Equipamento e Material Permanente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/>
                <w:b/>
                <w:sz w:val="16"/>
                <w:szCs w:val="16"/>
              </w:rPr>
              <w:t>99.965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SÃO JOÃO DA BOA V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PIRATIB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pStyle w:val="NormalWeb"/>
              <w:spacing w:line="276" w:lineRule="atLeast"/>
              <w:jc w:val="center"/>
              <w:rPr>
                <w:rFonts w:asciiTheme="minorHAnsi" w:hAnsiTheme="minorHAnsi"/>
                <w:color w:val="222222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color w:val="222222"/>
                <w:sz w:val="16"/>
                <w:szCs w:val="16"/>
              </w:rPr>
              <w:t>UBS Jardim Renascer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shd w:val="clear" w:color="auto" w:fill="FFFFFF"/>
              <w:jc w:val="center"/>
              <w:rPr>
                <w:rFonts w:asciiTheme="minorHAnsi" w:hAnsiTheme="minorHAnsi" w:cs="Arial"/>
                <w:color w:val="222222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362B36"/>
                <w:sz w:val="16"/>
                <w:szCs w:val="16"/>
              </w:rPr>
              <w:t>12033.1780001/16-00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Ampliação </w:t>
            </w:r>
            <w:proofErr w:type="gramStart"/>
            <w:r w:rsidRPr="00C21AA6">
              <w:rPr>
                <w:rFonts w:asciiTheme="minorHAnsi" w:hAnsiTheme="minorHAnsi" w:cs="Arial"/>
                <w:sz w:val="16"/>
                <w:szCs w:val="16"/>
              </w:rPr>
              <w:t>da UBS Jardim Renascer</w:t>
            </w:r>
            <w:proofErr w:type="gramEnd"/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color w:val="362B36"/>
                <w:sz w:val="16"/>
                <w:szCs w:val="16"/>
              </w:rPr>
              <w:t>193.725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SÃO JOSÉ DO RIO PRE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IRAPUÃ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SMS de Irapuã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000.218413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5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SÃO JOSÉ DO RIO PRE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IRAPUÃ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SMS de Irapuã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000.218470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5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OROC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ÃO MIGUEL ARCANJ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Hospital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Nipo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Brasileir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000.2177882/01-800</w:t>
            </w:r>
          </w:p>
        </w:tc>
        <w:tc>
          <w:tcPr>
            <w:tcW w:w="2608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color w:val="000000"/>
                <w:sz w:val="16"/>
                <w:szCs w:val="16"/>
              </w:rPr>
              <w:t>INCREMENTO MAC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2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ARAPEÍ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UBS - Dr. Haroldo Viana Rodrigue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2532000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Aquisição de Equipamento e Material Permanente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ACHOEIRA PAULIST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Secretária da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000.212260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37.8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ACHOEIRA PAULIST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Secretaria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000.206994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ACHOEIRA PAULIST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Secretaria da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000.208480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ACHOEIRA PAULIST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Secretaria da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000.212310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62.2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ACHOEIRA PAULIST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Secretaria da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000.209919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7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UNH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Centro de Saúde – Dr.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Daher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Pedro, ESF Campos de Cunha, UBS Dr.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Antonjo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Francsico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Neves, ESF Araucária, ESF Vale das </w:t>
            </w:r>
            <w:proofErr w:type="gramStart"/>
            <w:r w:rsidRPr="00C21AA6">
              <w:rPr>
                <w:rFonts w:asciiTheme="minorHAnsi" w:hAnsiTheme="minorHAnsi" w:cs="Arial"/>
                <w:sz w:val="16"/>
                <w:szCs w:val="16"/>
              </w:rPr>
              <w:t>Cachoeiras</w:t>
            </w:r>
            <w:proofErr w:type="gramEnd"/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Custeio – Incremento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UNH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Centro de Saúde – Dr.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Daher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Pedro, ESF Campos de Cunha, UBS Dr.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Antonjo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Francsico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Neves, ESF Araucária, ESF Vale das </w:t>
            </w:r>
            <w:proofErr w:type="gramStart"/>
            <w:r w:rsidRPr="00C21AA6">
              <w:rPr>
                <w:rFonts w:asciiTheme="minorHAnsi" w:hAnsiTheme="minorHAnsi" w:cs="Arial"/>
                <w:sz w:val="16"/>
                <w:szCs w:val="16"/>
              </w:rPr>
              <w:t>Cachoeiras</w:t>
            </w:r>
            <w:proofErr w:type="gramEnd"/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Custeio – Incremento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3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UNH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Centro de Saúde – Dr.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Daher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Pedro, ESF Campos de Cunha, UBS Dr.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Antonjo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Francsico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Neves, ESF Araucária, ESF Vale das Cachoeiras e Santa Casa.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Custeio – Increment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3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UNH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Centro de Saúde – Dr.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Daher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Pedro, ESF Campos de Cunha, UBS Dr.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Antonjo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Francsico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Neves, ESF Araucária, ESF Vale das </w:t>
            </w:r>
            <w:proofErr w:type="gramStart"/>
            <w:r w:rsidRPr="00C21AA6">
              <w:rPr>
                <w:rFonts w:asciiTheme="minorHAnsi" w:hAnsiTheme="minorHAnsi" w:cs="Arial"/>
                <w:sz w:val="16"/>
                <w:szCs w:val="16"/>
              </w:rPr>
              <w:t>Cachoeiras</w:t>
            </w:r>
            <w:proofErr w:type="gramEnd"/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Custeio – Incremento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2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UNH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Centro de Saúde – Dr.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Daher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Pedro, ESF Campos de Cunha, UBS Dr.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Antonjo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Francsico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Neves, ESF Araucária, ESF Vale das </w:t>
            </w:r>
            <w:proofErr w:type="gramStart"/>
            <w:r w:rsidRPr="00C21AA6">
              <w:rPr>
                <w:rFonts w:asciiTheme="minorHAnsi" w:hAnsiTheme="minorHAnsi" w:cs="Arial"/>
                <w:sz w:val="16"/>
                <w:szCs w:val="16"/>
              </w:rPr>
              <w:t>Cachoeiras</w:t>
            </w:r>
            <w:proofErr w:type="gramEnd"/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0890005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236600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21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UNH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ESF Dr. Paulo Jarbas,</w:t>
            </w: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ESF </w:t>
            </w:r>
            <w:proofErr w:type="spellStart"/>
            <w:proofErr w:type="gramStart"/>
            <w:r w:rsidRPr="00C21AA6">
              <w:rPr>
                <w:rFonts w:asciiTheme="minorHAnsi" w:hAnsiTheme="minorHAnsi" w:cs="Arial"/>
                <w:sz w:val="16"/>
                <w:szCs w:val="16"/>
              </w:rPr>
              <w:t>Araucária,</w:t>
            </w:r>
            <w:proofErr w:type="gramEnd"/>
            <w:r w:rsidRPr="00C21AA6">
              <w:rPr>
                <w:rFonts w:asciiTheme="minorHAnsi" w:hAnsiTheme="minorHAnsi" w:cs="Arial"/>
                <w:sz w:val="16"/>
                <w:szCs w:val="16"/>
              </w:rPr>
              <w:t>ESF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Vale das Cachoeiras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759000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Aquisição de Equipamentos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69.91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CUNH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ESF Campos de Cunha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852000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USF Reform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49.132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INDAMONHANGABA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Pronto socorro Municipal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12399.130000/1180-0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Aquisição de equipamento e material permanente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25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POTIM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Fundo Municipal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SÃO JOSÉ DO BARREIR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Unidade Básica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2818000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Aquisição de Unidade Móvel de Saúde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9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SÃO BENTO DO SAPUCAÍ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Centro de Saúd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PAB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SÃO SEBASTIÃ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Hospital de Clínicas de São Sebastiã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817851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Incremento MAC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SÃO SEBASTIÃO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C.S. Enseada, C.S.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Topolândia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, C.S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Boiçucanga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, C.S. Morro do Abrigo, USF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Barequeçaba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, USF Barra do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Sahy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, USF Barra do Una, USF Boracéia, USF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Camburi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, USF Canto do Mar, USF Centro, USF Jaraguá, USF </w:t>
            </w:r>
            <w:proofErr w:type="spellStart"/>
            <w:r w:rsidRPr="00C21AA6">
              <w:rPr>
                <w:rFonts w:asciiTheme="minorHAnsi" w:hAnsiTheme="minorHAnsi" w:cs="Arial"/>
                <w:sz w:val="16"/>
                <w:szCs w:val="16"/>
              </w:rPr>
              <w:t>Juquehy</w:t>
            </w:r>
            <w:proofErr w:type="spell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I e </w:t>
            </w:r>
            <w:proofErr w:type="gramStart"/>
            <w:r w:rsidRPr="00C21AA6">
              <w:rPr>
                <w:rFonts w:asciiTheme="minorHAnsi" w:hAnsiTheme="minorHAnsi" w:cs="Arial"/>
                <w:sz w:val="16"/>
                <w:szCs w:val="16"/>
              </w:rPr>
              <w:t>II, USF Maresias</w:t>
            </w:r>
            <w:proofErr w:type="gramEnd"/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 e USF Pontal da Cruz.</w:t>
            </w:r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8538000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Aquisição de equipamento e material permanente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99.98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SILVEIRA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 xml:space="preserve">ESF Bom Jesus, ESF Centro e ESF </w:t>
            </w:r>
            <w:proofErr w:type="gramStart"/>
            <w:r w:rsidRPr="00C21AA6">
              <w:rPr>
                <w:rFonts w:asciiTheme="minorHAnsi" w:hAnsiTheme="minorHAnsi" w:cs="Arial"/>
                <w:sz w:val="16"/>
                <w:szCs w:val="16"/>
              </w:rPr>
              <w:t>Macacos</w:t>
            </w:r>
            <w:proofErr w:type="gramEnd"/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089000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Aquisição de Equipamento e Material Permanente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9.8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1D7C7E" w:rsidRPr="00C21AA6" w:rsidTr="00154F18">
        <w:trPr>
          <w:trHeight w:val="627"/>
          <w:jc w:val="center"/>
        </w:trPr>
        <w:tc>
          <w:tcPr>
            <w:tcW w:w="1137" w:type="dxa"/>
            <w:shd w:val="clear" w:color="auto" w:fill="auto"/>
            <w:noWrap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AUBAT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TREMEMBÉ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Secretaria Municipal de Saúde</w:t>
            </w:r>
          </w:p>
        </w:tc>
        <w:tc>
          <w:tcPr>
            <w:tcW w:w="1547" w:type="dxa"/>
            <w:shd w:val="clear" w:color="auto" w:fill="auto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360002181512/01-8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sz w:val="16"/>
                <w:szCs w:val="16"/>
              </w:rPr>
              <w:t>Custeio</w:t>
            </w:r>
          </w:p>
        </w:tc>
        <w:tc>
          <w:tcPr>
            <w:tcW w:w="13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D7C7E" w:rsidRPr="00C21AA6" w:rsidRDefault="001D7C7E" w:rsidP="006C34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AA6">
              <w:rPr>
                <w:rFonts w:asciiTheme="minorHAnsi" w:hAnsiTheme="minorHAnsi" w:cs="Arial"/>
                <w:b/>
                <w:sz w:val="16"/>
                <w:szCs w:val="16"/>
              </w:rPr>
              <w:t>100.000,00</w:t>
            </w:r>
          </w:p>
        </w:tc>
        <w:tc>
          <w:tcPr>
            <w:tcW w:w="1224" w:type="dxa"/>
            <w:shd w:val="clear" w:color="auto" w:fill="auto"/>
            <w:noWrap/>
          </w:tcPr>
          <w:p w:rsidR="001D7C7E" w:rsidRPr="00C21AA6" w:rsidRDefault="001D7C7E" w:rsidP="006C34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A6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</w:tbl>
    <w:p w:rsidR="00DA4723" w:rsidRPr="00DF5512" w:rsidRDefault="00DA4723" w:rsidP="004C6548">
      <w:pPr>
        <w:pStyle w:val="PargrafodaLista"/>
        <w:ind w:left="36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6B24" w:rsidRDefault="00FF6B24" w:rsidP="002F065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A4723">
        <w:rPr>
          <w:rFonts w:ascii="Arial" w:hAnsi="Arial" w:cs="Arial"/>
          <w:b/>
          <w:bCs/>
          <w:sz w:val="24"/>
          <w:szCs w:val="24"/>
        </w:rPr>
        <w:t>Relatoria: CRS/SES</w:t>
      </w:r>
    </w:p>
    <w:p w:rsidR="00077E3D" w:rsidRDefault="00077E3D" w:rsidP="002F065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77E3D" w:rsidRDefault="00077E3D" w:rsidP="002F065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77E3D" w:rsidRDefault="00077E3D" w:rsidP="002F065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77E3D" w:rsidRDefault="00077E3D" w:rsidP="002F065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77E3D" w:rsidRDefault="00077E3D" w:rsidP="002F065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77E3D" w:rsidRDefault="00077E3D" w:rsidP="002F065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77E3D" w:rsidRDefault="00077E3D" w:rsidP="002F065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77E3D" w:rsidRDefault="00077E3D" w:rsidP="002F065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77E3D" w:rsidRDefault="00077E3D" w:rsidP="002F065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77E3D" w:rsidRDefault="00077E3D" w:rsidP="002F065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77E3D" w:rsidRDefault="00077E3D" w:rsidP="002F065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77E3D" w:rsidRDefault="00077E3D" w:rsidP="002F065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9C34B7" w:rsidRPr="00DA4723" w:rsidRDefault="009C34B7" w:rsidP="002F065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9C34B7" w:rsidRPr="00DA4723" w:rsidSect="008626D2">
      <w:footerReference w:type="even" r:id="rId9"/>
      <w:footerReference w:type="default" r:id="rId10"/>
      <w:pgSz w:w="11906" w:h="16838"/>
      <w:pgMar w:top="993" w:right="1416" w:bottom="1418" w:left="1560" w:header="709" w:footer="709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AD" w:rsidRDefault="004D12AD" w:rsidP="0079681E">
      <w:r>
        <w:separator/>
      </w:r>
    </w:p>
  </w:endnote>
  <w:endnote w:type="continuationSeparator" w:id="0">
    <w:p w:rsidR="004D12AD" w:rsidRDefault="004D12AD" w:rsidP="0079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12" w:rsidRDefault="00DE1812" w:rsidP="00F350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1812" w:rsidRDefault="00DE1812" w:rsidP="00F350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12" w:rsidRDefault="00DE1812" w:rsidP="00F350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4F1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E1812" w:rsidRDefault="00DE1812" w:rsidP="00F3502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AD" w:rsidRDefault="004D12AD" w:rsidP="0079681E">
      <w:r>
        <w:separator/>
      </w:r>
    </w:p>
  </w:footnote>
  <w:footnote w:type="continuationSeparator" w:id="0">
    <w:p w:rsidR="004D12AD" w:rsidRDefault="004D12AD" w:rsidP="0079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196"/>
    <w:multiLevelType w:val="hybridMultilevel"/>
    <w:tmpl w:val="160AE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2FB"/>
    <w:multiLevelType w:val="hybridMultilevel"/>
    <w:tmpl w:val="31BEBCA0"/>
    <w:lvl w:ilvl="0" w:tplc="CFBC1EDE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>
      <w:start w:val="1"/>
      <w:numFmt w:val="lowerRoman"/>
      <w:lvlText w:val="%3."/>
      <w:lvlJc w:val="right"/>
      <w:pPr>
        <w:ind w:left="2175" w:hanging="180"/>
      </w:pPr>
    </w:lvl>
    <w:lvl w:ilvl="3" w:tplc="0416000F">
      <w:start w:val="1"/>
      <w:numFmt w:val="decimal"/>
      <w:lvlText w:val="%4."/>
      <w:lvlJc w:val="left"/>
      <w:pPr>
        <w:ind w:left="2895" w:hanging="360"/>
      </w:pPr>
    </w:lvl>
    <w:lvl w:ilvl="4" w:tplc="04160019">
      <w:start w:val="1"/>
      <w:numFmt w:val="lowerLetter"/>
      <w:lvlText w:val="%5."/>
      <w:lvlJc w:val="left"/>
      <w:pPr>
        <w:ind w:left="3615" w:hanging="360"/>
      </w:pPr>
    </w:lvl>
    <w:lvl w:ilvl="5" w:tplc="0416001B">
      <w:start w:val="1"/>
      <w:numFmt w:val="lowerRoman"/>
      <w:lvlText w:val="%6."/>
      <w:lvlJc w:val="right"/>
      <w:pPr>
        <w:ind w:left="4335" w:hanging="180"/>
      </w:pPr>
    </w:lvl>
    <w:lvl w:ilvl="6" w:tplc="0416000F">
      <w:start w:val="1"/>
      <w:numFmt w:val="decimal"/>
      <w:lvlText w:val="%7."/>
      <w:lvlJc w:val="left"/>
      <w:pPr>
        <w:ind w:left="5055" w:hanging="360"/>
      </w:pPr>
    </w:lvl>
    <w:lvl w:ilvl="7" w:tplc="04160019">
      <w:start w:val="1"/>
      <w:numFmt w:val="lowerLetter"/>
      <w:lvlText w:val="%8."/>
      <w:lvlJc w:val="left"/>
      <w:pPr>
        <w:ind w:left="5775" w:hanging="360"/>
      </w:pPr>
    </w:lvl>
    <w:lvl w:ilvl="8" w:tplc="0416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27A79BB"/>
    <w:multiLevelType w:val="hybridMultilevel"/>
    <w:tmpl w:val="BA1EAD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7770"/>
    <w:multiLevelType w:val="hybridMultilevel"/>
    <w:tmpl w:val="88EC2F0C"/>
    <w:lvl w:ilvl="0" w:tplc="27FE9B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2182"/>
    <w:multiLevelType w:val="multilevel"/>
    <w:tmpl w:val="3FB43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67179A9"/>
    <w:multiLevelType w:val="multilevel"/>
    <w:tmpl w:val="30300E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9C409EA"/>
    <w:multiLevelType w:val="hybridMultilevel"/>
    <w:tmpl w:val="158CED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74A13"/>
    <w:multiLevelType w:val="multilevel"/>
    <w:tmpl w:val="ECE6C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B97A2B"/>
    <w:multiLevelType w:val="hybridMultilevel"/>
    <w:tmpl w:val="E2D49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A6927"/>
    <w:multiLevelType w:val="multilevel"/>
    <w:tmpl w:val="AF76A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/>
      </w:rPr>
    </w:lvl>
  </w:abstractNum>
  <w:abstractNum w:abstractNumId="10">
    <w:nsid w:val="400C4304"/>
    <w:multiLevelType w:val="hybridMultilevel"/>
    <w:tmpl w:val="1FE63202"/>
    <w:lvl w:ilvl="0" w:tplc="D34EEA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E3FFC"/>
    <w:multiLevelType w:val="hybridMultilevel"/>
    <w:tmpl w:val="D358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D58F2"/>
    <w:multiLevelType w:val="hybridMultilevel"/>
    <w:tmpl w:val="EF72965C"/>
    <w:lvl w:ilvl="0" w:tplc="FD589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0FDF"/>
    <w:multiLevelType w:val="multilevel"/>
    <w:tmpl w:val="766A52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71B230B"/>
    <w:multiLevelType w:val="hybridMultilevel"/>
    <w:tmpl w:val="49EC4E7C"/>
    <w:lvl w:ilvl="0" w:tplc="5C6E6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A23F4"/>
    <w:multiLevelType w:val="multilevel"/>
    <w:tmpl w:val="ACC450D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8B87B44"/>
    <w:multiLevelType w:val="multilevel"/>
    <w:tmpl w:val="11DC9E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B5C49F6"/>
    <w:multiLevelType w:val="hybridMultilevel"/>
    <w:tmpl w:val="C48EF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5938"/>
    <w:multiLevelType w:val="multilevel"/>
    <w:tmpl w:val="22E0339A"/>
    <w:styleLink w:val="Estilo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64F30"/>
    <w:multiLevelType w:val="hybridMultilevel"/>
    <w:tmpl w:val="6B60D5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046B8F"/>
    <w:multiLevelType w:val="multilevel"/>
    <w:tmpl w:val="457E5F6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89B7511"/>
    <w:multiLevelType w:val="multilevel"/>
    <w:tmpl w:val="CB9A5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B6E5932"/>
    <w:multiLevelType w:val="hybridMultilevel"/>
    <w:tmpl w:val="5AE20A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332D8"/>
    <w:multiLevelType w:val="hybridMultilevel"/>
    <w:tmpl w:val="ADFE923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CC06D2"/>
    <w:multiLevelType w:val="hybridMultilevel"/>
    <w:tmpl w:val="E0CC9D38"/>
    <w:lvl w:ilvl="0" w:tplc="B45808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9257A"/>
    <w:multiLevelType w:val="hybridMultilevel"/>
    <w:tmpl w:val="659805E8"/>
    <w:lvl w:ilvl="0" w:tplc="BA90D66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C6222E"/>
    <w:multiLevelType w:val="hybridMultilevel"/>
    <w:tmpl w:val="6A4442CC"/>
    <w:lvl w:ilvl="0" w:tplc="2EA867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A4640"/>
    <w:multiLevelType w:val="multilevel"/>
    <w:tmpl w:val="F65E16F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28">
    <w:nsid w:val="75AC1455"/>
    <w:multiLevelType w:val="hybridMultilevel"/>
    <w:tmpl w:val="11983112"/>
    <w:lvl w:ilvl="0" w:tplc="98880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3495B"/>
    <w:multiLevelType w:val="hybridMultilevel"/>
    <w:tmpl w:val="09AED2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D2CB1"/>
    <w:multiLevelType w:val="multilevel"/>
    <w:tmpl w:val="E0B88E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CD01934"/>
    <w:multiLevelType w:val="hybridMultilevel"/>
    <w:tmpl w:val="6C545764"/>
    <w:lvl w:ilvl="0" w:tplc="32043DC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0E6791"/>
    <w:multiLevelType w:val="hybridMultilevel"/>
    <w:tmpl w:val="22B86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83D74"/>
    <w:multiLevelType w:val="hybridMultilevel"/>
    <w:tmpl w:val="0C324C0C"/>
    <w:lvl w:ilvl="0" w:tplc="2D440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3"/>
  </w:num>
  <w:num w:numId="4">
    <w:abstractNumId w:val="25"/>
  </w:num>
  <w:num w:numId="5">
    <w:abstractNumId w:val="6"/>
  </w:num>
  <w:num w:numId="6">
    <w:abstractNumId w:val="21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19"/>
  </w:num>
  <w:num w:numId="13">
    <w:abstractNumId w:val="24"/>
  </w:num>
  <w:num w:numId="14">
    <w:abstractNumId w:val="28"/>
  </w:num>
  <w:num w:numId="15">
    <w:abstractNumId w:val="3"/>
  </w:num>
  <w:num w:numId="16">
    <w:abstractNumId w:val="1"/>
  </w:num>
  <w:num w:numId="17">
    <w:abstractNumId w:val="10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0"/>
  </w:num>
  <w:num w:numId="29">
    <w:abstractNumId w:val="4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1"/>
  </w:num>
  <w:num w:numId="34">
    <w:abstractNumId w:val="15"/>
  </w:num>
  <w:num w:numId="35">
    <w:abstractNumId w:val="26"/>
  </w:num>
  <w:num w:numId="36">
    <w:abstractNumId w:val="22"/>
  </w:num>
  <w:num w:numId="37">
    <w:abstractNumId w:val="20"/>
  </w:num>
  <w:num w:numId="3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89"/>
    <w:rsid w:val="000003C3"/>
    <w:rsid w:val="000010B2"/>
    <w:rsid w:val="000011C5"/>
    <w:rsid w:val="0000125F"/>
    <w:rsid w:val="0000138B"/>
    <w:rsid w:val="00001454"/>
    <w:rsid w:val="0000171A"/>
    <w:rsid w:val="00001A21"/>
    <w:rsid w:val="00001D46"/>
    <w:rsid w:val="00002438"/>
    <w:rsid w:val="00002759"/>
    <w:rsid w:val="00002781"/>
    <w:rsid w:val="00002939"/>
    <w:rsid w:val="00003983"/>
    <w:rsid w:val="00003A6A"/>
    <w:rsid w:val="00003AE1"/>
    <w:rsid w:val="00003B2C"/>
    <w:rsid w:val="00004134"/>
    <w:rsid w:val="000041F0"/>
    <w:rsid w:val="0000438C"/>
    <w:rsid w:val="00004603"/>
    <w:rsid w:val="000054A7"/>
    <w:rsid w:val="0000558B"/>
    <w:rsid w:val="000057CA"/>
    <w:rsid w:val="00005808"/>
    <w:rsid w:val="000059E1"/>
    <w:rsid w:val="00005A3A"/>
    <w:rsid w:val="00005A78"/>
    <w:rsid w:val="00005ED6"/>
    <w:rsid w:val="00006036"/>
    <w:rsid w:val="000060C9"/>
    <w:rsid w:val="000061F1"/>
    <w:rsid w:val="000062C8"/>
    <w:rsid w:val="000065D2"/>
    <w:rsid w:val="0000665E"/>
    <w:rsid w:val="0000668C"/>
    <w:rsid w:val="00006714"/>
    <w:rsid w:val="00006745"/>
    <w:rsid w:val="00006DE2"/>
    <w:rsid w:val="000074B9"/>
    <w:rsid w:val="00007AB9"/>
    <w:rsid w:val="00007BCD"/>
    <w:rsid w:val="00007BF1"/>
    <w:rsid w:val="00007C8F"/>
    <w:rsid w:val="00010166"/>
    <w:rsid w:val="0001024A"/>
    <w:rsid w:val="0001033D"/>
    <w:rsid w:val="00010A67"/>
    <w:rsid w:val="00010B4A"/>
    <w:rsid w:val="00010BD5"/>
    <w:rsid w:val="00010CB7"/>
    <w:rsid w:val="00010CC7"/>
    <w:rsid w:val="00010CE1"/>
    <w:rsid w:val="00010E27"/>
    <w:rsid w:val="00011273"/>
    <w:rsid w:val="00011530"/>
    <w:rsid w:val="0001173F"/>
    <w:rsid w:val="00011D4B"/>
    <w:rsid w:val="00011E9E"/>
    <w:rsid w:val="00011F71"/>
    <w:rsid w:val="000120F6"/>
    <w:rsid w:val="00012152"/>
    <w:rsid w:val="00012974"/>
    <w:rsid w:val="00012C60"/>
    <w:rsid w:val="00012E1B"/>
    <w:rsid w:val="00012FF4"/>
    <w:rsid w:val="0001317E"/>
    <w:rsid w:val="000133B6"/>
    <w:rsid w:val="00013432"/>
    <w:rsid w:val="0001347A"/>
    <w:rsid w:val="00013993"/>
    <w:rsid w:val="00013D39"/>
    <w:rsid w:val="00013DED"/>
    <w:rsid w:val="00013EF4"/>
    <w:rsid w:val="00013FBF"/>
    <w:rsid w:val="00014391"/>
    <w:rsid w:val="000144C8"/>
    <w:rsid w:val="00014564"/>
    <w:rsid w:val="0001476E"/>
    <w:rsid w:val="000148A0"/>
    <w:rsid w:val="00014E91"/>
    <w:rsid w:val="00014EC7"/>
    <w:rsid w:val="0001500E"/>
    <w:rsid w:val="00015021"/>
    <w:rsid w:val="000151D1"/>
    <w:rsid w:val="000154B4"/>
    <w:rsid w:val="000157BC"/>
    <w:rsid w:val="000157C8"/>
    <w:rsid w:val="00015982"/>
    <w:rsid w:val="00015A23"/>
    <w:rsid w:val="00015AB9"/>
    <w:rsid w:val="00015B90"/>
    <w:rsid w:val="00015F8E"/>
    <w:rsid w:val="0001640A"/>
    <w:rsid w:val="00016628"/>
    <w:rsid w:val="0001666E"/>
    <w:rsid w:val="00016841"/>
    <w:rsid w:val="00016842"/>
    <w:rsid w:val="00016985"/>
    <w:rsid w:val="00016B51"/>
    <w:rsid w:val="00016FA1"/>
    <w:rsid w:val="000173A7"/>
    <w:rsid w:val="000174DD"/>
    <w:rsid w:val="00017944"/>
    <w:rsid w:val="00017CC4"/>
    <w:rsid w:val="00017FBD"/>
    <w:rsid w:val="00020334"/>
    <w:rsid w:val="00020596"/>
    <w:rsid w:val="0002085E"/>
    <w:rsid w:val="00021288"/>
    <w:rsid w:val="0002164E"/>
    <w:rsid w:val="00021843"/>
    <w:rsid w:val="000218A5"/>
    <w:rsid w:val="00021A4A"/>
    <w:rsid w:val="00021C58"/>
    <w:rsid w:val="00021CFE"/>
    <w:rsid w:val="00021D30"/>
    <w:rsid w:val="00021DAD"/>
    <w:rsid w:val="000221AB"/>
    <w:rsid w:val="00022235"/>
    <w:rsid w:val="000223E8"/>
    <w:rsid w:val="00022646"/>
    <w:rsid w:val="000229BD"/>
    <w:rsid w:val="00022CE7"/>
    <w:rsid w:val="00022EBB"/>
    <w:rsid w:val="00022FC0"/>
    <w:rsid w:val="000231A6"/>
    <w:rsid w:val="000237C4"/>
    <w:rsid w:val="00023903"/>
    <w:rsid w:val="0002391A"/>
    <w:rsid w:val="00023A1E"/>
    <w:rsid w:val="00023CE8"/>
    <w:rsid w:val="00023E76"/>
    <w:rsid w:val="000240AB"/>
    <w:rsid w:val="000244C9"/>
    <w:rsid w:val="000247EF"/>
    <w:rsid w:val="00024C3F"/>
    <w:rsid w:val="00024C50"/>
    <w:rsid w:val="00024FE7"/>
    <w:rsid w:val="000250C2"/>
    <w:rsid w:val="00025537"/>
    <w:rsid w:val="000255B3"/>
    <w:rsid w:val="000256A8"/>
    <w:rsid w:val="00025B3E"/>
    <w:rsid w:val="00025C34"/>
    <w:rsid w:val="00025E08"/>
    <w:rsid w:val="0002626A"/>
    <w:rsid w:val="000262AF"/>
    <w:rsid w:val="00026598"/>
    <w:rsid w:val="000265AD"/>
    <w:rsid w:val="0002677C"/>
    <w:rsid w:val="000267C6"/>
    <w:rsid w:val="00026DA4"/>
    <w:rsid w:val="00026F13"/>
    <w:rsid w:val="00027059"/>
    <w:rsid w:val="000271F2"/>
    <w:rsid w:val="000275F2"/>
    <w:rsid w:val="0002777B"/>
    <w:rsid w:val="00027872"/>
    <w:rsid w:val="00027B3B"/>
    <w:rsid w:val="00027ECC"/>
    <w:rsid w:val="00030042"/>
    <w:rsid w:val="00030134"/>
    <w:rsid w:val="000307D0"/>
    <w:rsid w:val="00030B7D"/>
    <w:rsid w:val="00031259"/>
    <w:rsid w:val="00031838"/>
    <w:rsid w:val="00031A87"/>
    <w:rsid w:val="00031B8D"/>
    <w:rsid w:val="00031C56"/>
    <w:rsid w:val="00031CCF"/>
    <w:rsid w:val="00031DAD"/>
    <w:rsid w:val="0003276F"/>
    <w:rsid w:val="00032984"/>
    <w:rsid w:val="00032D36"/>
    <w:rsid w:val="00032EE5"/>
    <w:rsid w:val="00032F2C"/>
    <w:rsid w:val="00033013"/>
    <w:rsid w:val="000333AC"/>
    <w:rsid w:val="000334BA"/>
    <w:rsid w:val="000335F3"/>
    <w:rsid w:val="00033629"/>
    <w:rsid w:val="00033730"/>
    <w:rsid w:val="00033B38"/>
    <w:rsid w:val="00033E46"/>
    <w:rsid w:val="0003417A"/>
    <w:rsid w:val="00034957"/>
    <w:rsid w:val="00034C2F"/>
    <w:rsid w:val="0003505C"/>
    <w:rsid w:val="00035192"/>
    <w:rsid w:val="0003556C"/>
    <w:rsid w:val="00035622"/>
    <w:rsid w:val="00035700"/>
    <w:rsid w:val="00035E20"/>
    <w:rsid w:val="00036666"/>
    <w:rsid w:val="00036831"/>
    <w:rsid w:val="00036A9D"/>
    <w:rsid w:val="00036B98"/>
    <w:rsid w:val="00036C14"/>
    <w:rsid w:val="00036E31"/>
    <w:rsid w:val="00037070"/>
    <w:rsid w:val="00037081"/>
    <w:rsid w:val="0003715F"/>
    <w:rsid w:val="0003773C"/>
    <w:rsid w:val="00037826"/>
    <w:rsid w:val="00037A61"/>
    <w:rsid w:val="00037F41"/>
    <w:rsid w:val="00040005"/>
    <w:rsid w:val="000403B1"/>
    <w:rsid w:val="0004055C"/>
    <w:rsid w:val="0004071D"/>
    <w:rsid w:val="000407F9"/>
    <w:rsid w:val="00040816"/>
    <w:rsid w:val="00040845"/>
    <w:rsid w:val="00040A24"/>
    <w:rsid w:val="00040A73"/>
    <w:rsid w:val="00040C7A"/>
    <w:rsid w:val="00040E3F"/>
    <w:rsid w:val="00040F65"/>
    <w:rsid w:val="00041257"/>
    <w:rsid w:val="0004195D"/>
    <w:rsid w:val="00041CCB"/>
    <w:rsid w:val="00041F90"/>
    <w:rsid w:val="0004204D"/>
    <w:rsid w:val="00042120"/>
    <w:rsid w:val="00042546"/>
    <w:rsid w:val="00042689"/>
    <w:rsid w:val="00042914"/>
    <w:rsid w:val="000429B7"/>
    <w:rsid w:val="00042A96"/>
    <w:rsid w:val="00042DCF"/>
    <w:rsid w:val="00043051"/>
    <w:rsid w:val="00043269"/>
    <w:rsid w:val="00043287"/>
    <w:rsid w:val="000432E8"/>
    <w:rsid w:val="000432FB"/>
    <w:rsid w:val="0004360B"/>
    <w:rsid w:val="00043634"/>
    <w:rsid w:val="00043840"/>
    <w:rsid w:val="0004393F"/>
    <w:rsid w:val="00043B95"/>
    <w:rsid w:val="00043CD5"/>
    <w:rsid w:val="00043E8C"/>
    <w:rsid w:val="000440CB"/>
    <w:rsid w:val="000445DB"/>
    <w:rsid w:val="00044ABC"/>
    <w:rsid w:val="00044C9D"/>
    <w:rsid w:val="00045329"/>
    <w:rsid w:val="000453AD"/>
    <w:rsid w:val="00045441"/>
    <w:rsid w:val="000456D6"/>
    <w:rsid w:val="0004619A"/>
    <w:rsid w:val="00046252"/>
    <w:rsid w:val="000462DF"/>
    <w:rsid w:val="000463D4"/>
    <w:rsid w:val="0004689E"/>
    <w:rsid w:val="000468FE"/>
    <w:rsid w:val="00046CD8"/>
    <w:rsid w:val="00046D68"/>
    <w:rsid w:val="00046DAD"/>
    <w:rsid w:val="00047361"/>
    <w:rsid w:val="00047375"/>
    <w:rsid w:val="000474C5"/>
    <w:rsid w:val="00047608"/>
    <w:rsid w:val="00047653"/>
    <w:rsid w:val="000505B6"/>
    <w:rsid w:val="00050796"/>
    <w:rsid w:val="00050940"/>
    <w:rsid w:val="0005130B"/>
    <w:rsid w:val="00051447"/>
    <w:rsid w:val="000514D6"/>
    <w:rsid w:val="00051616"/>
    <w:rsid w:val="0005162C"/>
    <w:rsid w:val="000516F2"/>
    <w:rsid w:val="00051A49"/>
    <w:rsid w:val="00051BF0"/>
    <w:rsid w:val="00051DC1"/>
    <w:rsid w:val="00051DF1"/>
    <w:rsid w:val="00052019"/>
    <w:rsid w:val="0005206B"/>
    <w:rsid w:val="000521A4"/>
    <w:rsid w:val="00052560"/>
    <w:rsid w:val="0005290E"/>
    <w:rsid w:val="00052B0C"/>
    <w:rsid w:val="00052B4B"/>
    <w:rsid w:val="00052EEE"/>
    <w:rsid w:val="00052F74"/>
    <w:rsid w:val="00052FB4"/>
    <w:rsid w:val="000533E8"/>
    <w:rsid w:val="00053AFD"/>
    <w:rsid w:val="00054064"/>
    <w:rsid w:val="0005411E"/>
    <w:rsid w:val="0005413A"/>
    <w:rsid w:val="0005419D"/>
    <w:rsid w:val="00054240"/>
    <w:rsid w:val="0005471C"/>
    <w:rsid w:val="0005474A"/>
    <w:rsid w:val="00054B08"/>
    <w:rsid w:val="00054C38"/>
    <w:rsid w:val="0005515E"/>
    <w:rsid w:val="00055170"/>
    <w:rsid w:val="000551E7"/>
    <w:rsid w:val="0005526F"/>
    <w:rsid w:val="00055277"/>
    <w:rsid w:val="00055294"/>
    <w:rsid w:val="0005535F"/>
    <w:rsid w:val="00055433"/>
    <w:rsid w:val="00055539"/>
    <w:rsid w:val="00055BB7"/>
    <w:rsid w:val="00055C34"/>
    <w:rsid w:val="00056047"/>
    <w:rsid w:val="000567C2"/>
    <w:rsid w:val="000569B7"/>
    <w:rsid w:val="00056B64"/>
    <w:rsid w:val="00056BE1"/>
    <w:rsid w:val="00056C3C"/>
    <w:rsid w:val="00056C3E"/>
    <w:rsid w:val="00056D5D"/>
    <w:rsid w:val="0005713C"/>
    <w:rsid w:val="0005774E"/>
    <w:rsid w:val="000577F6"/>
    <w:rsid w:val="0005788E"/>
    <w:rsid w:val="0005788F"/>
    <w:rsid w:val="000578CD"/>
    <w:rsid w:val="0006022C"/>
    <w:rsid w:val="000603E7"/>
    <w:rsid w:val="000604A5"/>
    <w:rsid w:val="0006051D"/>
    <w:rsid w:val="000605BE"/>
    <w:rsid w:val="000608B2"/>
    <w:rsid w:val="00060B76"/>
    <w:rsid w:val="000610E0"/>
    <w:rsid w:val="00061443"/>
    <w:rsid w:val="000615AE"/>
    <w:rsid w:val="00061973"/>
    <w:rsid w:val="00061A2C"/>
    <w:rsid w:val="00061A30"/>
    <w:rsid w:val="00061BE2"/>
    <w:rsid w:val="00061DC0"/>
    <w:rsid w:val="0006229D"/>
    <w:rsid w:val="000625CF"/>
    <w:rsid w:val="0006260F"/>
    <w:rsid w:val="000626C4"/>
    <w:rsid w:val="00062823"/>
    <w:rsid w:val="00062968"/>
    <w:rsid w:val="00062A87"/>
    <w:rsid w:val="00062DDE"/>
    <w:rsid w:val="00063231"/>
    <w:rsid w:val="00063453"/>
    <w:rsid w:val="00063BAE"/>
    <w:rsid w:val="00063CA0"/>
    <w:rsid w:val="00063CBB"/>
    <w:rsid w:val="00063EC5"/>
    <w:rsid w:val="00063F64"/>
    <w:rsid w:val="0006406C"/>
    <w:rsid w:val="00064276"/>
    <w:rsid w:val="000648DF"/>
    <w:rsid w:val="00064A55"/>
    <w:rsid w:val="000654EE"/>
    <w:rsid w:val="00065522"/>
    <w:rsid w:val="00065552"/>
    <w:rsid w:val="00065906"/>
    <w:rsid w:val="00065B17"/>
    <w:rsid w:val="00065CD9"/>
    <w:rsid w:val="00065D96"/>
    <w:rsid w:val="000662D3"/>
    <w:rsid w:val="0006658A"/>
    <w:rsid w:val="00066616"/>
    <w:rsid w:val="000668F1"/>
    <w:rsid w:val="00066A9D"/>
    <w:rsid w:val="00066B03"/>
    <w:rsid w:val="00066C27"/>
    <w:rsid w:val="00066C38"/>
    <w:rsid w:val="00066D8E"/>
    <w:rsid w:val="00066E32"/>
    <w:rsid w:val="00067160"/>
    <w:rsid w:val="00067375"/>
    <w:rsid w:val="000678D1"/>
    <w:rsid w:val="0007006A"/>
    <w:rsid w:val="000701C4"/>
    <w:rsid w:val="0007020E"/>
    <w:rsid w:val="00070437"/>
    <w:rsid w:val="00070AF1"/>
    <w:rsid w:val="00070C00"/>
    <w:rsid w:val="00070D21"/>
    <w:rsid w:val="00071170"/>
    <w:rsid w:val="000713A4"/>
    <w:rsid w:val="00071B76"/>
    <w:rsid w:val="00071CAD"/>
    <w:rsid w:val="00071D30"/>
    <w:rsid w:val="00071F2B"/>
    <w:rsid w:val="00071FAD"/>
    <w:rsid w:val="00072091"/>
    <w:rsid w:val="000720BB"/>
    <w:rsid w:val="0007227C"/>
    <w:rsid w:val="000726DF"/>
    <w:rsid w:val="0007299C"/>
    <w:rsid w:val="00072AA3"/>
    <w:rsid w:val="00072B4F"/>
    <w:rsid w:val="00072B64"/>
    <w:rsid w:val="00072BB8"/>
    <w:rsid w:val="00072D41"/>
    <w:rsid w:val="00073288"/>
    <w:rsid w:val="000732F2"/>
    <w:rsid w:val="00073301"/>
    <w:rsid w:val="000735D7"/>
    <w:rsid w:val="0007398F"/>
    <w:rsid w:val="000739D6"/>
    <w:rsid w:val="00073A6F"/>
    <w:rsid w:val="00073D1E"/>
    <w:rsid w:val="00073E48"/>
    <w:rsid w:val="0007444F"/>
    <w:rsid w:val="0007470B"/>
    <w:rsid w:val="0007484A"/>
    <w:rsid w:val="00074A40"/>
    <w:rsid w:val="00074BB2"/>
    <w:rsid w:val="000753C6"/>
    <w:rsid w:val="000754E1"/>
    <w:rsid w:val="000755E7"/>
    <w:rsid w:val="000756CE"/>
    <w:rsid w:val="00075EFB"/>
    <w:rsid w:val="000761BA"/>
    <w:rsid w:val="000762F2"/>
    <w:rsid w:val="0007647C"/>
    <w:rsid w:val="000767E4"/>
    <w:rsid w:val="00076A81"/>
    <w:rsid w:val="00077163"/>
    <w:rsid w:val="000771A4"/>
    <w:rsid w:val="000771DA"/>
    <w:rsid w:val="00077271"/>
    <w:rsid w:val="00077880"/>
    <w:rsid w:val="000779FF"/>
    <w:rsid w:val="00077A66"/>
    <w:rsid w:val="00077A70"/>
    <w:rsid w:val="00077B50"/>
    <w:rsid w:val="00077BF5"/>
    <w:rsid w:val="00077CF8"/>
    <w:rsid w:val="00077D44"/>
    <w:rsid w:val="00077E3D"/>
    <w:rsid w:val="00077F93"/>
    <w:rsid w:val="00077FD9"/>
    <w:rsid w:val="00080100"/>
    <w:rsid w:val="00080343"/>
    <w:rsid w:val="00080462"/>
    <w:rsid w:val="000804A0"/>
    <w:rsid w:val="00080669"/>
    <w:rsid w:val="000807FA"/>
    <w:rsid w:val="000808FE"/>
    <w:rsid w:val="00080CE3"/>
    <w:rsid w:val="00080E12"/>
    <w:rsid w:val="00080FC9"/>
    <w:rsid w:val="0008100B"/>
    <w:rsid w:val="000810A3"/>
    <w:rsid w:val="00081371"/>
    <w:rsid w:val="00081F13"/>
    <w:rsid w:val="0008206B"/>
    <w:rsid w:val="000820E1"/>
    <w:rsid w:val="0008210E"/>
    <w:rsid w:val="00082408"/>
    <w:rsid w:val="00082564"/>
    <w:rsid w:val="00082696"/>
    <w:rsid w:val="0008288D"/>
    <w:rsid w:val="00082A55"/>
    <w:rsid w:val="00082ADB"/>
    <w:rsid w:val="00082B6D"/>
    <w:rsid w:val="00082CF8"/>
    <w:rsid w:val="00082FCF"/>
    <w:rsid w:val="000831BA"/>
    <w:rsid w:val="000831C1"/>
    <w:rsid w:val="0008366E"/>
    <w:rsid w:val="000844F5"/>
    <w:rsid w:val="0008480A"/>
    <w:rsid w:val="00084A19"/>
    <w:rsid w:val="00084E64"/>
    <w:rsid w:val="000851B1"/>
    <w:rsid w:val="00085232"/>
    <w:rsid w:val="0008583B"/>
    <w:rsid w:val="00085CDD"/>
    <w:rsid w:val="0008606E"/>
    <w:rsid w:val="000863C0"/>
    <w:rsid w:val="00086553"/>
    <w:rsid w:val="00086B14"/>
    <w:rsid w:val="00086BCD"/>
    <w:rsid w:val="00086C29"/>
    <w:rsid w:val="00086DEA"/>
    <w:rsid w:val="00086F5F"/>
    <w:rsid w:val="000874AE"/>
    <w:rsid w:val="000874F2"/>
    <w:rsid w:val="000879CB"/>
    <w:rsid w:val="00087DA5"/>
    <w:rsid w:val="00087E92"/>
    <w:rsid w:val="00090402"/>
    <w:rsid w:val="0009055C"/>
    <w:rsid w:val="000909BC"/>
    <w:rsid w:val="00090A7A"/>
    <w:rsid w:val="000910FA"/>
    <w:rsid w:val="0009111E"/>
    <w:rsid w:val="00091303"/>
    <w:rsid w:val="0009197F"/>
    <w:rsid w:val="00091D2E"/>
    <w:rsid w:val="000924A2"/>
    <w:rsid w:val="000927B6"/>
    <w:rsid w:val="000928FC"/>
    <w:rsid w:val="00092916"/>
    <w:rsid w:val="00092A91"/>
    <w:rsid w:val="000932D4"/>
    <w:rsid w:val="00093473"/>
    <w:rsid w:val="00093932"/>
    <w:rsid w:val="00093A08"/>
    <w:rsid w:val="00093F37"/>
    <w:rsid w:val="00094180"/>
    <w:rsid w:val="000942EC"/>
    <w:rsid w:val="0009459C"/>
    <w:rsid w:val="0009485C"/>
    <w:rsid w:val="00094891"/>
    <w:rsid w:val="0009496C"/>
    <w:rsid w:val="00094CB0"/>
    <w:rsid w:val="00095394"/>
    <w:rsid w:val="000953B7"/>
    <w:rsid w:val="0009551E"/>
    <w:rsid w:val="000955AB"/>
    <w:rsid w:val="000957C2"/>
    <w:rsid w:val="000959B8"/>
    <w:rsid w:val="00095AAA"/>
    <w:rsid w:val="00095C4B"/>
    <w:rsid w:val="00095EC0"/>
    <w:rsid w:val="0009614E"/>
    <w:rsid w:val="000962ED"/>
    <w:rsid w:val="00096316"/>
    <w:rsid w:val="00096353"/>
    <w:rsid w:val="0009645F"/>
    <w:rsid w:val="000965D0"/>
    <w:rsid w:val="00096BF0"/>
    <w:rsid w:val="00096CAA"/>
    <w:rsid w:val="00096DEF"/>
    <w:rsid w:val="00096E1B"/>
    <w:rsid w:val="00096F23"/>
    <w:rsid w:val="0009709F"/>
    <w:rsid w:val="00097880"/>
    <w:rsid w:val="000979E2"/>
    <w:rsid w:val="00097C91"/>
    <w:rsid w:val="00097D26"/>
    <w:rsid w:val="00097E26"/>
    <w:rsid w:val="000A00C7"/>
    <w:rsid w:val="000A0209"/>
    <w:rsid w:val="000A023F"/>
    <w:rsid w:val="000A03E2"/>
    <w:rsid w:val="000A0439"/>
    <w:rsid w:val="000A0500"/>
    <w:rsid w:val="000A0A12"/>
    <w:rsid w:val="000A0A4E"/>
    <w:rsid w:val="000A0B6E"/>
    <w:rsid w:val="000A0FEC"/>
    <w:rsid w:val="000A1541"/>
    <w:rsid w:val="000A1906"/>
    <w:rsid w:val="000A1A47"/>
    <w:rsid w:val="000A1B96"/>
    <w:rsid w:val="000A20CE"/>
    <w:rsid w:val="000A2388"/>
    <w:rsid w:val="000A2456"/>
    <w:rsid w:val="000A2D1A"/>
    <w:rsid w:val="000A2F2D"/>
    <w:rsid w:val="000A325D"/>
    <w:rsid w:val="000A32E0"/>
    <w:rsid w:val="000A339A"/>
    <w:rsid w:val="000A33CE"/>
    <w:rsid w:val="000A33F0"/>
    <w:rsid w:val="000A3419"/>
    <w:rsid w:val="000A372B"/>
    <w:rsid w:val="000A384B"/>
    <w:rsid w:val="000A3A85"/>
    <w:rsid w:val="000A49A3"/>
    <w:rsid w:val="000A4B5A"/>
    <w:rsid w:val="000A4CE2"/>
    <w:rsid w:val="000A4E00"/>
    <w:rsid w:val="000A4EF5"/>
    <w:rsid w:val="000A5107"/>
    <w:rsid w:val="000A525B"/>
    <w:rsid w:val="000A5739"/>
    <w:rsid w:val="000A5B9A"/>
    <w:rsid w:val="000A5BAD"/>
    <w:rsid w:val="000A5CB1"/>
    <w:rsid w:val="000A5EB7"/>
    <w:rsid w:val="000A5FC9"/>
    <w:rsid w:val="000A60AF"/>
    <w:rsid w:val="000A6596"/>
    <w:rsid w:val="000A6603"/>
    <w:rsid w:val="000A6616"/>
    <w:rsid w:val="000A665C"/>
    <w:rsid w:val="000A6B3A"/>
    <w:rsid w:val="000A6C33"/>
    <w:rsid w:val="000A6CA4"/>
    <w:rsid w:val="000A72B9"/>
    <w:rsid w:val="000A766C"/>
    <w:rsid w:val="000A77F0"/>
    <w:rsid w:val="000A7953"/>
    <w:rsid w:val="000A7E45"/>
    <w:rsid w:val="000B0129"/>
    <w:rsid w:val="000B01DA"/>
    <w:rsid w:val="000B0272"/>
    <w:rsid w:val="000B0417"/>
    <w:rsid w:val="000B06A2"/>
    <w:rsid w:val="000B070F"/>
    <w:rsid w:val="000B07A0"/>
    <w:rsid w:val="000B0840"/>
    <w:rsid w:val="000B0946"/>
    <w:rsid w:val="000B0BF1"/>
    <w:rsid w:val="000B0D1A"/>
    <w:rsid w:val="000B1522"/>
    <w:rsid w:val="000B1622"/>
    <w:rsid w:val="000B177F"/>
    <w:rsid w:val="000B1881"/>
    <w:rsid w:val="000B18B7"/>
    <w:rsid w:val="000B18BE"/>
    <w:rsid w:val="000B190B"/>
    <w:rsid w:val="000B1D09"/>
    <w:rsid w:val="000B1EA0"/>
    <w:rsid w:val="000B1EBC"/>
    <w:rsid w:val="000B2127"/>
    <w:rsid w:val="000B229A"/>
    <w:rsid w:val="000B235C"/>
    <w:rsid w:val="000B255E"/>
    <w:rsid w:val="000B268C"/>
    <w:rsid w:val="000B2854"/>
    <w:rsid w:val="000B2AB2"/>
    <w:rsid w:val="000B2C8C"/>
    <w:rsid w:val="000B3128"/>
    <w:rsid w:val="000B32C9"/>
    <w:rsid w:val="000B32CB"/>
    <w:rsid w:val="000B344C"/>
    <w:rsid w:val="000B37DB"/>
    <w:rsid w:val="000B3809"/>
    <w:rsid w:val="000B3BBD"/>
    <w:rsid w:val="000B3D38"/>
    <w:rsid w:val="000B3F6B"/>
    <w:rsid w:val="000B4170"/>
    <w:rsid w:val="000B42F6"/>
    <w:rsid w:val="000B434C"/>
    <w:rsid w:val="000B43BA"/>
    <w:rsid w:val="000B485E"/>
    <w:rsid w:val="000B4CEB"/>
    <w:rsid w:val="000B4FB9"/>
    <w:rsid w:val="000B564A"/>
    <w:rsid w:val="000B5AAB"/>
    <w:rsid w:val="000B5D64"/>
    <w:rsid w:val="000B5D8C"/>
    <w:rsid w:val="000B5DD9"/>
    <w:rsid w:val="000B5EF0"/>
    <w:rsid w:val="000B6223"/>
    <w:rsid w:val="000B6634"/>
    <w:rsid w:val="000B6911"/>
    <w:rsid w:val="000B6B76"/>
    <w:rsid w:val="000B6CC5"/>
    <w:rsid w:val="000B6D14"/>
    <w:rsid w:val="000B6EA3"/>
    <w:rsid w:val="000B7320"/>
    <w:rsid w:val="000B74F4"/>
    <w:rsid w:val="000B76D1"/>
    <w:rsid w:val="000B76ED"/>
    <w:rsid w:val="000B7951"/>
    <w:rsid w:val="000C0021"/>
    <w:rsid w:val="000C0206"/>
    <w:rsid w:val="000C02B6"/>
    <w:rsid w:val="000C0467"/>
    <w:rsid w:val="000C0470"/>
    <w:rsid w:val="000C0B41"/>
    <w:rsid w:val="000C1178"/>
    <w:rsid w:val="000C13FB"/>
    <w:rsid w:val="000C141E"/>
    <w:rsid w:val="000C15D3"/>
    <w:rsid w:val="000C18F7"/>
    <w:rsid w:val="000C1D96"/>
    <w:rsid w:val="000C265F"/>
    <w:rsid w:val="000C2918"/>
    <w:rsid w:val="000C2A53"/>
    <w:rsid w:val="000C2D04"/>
    <w:rsid w:val="000C2E53"/>
    <w:rsid w:val="000C2EE7"/>
    <w:rsid w:val="000C30CF"/>
    <w:rsid w:val="000C3115"/>
    <w:rsid w:val="000C318F"/>
    <w:rsid w:val="000C31B9"/>
    <w:rsid w:val="000C363A"/>
    <w:rsid w:val="000C38EB"/>
    <w:rsid w:val="000C3A3C"/>
    <w:rsid w:val="000C3B43"/>
    <w:rsid w:val="000C3D29"/>
    <w:rsid w:val="000C4036"/>
    <w:rsid w:val="000C40B3"/>
    <w:rsid w:val="000C4135"/>
    <w:rsid w:val="000C429E"/>
    <w:rsid w:val="000C4328"/>
    <w:rsid w:val="000C45AF"/>
    <w:rsid w:val="000C4716"/>
    <w:rsid w:val="000C4D48"/>
    <w:rsid w:val="000C4D56"/>
    <w:rsid w:val="000C51D3"/>
    <w:rsid w:val="000C55B2"/>
    <w:rsid w:val="000C5C08"/>
    <w:rsid w:val="000C5E6B"/>
    <w:rsid w:val="000C610E"/>
    <w:rsid w:val="000C633C"/>
    <w:rsid w:val="000C6361"/>
    <w:rsid w:val="000C6401"/>
    <w:rsid w:val="000C6481"/>
    <w:rsid w:val="000C6551"/>
    <w:rsid w:val="000C6B36"/>
    <w:rsid w:val="000C6C6D"/>
    <w:rsid w:val="000C6D02"/>
    <w:rsid w:val="000C6E1A"/>
    <w:rsid w:val="000C75F8"/>
    <w:rsid w:val="000C775F"/>
    <w:rsid w:val="000C7952"/>
    <w:rsid w:val="000C7A98"/>
    <w:rsid w:val="000C7CC3"/>
    <w:rsid w:val="000C7F08"/>
    <w:rsid w:val="000C7F69"/>
    <w:rsid w:val="000D005D"/>
    <w:rsid w:val="000D0355"/>
    <w:rsid w:val="000D04DA"/>
    <w:rsid w:val="000D0858"/>
    <w:rsid w:val="000D08D1"/>
    <w:rsid w:val="000D08FD"/>
    <w:rsid w:val="000D0AE1"/>
    <w:rsid w:val="000D0C06"/>
    <w:rsid w:val="000D0E14"/>
    <w:rsid w:val="000D10CC"/>
    <w:rsid w:val="000D17F6"/>
    <w:rsid w:val="000D180C"/>
    <w:rsid w:val="000D1853"/>
    <w:rsid w:val="000D1AD0"/>
    <w:rsid w:val="000D1C5D"/>
    <w:rsid w:val="000D1D72"/>
    <w:rsid w:val="000D1F6C"/>
    <w:rsid w:val="000D2352"/>
    <w:rsid w:val="000D248E"/>
    <w:rsid w:val="000D25DD"/>
    <w:rsid w:val="000D2875"/>
    <w:rsid w:val="000D28A7"/>
    <w:rsid w:val="000D292E"/>
    <w:rsid w:val="000D2B6F"/>
    <w:rsid w:val="000D2BDB"/>
    <w:rsid w:val="000D3105"/>
    <w:rsid w:val="000D332E"/>
    <w:rsid w:val="000D353C"/>
    <w:rsid w:val="000D363F"/>
    <w:rsid w:val="000D3B9B"/>
    <w:rsid w:val="000D3C26"/>
    <w:rsid w:val="000D3CA5"/>
    <w:rsid w:val="000D3D4A"/>
    <w:rsid w:val="000D4337"/>
    <w:rsid w:val="000D4347"/>
    <w:rsid w:val="000D440F"/>
    <w:rsid w:val="000D442C"/>
    <w:rsid w:val="000D4659"/>
    <w:rsid w:val="000D484A"/>
    <w:rsid w:val="000D4AD5"/>
    <w:rsid w:val="000D4DA3"/>
    <w:rsid w:val="000D4E63"/>
    <w:rsid w:val="000D4EB5"/>
    <w:rsid w:val="000D5037"/>
    <w:rsid w:val="000D50D4"/>
    <w:rsid w:val="000D5480"/>
    <w:rsid w:val="000D5508"/>
    <w:rsid w:val="000D5563"/>
    <w:rsid w:val="000D55DD"/>
    <w:rsid w:val="000D5745"/>
    <w:rsid w:val="000D5800"/>
    <w:rsid w:val="000D5804"/>
    <w:rsid w:val="000D580C"/>
    <w:rsid w:val="000D5831"/>
    <w:rsid w:val="000D5A89"/>
    <w:rsid w:val="000D5B85"/>
    <w:rsid w:val="000D5DD5"/>
    <w:rsid w:val="000D5F42"/>
    <w:rsid w:val="000D5FB9"/>
    <w:rsid w:val="000D61CE"/>
    <w:rsid w:val="000D6657"/>
    <w:rsid w:val="000D726E"/>
    <w:rsid w:val="000D73A1"/>
    <w:rsid w:val="000D76CE"/>
    <w:rsid w:val="000D77F4"/>
    <w:rsid w:val="000D7967"/>
    <w:rsid w:val="000D7969"/>
    <w:rsid w:val="000D7AE7"/>
    <w:rsid w:val="000D7B05"/>
    <w:rsid w:val="000D7B6C"/>
    <w:rsid w:val="000D7F58"/>
    <w:rsid w:val="000E0239"/>
    <w:rsid w:val="000E03B7"/>
    <w:rsid w:val="000E06F4"/>
    <w:rsid w:val="000E0843"/>
    <w:rsid w:val="000E0880"/>
    <w:rsid w:val="000E0A8A"/>
    <w:rsid w:val="000E0BB8"/>
    <w:rsid w:val="000E1126"/>
    <w:rsid w:val="000E133A"/>
    <w:rsid w:val="000E14A3"/>
    <w:rsid w:val="000E15B9"/>
    <w:rsid w:val="000E15C2"/>
    <w:rsid w:val="000E1628"/>
    <w:rsid w:val="000E184A"/>
    <w:rsid w:val="000E1978"/>
    <w:rsid w:val="000E1ABE"/>
    <w:rsid w:val="000E204B"/>
    <w:rsid w:val="000E20A7"/>
    <w:rsid w:val="000E224A"/>
    <w:rsid w:val="000E244A"/>
    <w:rsid w:val="000E24F9"/>
    <w:rsid w:val="000E270F"/>
    <w:rsid w:val="000E29A5"/>
    <w:rsid w:val="000E2B64"/>
    <w:rsid w:val="000E2D52"/>
    <w:rsid w:val="000E3053"/>
    <w:rsid w:val="000E3077"/>
    <w:rsid w:val="000E32C9"/>
    <w:rsid w:val="000E3371"/>
    <w:rsid w:val="000E3463"/>
    <w:rsid w:val="000E3850"/>
    <w:rsid w:val="000E38B2"/>
    <w:rsid w:val="000E3B0A"/>
    <w:rsid w:val="000E3C24"/>
    <w:rsid w:val="000E43D4"/>
    <w:rsid w:val="000E4440"/>
    <w:rsid w:val="000E455C"/>
    <w:rsid w:val="000E4689"/>
    <w:rsid w:val="000E4768"/>
    <w:rsid w:val="000E4846"/>
    <w:rsid w:val="000E49CA"/>
    <w:rsid w:val="000E4B54"/>
    <w:rsid w:val="000E4BD7"/>
    <w:rsid w:val="000E4D85"/>
    <w:rsid w:val="000E5088"/>
    <w:rsid w:val="000E51B2"/>
    <w:rsid w:val="000E5519"/>
    <w:rsid w:val="000E5ACB"/>
    <w:rsid w:val="000E5CB0"/>
    <w:rsid w:val="000E5EE3"/>
    <w:rsid w:val="000E5F42"/>
    <w:rsid w:val="000E5F69"/>
    <w:rsid w:val="000E60CB"/>
    <w:rsid w:val="000E61A7"/>
    <w:rsid w:val="000E6226"/>
    <w:rsid w:val="000E639C"/>
    <w:rsid w:val="000E6604"/>
    <w:rsid w:val="000E66D7"/>
    <w:rsid w:val="000E6704"/>
    <w:rsid w:val="000E6814"/>
    <w:rsid w:val="000E6B84"/>
    <w:rsid w:val="000E7285"/>
    <w:rsid w:val="000E72D2"/>
    <w:rsid w:val="000E732A"/>
    <w:rsid w:val="000E7532"/>
    <w:rsid w:val="000E791C"/>
    <w:rsid w:val="000E7FAE"/>
    <w:rsid w:val="000F0093"/>
    <w:rsid w:val="000F00AE"/>
    <w:rsid w:val="000F014D"/>
    <w:rsid w:val="000F046F"/>
    <w:rsid w:val="000F07BB"/>
    <w:rsid w:val="000F0B18"/>
    <w:rsid w:val="000F0BE1"/>
    <w:rsid w:val="000F0F9A"/>
    <w:rsid w:val="000F0FD4"/>
    <w:rsid w:val="000F108C"/>
    <w:rsid w:val="000F1098"/>
    <w:rsid w:val="000F10EE"/>
    <w:rsid w:val="000F13C3"/>
    <w:rsid w:val="000F1610"/>
    <w:rsid w:val="000F1A81"/>
    <w:rsid w:val="000F1B41"/>
    <w:rsid w:val="000F1BDF"/>
    <w:rsid w:val="000F1F50"/>
    <w:rsid w:val="000F1FE6"/>
    <w:rsid w:val="000F20CE"/>
    <w:rsid w:val="000F24FB"/>
    <w:rsid w:val="000F25CA"/>
    <w:rsid w:val="000F282A"/>
    <w:rsid w:val="000F2ABB"/>
    <w:rsid w:val="000F2F6A"/>
    <w:rsid w:val="000F314F"/>
    <w:rsid w:val="000F32AA"/>
    <w:rsid w:val="000F3319"/>
    <w:rsid w:val="000F35BC"/>
    <w:rsid w:val="000F3729"/>
    <w:rsid w:val="000F3916"/>
    <w:rsid w:val="000F3A06"/>
    <w:rsid w:val="000F3AD6"/>
    <w:rsid w:val="000F3ED0"/>
    <w:rsid w:val="000F42C3"/>
    <w:rsid w:val="000F42EB"/>
    <w:rsid w:val="000F467C"/>
    <w:rsid w:val="000F4D81"/>
    <w:rsid w:val="000F4EAF"/>
    <w:rsid w:val="000F4FA9"/>
    <w:rsid w:val="000F5131"/>
    <w:rsid w:val="000F5349"/>
    <w:rsid w:val="000F5605"/>
    <w:rsid w:val="000F5B9A"/>
    <w:rsid w:val="000F61B1"/>
    <w:rsid w:val="000F6416"/>
    <w:rsid w:val="000F6441"/>
    <w:rsid w:val="000F6455"/>
    <w:rsid w:val="000F65A6"/>
    <w:rsid w:val="000F6A5E"/>
    <w:rsid w:val="000F6B29"/>
    <w:rsid w:val="000F6B74"/>
    <w:rsid w:val="000F7020"/>
    <w:rsid w:val="000F7213"/>
    <w:rsid w:val="000F75E3"/>
    <w:rsid w:val="000F7662"/>
    <w:rsid w:val="000F7A61"/>
    <w:rsid w:val="000F7E73"/>
    <w:rsid w:val="001004EB"/>
    <w:rsid w:val="0010062C"/>
    <w:rsid w:val="00100776"/>
    <w:rsid w:val="001008E5"/>
    <w:rsid w:val="00100CBC"/>
    <w:rsid w:val="001012C1"/>
    <w:rsid w:val="001012DD"/>
    <w:rsid w:val="00101310"/>
    <w:rsid w:val="001016D1"/>
    <w:rsid w:val="00101870"/>
    <w:rsid w:val="00101C8E"/>
    <w:rsid w:val="00101E8F"/>
    <w:rsid w:val="00101FC8"/>
    <w:rsid w:val="00102016"/>
    <w:rsid w:val="001023C0"/>
    <w:rsid w:val="001023F1"/>
    <w:rsid w:val="00102CB8"/>
    <w:rsid w:val="00102D84"/>
    <w:rsid w:val="0010308B"/>
    <w:rsid w:val="00103287"/>
    <w:rsid w:val="001032CD"/>
    <w:rsid w:val="001038B4"/>
    <w:rsid w:val="001038DE"/>
    <w:rsid w:val="001038FA"/>
    <w:rsid w:val="00103FEF"/>
    <w:rsid w:val="001042FC"/>
    <w:rsid w:val="001049BA"/>
    <w:rsid w:val="00104A45"/>
    <w:rsid w:val="0010507F"/>
    <w:rsid w:val="00105399"/>
    <w:rsid w:val="001053D5"/>
    <w:rsid w:val="001058CA"/>
    <w:rsid w:val="00105946"/>
    <w:rsid w:val="00105CD7"/>
    <w:rsid w:val="00105F22"/>
    <w:rsid w:val="00105F91"/>
    <w:rsid w:val="001062AA"/>
    <w:rsid w:val="00106405"/>
    <w:rsid w:val="00106460"/>
    <w:rsid w:val="00106502"/>
    <w:rsid w:val="0010681E"/>
    <w:rsid w:val="00106A67"/>
    <w:rsid w:val="00106AFD"/>
    <w:rsid w:val="00106DD4"/>
    <w:rsid w:val="00107356"/>
    <w:rsid w:val="0010789B"/>
    <w:rsid w:val="00107F95"/>
    <w:rsid w:val="00110473"/>
    <w:rsid w:val="001105EB"/>
    <w:rsid w:val="0011081E"/>
    <w:rsid w:val="00111072"/>
    <w:rsid w:val="0011131D"/>
    <w:rsid w:val="00111632"/>
    <w:rsid w:val="00111907"/>
    <w:rsid w:val="00111940"/>
    <w:rsid w:val="00111A70"/>
    <w:rsid w:val="00111ADF"/>
    <w:rsid w:val="00111DB3"/>
    <w:rsid w:val="001123CB"/>
    <w:rsid w:val="00112714"/>
    <w:rsid w:val="00112784"/>
    <w:rsid w:val="00112814"/>
    <w:rsid w:val="001129A7"/>
    <w:rsid w:val="00112B02"/>
    <w:rsid w:val="00112B89"/>
    <w:rsid w:val="00112B9A"/>
    <w:rsid w:val="00112C9C"/>
    <w:rsid w:val="00112EA1"/>
    <w:rsid w:val="00112FAD"/>
    <w:rsid w:val="00112FBF"/>
    <w:rsid w:val="00113289"/>
    <w:rsid w:val="00113581"/>
    <w:rsid w:val="00113592"/>
    <w:rsid w:val="0011366E"/>
    <w:rsid w:val="001136D7"/>
    <w:rsid w:val="00113867"/>
    <w:rsid w:val="00114108"/>
    <w:rsid w:val="00114780"/>
    <w:rsid w:val="0011482F"/>
    <w:rsid w:val="00114830"/>
    <w:rsid w:val="00114DAD"/>
    <w:rsid w:val="00114E47"/>
    <w:rsid w:val="00115986"/>
    <w:rsid w:val="00115FF4"/>
    <w:rsid w:val="001162A0"/>
    <w:rsid w:val="001163F1"/>
    <w:rsid w:val="0011658B"/>
    <w:rsid w:val="00116A07"/>
    <w:rsid w:val="00116A66"/>
    <w:rsid w:val="00116BF8"/>
    <w:rsid w:val="00116C0D"/>
    <w:rsid w:val="00116EC3"/>
    <w:rsid w:val="001170F0"/>
    <w:rsid w:val="001172A7"/>
    <w:rsid w:val="001173D7"/>
    <w:rsid w:val="00117487"/>
    <w:rsid w:val="0011753F"/>
    <w:rsid w:val="001179F4"/>
    <w:rsid w:val="001200E1"/>
    <w:rsid w:val="00120132"/>
    <w:rsid w:val="001202A8"/>
    <w:rsid w:val="00120353"/>
    <w:rsid w:val="00120385"/>
    <w:rsid w:val="00120A2A"/>
    <w:rsid w:val="00120E03"/>
    <w:rsid w:val="00121051"/>
    <w:rsid w:val="0012121F"/>
    <w:rsid w:val="0012169A"/>
    <w:rsid w:val="00121742"/>
    <w:rsid w:val="00121C80"/>
    <w:rsid w:val="00121CC2"/>
    <w:rsid w:val="00121D3D"/>
    <w:rsid w:val="00122066"/>
    <w:rsid w:val="00122267"/>
    <w:rsid w:val="001227FC"/>
    <w:rsid w:val="00122B49"/>
    <w:rsid w:val="00122D0D"/>
    <w:rsid w:val="00123CA3"/>
    <w:rsid w:val="00123ED1"/>
    <w:rsid w:val="00123FCD"/>
    <w:rsid w:val="00124366"/>
    <w:rsid w:val="00124683"/>
    <w:rsid w:val="00124A0E"/>
    <w:rsid w:val="00124A3F"/>
    <w:rsid w:val="00124A66"/>
    <w:rsid w:val="00124D15"/>
    <w:rsid w:val="001250AD"/>
    <w:rsid w:val="0012523F"/>
    <w:rsid w:val="0012528A"/>
    <w:rsid w:val="0012531A"/>
    <w:rsid w:val="001253CD"/>
    <w:rsid w:val="001253EE"/>
    <w:rsid w:val="0012557D"/>
    <w:rsid w:val="00125609"/>
    <w:rsid w:val="00125887"/>
    <w:rsid w:val="0012590C"/>
    <w:rsid w:val="00125B40"/>
    <w:rsid w:val="00125E65"/>
    <w:rsid w:val="001260A4"/>
    <w:rsid w:val="0012619D"/>
    <w:rsid w:val="00126667"/>
    <w:rsid w:val="001267C5"/>
    <w:rsid w:val="00126BC8"/>
    <w:rsid w:val="00126C09"/>
    <w:rsid w:val="00126DF8"/>
    <w:rsid w:val="00126F0D"/>
    <w:rsid w:val="001271E2"/>
    <w:rsid w:val="00127224"/>
    <w:rsid w:val="00127470"/>
    <w:rsid w:val="00127521"/>
    <w:rsid w:val="001276E4"/>
    <w:rsid w:val="0012792A"/>
    <w:rsid w:val="00127A4C"/>
    <w:rsid w:val="00127C83"/>
    <w:rsid w:val="00127CE0"/>
    <w:rsid w:val="0013091F"/>
    <w:rsid w:val="00130AE4"/>
    <w:rsid w:val="00130C60"/>
    <w:rsid w:val="00130D68"/>
    <w:rsid w:val="00130F44"/>
    <w:rsid w:val="001311B7"/>
    <w:rsid w:val="001315F1"/>
    <w:rsid w:val="00131821"/>
    <w:rsid w:val="001318C7"/>
    <w:rsid w:val="00131E56"/>
    <w:rsid w:val="00131FF2"/>
    <w:rsid w:val="00132110"/>
    <w:rsid w:val="00132126"/>
    <w:rsid w:val="00132167"/>
    <w:rsid w:val="00132467"/>
    <w:rsid w:val="00132579"/>
    <w:rsid w:val="001325B3"/>
    <w:rsid w:val="001326C8"/>
    <w:rsid w:val="001326E5"/>
    <w:rsid w:val="00132723"/>
    <w:rsid w:val="00132846"/>
    <w:rsid w:val="00132C2B"/>
    <w:rsid w:val="0013334E"/>
    <w:rsid w:val="001333C6"/>
    <w:rsid w:val="00133F90"/>
    <w:rsid w:val="001344E9"/>
    <w:rsid w:val="00134708"/>
    <w:rsid w:val="001348C7"/>
    <w:rsid w:val="00135ABB"/>
    <w:rsid w:val="00135AC7"/>
    <w:rsid w:val="00135D2F"/>
    <w:rsid w:val="00135E6C"/>
    <w:rsid w:val="00135E6D"/>
    <w:rsid w:val="00135ED6"/>
    <w:rsid w:val="001360CA"/>
    <w:rsid w:val="0013649A"/>
    <w:rsid w:val="00136732"/>
    <w:rsid w:val="00136BA5"/>
    <w:rsid w:val="00136DCB"/>
    <w:rsid w:val="00136E16"/>
    <w:rsid w:val="00137362"/>
    <w:rsid w:val="0013797E"/>
    <w:rsid w:val="00137BB0"/>
    <w:rsid w:val="00137C2C"/>
    <w:rsid w:val="00140306"/>
    <w:rsid w:val="001403F1"/>
    <w:rsid w:val="001405D7"/>
    <w:rsid w:val="001407B2"/>
    <w:rsid w:val="00140A84"/>
    <w:rsid w:val="00140EAE"/>
    <w:rsid w:val="001412A0"/>
    <w:rsid w:val="00141AB4"/>
    <w:rsid w:val="00141BBE"/>
    <w:rsid w:val="00141C2E"/>
    <w:rsid w:val="001427E7"/>
    <w:rsid w:val="00142900"/>
    <w:rsid w:val="00142E04"/>
    <w:rsid w:val="00142F0E"/>
    <w:rsid w:val="0014341B"/>
    <w:rsid w:val="00143502"/>
    <w:rsid w:val="001437B7"/>
    <w:rsid w:val="001437E6"/>
    <w:rsid w:val="00143A82"/>
    <w:rsid w:val="00143ABD"/>
    <w:rsid w:val="00143C02"/>
    <w:rsid w:val="00143EA9"/>
    <w:rsid w:val="00144432"/>
    <w:rsid w:val="0014453C"/>
    <w:rsid w:val="00144684"/>
    <w:rsid w:val="00144685"/>
    <w:rsid w:val="001448EE"/>
    <w:rsid w:val="0014490E"/>
    <w:rsid w:val="00144BD7"/>
    <w:rsid w:val="00144C9D"/>
    <w:rsid w:val="00144ED8"/>
    <w:rsid w:val="00144FB6"/>
    <w:rsid w:val="00145276"/>
    <w:rsid w:val="001452E5"/>
    <w:rsid w:val="0014533C"/>
    <w:rsid w:val="001454D2"/>
    <w:rsid w:val="001455E4"/>
    <w:rsid w:val="00145763"/>
    <w:rsid w:val="001457C7"/>
    <w:rsid w:val="00145A2E"/>
    <w:rsid w:val="00145AB2"/>
    <w:rsid w:val="00145AE5"/>
    <w:rsid w:val="00145BAE"/>
    <w:rsid w:val="00145BC3"/>
    <w:rsid w:val="00145EB9"/>
    <w:rsid w:val="00146025"/>
    <w:rsid w:val="00146156"/>
    <w:rsid w:val="00146369"/>
    <w:rsid w:val="00146496"/>
    <w:rsid w:val="0014663F"/>
    <w:rsid w:val="00146DE5"/>
    <w:rsid w:val="00146E2A"/>
    <w:rsid w:val="00147311"/>
    <w:rsid w:val="00147404"/>
    <w:rsid w:val="001474C4"/>
    <w:rsid w:val="0014762A"/>
    <w:rsid w:val="0014765C"/>
    <w:rsid w:val="001476D1"/>
    <w:rsid w:val="0014792D"/>
    <w:rsid w:val="00147A7D"/>
    <w:rsid w:val="00147ED5"/>
    <w:rsid w:val="00150070"/>
    <w:rsid w:val="001501B7"/>
    <w:rsid w:val="001508F2"/>
    <w:rsid w:val="00150A44"/>
    <w:rsid w:val="00150D62"/>
    <w:rsid w:val="00150E0A"/>
    <w:rsid w:val="00151301"/>
    <w:rsid w:val="0015177E"/>
    <w:rsid w:val="00151DB0"/>
    <w:rsid w:val="0015225E"/>
    <w:rsid w:val="00152719"/>
    <w:rsid w:val="001528A1"/>
    <w:rsid w:val="001529C3"/>
    <w:rsid w:val="00152AD9"/>
    <w:rsid w:val="00152B04"/>
    <w:rsid w:val="00152D1F"/>
    <w:rsid w:val="00152D54"/>
    <w:rsid w:val="00152FF2"/>
    <w:rsid w:val="00153000"/>
    <w:rsid w:val="0015326F"/>
    <w:rsid w:val="00153470"/>
    <w:rsid w:val="00153557"/>
    <w:rsid w:val="00153963"/>
    <w:rsid w:val="00153A11"/>
    <w:rsid w:val="00153D2A"/>
    <w:rsid w:val="00153D3B"/>
    <w:rsid w:val="00153DB7"/>
    <w:rsid w:val="00153F9C"/>
    <w:rsid w:val="00153FE7"/>
    <w:rsid w:val="00154039"/>
    <w:rsid w:val="0015412C"/>
    <w:rsid w:val="00154437"/>
    <w:rsid w:val="001546D3"/>
    <w:rsid w:val="001549C8"/>
    <w:rsid w:val="00154C1A"/>
    <w:rsid w:val="00154C1F"/>
    <w:rsid w:val="00154DED"/>
    <w:rsid w:val="00154F05"/>
    <w:rsid w:val="00154F18"/>
    <w:rsid w:val="001550A6"/>
    <w:rsid w:val="00155238"/>
    <w:rsid w:val="00155307"/>
    <w:rsid w:val="001558CF"/>
    <w:rsid w:val="00155B00"/>
    <w:rsid w:val="00155E2A"/>
    <w:rsid w:val="0015659F"/>
    <w:rsid w:val="00156720"/>
    <w:rsid w:val="001567D2"/>
    <w:rsid w:val="001568A2"/>
    <w:rsid w:val="00156A61"/>
    <w:rsid w:val="00156C89"/>
    <w:rsid w:val="00157210"/>
    <w:rsid w:val="001572C2"/>
    <w:rsid w:val="001573EB"/>
    <w:rsid w:val="0015779B"/>
    <w:rsid w:val="0015779E"/>
    <w:rsid w:val="001577E8"/>
    <w:rsid w:val="00157B49"/>
    <w:rsid w:val="00157B66"/>
    <w:rsid w:val="00157C17"/>
    <w:rsid w:val="00157E90"/>
    <w:rsid w:val="0016011D"/>
    <w:rsid w:val="001601CC"/>
    <w:rsid w:val="0016027C"/>
    <w:rsid w:val="001604E8"/>
    <w:rsid w:val="0016056B"/>
    <w:rsid w:val="00160572"/>
    <w:rsid w:val="00160C4C"/>
    <w:rsid w:val="00160FD4"/>
    <w:rsid w:val="00161120"/>
    <w:rsid w:val="00161153"/>
    <w:rsid w:val="00161262"/>
    <w:rsid w:val="0016146E"/>
    <w:rsid w:val="00161691"/>
    <w:rsid w:val="00161801"/>
    <w:rsid w:val="00161898"/>
    <w:rsid w:val="001619F4"/>
    <w:rsid w:val="00161A1C"/>
    <w:rsid w:val="00161B5D"/>
    <w:rsid w:val="00161F4E"/>
    <w:rsid w:val="00162492"/>
    <w:rsid w:val="001625B2"/>
    <w:rsid w:val="00162A4F"/>
    <w:rsid w:val="00162B99"/>
    <w:rsid w:val="00162C13"/>
    <w:rsid w:val="00162E3C"/>
    <w:rsid w:val="00162F7C"/>
    <w:rsid w:val="00163016"/>
    <w:rsid w:val="0016307D"/>
    <w:rsid w:val="001631DF"/>
    <w:rsid w:val="00163229"/>
    <w:rsid w:val="00163931"/>
    <w:rsid w:val="00163BB5"/>
    <w:rsid w:val="00163C7F"/>
    <w:rsid w:val="00163DF4"/>
    <w:rsid w:val="00163F3E"/>
    <w:rsid w:val="001640F4"/>
    <w:rsid w:val="00164242"/>
    <w:rsid w:val="00164249"/>
    <w:rsid w:val="00164361"/>
    <w:rsid w:val="001644D3"/>
    <w:rsid w:val="0016461F"/>
    <w:rsid w:val="0016464C"/>
    <w:rsid w:val="001647E5"/>
    <w:rsid w:val="00164953"/>
    <w:rsid w:val="00164B0F"/>
    <w:rsid w:val="00164C0C"/>
    <w:rsid w:val="00164F05"/>
    <w:rsid w:val="00164F95"/>
    <w:rsid w:val="001651C4"/>
    <w:rsid w:val="00165251"/>
    <w:rsid w:val="00165318"/>
    <w:rsid w:val="0016548B"/>
    <w:rsid w:val="001657C9"/>
    <w:rsid w:val="0016598D"/>
    <w:rsid w:val="00165AF0"/>
    <w:rsid w:val="00165BB8"/>
    <w:rsid w:val="00165DE8"/>
    <w:rsid w:val="00166066"/>
    <w:rsid w:val="001660A2"/>
    <w:rsid w:val="001662B6"/>
    <w:rsid w:val="00166D3C"/>
    <w:rsid w:val="00167566"/>
    <w:rsid w:val="0016762C"/>
    <w:rsid w:val="00167BF5"/>
    <w:rsid w:val="00167CA6"/>
    <w:rsid w:val="00167D97"/>
    <w:rsid w:val="00167F80"/>
    <w:rsid w:val="0017022A"/>
    <w:rsid w:val="001703F4"/>
    <w:rsid w:val="00170519"/>
    <w:rsid w:val="00170EBD"/>
    <w:rsid w:val="00170F6E"/>
    <w:rsid w:val="001714BD"/>
    <w:rsid w:val="00171887"/>
    <w:rsid w:val="00171ACB"/>
    <w:rsid w:val="00171BBF"/>
    <w:rsid w:val="00171E33"/>
    <w:rsid w:val="00171F1D"/>
    <w:rsid w:val="00172961"/>
    <w:rsid w:val="00172D0A"/>
    <w:rsid w:val="00172E2B"/>
    <w:rsid w:val="001732E1"/>
    <w:rsid w:val="00173797"/>
    <w:rsid w:val="00173BDB"/>
    <w:rsid w:val="00173E4C"/>
    <w:rsid w:val="001741CD"/>
    <w:rsid w:val="001741D4"/>
    <w:rsid w:val="00174399"/>
    <w:rsid w:val="001745B7"/>
    <w:rsid w:val="0017479F"/>
    <w:rsid w:val="001748F8"/>
    <w:rsid w:val="00174E5E"/>
    <w:rsid w:val="00174F39"/>
    <w:rsid w:val="00174FE7"/>
    <w:rsid w:val="001750B6"/>
    <w:rsid w:val="00175330"/>
    <w:rsid w:val="001757DE"/>
    <w:rsid w:val="00175DE9"/>
    <w:rsid w:val="001760B1"/>
    <w:rsid w:val="00176487"/>
    <w:rsid w:val="001767B7"/>
    <w:rsid w:val="001767D1"/>
    <w:rsid w:val="00176A60"/>
    <w:rsid w:val="00176BDC"/>
    <w:rsid w:val="00176C1B"/>
    <w:rsid w:val="00176C87"/>
    <w:rsid w:val="00176CEE"/>
    <w:rsid w:val="00176DB8"/>
    <w:rsid w:val="00176FC6"/>
    <w:rsid w:val="00177113"/>
    <w:rsid w:val="00177422"/>
    <w:rsid w:val="001774E7"/>
    <w:rsid w:val="0017753E"/>
    <w:rsid w:val="0017755C"/>
    <w:rsid w:val="001776B3"/>
    <w:rsid w:val="00177A94"/>
    <w:rsid w:val="00177B4B"/>
    <w:rsid w:val="00177B59"/>
    <w:rsid w:val="00177C9F"/>
    <w:rsid w:val="00180012"/>
    <w:rsid w:val="00180021"/>
    <w:rsid w:val="0018052D"/>
    <w:rsid w:val="0018067D"/>
    <w:rsid w:val="0018078F"/>
    <w:rsid w:val="00180951"/>
    <w:rsid w:val="00180983"/>
    <w:rsid w:val="001809BC"/>
    <w:rsid w:val="001809F3"/>
    <w:rsid w:val="00180CC4"/>
    <w:rsid w:val="00180E50"/>
    <w:rsid w:val="00181102"/>
    <w:rsid w:val="00181174"/>
    <w:rsid w:val="0018140A"/>
    <w:rsid w:val="00181A4A"/>
    <w:rsid w:val="00181C3D"/>
    <w:rsid w:val="00181E07"/>
    <w:rsid w:val="00181E16"/>
    <w:rsid w:val="00181F3B"/>
    <w:rsid w:val="001822F5"/>
    <w:rsid w:val="00182341"/>
    <w:rsid w:val="00182584"/>
    <w:rsid w:val="00182C07"/>
    <w:rsid w:val="00182DEB"/>
    <w:rsid w:val="00182E1F"/>
    <w:rsid w:val="00183094"/>
    <w:rsid w:val="00183413"/>
    <w:rsid w:val="00183504"/>
    <w:rsid w:val="0018374C"/>
    <w:rsid w:val="001837BC"/>
    <w:rsid w:val="001837CC"/>
    <w:rsid w:val="001838A3"/>
    <w:rsid w:val="00183A05"/>
    <w:rsid w:val="00183BB3"/>
    <w:rsid w:val="00183FB6"/>
    <w:rsid w:val="00184232"/>
    <w:rsid w:val="00184273"/>
    <w:rsid w:val="0018438C"/>
    <w:rsid w:val="001845F8"/>
    <w:rsid w:val="001846EA"/>
    <w:rsid w:val="0018477D"/>
    <w:rsid w:val="001847A7"/>
    <w:rsid w:val="001847CC"/>
    <w:rsid w:val="001848F4"/>
    <w:rsid w:val="00184C20"/>
    <w:rsid w:val="00184C7D"/>
    <w:rsid w:val="00184D98"/>
    <w:rsid w:val="00184DAA"/>
    <w:rsid w:val="00184F33"/>
    <w:rsid w:val="00184FCC"/>
    <w:rsid w:val="001850BC"/>
    <w:rsid w:val="001850D0"/>
    <w:rsid w:val="00185290"/>
    <w:rsid w:val="001852A4"/>
    <w:rsid w:val="0018555B"/>
    <w:rsid w:val="00185738"/>
    <w:rsid w:val="00185EEA"/>
    <w:rsid w:val="00185EEE"/>
    <w:rsid w:val="00185F42"/>
    <w:rsid w:val="00185F90"/>
    <w:rsid w:val="00186547"/>
    <w:rsid w:val="001869E6"/>
    <w:rsid w:val="00186E0C"/>
    <w:rsid w:val="001870C2"/>
    <w:rsid w:val="001870E3"/>
    <w:rsid w:val="00187385"/>
    <w:rsid w:val="001879C8"/>
    <w:rsid w:val="00187CF1"/>
    <w:rsid w:val="0019030F"/>
    <w:rsid w:val="00190373"/>
    <w:rsid w:val="00190416"/>
    <w:rsid w:val="00190436"/>
    <w:rsid w:val="00190DB3"/>
    <w:rsid w:val="00191381"/>
    <w:rsid w:val="001913C2"/>
    <w:rsid w:val="001914F8"/>
    <w:rsid w:val="0019159C"/>
    <w:rsid w:val="0019160F"/>
    <w:rsid w:val="0019165F"/>
    <w:rsid w:val="00191745"/>
    <w:rsid w:val="00191747"/>
    <w:rsid w:val="0019187C"/>
    <w:rsid w:val="00191930"/>
    <w:rsid w:val="00191959"/>
    <w:rsid w:val="00191DB3"/>
    <w:rsid w:val="00191EAF"/>
    <w:rsid w:val="00191F45"/>
    <w:rsid w:val="001920D5"/>
    <w:rsid w:val="00192138"/>
    <w:rsid w:val="001923D5"/>
    <w:rsid w:val="0019272D"/>
    <w:rsid w:val="00192DF1"/>
    <w:rsid w:val="001931B5"/>
    <w:rsid w:val="0019326C"/>
    <w:rsid w:val="00193649"/>
    <w:rsid w:val="001939DE"/>
    <w:rsid w:val="00193B68"/>
    <w:rsid w:val="00193C6D"/>
    <w:rsid w:val="00193EAE"/>
    <w:rsid w:val="00193EB9"/>
    <w:rsid w:val="00193EC6"/>
    <w:rsid w:val="001942D3"/>
    <w:rsid w:val="00194710"/>
    <w:rsid w:val="001947B0"/>
    <w:rsid w:val="001947B2"/>
    <w:rsid w:val="00194836"/>
    <w:rsid w:val="00194C3E"/>
    <w:rsid w:val="001951A1"/>
    <w:rsid w:val="001959C5"/>
    <w:rsid w:val="00195CC1"/>
    <w:rsid w:val="00195FE5"/>
    <w:rsid w:val="001962F8"/>
    <w:rsid w:val="0019638D"/>
    <w:rsid w:val="001969F4"/>
    <w:rsid w:val="00196A9A"/>
    <w:rsid w:val="00196DFE"/>
    <w:rsid w:val="00197737"/>
    <w:rsid w:val="00197790"/>
    <w:rsid w:val="00197D49"/>
    <w:rsid w:val="00197F48"/>
    <w:rsid w:val="001A019B"/>
    <w:rsid w:val="001A01F5"/>
    <w:rsid w:val="001A030F"/>
    <w:rsid w:val="001A03C1"/>
    <w:rsid w:val="001A05FD"/>
    <w:rsid w:val="001A0700"/>
    <w:rsid w:val="001A0794"/>
    <w:rsid w:val="001A07F4"/>
    <w:rsid w:val="001A0A1A"/>
    <w:rsid w:val="001A0AD2"/>
    <w:rsid w:val="001A0B78"/>
    <w:rsid w:val="001A0E37"/>
    <w:rsid w:val="001A0F6B"/>
    <w:rsid w:val="001A0F7A"/>
    <w:rsid w:val="001A1306"/>
    <w:rsid w:val="001A13B2"/>
    <w:rsid w:val="001A180B"/>
    <w:rsid w:val="001A188E"/>
    <w:rsid w:val="001A1D80"/>
    <w:rsid w:val="001A2055"/>
    <w:rsid w:val="001A2077"/>
    <w:rsid w:val="001A211E"/>
    <w:rsid w:val="001A247D"/>
    <w:rsid w:val="001A24B1"/>
    <w:rsid w:val="001A26D6"/>
    <w:rsid w:val="001A270E"/>
    <w:rsid w:val="001A272D"/>
    <w:rsid w:val="001A27DB"/>
    <w:rsid w:val="001A2A2F"/>
    <w:rsid w:val="001A2D0E"/>
    <w:rsid w:val="001A2D51"/>
    <w:rsid w:val="001A2E04"/>
    <w:rsid w:val="001A32CB"/>
    <w:rsid w:val="001A3438"/>
    <w:rsid w:val="001A379C"/>
    <w:rsid w:val="001A393C"/>
    <w:rsid w:val="001A39E0"/>
    <w:rsid w:val="001A3A2D"/>
    <w:rsid w:val="001A3A8A"/>
    <w:rsid w:val="001A3B61"/>
    <w:rsid w:val="001A44AA"/>
    <w:rsid w:val="001A4517"/>
    <w:rsid w:val="001A46B1"/>
    <w:rsid w:val="001A49B3"/>
    <w:rsid w:val="001A4B77"/>
    <w:rsid w:val="001A4C98"/>
    <w:rsid w:val="001A4E30"/>
    <w:rsid w:val="001A4F24"/>
    <w:rsid w:val="001A5158"/>
    <w:rsid w:val="001A51CC"/>
    <w:rsid w:val="001A54AD"/>
    <w:rsid w:val="001A54DF"/>
    <w:rsid w:val="001A5C8F"/>
    <w:rsid w:val="001A5F18"/>
    <w:rsid w:val="001A5FDF"/>
    <w:rsid w:val="001A6281"/>
    <w:rsid w:val="001A62D9"/>
    <w:rsid w:val="001A6409"/>
    <w:rsid w:val="001A668E"/>
    <w:rsid w:val="001A6743"/>
    <w:rsid w:val="001A6D5D"/>
    <w:rsid w:val="001A719F"/>
    <w:rsid w:val="001A7440"/>
    <w:rsid w:val="001A7572"/>
    <w:rsid w:val="001A7955"/>
    <w:rsid w:val="001A7A33"/>
    <w:rsid w:val="001A7DF2"/>
    <w:rsid w:val="001B0656"/>
    <w:rsid w:val="001B092F"/>
    <w:rsid w:val="001B0F90"/>
    <w:rsid w:val="001B10C9"/>
    <w:rsid w:val="001B12C7"/>
    <w:rsid w:val="001B14DC"/>
    <w:rsid w:val="001B15EF"/>
    <w:rsid w:val="001B1B92"/>
    <w:rsid w:val="001B22A3"/>
    <w:rsid w:val="001B2348"/>
    <w:rsid w:val="001B23C9"/>
    <w:rsid w:val="001B32D6"/>
    <w:rsid w:val="001B3469"/>
    <w:rsid w:val="001B39F4"/>
    <w:rsid w:val="001B3A1D"/>
    <w:rsid w:val="001B3A5A"/>
    <w:rsid w:val="001B3A73"/>
    <w:rsid w:val="001B3D02"/>
    <w:rsid w:val="001B3F78"/>
    <w:rsid w:val="001B3F85"/>
    <w:rsid w:val="001B40A4"/>
    <w:rsid w:val="001B41B2"/>
    <w:rsid w:val="001B4251"/>
    <w:rsid w:val="001B43C6"/>
    <w:rsid w:val="001B45D2"/>
    <w:rsid w:val="001B472F"/>
    <w:rsid w:val="001B4852"/>
    <w:rsid w:val="001B4DB0"/>
    <w:rsid w:val="001B541E"/>
    <w:rsid w:val="001B5973"/>
    <w:rsid w:val="001B5DD1"/>
    <w:rsid w:val="001B5F3F"/>
    <w:rsid w:val="001B61D5"/>
    <w:rsid w:val="001B6389"/>
    <w:rsid w:val="001B6424"/>
    <w:rsid w:val="001B6521"/>
    <w:rsid w:val="001B69A8"/>
    <w:rsid w:val="001B6B00"/>
    <w:rsid w:val="001B6F3D"/>
    <w:rsid w:val="001B6F44"/>
    <w:rsid w:val="001B71FE"/>
    <w:rsid w:val="001B74D9"/>
    <w:rsid w:val="001B76A2"/>
    <w:rsid w:val="001B76BC"/>
    <w:rsid w:val="001B7DB2"/>
    <w:rsid w:val="001B7F7A"/>
    <w:rsid w:val="001B7FD8"/>
    <w:rsid w:val="001C0252"/>
    <w:rsid w:val="001C026E"/>
    <w:rsid w:val="001C0424"/>
    <w:rsid w:val="001C0802"/>
    <w:rsid w:val="001C0844"/>
    <w:rsid w:val="001C08A7"/>
    <w:rsid w:val="001C10B4"/>
    <w:rsid w:val="001C1529"/>
    <w:rsid w:val="001C15BF"/>
    <w:rsid w:val="001C15E5"/>
    <w:rsid w:val="001C18AB"/>
    <w:rsid w:val="001C19BD"/>
    <w:rsid w:val="001C1A67"/>
    <w:rsid w:val="001C1B85"/>
    <w:rsid w:val="001C1F8D"/>
    <w:rsid w:val="001C2088"/>
    <w:rsid w:val="001C20B8"/>
    <w:rsid w:val="001C20F9"/>
    <w:rsid w:val="001C23DA"/>
    <w:rsid w:val="001C24D3"/>
    <w:rsid w:val="001C2500"/>
    <w:rsid w:val="001C2836"/>
    <w:rsid w:val="001C2876"/>
    <w:rsid w:val="001C2E07"/>
    <w:rsid w:val="001C30DE"/>
    <w:rsid w:val="001C3236"/>
    <w:rsid w:val="001C33A0"/>
    <w:rsid w:val="001C3923"/>
    <w:rsid w:val="001C3E64"/>
    <w:rsid w:val="001C40C0"/>
    <w:rsid w:val="001C4172"/>
    <w:rsid w:val="001C41AB"/>
    <w:rsid w:val="001C42A3"/>
    <w:rsid w:val="001C46A4"/>
    <w:rsid w:val="001C489F"/>
    <w:rsid w:val="001C49A9"/>
    <w:rsid w:val="001C4CFF"/>
    <w:rsid w:val="001C50BE"/>
    <w:rsid w:val="001C5316"/>
    <w:rsid w:val="001C53D7"/>
    <w:rsid w:val="001C54F7"/>
    <w:rsid w:val="001C5719"/>
    <w:rsid w:val="001C57D1"/>
    <w:rsid w:val="001C5C0C"/>
    <w:rsid w:val="001C5F01"/>
    <w:rsid w:val="001C5F57"/>
    <w:rsid w:val="001C5FA6"/>
    <w:rsid w:val="001C5FEA"/>
    <w:rsid w:val="001C6032"/>
    <w:rsid w:val="001C65BF"/>
    <w:rsid w:val="001C6A53"/>
    <w:rsid w:val="001C6A6C"/>
    <w:rsid w:val="001C6ECA"/>
    <w:rsid w:val="001C712E"/>
    <w:rsid w:val="001C75A3"/>
    <w:rsid w:val="001C77E5"/>
    <w:rsid w:val="001C78CE"/>
    <w:rsid w:val="001C7959"/>
    <w:rsid w:val="001C7CB9"/>
    <w:rsid w:val="001C7E40"/>
    <w:rsid w:val="001C7EC6"/>
    <w:rsid w:val="001C7F0B"/>
    <w:rsid w:val="001C7F4A"/>
    <w:rsid w:val="001C7FF3"/>
    <w:rsid w:val="001D0087"/>
    <w:rsid w:val="001D0275"/>
    <w:rsid w:val="001D093D"/>
    <w:rsid w:val="001D0DDF"/>
    <w:rsid w:val="001D0FD2"/>
    <w:rsid w:val="001D1139"/>
    <w:rsid w:val="001D11AE"/>
    <w:rsid w:val="001D1602"/>
    <w:rsid w:val="001D169E"/>
    <w:rsid w:val="001D1747"/>
    <w:rsid w:val="001D1C69"/>
    <w:rsid w:val="001D1CCA"/>
    <w:rsid w:val="001D1FD0"/>
    <w:rsid w:val="001D2485"/>
    <w:rsid w:val="001D3295"/>
    <w:rsid w:val="001D3557"/>
    <w:rsid w:val="001D36A5"/>
    <w:rsid w:val="001D397D"/>
    <w:rsid w:val="001D399D"/>
    <w:rsid w:val="001D3C3F"/>
    <w:rsid w:val="001D3C9D"/>
    <w:rsid w:val="001D3E43"/>
    <w:rsid w:val="001D3E80"/>
    <w:rsid w:val="001D3F7F"/>
    <w:rsid w:val="001D4B76"/>
    <w:rsid w:val="001D4B96"/>
    <w:rsid w:val="001D4DC6"/>
    <w:rsid w:val="001D5720"/>
    <w:rsid w:val="001D595A"/>
    <w:rsid w:val="001D5C30"/>
    <w:rsid w:val="001D5FDF"/>
    <w:rsid w:val="001D6405"/>
    <w:rsid w:val="001D6482"/>
    <w:rsid w:val="001D6C85"/>
    <w:rsid w:val="001D6D0F"/>
    <w:rsid w:val="001D6D88"/>
    <w:rsid w:val="001D700F"/>
    <w:rsid w:val="001D7149"/>
    <w:rsid w:val="001D75CF"/>
    <w:rsid w:val="001D763D"/>
    <w:rsid w:val="001D7700"/>
    <w:rsid w:val="001D7C7E"/>
    <w:rsid w:val="001E0449"/>
    <w:rsid w:val="001E05DA"/>
    <w:rsid w:val="001E0904"/>
    <w:rsid w:val="001E0ABA"/>
    <w:rsid w:val="001E0E7A"/>
    <w:rsid w:val="001E0FB7"/>
    <w:rsid w:val="001E10EC"/>
    <w:rsid w:val="001E114B"/>
    <w:rsid w:val="001E168D"/>
    <w:rsid w:val="001E1AA2"/>
    <w:rsid w:val="001E1C7E"/>
    <w:rsid w:val="001E2048"/>
    <w:rsid w:val="001E2194"/>
    <w:rsid w:val="001E21B2"/>
    <w:rsid w:val="001E2379"/>
    <w:rsid w:val="001E2A46"/>
    <w:rsid w:val="001E2E52"/>
    <w:rsid w:val="001E3217"/>
    <w:rsid w:val="001E333E"/>
    <w:rsid w:val="001E3BAB"/>
    <w:rsid w:val="001E3BFC"/>
    <w:rsid w:val="001E3C43"/>
    <w:rsid w:val="001E3CE8"/>
    <w:rsid w:val="001E3F03"/>
    <w:rsid w:val="001E43CA"/>
    <w:rsid w:val="001E470C"/>
    <w:rsid w:val="001E4BB9"/>
    <w:rsid w:val="001E4BEB"/>
    <w:rsid w:val="001E4D6C"/>
    <w:rsid w:val="001E50C4"/>
    <w:rsid w:val="001E51EC"/>
    <w:rsid w:val="001E52FA"/>
    <w:rsid w:val="001E531D"/>
    <w:rsid w:val="001E5833"/>
    <w:rsid w:val="001E5AE9"/>
    <w:rsid w:val="001E5CDB"/>
    <w:rsid w:val="001E5CE0"/>
    <w:rsid w:val="001E6216"/>
    <w:rsid w:val="001E631C"/>
    <w:rsid w:val="001E6A52"/>
    <w:rsid w:val="001E6CB7"/>
    <w:rsid w:val="001E6D15"/>
    <w:rsid w:val="001E6D88"/>
    <w:rsid w:val="001E6EC6"/>
    <w:rsid w:val="001E7356"/>
    <w:rsid w:val="001E74C9"/>
    <w:rsid w:val="001E75A8"/>
    <w:rsid w:val="001E7972"/>
    <w:rsid w:val="001E7A19"/>
    <w:rsid w:val="001F019E"/>
    <w:rsid w:val="001F0220"/>
    <w:rsid w:val="001F02EC"/>
    <w:rsid w:val="001F03C6"/>
    <w:rsid w:val="001F09EF"/>
    <w:rsid w:val="001F0E10"/>
    <w:rsid w:val="001F10D0"/>
    <w:rsid w:val="001F18A2"/>
    <w:rsid w:val="001F2689"/>
    <w:rsid w:val="001F26E1"/>
    <w:rsid w:val="001F27FA"/>
    <w:rsid w:val="001F2A0A"/>
    <w:rsid w:val="001F2DB5"/>
    <w:rsid w:val="001F31A5"/>
    <w:rsid w:val="001F31B8"/>
    <w:rsid w:val="001F3388"/>
    <w:rsid w:val="001F35DB"/>
    <w:rsid w:val="001F36B1"/>
    <w:rsid w:val="001F3752"/>
    <w:rsid w:val="001F39EE"/>
    <w:rsid w:val="001F3C7C"/>
    <w:rsid w:val="001F3DA0"/>
    <w:rsid w:val="001F3DC7"/>
    <w:rsid w:val="001F40E7"/>
    <w:rsid w:val="001F42E1"/>
    <w:rsid w:val="001F45A2"/>
    <w:rsid w:val="001F47E9"/>
    <w:rsid w:val="001F4BCC"/>
    <w:rsid w:val="001F4BD6"/>
    <w:rsid w:val="001F4C82"/>
    <w:rsid w:val="001F4CE8"/>
    <w:rsid w:val="001F4D02"/>
    <w:rsid w:val="001F4EBE"/>
    <w:rsid w:val="001F5166"/>
    <w:rsid w:val="001F52E9"/>
    <w:rsid w:val="001F53E7"/>
    <w:rsid w:val="001F5411"/>
    <w:rsid w:val="001F5934"/>
    <w:rsid w:val="001F5BA4"/>
    <w:rsid w:val="001F5D21"/>
    <w:rsid w:val="001F6003"/>
    <w:rsid w:val="001F6540"/>
    <w:rsid w:val="001F656B"/>
    <w:rsid w:val="001F6600"/>
    <w:rsid w:val="001F6675"/>
    <w:rsid w:val="001F6B29"/>
    <w:rsid w:val="001F6E03"/>
    <w:rsid w:val="001F6E6A"/>
    <w:rsid w:val="001F6EFF"/>
    <w:rsid w:val="001F74DB"/>
    <w:rsid w:val="001F750B"/>
    <w:rsid w:val="001F75ED"/>
    <w:rsid w:val="001F7858"/>
    <w:rsid w:val="001F7929"/>
    <w:rsid w:val="001F799C"/>
    <w:rsid w:val="001F7C24"/>
    <w:rsid w:val="001F7D70"/>
    <w:rsid w:val="001F7DA8"/>
    <w:rsid w:val="00200053"/>
    <w:rsid w:val="002000FE"/>
    <w:rsid w:val="00200424"/>
    <w:rsid w:val="00200496"/>
    <w:rsid w:val="002009E5"/>
    <w:rsid w:val="00200BC5"/>
    <w:rsid w:val="0020109B"/>
    <w:rsid w:val="002011D8"/>
    <w:rsid w:val="00201257"/>
    <w:rsid w:val="002012C2"/>
    <w:rsid w:val="002014C0"/>
    <w:rsid w:val="00201931"/>
    <w:rsid w:val="00201AAC"/>
    <w:rsid w:val="00201F21"/>
    <w:rsid w:val="00202074"/>
    <w:rsid w:val="002022D9"/>
    <w:rsid w:val="00202428"/>
    <w:rsid w:val="0020266C"/>
    <w:rsid w:val="00202836"/>
    <w:rsid w:val="00202847"/>
    <w:rsid w:val="00202993"/>
    <w:rsid w:val="00202BD6"/>
    <w:rsid w:val="00202E05"/>
    <w:rsid w:val="00202EC4"/>
    <w:rsid w:val="00203593"/>
    <w:rsid w:val="00203A5B"/>
    <w:rsid w:val="00203F52"/>
    <w:rsid w:val="0020403B"/>
    <w:rsid w:val="00204159"/>
    <w:rsid w:val="0020428F"/>
    <w:rsid w:val="00204418"/>
    <w:rsid w:val="00204486"/>
    <w:rsid w:val="002046C8"/>
    <w:rsid w:val="00204A29"/>
    <w:rsid w:val="00204BAB"/>
    <w:rsid w:val="00204BE2"/>
    <w:rsid w:val="00205274"/>
    <w:rsid w:val="002053C0"/>
    <w:rsid w:val="002054E3"/>
    <w:rsid w:val="00205BB4"/>
    <w:rsid w:val="00205BBE"/>
    <w:rsid w:val="00205C7A"/>
    <w:rsid w:val="00205CB5"/>
    <w:rsid w:val="00206173"/>
    <w:rsid w:val="002067F0"/>
    <w:rsid w:val="00206836"/>
    <w:rsid w:val="0020689A"/>
    <w:rsid w:val="00206A6D"/>
    <w:rsid w:val="00206B9C"/>
    <w:rsid w:val="00207259"/>
    <w:rsid w:val="002075AD"/>
    <w:rsid w:val="002076FC"/>
    <w:rsid w:val="002078AD"/>
    <w:rsid w:val="0020797E"/>
    <w:rsid w:val="00207B5A"/>
    <w:rsid w:val="00207D43"/>
    <w:rsid w:val="00207D66"/>
    <w:rsid w:val="00207FD3"/>
    <w:rsid w:val="002103E8"/>
    <w:rsid w:val="0021046D"/>
    <w:rsid w:val="0021069F"/>
    <w:rsid w:val="00210945"/>
    <w:rsid w:val="002109A7"/>
    <w:rsid w:val="00210C04"/>
    <w:rsid w:val="00210E0B"/>
    <w:rsid w:val="00210F8C"/>
    <w:rsid w:val="00211304"/>
    <w:rsid w:val="0021147C"/>
    <w:rsid w:val="002114C8"/>
    <w:rsid w:val="00211622"/>
    <w:rsid w:val="0021175E"/>
    <w:rsid w:val="002118B4"/>
    <w:rsid w:val="00212A5E"/>
    <w:rsid w:val="00212C31"/>
    <w:rsid w:val="0021385D"/>
    <w:rsid w:val="00213EAE"/>
    <w:rsid w:val="002143F5"/>
    <w:rsid w:val="002144B3"/>
    <w:rsid w:val="0021470A"/>
    <w:rsid w:val="00214A61"/>
    <w:rsid w:val="00214CBC"/>
    <w:rsid w:val="00214D15"/>
    <w:rsid w:val="00214D59"/>
    <w:rsid w:val="00214E3E"/>
    <w:rsid w:val="00215A70"/>
    <w:rsid w:val="00215DD8"/>
    <w:rsid w:val="002162C3"/>
    <w:rsid w:val="002162EE"/>
    <w:rsid w:val="00216874"/>
    <w:rsid w:val="00216EA5"/>
    <w:rsid w:val="0021736F"/>
    <w:rsid w:val="002176EC"/>
    <w:rsid w:val="002178D5"/>
    <w:rsid w:val="00217A4C"/>
    <w:rsid w:val="00217E16"/>
    <w:rsid w:val="002200B5"/>
    <w:rsid w:val="002203C7"/>
    <w:rsid w:val="002204B1"/>
    <w:rsid w:val="00220592"/>
    <w:rsid w:val="00220B11"/>
    <w:rsid w:val="00220B25"/>
    <w:rsid w:val="002211F4"/>
    <w:rsid w:val="0022151B"/>
    <w:rsid w:val="00221981"/>
    <w:rsid w:val="002219FF"/>
    <w:rsid w:val="00221A45"/>
    <w:rsid w:val="00222167"/>
    <w:rsid w:val="00222301"/>
    <w:rsid w:val="002224E7"/>
    <w:rsid w:val="002228F8"/>
    <w:rsid w:val="00222C68"/>
    <w:rsid w:val="00222E58"/>
    <w:rsid w:val="00222F70"/>
    <w:rsid w:val="002230B4"/>
    <w:rsid w:val="0022313A"/>
    <w:rsid w:val="002234DF"/>
    <w:rsid w:val="00223514"/>
    <w:rsid w:val="00223690"/>
    <w:rsid w:val="00223775"/>
    <w:rsid w:val="002237C3"/>
    <w:rsid w:val="00223953"/>
    <w:rsid w:val="0022418E"/>
    <w:rsid w:val="002241C7"/>
    <w:rsid w:val="002241D0"/>
    <w:rsid w:val="002244B3"/>
    <w:rsid w:val="0022478B"/>
    <w:rsid w:val="00224A4B"/>
    <w:rsid w:val="00224E8E"/>
    <w:rsid w:val="00224FBD"/>
    <w:rsid w:val="0022504C"/>
    <w:rsid w:val="00225756"/>
    <w:rsid w:val="00225C76"/>
    <w:rsid w:val="00225E0F"/>
    <w:rsid w:val="00226137"/>
    <w:rsid w:val="00226EAA"/>
    <w:rsid w:val="00226F93"/>
    <w:rsid w:val="002271DB"/>
    <w:rsid w:val="002272C5"/>
    <w:rsid w:val="0022751B"/>
    <w:rsid w:val="0022756C"/>
    <w:rsid w:val="00227817"/>
    <w:rsid w:val="00227E2E"/>
    <w:rsid w:val="00227E58"/>
    <w:rsid w:val="00227F38"/>
    <w:rsid w:val="00230044"/>
    <w:rsid w:val="00230248"/>
    <w:rsid w:val="002309FF"/>
    <w:rsid w:val="00230A23"/>
    <w:rsid w:val="00230B91"/>
    <w:rsid w:val="002311C4"/>
    <w:rsid w:val="002314A0"/>
    <w:rsid w:val="002314BB"/>
    <w:rsid w:val="00231564"/>
    <w:rsid w:val="00231D3A"/>
    <w:rsid w:val="00232342"/>
    <w:rsid w:val="002327A3"/>
    <w:rsid w:val="00232E00"/>
    <w:rsid w:val="00233241"/>
    <w:rsid w:val="002332A5"/>
    <w:rsid w:val="002332D8"/>
    <w:rsid w:val="00233620"/>
    <w:rsid w:val="00233646"/>
    <w:rsid w:val="00233CC8"/>
    <w:rsid w:val="00233ECC"/>
    <w:rsid w:val="00233FCD"/>
    <w:rsid w:val="00233FE1"/>
    <w:rsid w:val="00234535"/>
    <w:rsid w:val="00234629"/>
    <w:rsid w:val="0023489B"/>
    <w:rsid w:val="00235535"/>
    <w:rsid w:val="00235899"/>
    <w:rsid w:val="00235BCC"/>
    <w:rsid w:val="00235D65"/>
    <w:rsid w:val="00235D96"/>
    <w:rsid w:val="00235DCF"/>
    <w:rsid w:val="00235DE0"/>
    <w:rsid w:val="00236115"/>
    <w:rsid w:val="002361F5"/>
    <w:rsid w:val="00236444"/>
    <w:rsid w:val="002365A9"/>
    <w:rsid w:val="002366CD"/>
    <w:rsid w:val="002366E6"/>
    <w:rsid w:val="002366FF"/>
    <w:rsid w:val="00236992"/>
    <w:rsid w:val="00236B80"/>
    <w:rsid w:val="00236BBC"/>
    <w:rsid w:val="00236C50"/>
    <w:rsid w:val="00236C8B"/>
    <w:rsid w:val="00236CF5"/>
    <w:rsid w:val="00236DAC"/>
    <w:rsid w:val="00236F27"/>
    <w:rsid w:val="002374FD"/>
    <w:rsid w:val="002379DA"/>
    <w:rsid w:val="00237C6B"/>
    <w:rsid w:val="00237DCB"/>
    <w:rsid w:val="00237E2D"/>
    <w:rsid w:val="00237EC8"/>
    <w:rsid w:val="002400E1"/>
    <w:rsid w:val="0024010A"/>
    <w:rsid w:val="00240131"/>
    <w:rsid w:val="002401D4"/>
    <w:rsid w:val="0024020B"/>
    <w:rsid w:val="0024033C"/>
    <w:rsid w:val="00240562"/>
    <w:rsid w:val="0024081B"/>
    <w:rsid w:val="0024093A"/>
    <w:rsid w:val="00240E33"/>
    <w:rsid w:val="002412F4"/>
    <w:rsid w:val="00241D9A"/>
    <w:rsid w:val="00241DBA"/>
    <w:rsid w:val="00242183"/>
    <w:rsid w:val="002422C0"/>
    <w:rsid w:val="002423AF"/>
    <w:rsid w:val="002426B5"/>
    <w:rsid w:val="002427F1"/>
    <w:rsid w:val="00242A4A"/>
    <w:rsid w:val="0024377A"/>
    <w:rsid w:val="002437FD"/>
    <w:rsid w:val="00243848"/>
    <w:rsid w:val="00243CC7"/>
    <w:rsid w:val="00243EF9"/>
    <w:rsid w:val="0024401A"/>
    <w:rsid w:val="0024428B"/>
    <w:rsid w:val="0024429B"/>
    <w:rsid w:val="0024484D"/>
    <w:rsid w:val="002449A6"/>
    <w:rsid w:val="00244F4A"/>
    <w:rsid w:val="002450C7"/>
    <w:rsid w:val="00245DE5"/>
    <w:rsid w:val="00245ECD"/>
    <w:rsid w:val="00246014"/>
    <w:rsid w:val="00246031"/>
    <w:rsid w:val="0024613B"/>
    <w:rsid w:val="00246436"/>
    <w:rsid w:val="002464B0"/>
    <w:rsid w:val="0024652F"/>
    <w:rsid w:val="002466BD"/>
    <w:rsid w:val="002468BD"/>
    <w:rsid w:val="002469B7"/>
    <w:rsid w:val="00246C57"/>
    <w:rsid w:val="00246C86"/>
    <w:rsid w:val="00246D7B"/>
    <w:rsid w:val="0024701C"/>
    <w:rsid w:val="002474F5"/>
    <w:rsid w:val="00247869"/>
    <w:rsid w:val="00247DF7"/>
    <w:rsid w:val="002505A1"/>
    <w:rsid w:val="002508E4"/>
    <w:rsid w:val="00250A03"/>
    <w:rsid w:val="00250DFD"/>
    <w:rsid w:val="00250F36"/>
    <w:rsid w:val="0025110F"/>
    <w:rsid w:val="00251340"/>
    <w:rsid w:val="00251698"/>
    <w:rsid w:val="00251A26"/>
    <w:rsid w:val="0025257A"/>
    <w:rsid w:val="0025257B"/>
    <w:rsid w:val="00252AF6"/>
    <w:rsid w:val="00252D41"/>
    <w:rsid w:val="0025333E"/>
    <w:rsid w:val="0025353D"/>
    <w:rsid w:val="002539C1"/>
    <w:rsid w:val="00253C32"/>
    <w:rsid w:val="00253D1A"/>
    <w:rsid w:val="00253E34"/>
    <w:rsid w:val="00253EEA"/>
    <w:rsid w:val="002542C1"/>
    <w:rsid w:val="002543AE"/>
    <w:rsid w:val="0025440C"/>
    <w:rsid w:val="00254804"/>
    <w:rsid w:val="002548ED"/>
    <w:rsid w:val="002548F8"/>
    <w:rsid w:val="00254ACE"/>
    <w:rsid w:val="002550E5"/>
    <w:rsid w:val="002551A5"/>
    <w:rsid w:val="0025573C"/>
    <w:rsid w:val="0025579B"/>
    <w:rsid w:val="002557A1"/>
    <w:rsid w:val="002557B9"/>
    <w:rsid w:val="00255AC5"/>
    <w:rsid w:val="00255BEB"/>
    <w:rsid w:val="00255D12"/>
    <w:rsid w:val="00255E90"/>
    <w:rsid w:val="00256002"/>
    <w:rsid w:val="00256173"/>
    <w:rsid w:val="002561CF"/>
    <w:rsid w:val="00256214"/>
    <w:rsid w:val="00256908"/>
    <w:rsid w:val="00256B82"/>
    <w:rsid w:val="00256DB5"/>
    <w:rsid w:val="00257154"/>
    <w:rsid w:val="002573A1"/>
    <w:rsid w:val="002573DF"/>
    <w:rsid w:val="002574AA"/>
    <w:rsid w:val="002574AC"/>
    <w:rsid w:val="00257581"/>
    <w:rsid w:val="00257832"/>
    <w:rsid w:val="00257ACD"/>
    <w:rsid w:val="00257C9B"/>
    <w:rsid w:val="002605AB"/>
    <w:rsid w:val="0026082F"/>
    <w:rsid w:val="00260886"/>
    <w:rsid w:val="002609A7"/>
    <w:rsid w:val="00260C29"/>
    <w:rsid w:val="00260D63"/>
    <w:rsid w:val="002610B4"/>
    <w:rsid w:val="00261232"/>
    <w:rsid w:val="00261309"/>
    <w:rsid w:val="0026138D"/>
    <w:rsid w:val="00261665"/>
    <w:rsid w:val="00261F09"/>
    <w:rsid w:val="00262445"/>
    <w:rsid w:val="00262CA7"/>
    <w:rsid w:val="0026324B"/>
    <w:rsid w:val="0026376A"/>
    <w:rsid w:val="00263C17"/>
    <w:rsid w:val="002640C2"/>
    <w:rsid w:val="00264283"/>
    <w:rsid w:val="00264480"/>
    <w:rsid w:val="0026454E"/>
    <w:rsid w:val="00264884"/>
    <w:rsid w:val="002649C4"/>
    <w:rsid w:val="002649FD"/>
    <w:rsid w:val="00264B52"/>
    <w:rsid w:val="00264CAB"/>
    <w:rsid w:val="00264CEE"/>
    <w:rsid w:val="002650E0"/>
    <w:rsid w:val="002651FD"/>
    <w:rsid w:val="00265311"/>
    <w:rsid w:val="00265397"/>
    <w:rsid w:val="002657C8"/>
    <w:rsid w:val="00265AEA"/>
    <w:rsid w:val="002664A2"/>
    <w:rsid w:val="0026654C"/>
    <w:rsid w:val="00266670"/>
    <w:rsid w:val="002666EE"/>
    <w:rsid w:val="00266743"/>
    <w:rsid w:val="00266986"/>
    <w:rsid w:val="00266C4D"/>
    <w:rsid w:val="00266CDD"/>
    <w:rsid w:val="00267016"/>
    <w:rsid w:val="002672A4"/>
    <w:rsid w:val="0026743B"/>
    <w:rsid w:val="00267479"/>
    <w:rsid w:val="00267691"/>
    <w:rsid w:val="002676BE"/>
    <w:rsid w:val="0026783A"/>
    <w:rsid w:val="00267840"/>
    <w:rsid w:val="00267AC1"/>
    <w:rsid w:val="00267DD0"/>
    <w:rsid w:val="00270138"/>
    <w:rsid w:val="002701A5"/>
    <w:rsid w:val="002708CA"/>
    <w:rsid w:val="00270F48"/>
    <w:rsid w:val="002710DB"/>
    <w:rsid w:val="002712B5"/>
    <w:rsid w:val="00271596"/>
    <w:rsid w:val="00271770"/>
    <w:rsid w:val="0027183D"/>
    <w:rsid w:val="002718A5"/>
    <w:rsid w:val="002718F8"/>
    <w:rsid w:val="002719DC"/>
    <w:rsid w:val="00271B8A"/>
    <w:rsid w:val="00271BCB"/>
    <w:rsid w:val="00271C63"/>
    <w:rsid w:val="00272449"/>
    <w:rsid w:val="0027283A"/>
    <w:rsid w:val="00272B62"/>
    <w:rsid w:val="00272BAD"/>
    <w:rsid w:val="00273093"/>
    <w:rsid w:val="00273206"/>
    <w:rsid w:val="00273329"/>
    <w:rsid w:val="00273393"/>
    <w:rsid w:val="002734C3"/>
    <w:rsid w:val="0027357C"/>
    <w:rsid w:val="002739D3"/>
    <w:rsid w:val="00273DC3"/>
    <w:rsid w:val="0027419D"/>
    <w:rsid w:val="0027422B"/>
    <w:rsid w:val="00274307"/>
    <w:rsid w:val="0027471B"/>
    <w:rsid w:val="00274882"/>
    <w:rsid w:val="002748D3"/>
    <w:rsid w:val="00274D81"/>
    <w:rsid w:val="0027519C"/>
    <w:rsid w:val="002759B4"/>
    <w:rsid w:val="002761C6"/>
    <w:rsid w:val="002765CF"/>
    <w:rsid w:val="00276857"/>
    <w:rsid w:val="002768B2"/>
    <w:rsid w:val="002771A4"/>
    <w:rsid w:val="00277215"/>
    <w:rsid w:val="00277705"/>
    <w:rsid w:val="002777AA"/>
    <w:rsid w:val="00277B38"/>
    <w:rsid w:val="00277F12"/>
    <w:rsid w:val="00280154"/>
    <w:rsid w:val="002801A9"/>
    <w:rsid w:val="002802AF"/>
    <w:rsid w:val="00280480"/>
    <w:rsid w:val="00280484"/>
    <w:rsid w:val="002804A2"/>
    <w:rsid w:val="0028054D"/>
    <w:rsid w:val="002805AE"/>
    <w:rsid w:val="0028081F"/>
    <w:rsid w:val="002808FA"/>
    <w:rsid w:val="00280927"/>
    <w:rsid w:val="00280C2E"/>
    <w:rsid w:val="00280CCB"/>
    <w:rsid w:val="002810F6"/>
    <w:rsid w:val="00281149"/>
    <w:rsid w:val="00281237"/>
    <w:rsid w:val="0028195F"/>
    <w:rsid w:val="00281CBE"/>
    <w:rsid w:val="00281D30"/>
    <w:rsid w:val="00281E95"/>
    <w:rsid w:val="00282101"/>
    <w:rsid w:val="00282257"/>
    <w:rsid w:val="0028248B"/>
    <w:rsid w:val="00282A66"/>
    <w:rsid w:val="00282C3A"/>
    <w:rsid w:val="00282E41"/>
    <w:rsid w:val="00282EAA"/>
    <w:rsid w:val="00282EDC"/>
    <w:rsid w:val="0028323F"/>
    <w:rsid w:val="002834EC"/>
    <w:rsid w:val="0028372D"/>
    <w:rsid w:val="00283839"/>
    <w:rsid w:val="00283A81"/>
    <w:rsid w:val="00283D4B"/>
    <w:rsid w:val="00283E5E"/>
    <w:rsid w:val="00284255"/>
    <w:rsid w:val="00284471"/>
    <w:rsid w:val="0028459F"/>
    <w:rsid w:val="00285168"/>
    <w:rsid w:val="00285385"/>
    <w:rsid w:val="00285529"/>
    <w:rsid w:val="00285691"/>
    <w:rsid w:val="00285845"/>
    <w:rsid w:val="00285F4E"/>
    <w:rsid w:val="00285FF6"/>
    <w:rsid w:val="00286356"/>
    <w:rsid w:val="00286868"/>
    <w:rsid w:val="00286BEF"/>
    <w:rsid w:val="00286E16"/>
    <w:rsid w:val="00286F68"/>
    <w:rsid w:val="00287275"/>
    <w:rsid w:val="0028732D"/>
    <w:rsid w:val="00287718"/>
    <w:rsid w:val="00287847"/>
    <w:rsid w:val="00287A79"/>
    <w:rsid w:val="00287C98"/>
    <w:rsid w:val="002900DF"/>
    <w:rsid w:val="00290322"/>
    <w:rsid w:val="00290AD6"/>
    <w:rsid w:val="00290B91"/>
    <w:rsid w:val="0029118D"/>
    <w:rsid w:val="00291551"/>
    <w:rsid w:val="00291588"/>
    <w:rsid w:val="002918F1"/>
    <w:rsid w:val="00291AA5"/>
    <w:rsid w:val="00291C4E"/>
    <w:rsid w:val="00291C52"/>
    <w:rsid w:val="00291FD4"/>
    <w:rsid w:val="00292150"/>
    <w:rsid w:val="002921AC"/>
    <w:rsid w:val="002923AA"/>
    <w:rsid w:val="00292773"/>
    <w:rsid w:val="00293045"/>
    <w:rsid w:val="002931E9"/>
    <w:rsid w:val="00293357"/>
    <w:rsid w:val="0029343E"/>
    <w:rsid w:val="002934F8"/>
    <w:rsid w:val="0029375C"/>
    <w:rsid w:val="00293784"/>
    <w:rsid w:val="00293844"/>
    <w:rsid w:val="0029399E"/>
    <w:rsid w:val="00293AF7"/>
    <w:rsid w:val="00293C21"/>
    <w:rsid w:val="002940C5"/>
    <w:rsid w:val="00294144"/>
    <w:rsid w:val="0029425D"/>
    <w:rsid w:val="002942E5"/>
    <w:rsid w:val="002948BA"/>
    <w:rsid w:val="00294ADF"/>
    <w:rsid w:val="00294AE4"/>
    <w:rsid w:val="00294B71"/>
    <w:rsid w:val="00294C1E"/>
    <w:rsid w:val="00294C45"/>
    <w:rsid w:val="00294DD1"/>
    <w:rsid w:val="00295113"/>
    <w:rsid w:val="00295311"/>
    <w:rsid w:val="00295789"/>
    <w:rsid w:val="0029579E"/>
    <w:rsid w:val="00295A3C"/>
    <w:rsid w:val="00295AA7"/>
    <w:rsid w:val="00295AF6"/>
    <w:rsid w:val="00295B80"/>
    <w:rsid w:val="00295F47"/>
    <w:rsid w:val="00295F71"/>
    <w:rsid w:val="00296217"/>
    <w:rsid w:val="00296259"/>
    <w:rsid w:val="00296524"/>
    <w:rsid w:val="00296759"/>
    <w:rsid w:val="00296B1B"/>
    <w:rsid w:val="00296B71"/>
    <w:rsid w:val="00296BD3"/>
    <w:rsid w:val="00296D07"/>
    <w:rsid w:val="002975C3"/>
    <w:rsid w:val="002978CB"/>
    <w:rsid w:val="0029796F"/>
    <w:rsid w:val="00297A1B"/>
    <w:rsid w:val="00297B1B"/>
    <w:rsid w:val="00297B33"/>
    <w:rsid w:val="002A0145"/>
    <w:rsid w:val="002A020D"/>
    <w:rsid w:val="002A0243"/>
    <w:rsid w:val="002A068C"/>
    <w:rsid w:val="002A0B68"/>
    <w:rsid w:val="002A0C09"/>
    <w:rsid w:val="002A0DE3"/>
    <w:rsid w:val="002A0DF7"/>
    <w:rsid w:val="002A115F"/>
    <w:rsid w:val="002A13D7"/>
    <w:rsid w:val="002A1836"/>
    <w:rsid w:val="002A18D9"/>
    <w:rsid w:val="002A1AB0"/>
    <w:rsid w:val="002A1D4B"/>
    <w:rsid w:val="002A2247"/>
    <w:rsid w:val="002A23C2"/>
    <w:rsid w:val="002A253F"/>
    <w:rsid w:val="002A2649"/>
    <w:rsid w:val="002A276C"/>
    <w:rsid w:val="002A2D18"/>
    <w:rsid w:val="002A2E00"/>
    <w:rsid w:val="002A30AF"/>
    <w:rsid w:val="002A3538"/>
    <w:rsid w:val="002A3669"/>
    <w:rsid w:val="002A39DA"/>
    <w:rsid w:val="002A3C71"/>
    <w:rsid w:val="002A3CC5"/>
    <w:rsid w:val="002A3D26"/>
    <w:rsid w:val="002A41E9"/>
    <w:rsid w:val="002A4680"/>
    <w:rsid w:val="002A497F"/>
    <w:rsid w:val="002A4E28"/>
    <w:rsid w:val="002A4FD1"/>
    <w:rsid w:val="002A5276"/>
    <w:rsid w:val="002A567B"/>
    <w:rsid w:val="002A5AD4"/>
    <w:rsid w:val="002A5B62"/>
    <w:rsid w:val="002A5CEC"/>
    <w:rsid w:val="002A5D64"/>
    <w:rsid w:val="002A5EC7"/>
    <w:rsid w:val="002A617D"/>
    <w:rsid w:val="002A63CA"/>
    <w:rsid w:val="002A661B"/>
    <w:rsid w:val="002A669E"/>
    <w:rsid w:val="002A683D"/>
    <w:rsid w:val="002A685B"/>
    <w:rsid w:val="002A68F8"/>
    <w:rsid w:val="002A6939"/>
    <w:rsid w:val="002A69B4"/>
    <w:rsid w:val="002A6A24"/>
    <w:rsid w:val="002A6A58"/>
    <w:rsid w:val="002A6AB3"/>
    <w:rsid w:val="002A6EF6"/>
    <w:rsid w:val="002A74B3"/>
    <w:rsid w:val="002A789C"/>
    <w:rsid w:val="002A7C52"/>
    <w:rsid w:val="002A7D36"/>
    <w:rsid w:val="002B02EE"/>
    <w:rsid w:val="002B042E"/>
    <w:rsid w:val="002B072B"/>
    <w:rsid w:val="002B09FA"/>
    <w:rsid w:val="002B0A6C"/>
    <w:rsid w:val="002B0F6D"/>
    <w:rsid w:val="002B10E8"/>
    <w:rsid w:val="002B1108"/>
    <w:rsid w:val="002B11D8"/>
    <w:rsid w:val="002B1262"/>
    <w:rsid w:val="002B12B5"/>
    <w:rsid w:val="002B1E9A"/>
    <w:rsid w:val="002B20B3"/>
    <w:rsid w:val="002B2565"/>
    <w:rsid w:val="002B27D7"/>
    <w:rsid w:val="002B29A9"/>
    <w:rsid w:val="002B2A0F"/>
    <w:rsid w:val="002B2A22"/>
    <w:rsid w:val="002B2AEB"/>
    <w:rsid w:val="002B2EBE"/>
    <w:rsid w:val="002B307B"/>
    <w:rsid w:val="002B36CA"/>
    <w:rsid w:val="002B3C09"/>
    <w:rsid w:val="002B3F27"/>
    <w:rsid w:val="002B4216"/>
    <w:rsid w:val="002B44CE"/>
    <w:rsid w:val="002B450D"/>
    <w:rsid w:val="002B461B"/>
    <w:rsid w:val="002B4741"/>
    <w:rsid w:val="002B4AB2"/>
    <w:rsid w:val="002B4DA8"/>
    <w:rsid w:val="002B4DFE"/>
    <w:rsid w:val="002B4FC8"/>
    <w:rsid w:val="002B5278"/>
    <w:rsid w:val="002B530C"/>
    <w:rsid w:val="002B5944"/>
    <w:rsid w:val="002B59ED"/>
    <w:rsid w:val="002B5B2C"/>
    <w:rsid w:val="002B5BA8"/>
    <w:rsid w:val="002B5E99"/>
    <w:rsid w:val="002B620A"/>
    <w:rsid w:val="002B6580"/>
    <w:rsid w:val="002B66A4"/>
    <w:rsid w:val="002B6996"/>
    <w:rsid w:val="002B6AC1"/>
    <w:rsid w:val="002B6CA5"/>
    <w:rsid w:val="002B6D5D"/>
    <w:rsid w:val="002B6FE1"/>
    <w:rsid w:val="002B735D"/>
    <w:rsid w:val="002B73BC"/>
    <w:rsid w:val="002B754C"/>
    <w:rsid w:val="002B75A3"/>
    <w:rsid w:val="002B79F6"/>
    <w:rsid w:val="002B7F15"/>
    <w:rsid w:val="002B7F69"/>
    <w:rsid w:val="002B7F71"/>
    <w:rsid w:val="002C0048"/>
    <w:rsid w:val="002C01EE"/>
    <w:rsid w:val="002C046D"/>
    <w:rsid w:val="002C05D8"/>
    <w:rsid w:val="002C0748"/>
    <w:rsid w:val="002C075A"/>
    <w:rsid w:val="002C07B8"/>
    <w:rsid w:val="002C0D57"/>
    <w:rsid w:val="002C0D8B"/>
    <w:rsid w:val="002C0D9C"/>
    <w:rsid w:val="002C101C"/>
    <w:rsid w:val="002C1181"/>
    <w:rsid w:val="002C1ACB"/>
    <w:rsid w:val="002C1AFA"/>
    <w:rsid w:val="002C1DFD"/>
    <w:rsid w:val="002C1EFC"/>
    <w:rsid w:val="002C2018"/>
    <w:rsid w:val="002C22E8"/>
    <w:rsid w:val="002C2467"/>
    <w:rsid w:val="002C2BA8"/>
    <w:rsid w:val="002C2D7E"/>
    <w:rsid w:val="002C396D"/>
    <w:rsid w:val="002C3C84"/>
    <w:rsid w:val="002C3CA3"/>
    <w:rsid w:val="002C4074"/>
    <w:rsid w:val="002C4583"/>
    <w:rsid w:val="002C4AA2"/>
    <w:rsid w:val="002C4AF2"/>
    <w:rsid w:val="002C4AFF"/>
    <w:rsid w:val="002C4F93"/>
    <w:rsid w:val="002C52A9"/>
    <w:rsid w:val="002C5602"/>
    <w:rsid w:val="002C5A36"/>
    <w:rsid w:val="002C5ADD"/>
    <w:rsid w:val="002C5B18"/>
    <w:rsid w:val="002C5E6A"/>
    <w:rsid w:val="002C5EED"/>
    <w:rsid w:val="002C6028"/>
    <w:rsid w:val="002C60C6"/>
    <w:rsid w:val="002C61BB"/>
    <w:rsid w:val="002C676C"/>
    <w:rsid w:val="002C695B"/>
    <w:rsid w:val="002C6C1A"/>
    <w:rsid w:val="002C6D06"/>
    <w:rsid w:val="002C6DD7"/>
    <w:rsid w:val="002C6E93"/>
    <w:rsid w:val="002C72E1"/>
    <w:rsid w:val="002C7449"/>
    <w:rsid w:val="002C799B"/>
    <w:rsid w:val="002D02C2"/>
    <w:rsid w:val="002D058E"/>
    <w:rsid w:val="002D05D1"/>
    <w:rsid w:val="002D08AE"/>
    <w:rsid w:val="002D08D8"/>
    <w:rsid w:val="002D09AB"/>
    <w:rsid w:val="002D0EF1"/>
    <w:rsid w:val="002D1224"/>
    <w:rsid w:val="002D13C6"/>
    <w:rsid w:val="002D176D"/>
    <w:rsid w:val="002D1C08"/>
    <w:rsid w:val="002D1FB4"/>
    <w:rsid w:val="002D1FB5"/>
    <w:rsid w:val="002D1FBD"/>
    <w:rsid w:val="002D2263"/>
    <w:rsid w:val="002D284D"/>
    <w:rsid w:val="002D2923"/>
    <w:rsid w:val="002D2DBF"/>
    <w:rsid w:val="002D2EA7"/>
    <w:rsid w:val="002D2F6D"/>
    <w:rsid w:val="002D2FAA"/>
    <w:rsid w:val="002D2FCD"/>
    <w:rsid w:val="002D37FE"/>
    <w:rsid w:val="002D3B08"/>
    <w:rsid w:val="002D3D00"/>
    <w:rsid w:val="002D3D47"/>
    <w:rsid w:val="002D3D74"/>
    <w:rsid w:val="002D3EB3"/>
    <w:rsid w:val="002D3F19"/>
    <w:rsid w:val="002D3FCB"/>
    <w:rsid w:val="002D43B8"/>
    <w:rsid w:val="002D46EC"/>
    <w:rsid w:val="002D47E0"/>
    <w:rsid w:val="002D4949"/>
    <w:rsid w:val="002D49F3"/>
    <w:rsid w:val="002D4A7C"/>
    <w:rsid w:val="002D4E19"/>
    <w:rsid w:val="002D4FDB"/>
    <w:rsid w:val="002D51A0"/>
    <w:rsid w:val="002D527E"/>
    <w:rsid w:val="002D5404"/>
    <w:rsid w:val="002D5D80"/>
    <w:rsid w:val="002D5F16"/>
    <w:rsid w:val="002D65A3"/>
    <w:rsid w:val="002D65BE"/>
    <w:rsid w:val="002D67C0"/>
    <w:rsid w:val="002D6800"/>
    <w:rsid w:val="002D68A2"/>
    <w:rsid w:val="002D783A"/>
    <w:rsid w:val="002D7908"/>
    <w:rsid w:val="002D7DB6"/>
    <w:rsid w:val="002D7F03"/>
    <w:rsid w:val="002E019E"/>
    <w:rsid w:val="002E0288"/>
    <w:rsid w:val="002E073B"/>
    <w:rsid w:val="002E0B5A"/>
    <w:rsid w:val="002E1058"/>
    <w:rsid w:val="002E11C0"/>
    <w:rsid w:val="002E11FB"/>
    <w:rsid w:val="002E1253"/>
    <w:rsid w:val="002E12C3"/>
    <w:rsid w:val="002E1758"/>
    <w:rsid w:val="002E17FB"/>
    <w:rsid w:val="002E1984"/>
    <w:rsid w:val="002E1FAB"/>
    <w:rsid w:val="002E205E"/>
    <w:rsid w:val="002E213A"/>
    <w:rsid w:val="002E21AC"/>
    <w:rsid w:val="002E21D5"/>
    <w:rsid w:val="002E2403"/>
    <w:rsid w:val="002E2826"/>
    <w:rsid w:val="002E2849"/>
    <w:rsid w:val="002E2AD2"/>
    <w:rsid w:val="002E2C33"/>
    <w:rsid w:val="002E30D6"/>
    <w:rsid w:val="002E33D0"/>
    <w:rsid w:val="002E350F"/>
    <w:rsid w:val="002E3678"/>
    <w:rsid w:val="002E3868"/>
    <w:rsid w:val="002E3AB0"/>
    <w:rsid w:val="002E3D60"/>
    <w:rsid w:val="002E3FEC"/>
    <w:rsid w:val="002E42AE"/>
    <w:rsid w:val="002E4855"/>
    <w:rsid w:val="002E48ED"/>
    <w:rsid w:val="002E4ACD"/>
    <w:rsid w:val="002E4DD9"/>
    <w:rsid w:val="002E4F60"/>
    <w:rsid w:val="002E50F8"/>
    <w:rsid w:val="002E5217"/>
    <w:rsid w:val="002E5251"/>
    <w:rsid w:val="002E5685"/>
    <w:rsid w:val="002E590D"/>
    <w:rsid w:val="002E5E9B"/>
    <w:rsid w:val="002E5F1D"/>
    <w:rsid w:val="002E60CD"/>
    <w:rsid w:val="002E6232"/>
    <w:rsid w:val="002E65CF"/>
    <w:rsid w:val="002E678C"/>
    <w:rsid w:val="002E6D58"/>
    <w:rsid w:val="002E7005"/>
    <w:rsid w:val="002E70E1"/>
    <w:rsid w:val="002E717E"/>
    <w:rsid w:val="002E72D8"/>
    <w:rsid w:val="002E732C"/>
    <w:rsid w:val="002E73F1"/>
    <w:rsid w:val="002E78FA"/>
    <w:rsid w:val="002E7C9D"/>
    <w:rsid w:val="002E7D36"/>
    <w:rsid w:val="002E7E90"/>
    <w:rsid w:val="002E7F74"/>
    <w:rsid w:val="002F0195"/>
    <w:rsid w:val="002F0200"/>
    <w:rsid w:val="002F0404"/>
    <w:rsid w:val="002F0655"/>
    <w:rsid w:val="002F0863"/>
    <w:rsid w:val="002F0A3C"/>
    <w:rsid w:val="002F1050"/>
    <w:rsid w:val="002F188E"/>
    <w:rsid w:val="002F1BF5"/>
    <w:rsid w:val="002F1C41"/>
    <w:rsid w:val="002F1DEE"/>
    <w:rsid w:val="002F202B"/>
    <w:rsid w:val="002F210C"/>
    <w:rsid w:val="002F29EC"/>
    <w:rsid w:val="002F2DA2"/>
    <w:rsid w:val="002F3E41"/>
    <w:rsid w:val="002F41AA"/>
    <w:rsid w:val="002F44F4"/>
    <w:rsid w:val="002F44F5"/>
    <w:rsid w:val="002F4907"/>
    <w:rsid w:val="002F52A3"/>
    <w:rsid w:val="002F52E7"/>
    <w:rsid w:val="002F5544"/>
    <w:rsid w:val="002F57AE"/>
    <w:rsid w:val="002F5823"/>
    <w:rsid w:val="002F5854"/>
    <w:rsid w:val="002F5CA6"/>
    <w:rsid w:val="002F5D88"/>
    <w:rsid w:val="002F5E62"/>
    <w:rsid w:val="002F5E76"/>
    <w:rsid w:val="002F610F"/>
    <w:rsid w:val="002F6342"/>
    <w:rsid w:val="002F6367"/>
    <w:rsid w:val="002F64DC"/>
    <w:rsid w:val="002F6660"/>
    <w:rsid w:val="002F6687"/>
    <w:rsid w:val="002F66E7"/>
    <w:rsid w:val="002F68E8"/>
    <w:rsid w:val="002F6BF2"/>
    <w:rsid w:val="002F6C65"/>
    <w:rsid w:val="002F7059"/>
    <w:rsid w:val="002F7323"/>
    <w:rsid w:val="002F7570"/>
    <w:rsid w:val="002F75F0"/>
    <w:rsid w:val="002F785F"/>
    <w:rsid w:val="002F7A04"/>
    <w:rsid w:val="002F7AA1"/>
    <w:rsid w:val="002F7B00"/>
    <w:rsid w:val="002F7C28"/>
    <w:rsid w:val="00300169"/>
    <w:rsid w:val="003002A4"/>
    <w:rsid w:val="003009BC"/>
    <w:rsid w:val="003009BE"/>
    <w:rsid w:val="00301287"/>
    <w:rsid w:val="00301785"/>
    <w:rsid w:val="00301BDE"/>
    <w:rsid w:val="00302391"/>
    <w:rsid w:val="00302719"/>
    <w:rsid w:val="0030287D"/>
    <w:rsid w:val="00302C2A"/>
    <w:rsid w:val="0030305B"/>
    <w:rsid w:val="00303320"/>
    <w:rsid w:val="0030332D"/>
    <w:rsid w:val="00303372"/>
    <w:rsid w:val="003034AB"/>
    <w:rsid w:val="0030357A"/>
    <w:rsid w:val="00303AF8"/>
    <w:rsid w:val="00303CC3"/>
    <w:rsid w:val="00303D49"/>
    <w:rsid w:val="00303F60"/>
    <w:rsid w:val="00304198"/>
    <w:rsid w:val="00304291"/>
    <w:rsid w:val="00304403"/>
    <w:rsid w:val="003045A8"/>
    <w:rsid w:val="00304601"/>
    <w:rsid w:val="0030474D"/>
    <w:rsid w:val="00304933"/>
    <w:rsid w:val="00304945"/>
    <w:rsid w:val="00304AD6"/>
    <w:rsid w:val="00304DB7"/>
    <w:rsid w:val="00304F9C"/>
    <w:rsid w:val="00305057"/>
    <w:rsid w:val="0030509D"/>
    <w:rsid w:val="0030535A"/>
    <w:rsid w:val="0030548E"/>
    <w:rsid w:val="00305A8E"/>
    <w:rsid w:val="00305C2E"/>
    <w:rsid w:val="00305D5B"/>
    <w:rsid w:val="0030615F"/>
    <w:rsid w:val="0030631D"/>
    <w:rsid w:val="003064AA"/>
    <w:rsid w:val="00306605"/>
    <w:rsid w:val="00306765"/>
    <w:rsid w:val="00306DED"/>
    <w:rsid w:val="003070A6"/>
    <w:rsid w:val="00307299"/>
    <w:rsid w:val="00307550"/>
    <w:rsid w:val="00307AE5"/>
    <w:rsid w:val="00307C07"/>
    <w:rsid w:val="0031059F"/>
    <w:rsid w:val="0031089C"/>
    <w:rsid w:val="00310AAB"/>
    <w:rsid w:val="00310C0C"/>
    <w:rsid w:val="00310E69"/>
    <w:rsid w:val="00310EB9"/>
    <w:rsid w:val="00311436"/>
    <w:rsid w:val="003117EF"/>
    <w:rsid w:val="00311805"/>
    <w:rsid w:val="00311B42"/>
    <w:rsid w:val="00311E1D"/>
    <w:rsid w:val="003121FE"/>
    <w:rsid w:val="0031220D"/>
    <w:rsid w:val="003124BD"/>
    <w:rsid w:val="003124FF"/>
    <w:rsid w:val="00312538"/>
    <w:rsid w:val="003125D2"/>
    <w:rsid w:val="00312D09"/>
    <w:rsid w:val="00312DE8"/>
    <w:rsid w:val="003133F1"/>
    <w:rsid w:val="00313424"/>
    <w:rsid w:val="00313860"/>
    <w:rsid w:val="0031393C"/>
    <w:rsid w:val="00313A1F"/>
    <w:rsid w:val="00313D9C"/>
    <w:rsid w:val="00313FA0"/>
    <w:rsid w:val="003141AC"/>
    <w:rsid w:val="00314404"/>
    <w:rsid w:val="00314895"/>
    <w:rsid w:val="00314BF1"/>
    <w:rsid w:val="00314C10"/>
    <w:rsid w:val="00314DAE"/>
    <w:rsid w:val="00315173"/>
    <w:rsid w:val="003154AB"/>
    <w:rsid w:val="003157B0"/>
    <w:rsid w:val="00315AC5"/>
    <w:rsid w:val="00315AC7"/>
    <w:rsid w:val="00315C94"/>
    <w:rsid w:val="00315DC5"/>
    <w:rsid w:val="0031618F"/>
    <w:rsid w:val="003163AA"/>
    <w:rsid w:val="003163AD"/>
    <w:rsid w:val="003163B8"/>
    <w:rsid w:val="00316450"/>
    <w:rsid w:val="003169FB"/>
    <w:rsid w:val="00316C99"/>
    <w:rsid w:val="00316CC2"/>
    <w:rsid w:val="00316D42"/>
    <w:rsid w:val="00316E32"/>
    <w:rsid w:val="003170D8"/>
    <w:rsid w:val="0031712B"/>
    <w:rsid w:val="003173B8"/>
    <w:rsid w:val="003174F3"/>
    <w:rsid w:val="00317714"/>
    <w:rsid w:val="00317914"/>
    <w:rsid w:val="00317940"/>
    <w:rsid w:val="0031798B"/>
    <w:rsid w:val="00317D55"/>
    <w:rsid w:val="0032014F"/>
    <w:rsid w:val="00320723"/>
    <w:rsid w:val="0032073F"/>
    <w:rsid w:val="00320A69"/>
    <w:rsid w:val="00320A7F"/>
    <w:rsid w:val="00320ECB"/>
    <w:rsid w:val="00321276"/>
    <w:rsid w:val="0032132C"/>
    <w:rsid w:val="003217AD"/>
    <w:rsid w:val="003218EA"/>
    <w:rsid w:val="00321EF2"/>
    <w:rsid w:val="003222EA"/>
    <w:rsid w:val="0032240C"/>
    <w:rsid w:val="00322945"/>
    <w:rsid w:val="00322970"/>
    <w:rsid w:val="003229F7"/>
    <w:rsid w:val="00322A22"/>
    <w:rsid w:val="00322C4A"/>
    <w:rsid w:val="00322CA9"/>
    <w:rsid w:val="00323089"/>
    <w:rsid w:val="00323396"/>
    <w:rsid w:val="00323510"/>
    <w:rsid w:val="003236A0"/>
    <w:rsid w:val="003238A4"/>
    <w:rsid w:val="00323D19"/>
    <w:rsid w:val="00323D93"/>
    <w:rsid w:val="00323E41"/>
    <w:rsid w:val="003240E7"/>
    <w:rsid w:val="0032428E"/>
    <w:rsid w:val="003242B3"/>
    <w:rsid w:val="00324489"/>
    <w:rsid w:val="0032450B"/>
    <w:rsid w:val="00324511"/>
    <w:rsid w:val="00324756"/>
    <w:rsid w:val="0032488F"/>
    <w:rsid w:val="00324A52"/>
    <w:rsid w:val="00324D28"/>
    <w:rsid w:val="00324D94"/>
    <w:rsid w:val="00324DCB"/>
    <w:rsid w:val="003250C2"/>
    <w:rsid w:val="00325249"/>
    <w:rsid w:val="0032530C"/>
    <w:rsid w:val="00325446"/>
    <w:rsid w:val="003254A5"/>
    <w:rsid w:val="0032564D"/>
    <w:rsid w:val="00325832"/>
    <w:rsid w:val="0032583A"/>
    <w:rsid w:val="00325E78"/>
    <w:rsid w:val="0032600A"/>
    <w:rsid w:val="00326149"/>
    <w:rsid w:val="003263C4"/>
    <w:rsid w:val="00326445"/>
    <w:rsid w:val="00326680"/>
    <w:rsid w:val="003268EB"/>
    <w:rsid w:val="00326A4F"/>
    <w:rsid w:val="00326C2D"/>
    <w:rsid w:val="00326DAE"/>
    <w:rsid w:val="00327060"/>
    <w:rsid w:val="0032718A"/>
    <w:rsid w:val="00327202"/>
    <w:rsid w:val="00327535"/>
    <w:rsid w:val="00327645"/>
    <w:rsid w:val="00327845"/>
    <w:rsid w:val="00327A68"/>
    <w:rsid w:val="00327D26"/>
    <w:rsid w:val="00327DC1"/>
    <w:rsid w:val="003303F7"/>
    <w:rsid w:val="003309E1"/>
    <w:rsid w:val="00330D80"/>
    <w:rsid w:val="00330E3C"/>
    <w:rsid w:val="0033129F"/>
    <w:rsid w:val="00331A17"/>
    <w:rsid w:val="003320BA"/>
    <w:rsid w:val="00332327"/>
    <w:rsid w:val="0033278F"/>
    <w:rsid w:val="00332AFE"/>
    <w:rsid w:val="00332E29"/>
    <w:rsid w:val="00332EF7"/>
    <w:rsid w:val="0033322C"/>
    <w:rsid w:val="00333424"/>
    <w:rsid w:val="00333503"/>
    <w:rsid w:val="003339FD"/>
    <w:rsid w:val="00333E12"/>
    <w:rsid w:val="00333EF6"/>
    <w:rsid w:val="00334412"/>
    <w:rsid w:val="003344D9"/>
    <w:rsid w:val="003346E5"/>
    <w:rsid w:val="003349A8"/>
    <w:rsid w:val="00334B0F"/>
    <w:rsid w:val="00334E4C"/>
    <w:rsid w:val="00334F68"/>
    <w:rsid w:val="00334F93"/>
    <w:rsid w:val="0033552E"/>
    <w:rsid w:val="00335695"/>
    <w:rsid w:val="00335A66"/>
    <w:rsid w:val="00335F38"/>
    <w:rsid w:val="00335F65"/>
    <w:rsid w:val="003360B6"/>
    <w:rsid w:val="00336701"/>
    <w:rsid w:val="00336B39"/>
    <w:rsid w:val="00336C6D"/>
    <w:rsid w:val="00336F7E"/>
    <w:rsid w:val="00336F8E"/>
    <w:rsid w:val="0033701B"/>
    <w:rsid w:val="00337746"/>
    <w:rsid w:val="00337E02"/>
    <w:rsid w:val="003401FF"/>
    <w:rsid w:val="0034045D"/>
    <w:rsid w:val="00340483"/>
    <w:rsid w:val="00340539"/>
    <w:rsid w:val="00340875"/>
    <w:rsid w:val="00340E97"/>
    <w:rsid w:val="003410D9"/>
    <w:rsid w:val="0034131E"/>
    <w:rsid w:val="003414B0"/>
    <w:rsid w:val="003418D5"/>
    <w:rsid w:val="0034195A"/>
    <w:rsid w:val="00341ACF"/>
    <w:rsid w:val="00341FB6"/>
    <w:rsid w:val="00342098"/>
    <w:rsid w:val="003421FE"/>
    <w:rsid w:val="003423D6"/>
    <w:rsid w:val="003423FD"/>
    <w:rsid w:val="003424A7"/>
    <w:rsid w:val="003424B4"/>
    <w:rsid w:val="00342930"/>
    <w:rsid w:val="003429FD"/>
    <w:rsid w:val="00342AD5"/>
    <w:rsid w:val="00342BA6"/>
    <w:rsid w:val="00342DCE"/>
    <w:rsid w:val="00342E5F"/>
    <w:rsid w:val="003430AE"/>
    <w:rsid w:val="0034327D"/>
    <w:rsid w:val="003434F2"/>
    <w:rsid w:val="00343B87"/>
    <w:rsid w:val="00343E51"/>
    <w:rsid w:val="003441D9"/>
    <w:rsid w:val="00344312"/>
    <w:rsid w:val="0034460A"/>
    <w:rsid w:val="003446A5"/>
    <w:rsid w:val="0034472F"/>
    <w:rsid w:val="0034498C"/>
    <w:rsid w:val="00344A71"/>
    <w:rsid w:val="00344D28"/>
    <w:rsid w:val="003452AB"/>
    <w:rsid w:val="00345E5D"/>
    <w:rsid w:val="00345FF4"/>
    <w:rsid w:val="0034608E"/>
    <w:rsid w:val="003460F6"/>
    <w:rsid w:val="003464E1"/>
    <w:rsid w:val="003465B0"/>
    <w:rsid w:val="00346624"/>
    <w:rsid w:val="003466C3"/>
    <w:rsid w:val="00346BCE"/>
    <w:rsid w:val="00346DE7"/>
    <w:rsid w:val="003470C7"/>
    <w:rsid w:val="00347115"/>
    <w:rsid w:val="0034762C"/>
    <w:rsid w:val="003479B9"/>
    <w:rsid w:val="00347C40"/>
    <w:rsid w:val="00347D0A"/>
    <w:rsid w:val="00347D9D"/>
    <w:rsid w:val="00347F50"/>
    <w:rsid w:val="0035002B"/>
    <w:rsid w:val="0035015E"/>
    <w:rsid w:val="00350212"/>
    <w:rsid w:val="003502C0"/>
    <w:rsid w:val="003509DA"/>
    <w:rsid w:val="00350A8C"/>
    <w:rsid w:val="00351496"/>
    <w:rsid w:val="003514AC"/>
    <w:rsid w:val="003515C0"/>
    <w:rsid w:val="0035164B"/>
    <w:rsid w:val="0035184A"/>
    <w:rsid w:val="00351882"/>
    <w:rsid w:val="00351A7A"/>
    <w:rsid w:val="00351D5B"/>
    <w:rsid w:val="0035237C"/>
    <w:rsid w:val="00352622"/>
    <w:rsid w:val="003526A5"/>
    <w:rsid w:val="003527EC"/>
    <w:rsid w:val="00352A0D"/>
    <w:rsid w:val="00352ACE"/>
    <w:rsid w:val="00352DF8"/>
    <w:rsid w:val="003530BE"/>
    <w:rsid w:val="003530D6"/>
    <w:rsid w:val="00353B37"/>
    <w:rsid w:val="00353D40"/>
    <w:rsid w:val="003540E0"/>
    <w:rsid w:val="00354116"/>
    <w:rsid w:val="00354285"/>
    <w:rsid w:val="003542DB"/>
    <w:rsid w:val="0035442E"/>
    <w:rsid w:val="0035449A"/>
    <w:rsid w:val="00354960"/>
    <w:rsid w:val="00354AA7"/>
    <w:rsid w:val="00354B67"/>
    <w:rsid w:val="00355012"/>
    <w:rsid w:val="00355023"/>
    <w:rsid w:val="00355505"/>
    <w:rsid w:val="00355D9F"/>
    <w:rsid w:val="00356268"/>
    <w:rsid w:val="00356382"/>
    <w:rsid w:val="00356B49"/>
    <w:rsid w:val="00356BC6"/>
    <w:rsid w:val="00356F50"/>
    <w:rsid w:val="003570C5"/>
    <w:rsid w:val="0035711C"/>
    <w:rsid w:val="003572AE"/>
    <w:rsid w:val="003572BA"/>
    <w:rsid w:val="00357638"/>
    <w:rsid w:val="003579DD"/>
    <w:rsid w:val="00357AB9"/>
    <w:rsid w:val="00357D0D"/>
    <w:rsid w:val="00357E12"/>
    <w:rsid w:val="00357E14"/>
    <w:rsid w:val="00357FB8"/>
    <w:rsid w:val="00357FFB"/>
    <w:rsid w:val="003602A8"/>
    <w:rsid w:val="003608F1"/>
    <w:rsid w:val="00361163"/>
    <w:rsid w:val="00361433"/>
    <w:rsid w:val="003614F5"/>
    <w:rsid w:val="00361610"/>
    <w:rsid w:val="003617BA"/>
    <w:rsid w:val="003617F4"/>
    <w:rsid w:val="0036196D"/>
    <w:rsid w:val="003619C0"/>
    <w:rsid w:val="00361CF7"/>
    <w:rsid w:val="003620B8"/>
    <w:rsid w:val="003621E6"/>
    <w:rsid w:val="00362218"/>
    <w:rsid w:val="003622A1"/>
    <w:rsid w:val="00362683"/>
    <w:rsid w:val="00362A09"/>
    <w:rsid w:val="00362A0C"/>
    <w:rsid w:val="00362F76"/>
    <w:rsid w:val="0036313A"/>
    <w:rsid w:val="0036321E"/>
    <w:rsid w:val="003632A4"/>
    <w:rsid w:val="003633DD"/>
    <w:rsid w:val="0036340D"/>
    <w:rsid w:val="0036356B"/>
    <w:rsid w:val="0036378D"/>
    <w:rsid w:val="003646E7"/>
    <w:rsid w:val="00364873"/>
    <w:rsid w:val="00364907"/>
    <w:rsid w:val="003649B0"/>
    <w:rsid w:val="00364A89"/>
    <w:rsid w:val="00364D55"/>
    <w:rsid w:val="00364F88"/>
    <w:rsid w:val="0036549D"/>
    <w:rsid w:val="0036549F"/>
    <w:rsid w:val="003655D8"/>
    <w:rsid w:val="003657E4"/>
    <w:rsid w:val="00365F02"/>
    <w:rsid w:val="00365FB0"/>
    <w:rsid w:val="00365FB8"/>
    <w:rsid w:val="003660FA"/>
    <w:rsid w:val="003664B7"/>
    <w:rsid w:val="00366A1D"/>
    <w:rsid w:val="00366D3B"/>
    <w:rsid w:val="00366FC3"/>
    <w:rsid w:val="003674DA"/>
    <w:rsid w:val="00367832"/>
    <w:rsid w:val="00367A9E"/>
    <w:rsid w:val="00367AEB"/>
    <w:rsid w:val="00367C54"/>
    <w:rsid w:val="00370126"/>
    <w:rsid w:val="00370314"/>
    <w:rsid w:val="00370735"/>
    <w:rsid w:val="0037088F"/>
    <w:rsid w:val="003708D0"/>
    <w:rsid w:val="003709B6"/>
    <w:rsid w:val="00370A21"/>
    <w:rsid w:val="00370D27"/>
    <w:rsid w:val="00370F68"/>
    <w:rsid w:val="00370FDC"/>
    <w:rsid w:val="0037113E"/>
    <w:rsid w:val="003711DC"/>
    <w:rsid w:val="003716D8"/>
    <w:rsid w:val="00371BA0"/>
    <w:rsid w:val="00371F7A"/>
    <w:rsid w:val="00372068"/>
    <w:rsid w:val="003724E0"/>
    <w:rsid w:val="003729A8"/>
    <w:rsid w:val="003729B9"/>
    <w:rsid w:val="003729D3"/>
    <w:rsid w:val="00372B69"/>
    <w:rsid w:val="00372B91"/>
    <w:rsid w:val="00372D58"/>
    <w:rsid w:val="00372DE3"/>
    <w:rsid w:val="00372F44"/>
    <w:rsid w:val="00372F82"/>
    <w:rsid w:val="0037302B"/>
    <w:rsid w:val="0037306B"/>
    <w:rsid w:val="003730C6"/>
    <w:rsid w:val="0037319C"/>
    <w:rsid w:val="0037330E"/>
    <w:rsid w:val="00373367"/>
    <w:rsid w:val="003735EB"/>
    <w:rsid w:val="0037381C"/>
    <w:rsid w:val="00373DFA"/>
    <w:rsid w:val="00373FD5"/>
    <w:rsid w:val="00374058"/>
    <w:rsid w:val="00374442"/>
    <w:rsid w:val="003746EF"/>
    <w:rsid w:val="00374878"/>
    <w:rsid w:val="0037496F"/>
    <w:rsid w:val="00374C14"/>
    <w:rsid w:val="00374C81"/>
    <w:rsid w:val="00374D9D"/>
    <w:rsid w:val="00374F83"/>
    <w:rsid w:val="00374FE6"/>
    <w:rsid w:val="003750A7"/>
    <w:rsid w:val="0037511F"/>
    <w:rsid w:val="00375647"/>
    <w:rsid w:val="0037580C"/>
    <w:rsid w:val="00375C1A"/>
    <w:rsid w:val="00375E7D"/>
    <w:rsid w:val="003766BD"/>
    <w:rsid w:val="0037685A"/>
    <w:rsid w:val="003768A9"/>
    <w:rsid w:val="003768F0"/>
    <w:rsid w:val="00376B68"/>
    <w:rsid w:val="00376D0D"/>
    <w:rsid w:val="00377284"/>
    <w:rsid w:val="00377404"/>
    <w:rsid w:val="00377726"/>
    <w:rsid w:val="00377A84"/>
    <w:rsid w:val="00377B3C"/>
    <w:rsid w:val="00377C17"/>
    <w:rsid w:val="0038024A"/>
    <w:rsid w:val="00380319"/>
    <w:rsid w:val="0038048B"/>
    <w:rsid w:val="003805A3"/>
    <w:rsid w:val="00380607"/>
    <w:rsid w:val="00380641"/>
    <w:rsid w:val="003806DA"/>
    <w:rsid w:val="00380B2D"/>
    <w:rsid w:val="00380CD3"/>
    <w:rsid w:val="00380E00"/>
    <w:rsid w:val="00380EE2"/>
    <w:rsid w:val="00380FD0"/>
    <w:rsid w:val="003811AF"/>
    <w:rsid w:val="0038151A"/>
    <w:rsid w:val="00381571"/>
    <w:rsid w:val="00381A24"/>
    <w:rsid w:val="00381A36"/>
    <w:rsid w:val="00381D4E"/>
    <w:rsid w:val="00381DDD"/>
    <w:rsid w:val="003823DC"/>
    <w:rsid w:val="00382421"/>
    <w:rsid w:val="00382ACC"/>
    <w:rsid w:val="00382CBA"/>
    <w:rsid w:val="0038321F"/>
    <w:rsid w:val="00383368"/>
    <w:rsid w:val="003835FC"/>
    <w:rsid w:val="003836CA"/>
    <w:rsid w:val="0038387D"/>
    <w:rsid w:val="00383937"/>
    <w:rsid w:val="00383A44"/>
    <w:rsid w:val="00383A9A"/>
    <w:rsid w:val="00383BCC"/>
    <w:rsid w:val="00383CF6"/>
    <w:rsid w:val="00384508"/>
    <w:rsid w:val="00384697"/>
    <w:rsid w:val="003847FC"/>
    <w:rsid w:val="0038485F"/>
    <w:rsid w:val="00384906"/>
    <w:rsid w:val="00384AF7"/>
    <w:rsid w:val="00384BB9"/>
    <w:rsid w:val="00384C4E"/>
    <w:rsid w:val="00385072"/>
    <w:rsid w:val="003850B3"/>
    <w:rsid w:val="003852D8"/>
    <w:rsid w:val="00385642"/>
    <w:rsid w:val="0038575F"/>
    <w:rsid w:val="00385769"/>
    <w:rsid w:val="00385899"/>
    <w:rsid w:val="00385B9E"/>
    <w:rsid w:val="00385C19"/>
    <w:rsid w:val="00385D69"/>
    <w:rsid w:val="00385E6D"/>
    <w:rsid w:val="00386002"/>
    <w:rsid w:val="00386017"/>
    <w:rsid w:val="003863A8"/>
    <w:rsid w:val="003863AB"/>
    <w:rsid w:val="0038660F"/>
    <w:rsid w:val="00386672"/>
    <w:rsid w:val="00386A39"/>
    <w:rsid w:val="00386C32"/>
    <w:rsid w:val="00386E3E"/>
    <w:rsid w:val="00386EE0"/>
    <w:rsid w:val="0038733B"/>
    <w:rsid w:val="003877E5"/>
    <w:rsid w:val="003878A1"/>
    <w:rsid w:val="003878CF"/>
    <w:rsid w:val="00387E07"/>
    <w:rsid w:val="00387E43"/>
    <w:rsid w:val="0039017B"/>
    <w:rsid w:val="00390619"/>
    <w:rsid w:val="00390654"/>
    <w:rsid w:val="00390987"/>
    <w:rsid w:val="00390BCA"/>
    <w:rsid w:val="00390D2E"/>
    <w:rsid w:val="00390FC1"/>
    <w:rsid w:val="003911ED"/>
    <w:rsid w:val="003918E1"/>
    <w:rsid w:val="00391980"/>
    <w:rsid w:val="00391BF3"/>
    <w:rsid w:val="00391EBB"/>
    <w:rsid w:val="00392813"/>
    <w:rsid w:val="0039289F"/>
    <w:rsid w:val="00392A63"/>
    <w:rsid w:val="00392BB9"/>
    <w:rsid w:val="00392C1D"/>
    <w:rsid w:val="003932C3"/>
    <w:rsid w:val="00393372"/>
    <w:rsid w:val="00393571"/>
    <w:rsid w:val="003936B8"/>
    <w:rsid w:val="00393783"/>
    <w:rsid w:val="00393967"/>
    <w:rsid w:val="00393BDD"/>
    <w:rsid w:val="00393D0A"/>
    <w:rsid w:val="00393DF0"/>
    <w:rsid w:val="00394209"/>
    <w:rsid w:val="00394269"/>
    <w:rsid w:val="00394457"/>
    <w:rsid w:val="00394886"/>
    <w:rsid w:val="0039498E"/>
    <w:rsid w:val="0039498F"/>
    <w:rsid w:val="003949F7"/>
    <w:rsid w:val="00394A46"/>
    <w:rsid w:val="00394B92"/>
    <w:rsid w:val="00394C47"/>
    <w:rsid w:val="00394EC4"/>
    <w:rsid w:val="00394F1F"/>
    <w:rsid w:val="0039551F"/>
    <w:rsid w:val="0039563A"/>
    <w:rsid w:val="00395E3A"/>
    <w:rsid w:val="003961D7"/>
    <w:rsid w:val="003961FD"/>
    <w:rsid w:val="0039635F"/>
    <w:rsid w:val="003966BB"/>
    <w:rsid w:val="00396D27"/>
    <w:rsid w:val="00396D45"/>
    <w:rsid w:val="00396E48"/>
    <w:rsid w:val="00396E6E"/>
    <w:rsid w:val="003971DB"/>
    <w:rsid w:val="0039725C"/>
    <w:rsid w:val="00397704"/>
    <w:rsid w:val="0039772D"/>
    <w:rsid w:val="003979DB"/>
    <w:rsid w:val="003979FF"/>
    <w:rsid w:val="00397B48"/>
    <w:rsid w:val="00397D47"/>
    <w:rsid w:val="00397FDC"/>
    <w:rsid w:val="003A01F3"/>
    <w:rsid w:val="003A03A6"/>
    <w:rsid w:val="003A0870"/>
    <w:rsid w:val="003A08A2"/>
    <w:rsid w:val="003A1456"/>
    <w:rsid w:val="003A14A1"/>
    <w:rsid w:val="003A19EF"/>
    <w:rsid w:val="003A1B27"/>
    <w:rsid w:val="003A1BB5"/>
    <w:rsid w:val="003A1D7C"/>
    <w:rsid w:val="003A1ED7"/>
    <w:rsid w:val="003A1F91"/>
    <w:rsid w:val="003A2373"/>
    <w:rsid w:val="003A2485"/>
    <w:rsid w:val="003A2544"/>
    <w:rsid w:val="003A259A"/>
    <w:rsid w:val="003A2B7B"/>
    <w:rsid w:val="003A35C6"/>
    <w:rsid w:val="003A3753"/>
    <w:rsid w:val="003A37BA"/>
    <w:rsid w:val="003A390F"/>
    <w:rsid w:val="003A3D86"/>
    <w:rsid w:val="003A3E4B"/>
    <w:rsid w:val="003A421C"/>
    <w:rsid w:val="003A43E1"/>
    <w:rsid w:val="003A4464"/>
    <w:rsid w:val="003A4929"/>
    <w:rsid w:val="003A4E62"/>
    <w:rsid w:val="003A51E8"/>
    <w:rsid w:val="003A52D7"/>
    <w:rsid w:val="003A56BA"/>
    <w:rsid w:val="003A593D"/>
    <w:rsid w:val="003A5CAA"/>
    <w:rsid w:val="003A63E2"/>
    <w:rsid w:val="003A64B4"/>
    <w:rsid w:val="003A6599"/>
    <w:rsid w:val="003A65B5"/>
    <w:rsid w:val="003A6821"/>
    <w:rsid w:val="003A69C4"/>
    <w:rsid w:val="003A69D8"/>
    <w:rsid w:val="003A6A29"/>
    <w:rsid w:val="003A6EDA"/>
    <w:rsid w:val="003A6FB8"/>
    <w:rsid w:val="003A74C9"/>
    <w:rsid w:val="003A771C"/>
    <w:rsid w:val="003A7B39"/>
    <w:rsid w:val="003A7C1C"/>
    <w:rsid w:val="003A7C26"/>
    <w:rsid w:val="003A7DEE"/>
    <w:rsid w:val="003A7E55"/>
    <w:rsid w:val="003B0489"/>
    <w:rsid w:val="003B0596"/>
    <w:rsid w:val="003B093F"/>
    <w:rsid w:val="003B09B1"/>
    <w:rsid w:val="003B0CCD"/>
    <w:rsid w:val="003B1090"/>
    <w:rsid w:val="003B148A"/>
    <w:rsid w:val="003B1BD9"/>
    <w:rsid w:val="003B1FCC"/>
    <w:rsid w:val="003B22FA"/>
    <w:rsid w:val="003B239C"/>
    <w:rsid w:val="003B23D0"/>
    <w:rsid w:val="003B25E2"/>
    <w:rsid w:val="003B2740"/>
    <w:rsid w:val="003B2909"/>
    <w:rsid w:val="003B31A1"/>
    <w:rsid w:val="003B3248"/>
    <w:rsid w:val="003B3399"/>
    <w:rsid w:val="003B34C1"/>
    <w:rsid w:val="003B37F9"/>
    <w:rsid w:val="003B3A24"/>
    <w:rsid w:val="003B3A80"/>
    <w:rsid w:val="003B3D28"/>
    <w:rsid w:val="003B3EEC"/>
    <w:rsid w:val="003B4220"/>
    <w:rsid w:val="003B4419"/>
    <w:rsid w:val="003B44F4"/>
    <w:rsid w:val="003B451F"/>
    <w:rsid w:val="003B471E"/>
    <w:rsid w:val="003B4B24"/>
    <w:rsid w:val="003B4BF0"/>
    <w:rsid w:val="003B4EE4"/>
    <w:rsid w:val="003B5160"/>
    <w:rsid w:val="003B519B"/>
    <w:rsid w:val="003B524F"/>
    <w:rsid w:val="003B527D"/>
    <w:rsid w:val="003B5523"/>
    <w:rsid w:val="003B57BE"/>
    <w:rsid w:val="003B5B05"/>
    <w:rsid w:val="003B5BC8"/>
    <w:rsid w:val="003B5E95"/>
    <w:rsid w:val="003B6120"/>
    <w:rsid w:val="003B6227"/>
    <w:rsid w:val="003B6236"/>
    <w:rsid w:val="003B62C8"/>
    <w:rsid w:val="003B6306"/>
    <w:rsid w:val="003B630D"/>
    <w:rsid w:val="003B644B"/>
    <w:rsid w:val="003B6509"/>
    <w:rsid w:val="003B65B9"/>
    <w:rsid w:val="003B6AB7"/>
    <w:rsid w:val="003B6AE9"/>
    <w:rsid w:val="003B6D3B"/>
    <w:rsid w:val="003B7189"/>
    <w:rsid w:val="003B7538"/>
    <w:rsid w:val="003B76DC"/>
    <w:rsid w:val="003B7D01"/>
    <w:rsid w:val="003C08DB"/>
    <w:rsid w:val="003C0A7C"/>
    <w:rsid w:val="003C0C4E"/>
    <w:rsid w:val="003C0DFC"/>
    <w:rsid w:val="003C13EB"/>
    <w:rsid w:val="003C1804"/>
    <w:rsid w:val="003C1D7D"/>
    <w:rsid w:val="003C20FB"/>
    <w:rsid w:val="003C2361"/>
    <w:rsid w:val="003C2469"/>
    <w:rsid w:val="003C2616"/>
    <w:rsid w:val="003C26B7"/>
    <w:rsid w:val="003C284B"/>
    <w:rsid w:val="003C2875"/>
    <w:rsid w:val="003C2D56"/>
    <w:rsid w:val="003C2EBD"/>
    <w:rsid w:val="003C2F3B"/>
    <w:rsid w:val="003C3367"/>
    <w:rsid w:val="003C364B"/>
    <w:rsid w:val="003C39A1"/>
    <w:rsid w:val="003C3A94"/>
    <w:rsid w:val="003C3A9E"/>
    <w:rsid w:val="003C3B4D"/>
    <w:rsid w:val="003C3C51"/>
    <w:rsid w:val="003C441B"/>
    <w:rsid w:val="003C4483"/>
    <w:rsid w:val="003C480E"/>
    <w:rsid w:val="003C4C27"/>
    <w:rsid w:val="003C4D0E"/>
    <w:rsid w:val="003C4E0E"/>
    <w:rsid w:val="003C4E5D"/>
    <w:rsid w:val="003C4EBA"/>
    <w:rsid w:val="003C5436"/>
    <w:rsid w:val="003C55BE"/>
    <w:rsid w:val="003C5772"/>
    <w:rsid w:val="003C606D"/>
    <w:rsid w:val="003C64D9"/>
    <w:rsid w:val="003C6537"/>
    <w:rsid w:val="003C6698"/>
    <w:rsid w:val="003C6E33"/>
    <w:rsid w:val="003C718B"/>
    <w:rsid w:val="003C7318"/>
    <w:rsid w:val="003C7C18"/>
    <w:rsid w:val="003C7C4C"/>
    <w:rsid w:val="003C7E87"/>
    <w:rsid w:val="003C7F62"/>
    <w:rsid w:val="003D085C"/>
    <w:rsid w:val="003D09C2"/>
    <w:rsid w:val="003D0A46"/>
    <w:rsid w:val="003D0AF2"/>
    <w:rsid w:val="003D12D2"/>
    <w:rsid w:val="003D142B"/>
    <w:rsid w:val="003D15DC"/>
    <w:rsid w:val="003D177B"/>
    <w:rsid w:val="003D192A"/>
    <w:rsid w:val="003D19F6"/>
    <w:rsid w:val="003D1FC9"/>
    <w:rsid w:val="003D1FDD"/>
    <w:rsid w:val="003D2056"/>
    <w:rsid w:val="003D22E5"/>
    <w:rsid w:val="003D2319"/>
    <w:rsid w:val="003D2771"/>
    <w:rsid w:val="003D2912"/>
    <w:rsid w:val="003D2924"/>
    <w:rsid w:val="003D295C"/>
    <w:rsid w:val="003D2E37"/>
    <w:rsid w:val="003D33EB"/>
    <w:rsid w:val="003D3BED"/>
    <w:rsid w:val="003D3EFA"/>
    <w:rsid w:val="003D44C0"/>
    <w:rsid w:val="003D4A73"/>
    <w:rsid w:val="003D4B52"/>
    <w:rsid w:val="003D4D03"/>
    <w:rsid w:val="003D4DF0"/>
    <w:rsid w:val="003D4FE0"/>
    <w:rsid w:val="003D5216"/>
    <w:rsid w:val="003D525A"/>
    <w:rsid w:val="003D5265"/>
    <w:rsid w:val="003D5C4E"/>
    <w:rsid w:val="003D6002"/>
    <w:rsid w:val="003D608C"/>
    <w:rsid w:val="003D619B"/>
    <w:rsid w:val="003D6289"/>
    <w:rsid w:val="003D6770"/>
    <w:rsid w:val="003D6795"/>
    <w:rsid w:val="003D69DB"/>
    <w:rsid w:val="003D6B41"/>
    <w:rsid w:val="003D6BD9"/>
    <w:rsid w:val="003D6F19"/>
    <w:rsid w:val="003D7114"/>
    <w:rsid w:val="003D7602"/>
    <w:rsid w:val="003D77E9"/>
    <w:rsid w:val="003D7BB3"/>
    <w:rsid w:val="003D7C66"/>
    <w:rsid w:val="003D7CAD"/>
    <w:rsid w:val="003D7D17"/>
    <w:rsid w:val="003D7E6E"/>
    <w:rsid w:val="003D7F14"/>
    <w:rsid w:val="003E04DC"/>
    <w:rsid w:val="003E0848"/>
    <w:rsid w:val="003E093C"/>
    <w:rsid w:val="003E09E8"/>
    <w:rsid w:val="003E0C4E"/>
    <w:rsid w:val="003E1173"/>
    <w:rsid w:val="003E15FE"/>
    <w:rsid w:val="003E1806"/>
    <w:rsid w:val="003E1C4A"/>
    <w:rsid w:val="003E2185"/>
    <w:rsid w:val="003E22E5"/>
    <w:rsid w:val="003E2738"/>
    <w:rsid w:val="003E2804"/>
    <w:rsid w:val="003E2B1A"/>
    <w:rsid w:val="003E2EE5"/>
    <w:rsid w:val="003E311F"/>
    <w:rsid w:val="003E33A8"/>
    <w:rsid w:val="003E3716"/>
    <w:rsid w:val="003E3804"/>
    <w:rsid w:val="003E3CCB"/>
    <w:rsid w:val="003E3CEF"/>
    <w:rsid w:val="003E3E85"/>
    <w:rsid w:val="003E40BF"/>
    <w:rsid w:val="003E4135"/>
    <w:rsid w:val="003E473A"/>
    <w:rsid w:val="003E497C"/>
    <w:rsid w:val="003E4EDA"/>
    <w:rsid w:val="003E5113"/>
    <w:rsid w:val="003E5380"/>
    <w:rsid w:val="003E53FB"/>
    <w:rsid w:val="003E61F9"/>
    <w:rsid w:val="003E623C"/>
    <w:rsid w:val="003E6591"/>
    <w:rsid w:val="003E6626"/>
    <w:rsid w:val="003E69DF"/>
    <w:rsid w:val="003E6BBB"/>
    <w:rsid w:val="003E6DAF"/>
    <w:rsid w:val="003E6DCD"/>
    <w:rsid w:val="003E71BF"/>
    <w:rsid w:val="003E725D"/>
    <w:rsid w:val="003E75D0"/>
    <w:rsid w:val="003E768E"/>
    <w:rsid w:val="003E77DB"/>
    <w:rsid w:val="003E7CE6"/>
    <w:rsid w:val="003E7F11"/>
    <w:rsid w:val="003E7F80"/>
    <w:rsid w:val="003F0113"/>
    <w:rsid w:val="003F0186"/>
    <w:rsid w:val="003F04A3"/>
    <w:rsid w:val="003F0540"/>
    <w:rsid w:val="003F0547"/>
    <w:rsid w:val="003F0824"/>
    <w:rsid w:val="003F0A42"/>
    <w:rsid w:val="003F0BEA"/>
    <w:rsid w:val="003F0C46"/>
    <w:rsid w:val="003F0D6F"/>
    <w:rsid w:val="003F12AA"/>
    <w:rsid w:val="003F136A"/>
    <w:rsid w:val="003F14BA"/>
    <w:rsid w:val="003F1549"/>
    <w:rsid w:val="003F15E8"/>
    <w:rsid w:val="003F1CA7"/>
    <w:rsid w:val="003F1EFC"/>
    <w:rsid w:val="003F1F71"/>
    <w:rsid w:val="003F2074"/>
    <w:rsid w:val="003F21C5"/>
    <w:rsid w:val="003F237D"/>
    <w:rsid w:val="003F23DF"/>
    <w:rsid w:val="003F286E"/>
    <w:rsid w:val="003F2934"/>
    <w:rsid w:val="003F2B94"/>
    <w:rsid w:val="003F2BA9"/>
    <w:rsid w:val="003F2D4B"/>
    <w:rsid w:val="003F30AD"/>
    <w:rsid w:val="003F3288"/>
    <w:rsid w:val="003F3294"/>
    <w:rsid w:val="003F3312"/>
    <w:rsid w:val="003F358B"/>
    <w:rsid w:val="003F3780"/>
    <w:rsid w:val="003F38BB"/>
    <w:rsid w:val="003F38EC"/>
    <w:rsid w:val="003F3AAA"/>
    <w:rsid w:val="003F3B75"/>
    <w:rsid w:val="003F3E69"/>
    <w:rsid w:val="003F4135"/>
    <w:rsid w:val="003F4253"/>
    <w:rsid w:val="003F42AC"/>
    <w:rsid w:val="003F4318"/>
    <w:rsid w:val="003F438D"/>
    <w:rsid w:val="003F44BB"/>
    <w:rsid w:val="003F4DDE"/>
    <w:rsid w:val="003F5133"/>
    <w:rsid w:val="003F51E2"/>
    <w:rsid w:val="003F52D5"/>
    <w:rsid w:val="003F52F5"/>
    <w:rsid w:val="003F531F"/>
    <w:rsid w:val="003F546F"/>
    <w:rsid w:val="003F54FD"/>
    <w:rsid w:val="003F5526"/>
    <w:rsid w:val="003F5F04"/>
    <w:rsid w:val="003F6084"/>
    <w:rsid w:val="003F63FC"/>
    <w:rsid w:val="003F6415"/>
    <w:rsid w:val="003F68FB"/>
    <w:rsid w:val="003F6938"/>
    <w:rsid w:val="003F6C0A"/>
    <w:rsid w:val="003F6D54"/>
    <w:rsid w:val="003F6D67"/>
    <w:rsid w:val="003F6DB2"/>
    <w:rsid w:val="003F779A"/>
    <w:rsid w:val="003F7CB7"/>
    <w:rsid w:val="003F7F21"/>
    <w:rsid w:val="004001E2"/>
    <w:rsid w:val="00400D45"/>
    <w:rsid w:val="00400EFB"/>
    <w:rsid w:val="004010E6"/>
    <w:rsid w:val="0040158C"/>
    <w:rsid w:val="004016DC"/>
    <w:rsid w:val="00401737"/>
    <w:rsid w:val="004019C2"/>
    <w:rsid w:val="00401AC6"/>
    <w:rsid w:val="00401CB9"/>
    <w:rsid w:val="00401D18"/>
    <w:rsid w:val="00401EF4"/>
    <w:rsid w:val="0040219D"/>
    <w:rsid w:val="004021D6"/>
    <w:rsid w:val="004024F1"/>
    <w:rsid w:val="00402620"/>
    <w:rsid w:val="004026D6"/>
    <w:rsid w:val="004029AF"/>
    <w:rsid w:val="00402A58"/>
    <w:rsid w:val="00402D1D"/>
    <w:rsid w:val="004033CD"/>
    <w:rsid w:val="00403515"/>
    <w:rsid w:val="00403578"/>
    <w:rsid w:val="00403704"/>
    <w:rsid w:val="0040386F"/>
    <w:rsid w:val="00403A24"/>
    <w:rsid w:val="00403BF6"/>
    <w:rsid w:val="0040401B"/>
    <w:rsid w:val="0040443B"/>
    <w:rsid w:val="00404461"/>
    <w:rsid w:val="004045D4"/>
    <w:rsid w:val="00404673"/>
    <w:rsid w:val="00404714"/>
    <w:rsid w:val="004049C9"/>
    <w:rsid w:val="00404A8D"/>
    <w:rsid w:val="00404AEC"/>
    <w:rsid w:val="00404EF1"/>
    <w:rsid w:val="004051E1"/>
    <w:rsid w:val="004051EA"/>
    <w:rsid w:val="004052A6"/>
    <w:rsid w:val="004052E9"/>
    <w:rsid w:val="00405630"/>
    <w:rsid w:val="004058EB"/>
    <w:rsid w:val="00405C9F"/>
    <w:rsid w:val="00405FB2"/>
    <w:rsid w:val="00406658"/>
    <w:rsid w:val="00406714"/>
    <w:rsid w:val="00406B4E"/>
    <w:rsid w:val="00407700"/>
    <w:rsid w:val="00407730"/>
    <w:rsid w:val="004077B5"/>
    <w:rsid w:val="0040796C"/>
    <w:rsid w:val="00407B7D"/>
    <w:rsid w:val="00407CA5"/>
    <w:rsid w:val="0041017D"/>
    <w:rsid w:val="0041024A"/>
    <w:rsid w:val="0041027C"/>
    <w:rsid w:val="00410334"/>
    <w:rsid w:val="00410363"/>
    <w:rsid w:val="00410621"/>
    <w:rsid w:val="004109EA"/>
    <w:rsid w:val="00410A3E"/>
    <w:rsid w:val="00411290"/>
    <w:rsid w:val="0041144F"/>
    <w:rsid w:val="0041147B"/>
    <w:rsid w:val="0041154C"/>
    <w:rsid w:val="004115E0"/>
    <w:rsid w:val="00411B96"/>
    <w:rsid w:val="00411E34"/>
    <w:rsid w:val="00412B37"/>
    <w:rsid w:val="00412CC0"/>
    <w:rsid w:val="004132DF"/>
    <w:rsid w:val="0041360C"/>
    <w:rsid w:val="004137B4"/>
    <w:rsid w:val="00414199"/>
    <w:rsid w:val="00414BC2"/>
    <w:rsid w:val="00414D7A"/>
    <w:rsid w:val="00414E23"/>
    <w:rsid w:val="00414F94"/>
    <w:rsid w:val="00414FAE"/>
    <w:rsid w:val="004154A8"/>
    <w:rsid w:val="004158B7"/>
    <w:rsid w:val="00415972"/>
    <w:rsid w:val="00415A8D"/>
    <w:rsid w:val="00415ACB"/>
    <w:rsid w:val="00415B29"/>
    <w:rsid w:val="00415E74"/>
    <w:rsid w:val="00415FD8"/>
    <w:rsid w:val="004164A1"/>
    <w:rsid w:val="0041688E"/>
    <w:rsid w:val="004169D6"/>
    <w:rsid w:val="00416C2F"/>
    <w:rsid w:val="00416FA6"/>
    <w:rsid w:val="004170E7"/>
    <w:rsid w:val="004171D3"/>
    <w:rsid w:val="004173AD"/>
    <w:rsid w:val="0041754B"/>
    <w:rsid w:val="00417588"/>
    <w:rsid w:val="004176C8"/>
    <w:rsid w:val="00417848"/>
    <w:rsid w:val="004206C7"/>
    <w:rsid w:val="004209F3"/>
    <w:rsid w:val="00420A52"/>
    <w:rsid w:val="00420C18"/>
    <w:rsid w:val="00420C5E"/>
    <w:rsid w:val="0042118C"/>
    <w:rsid w:val="00421410"/>
    <w:rsid w:val="004214AC"/>
    <w:rsid w:val="00421A93"/>
    <w:rsid w:val="00421A9A"/>
    <w:rsid w:val="00421B26"/>
    <w:rsid w:val="00422369"/>
    <w:rsid w:val="00422682"/>
    <w:rsid w:val="0042274E"/>
    <w:rsid w:val="00422D53"/>
    <w:rsid w:val="00422D6C"/>
    <w:rsid w:val="00422F96"/>
    <w:rsid w:val="00423187"/>
    <w:rsid w:val="0042357D"/>
    <w:rsid w:val="004235DF"/>
    <w:rsid w:val="0042383E"/>
    <w:rsid w:val="004238BE"/>
    <w:rsid w:val="00423910"/>
    <w:rsid w:val="0042392D"/>
    <w:rsid w:val="00423948"/>
    <w:rsid w:val="00423B12"/>
    <w:rsid w:val="00423E74"/>
    <w:rsid w:val="00423FD8"/>
    <w:rsid w:val="004241A7"/>
    <w:rsid w:val="00424475"/>
    <w:rsid w:val="004247E5"/>
    <w:rsid w:val="0042484D"/>
    <w:rsid w:val="00424BDF"/>
    <w:rsid w:val="00424DAC"/>
    <w:rsid w:val="00425223"/>
    <w:rsid w:val="00425336"/>
    <w:rsid w:val="00425736"/>
    <w:rsid w:val="00425E75"/>
    <w:rsid w:val="00425E83"/>
    <w:rsid w:val="00426CFE"/>
    <w:rsid w:val="004272C4"/>
    <w:rsid w:val="004277FC"/>
    <w:rsid w:val="00427801"/>
    <w:rsid w:val="0042790A"/>
    <w:rsid w:val="00427918"/>
    <w:rsid w:val="00427FE8"/>
    <w:rsid w:val="004308B5"/>
    <w:rsid w:val="0043093A"/>
    <w:rsid w:val="00430E35"/>
    <w:rsid w:val="00430EB4"/>
    <w:rsid w:val="004310A8"/>
    <w:rsid w:val="004312A8"/>
    <w:rsid w:val="00431811"/>
    <w:rsid w:val="00431BAA"/>
    <w:rsid w:val="00431DC2"/>
    <w:rsid w:val="004320B1"/>
    <w:rsid w:val="00432543"/>
    <w:rsid w:val="00432576"/>
    <w:rsid w:val="00432651"/>
    <w:rsid w:val="00433158"/>
    <w:rsid w:val="00433432"/>
    <w:rsid w:val="0043367E"/>
    <w:rsid w:val="004336B0"/>
    <w:rsid w:val="00433771"/>
    <w:rsid w:val="0043382A"/>
    <w:rsid w:val="0043390D"/>
    <w:rsid w:val="00433B49"/>
    <w:rsid w:val="00433BA3"/>
    <w:rsid w:val="004342D6"/>
    <w:rsid w:val="004342FA"/>
    <w:rsid w:val="0043449F"/>
    <w:rsid w:val="004349D8"/>
    <w:rsid w:val="00434B9E"/>
    <w:rsid w:val="00434BEF"/>
    <w:rsid w:val="00434D00"/>
    <w:rsid w:val="00434D84"/>
    <w:rsid w:val="00434E49"/>
    <w:rsid w:val="00435190"/>
    <w:rsid w:val="00435427"/>
    <w:rsid w:val="00435464"/>
    <w:rsid w:val="004354B0"/>
    <w:rsid w:val="00435580"/>
    <w:rsid w:val="0043594C"/>
    <w:rsid w:val="00435967"/>
    <w:rsid w:val="00435997"/>
    <w:rsid w:val="004359D2"/>
    <w:rsid w:val="00435A8F"/>
    <w:rsid w:val="00435C29"/>
    <w:rsid w:val="00435C63"/>
    <w:rsid w:val="00435EBC"/>
    <w:rsid w:val="00435FCE"/>
    <w:rsid w:val="00436341"/>
    <w:rsid w:val="0043636C"/>
    <w:rsid w:val="00436755"/>
    <w:rsid w:val="004368FC"/>
    <w:rsid w:val="004369C4"/>
    <w:rsid w:val="00436A77"/>
    <w:rsid w:val="00436AF3"/>
    <w:rsid w:val="00436C6E"/>
    <w:rsid w:val="00436E0C"/>
    <w:rsid w:val="00437028"/>
    <w:rsid w:val="00437093"/>
    <w:rsid w:val="004370F0"/>
    <w:rsid w:val="00437392"/>
    <w:rsid w:val="004375C8"/>
    <w:rsid w:val="004378B8"/>
    <w:rsid w:val="00437966"/>
    <w:rsid w:val="00437ACB"/>
    <w:rsid w:val="00437E2C"/>
    <w:rsid w:val="00440180"/>
    <w:rsid w:val="004401BB"/>
    <w:rsid w:val="004402A3"/>
    <w:rsid w:val="004402B2"/>
    <w:rsid w:val="004406C5"/>
    <w:rsid w:val="004406F9"/>
    <w:rsid w:val="004407E4"/>
    <w:rsid w:val="00440B28"/>
    <w:rsid w:val="00440C96"/>
    <w:rsid w:val="00440F14"/>
    <w:rsid w:val="0044149C"/>
    <w:rsid w:val="0044178B"/>
    <w:rsid w:val="00441B1E"/>
    <w:rsid w:val="00442034"/>
    <w:rsid w:val="004422EE"/>
    <w:rsid w:val="00442608"/>
    <w:rsid w:val="00442615"/>
    <w:rsid w:val="004426B7"/>
    <w:rsid w:val="00442AD8"/>
    <w:rsid w:val="00442F72"/>
    <w:rsid w:val="004430D0"/>
    <w:rsid w:val="00443232"/>
    <w:rsid w:val="004432EB"/>
    <w:rsid w:val="004432F0"/>
    <w:rsid w:val="004438C4"/>
    <w:rsid w:val="00444908"/>
    <w:rsid w:val="00444DA3"/>
    <w:rsid w:val="00444DA5"/>
    <w:rsid w:val="004455CC"/>
    <w:rsid w:val="00445641"/>
    <w:rsid w:val="00445991"/>
    <w:rsid w:val="004459AB"/>
    <w:rsid w:val="00445AA1"/>
    <w:rsid w:val="00445B7E"/>
    <w:rsid w:val="00446025"/>
    <w:rsid w:val="004463C8"/>
    <w:rsid w:val="004466F9"/>
    <w:rsid w:val="004466FE"/>
    <w:rsid w:val="004469A5"/>
    <w:rsid w:val="00446BC8"/>
    <w:rsid w:val="00446DF8"/>
    <w:rsid w:val="004474F2"/>
    <w:rsid w:val="0044755E"/>
    <w:rsid w:val="00447766"/>
    <w:rsid w:val="00447948"/>
    <w:rsid w:val="00447BCA"/>
    <w:rsid w:val="00447C75"/>
    <w:rsid w:val="00447DF4"/>
    <w:rsid w:val="00447FDB"/>
    <w:rsid w:val="00447FFC"/>
    <w:rsid w:val="004504B9"/>
    <w:rsid w:val="0045054D"/>
    <w:rsid w:val="00450752"/>
    <w:rsid w:val="00450C6A"/>
    <w:rsid w:val="00450CA3"/>
    <w:rsid w:val="00450CBE"/>
    <w:rsid w:val="00450E38"/>
    <w:rsid w:val="00450F6B"/>
    <w:rsid w:val="0045100E"/>
    <w:rsid w:val="00451056"/>
    <w:rsid w:val="00451075"/>
    <w:rsid w:val="004512BE"/>
    <w:rsid w:val="00451B5E"/>
    <w:rsid w:val="00452065"/>
    <w:rsid w:val="004523F7"/>
    <w:rsid w:val="00452576"/>
    <w:rsid w:val="004525E8"/>
    <w:rsid w:val="00452630"/>
    <w:rsid w:val="004526ED"/>
    <w:rsid w:val="004527B0"/>
    <w:rsid w:val="00452800"/>
    <w:rsid w:val="00452C13"/>
    <w:rsid w:val="0045308A"/>
    <w:rsid w:val="00453141"/>
    <w:rsid w:val="0045321B"/>
    <w:rsid w:val="00453248"/>
    <w:rsid w:val="004534D9"/>
    <w:rsid w:val="00453690"/>
    <w:rsid w:val="00453D8A"/>
    <w:rsid w:val="0045403D"/>
    <w:rsid w:val="00454148"/>
    <w:rsid w:val="0045429B"/>
    <w:rsid w:val="00454509"/>
    <w:rsid w:val="00454698"/>
    <w:rsid w:val="004547F6"/>
    <w:rsid w:val="00454E13"/>
    <w:rsid w:val="00454FF5"/>
    <w:rsid w:val="0045502D"/>
    <w:rsid w:val="004550CE"/>
    <w:rsid w:val="0045513D"/>
    <w:rsid w:val="00455248"/>
    <w:rsid w:val="0045536E"/>
    <w:rsid w:val="004556E0"/>
    <w:rsid w:val="00455A37"/>
    <w:rsid w:val="00455C4B"/>
    <w:rsid w:val="00455E1F"/>
    <w:rsid w:val="00456166"/>
    <w:rsid w:val="0045694D"/>
    <w:rsid w:val="004569DD"/>
    <w:rsid w:val="00456B6A"/>
    <w:rsid w:val="00456D11"/>
    <w:rsid w:val="00456ED9"/>
    <w:rsid w:val="00456EFE"/>
    <w:rsid w:val="00456FC4"/>
    <w:rsid w:val="00457061"/>
    <w:rsid w:val="00457320"/>
    <w:rsid w:val="00457CFB"/>
    <w:rsid w:val="00457E3B"/>
    <w:rsid w:val="00457E7E"/>
    <w:rsid w:val="00457EFA"/>
    <w:rsid w:val="004600EA"/>
    <w:rsid w:val="0046018A"/>
    <w:rsid w:val="00460272"/>
    <w:rsid w:val="0046039C"/>
    <w:rsid w:val="004604A2"/>
    <w:rsid w:val="004605B2"/>
    <w:rsid w:val="004606C5"/>
    <w:rsid w:val="004607F7"/>
    <w:rsid w:val="0046086F"/>
    <w:rsid w:val="0046087B"/>
    <w:rsid w:val="00460B7D"/>
    <w:rsid w:val="004615D0"/>
    <w:rsid w:val="00461777"/>
    <w:rsid w:val="004617B6"/>
    <w:rsid w:val="00461AC0"/>
    <w:rsid w:val="00461AEE"/>
    <w:rsid w:val="00461BF6"/>
    <w:rsid w:val="00461C5D"/>
    <w:rsid w:val="00461CB6"/>
    <w:rsid w:val="00461D4C"/>
    <w:rsid w:val="00461EAA"/>
    <w:rsid w:val="00461EBA"/>
    <w:rsid w:val="00461FC3"/>
    <w:rsid w:val="00462076"/>
    <w:rsid w:val="00462704"/>
    <w:rsid w:val="004629AA"/>
    <w:rsid w:val="00462A14"/>
    <w:rsid w:val="00462B69"/>
    <w:rsid w:val="00462D40"/>
    <w:rsid w:val="0046301A"/>
    <w:rsid w:val="00463814"/>
    <w:rsid w:val="00463932"/>
    <w:rsid w:val="00463BB5"/>
    <w:rsid w:val="00463BD1"/>
    <w:rsid w:val="00463DD6"/>
    <w:rsid w:val="00463F21"/>
    <w:rsid w:val="00463F7D"/>
    <w:rsid w:val="00463FB0"/>
    <w:rsid w:val="00464185"/>
    <w:rsid w:val="00464250"/>
    <w:rsid w:val="004643B7"/>
    <w:rsid w:val="0046445B"/>
    <w:rsid w:val="004647EB"/>
    <w:rsid w:val="00464AE4"/>
    <w:rsid w:val="00464CBE"/>
    <w:rsid w:val="0046505A"/>
    <w:rsid w:val="00465516"/>
    <w:rsid w:val="00465598"/>
    <w:rsid w:val="0046571C"/>
    <w:rsid w:val="004658CD"/>
    <w:rsid w:val="00465A17"/>
    <w:rsid w:val="00465BCD"/>
    <w:rsid w:val="00465DDD"/>
    <w:rsid w:val="00466068"/>
    <w:rsid w:val="0046624E"/>
    <w:rsid w:val="004665BE"/>
    <w:rsid w:val="00466608"/>
    <w:rsid w:val="004668E2"/>
    <w:rsid w:val="00466C33"/>
    <w:rsid w:val="00466C90"/>
    <w:rsid w:val="00466CC3"/>
    <w:rsid w:val="00466D36"/>
    <w:rsid w:val="00466DDB"/>
    <w:rsid w:val="0046711B"/>
    <w:rsid w:val="00467546"/>
    <w:rsid w:val="0046766A"/>
    <w:rsid w:val="00467984"/>
    <w:rsid w:val="00467A20"/>
    <w:rsid w:val="00467C94"/>
    <w:rsid w:val="0047045E"/>
    <w:rsid w:val="00470524"/>
    <w:rsid w:val="00470602"/>
    <w:rsid w:val="00470668"/>
    <w:rsid w:val="004706F2"/>
    <w:rsid w:val="00470887"/>
    <w:rsid w:val="004708F7"/>
    <w:rsid w:val="00470A05"/>
    <w:rsid w:val="00470CE3"/>
    <w:rsid w:val="00470DC8"/>
    <w:rsid w:val="00470DFF"/>
    <w:rsid w:val="00471228"/>
    <w:rsid w:val="00471707"/>
    <w:rsid w:val="00471846"/>
    <w:rsid w:val="004719E9"/>
    <w:rsid w:val="00471A38"/>
    <w:rsid w:val="00471D5C"/>
    <w:rsid w:val="00471F09"/>
    <w:rsid w:val="004721AE"/>
    <w:rsid w:val="004722C9"/>
    <w:rsid w:val="00472386"/>
    <w:rsid w:val="00472434"/>
    <w:rsid w:val="00472439"/>
    <w:rsid w:val="0047243F"/>
    <w:rsid w:val="00472530"/>
    <w:rsid w:val="00472A1A"/>
    <w:rsid w:val="00473128"/>
    <w:rsid w:val="00473146"/>
    <w:rsid w:val="0047378D"/>
    <w:rsid w:val="00473DC5"/>
    <w:rsid w:val="0047408A"/>
    <w:rsid w:val="0047409F"/>
    <w:rsid w:val="004740E2"/>
    <w:rsid w:val="0047443A"/>
    <w:rsid w:val="00474C27"/>
    <w:rsid w:val="00474E4C"/>
    <w:rsid w:val="00474F90"/>
    <w:rsid w:val="0047505F"/>
    <w:rsid w:val="0047518D"/>
    <w:rsid w:val="004751AF"/>
    <w:rsid w:val="004753ED"/>
    <w:rsid w:val="0047568C"/>
    <w:rsid w:val="0047598F"/>
    <w:rsid w:val="00475B44"/>
    <w:rsid w:val="00475BF1"/>
    <w:rsid w:val="00475E96"/>
    <w:rsid w:val="0047639E"/>
    <w:rsid w:val="004764D8"/>
    <w:rsid w:val="004766EF"/>
    <w:rsid w:val="00476CED"/>
    <w:rsid w:val="00477157"/>
    <w:rsid w:val="004773F8"/>
    <w:rsid w:val="00477768"/>
    <w:rsid w:val="00477790"/>
    <w:rsid w:val="00477802"/>
    <w:rsid w:val="00477AA5"/>
    <w:rsid w:val="00477BA8"/>
    <w:rsid w:val="00477EE1"/>
    <w:rsid w:val="004801B8"/>
    <w:rsid w:val="004802D0"/>
    <w:rsid w:val="0048040B"/>
    <w:rsid w:val="004805FA"/>
    <w:rsid w:val="004806AB"/>
    <w:rsid w:val="004807C7"/>
    <w:rsid w:val="004808AD"/>
    <w:rsid w:val="00480C3F"/>
    <w:rsid w:val="00481458"/>
    <w:rsid w:val="0048151B"/>
    <w:rsid w:val="00481522"/>
    <w:rsid w:val="0048152F"/>
    <w:rsid w:val="00481626"/>
    <w:rsid w:val="00481A10"/>
    <w:rsid w:val="00481A23"/>
    <w:rsid w:val="00481EFE"/>
    <w:rsid w:val="0048230F"/>
    <w:rsid w:val="004824B4"/>
    <w:rsid w:val="004824DF"/>
    <w:rsid w:val="00482A3B"/>
    <w:rsid w:val="00482D62"/>
    <w:rsid w:val="004830B8"/>
    <w:rsid w:val="004831BC"/>
    <w:rsid w:val="004836B7"/>
    <w:rsid w:val="00483E20"/>
    <w:rsid w:val="00483EEB"/>
    <w:rsid w:val="00484051"/>
    <w:rsid w:val="0048416D"/>
    <w:rsid w:val="004841A0"/>
    <w:rsid w:val="00484480"/>
    <w:rsid w:val="00484538"/>
    <w:rsid w:val="004846E9"/>
    <w:rsid w:val="00484A00"/>
    <w:rsid w:val="00484A53"/>
    <w:rsid w:val="00484E08"/>
    <w:rsid w:val="00485099"/>
    <w:rsid w:val="004851E7"/>
    <w:rsid w:val="00485245"/>
    <w:rsid w:val="004852B1"/>
    <w:rsid w:val="0048532E"/>
    <w:rsid w:val="004854A4"/>
    <w:rsid w:val="00485706"/>
    <w:rsid w:val="004858B4"/>
    <w:rsid w:val="004859EC"/>
    <w:rsid w:val="00485C6F"/>
    <w:rsid w:val="00485D56"/>
    <w:rsid w:val="00485DBF"/>
    <w:rsid w:val="00485EA1"/>
    <w:rsid w:val="00486213"/>
    <w:rsid w:val="004864EF"/>
    <w:rsid w:val="004867D9"/>
    <w:rsid w:val="00486AE7"/>
    <w:rsid w:val="00486FD8"/>
    <w:rsid w:val="00487227"/>
    <w:rsid w:val="004872BF"/>
    <w:rsid w:val="00487643"/>
    <w:rsid w:val="004878C7"/>
    <w:rsid w:val="00487CD7"/>
    <w:rsid w:val="00487DA9"/>
    <w:rsid w:val="00487F79"/>
    <w:rsid w:val="00487FDF"/>
    <w:rsid w:val="00490224"/>
    <w:rsid w:val="00490263"/>
    <w:rsid w:val="004902AF"/>
    <w:rsid w:val="0049079C"/>
    <w:rsid w:val="004908C9"/>
    <w:rsid w:val="00490A35"/>
    <w:rsid w:val="0049100F"/>
    <w:rsid w:val="0049125C"/>
    <w:rsid w:val="004912DE"/>
    <w:rsid w:val="00491348"/>
    <w:rsid w:val="004919D8"/>
    <w:rsid w:val="00491C0B"/>
    <w:rsid w:val="00491F10"/>
    <w:rsid w:val="0049223D"/>
    <w:rsid w:val="0049229C"/>
    <w:rsid w:val="004922C9"/>
    <w:rsid w:val="004923C7"/>
    <w:rsid w:val="004925F7"/>
    <w:rsid w:val="00492A91"/>
    <w:rsid w:val="00492D91"/>
    <w:rsid w:val="00492DBF"/>
    <w:rsid w:val="0049387F"/>
    <w:rsid w:val="00493C9A"/>
    <w:rsid w:val="00493D0C"/>
    <w:rsid w:val="00493D95"/>
    <w:rsid w:val="00493ECE"/>
    <w:rsid w:val="00493F90"/>
    <w:rsid w:val="0049451E"/>
    <w:rsid w:val="0049464C"/>
    <w:rsid w:val="004947CF"/>
    <w:rsid w:val="00494883"/>
    <w:rsid w:val="00494898"/>
    <w:rsid w:val="00494A7F"/>
    <w:rsid w:val="00494F68"/>
    <w:rsid w:val="004956E2"/>
    <w:rsid w:val="004957D3"/>
    <w:rsid w:val="00495AFD"/>
    <w:rsid w:val="00495E1E"/>
    <w:rsid w:val="00496014"/>
    <w:rsid w:val="00496022"/>
    <w:rsid w:val="004966AD"/>
    <w:rsid w:val="004966D0"/>
    <w:rsid w:val="0049674F"/>
    <w:rsid w:val="004969FD"/>
    <w:rsid w:val="00496CA2"/>
    <w:rsid w:val="00496D13"/>
    <w:rsid w:val="0049727F"/>
    <w:rsid w:val="00497332"/>
    <w:rsid w:val="004973E5"/>
    <w:rsid w:val="0049741D"/>
    <w:rsid w:val="00497595"/>
    <w:rsid w:val="00497907"/>
    <w:rsid w:val="00497C7B"/>
    <w:rsid w:val="00497FEE"/>
    <w:rsid w:val="004A0779"/>
    <w:rsid w:val="004A09DD"/>
    <w:rsid w:val="004A0CA8"/>
    <w:rsid w:val="004A103C"/>
    <w:rsid w:val="004A14F4"/>
    <w:rsid w:val="004A2029"/>
    <w:rsid w:val="004A20E2"/>
    <w:rsid w:val="004A222B"/>
    <w:rsid w:val="004A2530"/>
    <w:rsid w:val="004A2794"/>
    <w:rsid w:val="004A27B1"/>
    <w:rsid w:val="004A2A22"/>
    <w:rsid w:val="004A2AE2"/>
    <w:rsid w:val="004A3092"/>
    <w:rsid w:val="004A32E4"/>
    <w:rsid w:val="004A3EBA"/>
    <w:rsid w:val="004A3F54"/>
    <w:rsid w:val="004A3F96"/>
    <w:rsid w:val="004A424D"/>
    <w:rsid w:val="004A4358"/>
    <w:rsid w:val="004A444D"/>
    <w:rsid w:val="004A51DC"/>
    <w:rsid w:val="004A539D"/>
    <w:rsid w:val="004A555B"/>
    <w:rsid w:val="004A5C85"/>
    <w:rsid w:val="004A60B1"/>
    <w:rsid w:val="004A60EA"/>
    <w:rsid w:val="004A6233"/>
    <w:rsid w:val="004A62DF"/>
    <w:rsid w:val="004A69CC"/>
    <w:rsid w:val="004A6D96"/>
    <w:rsid w:val="004A6E08"/>
    <w:rsid w:val="004A6EA4"/>
    <w:rsid w:val="004A76F5"/>
    <w:rsid w:val="004A791C"/>
    <w:rsid w:val="004A7952"/>
    <w:rsid w:val="004A7A38"/>
    <w:rsid w:val="004A7AB9"/>
    <w:rsid w:val="004A7D17"/>
    <w:rsid w:val="004A7FCE"/>
    <w:rsid w:val="004B017E"/>
    <w:rsid w:val="004B0420"/>
    <w:rsid w:val="004B06B5"/>
    <w:rsid w:val="004B08D1"/>
    <w:rsid w:val="004B0AF7"/>
    <w:rsid w:val="004B0B1E"/>
    <w:rsid w:val="004B0C10"/>
    <w:rsid w:val="004B0EBA"/>
    <w:rsid w:val="004B11CC"/>
    <w:rsid w:val="004B129B"/>
    <w:rsid w:val="004B156E"/>
    <w:rsid w:val="004B1F29"/>
    <w:rsid w:val="004B1F41"/>
    <w:rsid w:val="004B22F4"/>
    <w:rsid w:val="004B2528"/>
    <w:rsid w:val="004B275B"/>
    <w:rsid w:val="004B2860"/>
    <w:rsid w:val="004B2C33"/>
    <w:rsid w:val="004B2F3A"/>
    <w:rsid w:val="004B348B"/>
    <w:rsid w:val="004B3537"/>
    <w:rsid w:val="004B3589"/>
    <w:rsid w:val="004B3C68"/>
    <w:rsid w:val="004B3C6B"/>
    <w:rsid w:val="004B3CFE"/>
    <w:rsid w:val="004B3FF4"/>
    <w:rsid w:val="004B41BA"/>
    <w:rsid w:val="004B421D"/>
    <w:rsid w:val="004B4702"/>
    <w:rsid w:val="004B4913"/>
    <w:rsid w:val="004B4ADB"/>
    <w:rsid w:val="004B500C"/>
    <w:rsid w:val="004B505F"/>
    <w:rsid w:val="004B5074"/>
    <w:rsid w:val="004B509A"/>
    <w:rsid w:val="004B5324"/>
    <w:rsid w:val="004B53F6"/>
    <w:rsid w:val="004B59B8"/>
    <w:rsid w:val="004B5B65"/>
    <w:rsid w:val="004B5B82"/>
    <w:rsid w:val="004B5CCD"/>
    <w:rsid w:val="004B5E30"/>
    <w:rsid w:val="004B627B"/>
    <w:rsid w:val="004B6497"/>
    <w:rsid w:val="004B6733"/>
    <w:rsid w:val="004B6927"/>
    <w:rsid w:val="004B6AC4"/>
    <w:rsid w:val="004B6B9A"/>
    <w:rsid w:val="004B7096"/>
    <w:rsid w:val="004B7386"/>
    <w:rsid w:val="004B7B63"/>
    <w:rsid w:val="004B7BBF"/>
    <w:rsid w:val="004B7F94"/>
    <w:rsid w:val="004C06C6"/>
    <w:rsid w:val="004C0A06"/>
    <w:rsid w:val="004C0B96"/>
    <w:rsid w:val="004C0EEC"/>
    <w:rsid w:val="004C0F0E"/>
    <w:rsid w:val="004C0F2F"/>
    <w:rsid w:val="004C0F86"/>
    <w:rsid w:val="004C1072"/>
    <w:rsid w:val="004C1239"/>
    <w:rsid w:val="004C12FA"/>
    <w:rsid w:val="004C147B"/>
    <w:rsid w:val="004C1756"/>
    <w:rsid w:val="004C1894"/>
    <w:rsid w:val="004C19F5"/>
    <w:rsid w:val="004C1C9E"/>
    <w:rsid w:val="004C1E1C"/>
    <w:rsid w:val="004C1E79"/>
    <w:rsid w:val="004C2179"/>
    <w:rsid w:val="004C2615"/>
    <w:rsid w:val="004C262F"/>
    <w:rsid w:val="004C2754"/>
    <w:rsid w:val="004C27EF"/>
    <w:rsid w:val="004C28C7"/>
    <w:rsid w:val="004C2ADF"/>
    <w:rsid w:val="004C2AE5"/>
    <w:rsid w:val="004C2DB0"/>
    <w:rsid w:val="004C33C4"/>
    <w:rsid w:val="004C380A"/>
    <w:rsid w:val="004C3B2D"/>
    <w:rsid w:val="004C3D02"/>
    <w:rsid w:val="004C3F22"/>
    <w:rsid w:val="004C405F"/>
    <w:rsid w:val="004C41CF"/>
    <w:rsid w:val="004C4446"/>
    <w:rsid w:val="004C45BB"/>
    <w:rsid w:val="004C4A5A"/>
    <w:rsid w:val="004C4D9D"/>
    <w:rsid w:val="004C4E00"/>
    <w:rsid w:val="004C4EA0"/>
    <w:rsid w:val="004C5363"/>
    <w:rsid w:val="004C54D6"/>
    <w:rsid w:val="004C559E"/>
    <w:rsid w:val="004C5958"/>
    <w:rsid w:val="004C5BBD"/>
    <w:rsid w:val="004C5F0D"/>
    <w:rsid w:val="004C60F3"/>
    <w:rsid w:val="004C6548"/>
    <w:rsid w:val="004C679E"/>
    <w:rsid w:val="004C67D7"/>
    <w:rsid w:val="004C68ED"/>
    <w:rsid w:val="004C6D9C"/>
    <w:rsid w:val="004C6FAB"/>
    <w:rsid w:val="004C7208"/>
    <w:rsid w:val="004C733F"/>
    <w:rsid w:val="004C735B"/>
    <w:rsid w:val="004C7377"/>
    <w:rsid w:val="004C7390"/>
    <w:rsid w:val="004C75BC"/>
    <w:rsid w:val="004C7889"/>
    <w:rsid w:val="004C7E2F"/>
    <w:rsid w:val="004C7EA0"/>
    <w:rsid w:val="004D04E5"/>
    <w:rsid w:val="004D05C4"/>
    <w:rsid w:val="004D0A42"/>
    <w:rsid w:val="004D0E39"/>
    <w:rsid w:val="004D0E4F"/>
    <w:rsid w:val="004D0F9D"/>
    <w:rsid w:val="004D1008"/>
    <w:rsid w:val="004D10C4"/>
    <w:rsid w:val="004D12AD"/>
    <w:rsid w:val="004D12AF"/>
    <w:rsid w:val="004D136C"/>
    <w:rsid w:val="004D1467"/>
    <w:rsid w:val="004D1A69"/>
    <w:rsid w:val="004D1AEF"/>
    <w:rsid w:val="004D1C6C"/>
    <w:rsid w:val="004D1E2D"/>
    <w:rsid w:val="004D2212"/>
    <w:rsid w:val="004D23D6"/>
    <w:rsid w:val="004D25D3"/>
    <w:rsid w:val="004D2C71"/>
    <w:rsid w:val="004D3170"/>
    <w:rsid w:val="004D347A"/>
    <w:rsid w:val="004D3AB1"/>
    <w:rsid w:val="004D3E8C"/>
    <w:rsid w:val="004D3EBC"/>
    <w:rsid w:val="004D405D"/>
    <w:rsid w:val="004D4165"/>
    <w:rsid w:val="004D4177"/>
    <w:rsid w:val="004D4239"/>
    <w:rsid w:val="004D4453"/>
    <w:rsid w:val="004D4725"/>
    <w:rsid w:val="004D48F7"/>
    <w:rsid w:val="004D493A"/>
    <w:rsid w:val="004D50B4"/>
    <w:rsid w:val="004D5487"/>
    <w:rsid w:val="004D569D"/>
    <w:rsid w:val="004D5BDB"/>
    <w:rsid w:val="004D5D18"/>
    <w:rsid w:val="004D5E2C"/>
    <w:rsid w:val="004D6178"/>
    <w:rsid w:val="004D66E8"/>
    <w:rsid w:val="004D67A1"/>
    <w:rsid w:val="004D6972"/>
    <w:rsid w:val="004D6D41"/>
    <w:rsid w:val="004D7244"/>
    <w:rsid w:val="004D75E7"/>
    <w:rsid w:val="004D7EB8"/>
    <w:rsid w:val="004E0195"/>
    <w:rsid w:val="004E0399"/>
    <w:rsid w:val="004E068C"/>
    <w:rsid w:val="004E072E"/>
    <w:rsid w:val="004E08F4"/>
    <w:rsid w:val="004E0D11"/>
    <w:rsid w:val="004E0DFC"/>
    <w:rsid w:val="004E0E9E"/>
    <w:rsid w:val="004E0F15"/>
    <w:rsid w:val="004E14E4"/>
    <w:rsid w:val="004E1565"/>
    <w:rsid w:val="004E177A"/>
    <w:rsid w:val="004E1809"/>
    <w:rsid w:val="004E1A3C"/>
    <w:rsid w:val="004E1C9E"/>
    <w:rsid w:val="004E1ED2"/>
    <w:rsid w:val="004E2597"/>
    <w:rsid w:val="004E26B1"/>
    <w:rsid w:val="004E2BA3"/>
    <w:rsid w:val="004E2F86"/>
    <w:rsid w:val="004E3373"/>
    <w:rsid w:val="004E36BD"/>
    <w:rsid w:val="004E3743"/>
    <w:rsid w:val="004E381E"/>
    <w:rsid w:val="004E391B"/>
    <w:rsid w:val="004E3AF5"/>
    <w:rsid w:val="004E3E20"/>
    <w:rsid w:val="004E3F92"/>
    <w:rsid w:val="004E401B"/>
    <w:rsid w:val="004E42AB"/>
    <w:rsid w:val="004E48B3"/>
    <w:rsid w:val="004E48F9"/>
    <w:rsid w:val="004E4D0C"/>
    <w:rsid w:val="004E4EB5"/>
    <w:rsid w:val="004E4FC2"/>
    <w:rsid w:val="004E50FA"/>
    <w:rsid w:val="004E5260"/>
    <w:rsid w:val="004E5276"/>
    <w:rsid w:val="004E58A4"/>
    <w:rsid w:val="004E58EF"/>
    <w:rsid w:val="004E592B"/>
    <w:rsid w:val="004E5D36"/>
    <w:rsid w:val="004E5DB4"/>
    <w:rsid w:val="004E5FDF"/>
    <w:rsid w:val="004E601B"/>
    <w:rsid w:val="004E6339"/>
    <w:rsid w:val="004E6371"/>
    <w:rsid w:val="004E63C3"/>
    <w:rsid w:val="004E6691"/>
    <w:rsid w:val="004E66BF"/>
    <w:rsid w:val="004E6743"/>
    <w:rsid w:val="004E69A8"/>
    <w:rsid w:val="004E6D87"/>
    <w:rsid w:val="004E70E0"/>
    <w:rsid w:val="004E730B"/>
    <w:rsid w:val="004E7345"/>
    <w:rsid w:val="004E74FC"/>
    <w:rsid w:val="004E7658"/>
    <w:rsid w:val="004E7BC8"/>
    <w:rsid w:val="004E7C12"/>
    <w:rsid w:val="004E7D1A"/>
    <w:rsid w:val="004E7DB1"/>
    <w:rsid w:val="004F00D4"/>
    <w:rsid w:val="004F0346"/>
    <w:rsid w:val="004F0394"/>
    <w:rsid w:val="004F0565"/>
    <w:rsid w:val="004F0852"/>
    <w:rsid w:val="004F0C88"/>
    <w:rsid w:val="004F0F42"/>
    <w:rsid w:val="004F0F50"/>
    <w:rsid w:val="004F11FB"/>
    <w:rsid w:val="004F1478"/>
    <w:rsid w:val="004F1555"/>
    <w:rsid w:val="004F1A54"/>
    <w:rsid w:val="004F1A5D"/>
    <w:rsid w:val="004F1BDA"/>
    <w:rsid w:val="004F1D7A"/>
    <w:rsid w:val="004F207B"/>
    <w:rsid w:val="004F20C1"/>
    <w:rsid w:val="004F21A6"/>
    <w:rsid w:val="004F2244"/>
    <w:rsid w:val="004F23EC"/>
    <w:rsid w:val="004F2774"/>
    <w:rsid w:val="004F28F9"/>
    <w:rsid w:val="004F2A21"/>
    <w:rsid w:val="004F2C4E"/>
    <w:rsid w:val="004F3459"/>
    <w:rsid w:val="004F38FD"/>
    <w:rsid w:val="004F3BEC"/>
    <w:rsid w:val="004F3F7F"/>
    <w:rsid w:val="004F40D8"/>
    <w:rsid w:val="004F44ED"/>
    <w:rsid w:val="004F47BF"/>
    <w:rsid w:val="004F4844"/>
    <w:rsid w:val="004F4876"/>
    <w:rsid w:val="004F4A49"/>
    <w:rsid w:val="004F4EDB"/>
    <w:rsid w:val="004F5410"/>
    <w:rsid w:val="004F5466"/>
    <w:rsid w:val="004F5481"/>
    <w:rsid w:val="004F5951"/>
    <w:rsid w:val="004F6197"/>
    <w:rsid w:val="004F6326"/>
    <w:rsid w:val="004F6355"/>
    <w:rsid w:val="004F6439"/>
    <w:rsid w:val="004F65EE"/>
    <w:rsid w:val="004F68E2"/>
    <w:rsid w:val="004F6E0F"/>
    <w:rsid w:val="004F6E66"/>
    <w:rsid w:val="004F7189"/>
    <w:rsid w:val="004F7282"/>
    <w:rsid w:val="004F73D3"/>
    <w:rsid w:val="004F766C"/>
    <w:rsid w:val="004F7A1E"/>
    <w:rsid w:val="004F7AC9"/>
    <w:rsid w:val="004F7BF2"/>
    <w:rsid w:val="004F7E07"/>
    <w:rsid w:val="00500114"/>
    <w:rsid w:val="0050014F"/>
    <w:rsid w:val="005003B8"/>
    <w:rsid w:val="005007F7"/>
    <w:rsid w:val="0050136B"/>
    <w:rsid w:val="00501565"/>
    <w:rsid w:val="00501764"/>
    <w:rsid w:val="00502283"/>
    <w:rsid w:val="00502551"/>
    <w:rsid w:val="005029B3"/>
    <w:rsid w:val="00502EC7"/>
    <w:rsid w:val="00502FC0"/>
    <w:rsid w:val="005035F3"/>
    <w:rsid w:val="00503BD8"/>
    <w:rsid w:val="0050408E"/>
    <w:rsid w:val="0050417F"/>
    <w:rsid w:val="005044CC"/>
    <w:rsid w:val="005047C1"/>
    <w:rsid w:val="00504F0B"/>
    <w:rsid w:val="00505335"/>
    <w:rsid w:val="005054E8"/>
    <w:rsid w:val="005055B2"/>
    <w:rsid w:val="00505952"/>
    <w:rsid w:val="00505B6E"/>
    <w:rsid w:val="00505E33"/>
    <w:rsid w:val="00506040"/>
    <w:rsid w:val="00506489"/>
    <w:rsid w:val="005064CA"/>
    <w:rsid w:val="00506556"/>
    <w:rsid w:val="00506846"/>
    <w:rsid w:val="00506B94"/>
    <w:rsid w:val="00506BA6"/>
    <w:rsid w:val="00506C35"/>
    <w:rsid w:val="00506C41"/>
    <w:rsid w:val="00506D8D"/>
    <w:rsid w:val="00506E1E"/>
    <w:rsid w:val="005070CB"/>
    <w:rsid w:val="005078CA"/>
    <w:rsid w:val="00507A76"/>
    <w:rsid w:val="00507B2A"/>
    <w:rsid w:val="00507D50"/>
    <w:rsid w:val="00507D81"/>
    <w:rsid w:val="00507FEB"/>
    <w:rsid w:val="0051025E"/>
    <w:rsid w:val="0051046E"/>
    <w:rsid w:val="0051079D"/>
    <w:rsid w:val="00510A9C"/>
    <w:rsid w:val="00510AF1"/>
    <w:rsid w:val="00511117"/>
    <w:rsid w:val="005111AC"/>
    <w:rsid w:val="00511379"/>
    <w:rsid w:val="005113B6"/>
    <w:rsid w:val="00511888"/>
    <w:rsid w:val="00511902"/>
    <w:rsid w:val="00511930"/>
    <w:rsid w:val="00511CFC"/>
    <w:rsid w:val="005123EC"/>
    <w:rsid w:val="0051248A"/>
    <w:rsid w:val="00512501"/>
    <w:rsid w:val="00512858"/>
    <w:rsid w:val="005128CE"/>
    <w:rsid w:val="00512BB9"/>
    <w:rsid w:val="00512CA7"/>
    <w:rsid w:val="00513025"/>
    <w:rsid w:val="005130C1"/>
    <w:rsid w:val="0051310A"/>
    <w:rsid w:val="00513413"/>
    <w:rsid w:val="005136F5"/>
    <w:rsid w:val="00513980"/>
    <w:rsid w:val="00513B8B"/>
    <w:rsid w:val="00513B9B"/>
    <w:rsid w:val="00513D40"/>
    <w:rsid w:val="00513FA0"/>
    <w:rsid w:val="00514810"/>
    <w:rsid w:val="00514898"/>
    <w:rsid w:val="0051496E"/>
    <w:rsid w:val="00514A05"/>
    <w:rsid w:val="00514AD0"/>
    <w:rsid w:val="005151C6"/>
    <w:rsid w:val="0051586A"/>
    <w:rsid w:val="0051586B"/>
    <w:rsid w:val="00515C66"/>
    <w:rsid w:val="00515C94"/>
    <w:rsid w:val="00515DE6"/>
    <w:rsid w:val="00515E0D"/>
    <w:rsid w:val="005164EC"/>
    <w:rsid w:val="00516547"/>
    <w:rsid w:val="00516742"/>
    <w:rsid w:val="00516824"/>
    <w:rsid w:val="005169B5"/>
    <w:rsid w:val="00516A5C"/>
    <w:rsid w:val="00516C26"/>
    <w:rsid w:val="00516E70"/>
    <w:rsid w:val="00517456"/>
    <w:rsid w:val="0051762D"/>
    <w:rsid w:val="00517AAE"/>
    <w:rsid w:val="00517B38"/>
    <w:rsid w:val="005201D4"/>
    <w:rsid w:val="00520884"/>
    <w:rsid w:val="00520941"/>
    <w:rsid w:val="00520BF6"/>
    <w:rsid w:val="00520CD5"/>
    <w:rsid w:val="00520D9E"/>
    <w:rsid w:val="00520DB4"/>
    <w:rsid w:val="00520E0F"/>
    <w:rsid w:val="005210A9"/>
    <w:rsid w:val="00521175"/>
    <w:rsid w:val="0052117C"/>
    <w:rsid w:val="00521595"/>
    <w:rsid w:val="0052166B"/>
    <w:rsid w:val="00521B1E"/>
    <w:rsid w:val="00521D1B"/>
    <w:rsid w:val="005220F0"/>
    <w:rsid w:val="0052214F"/>
    <w:rsid w:val="00522C49"/>
    <w:rsid w:val="00522F6C"/>
    <w:rsid w:val="00522F9D"/>
    <w:rsid w:val="005232F8"/>
    <w:rsid w:val="00523416"/>
    <w:rsid w:val="00523573"/>
    <w:rsid w:val="00523686"/>
    <w:rsid w:val="005237D5"/>
    <w:rsid w:val="005239F4"/>
    <w:rsid w:val="00523C5E"/>
    <w:rsid w:val="00523E94"/>
    <w:rsid w:val="00524066"/>
    <w:rsid w:val="0052424F"/>
    <w:rsid w:val="00524917"/>
    <w:rsid w:val="00524D1C"/>
    <w:rsid w:val="00524D49"/>
    <w:rsid w:val="00525020"/>
    <w:rsid w:val="00525142"/>
    <w:rsid w:val="005251F2"/>
    <w:rsid w:val="0052520F"/>
    <w:rsid w:val="005254FE"/>
    <w:rsid w:val="0052574B"/>
    <w:rsid w:val="005259B6"/>
    <w:rsid w:val="005259F1"/>
    <w:rsid w:val="00525C9C"/>
    <w:rsid w:val="00525F43"/>
    <w:rsid w:val="00526162"/>
    <w:rsid w:val="0052632A"/>
    <w:rsid w:val="0052652E"/>
    <w:rsid w:val="00526C5C"/>
    <w:rsid w:val="00526CB9"/>
    <w:rsid w:val="00526FBF"/>
    <w:rsid w:val="005272B4"/>
    <w:rsid w:val="0052731F"/>
    <w:rsid w:val="005274A9"/>
    <w:rsid w:val="00527574"/>
    <w:rsid w:val="00527698"/>
    <w:rsid w:val="0052797F"/>
    <w:rsid w:val="00527982"/>
    <w:rsid w:val="0053004E"/>
    <w:rsid w:val="00530197"/>
    <w:rsid w:val="005308CB"/>
    <w:rsid w:val="00530943"/>
    <w:rsid w:val="00530CB7"/>
    <w:rsid w:val="00530E4B"/>
    <w:rsid w:val="0053156F"/>
    <w:rsid w:val="005315CE"/>
    <w:rsid w:val="00531AD4"/>
    <w:rsid w:val="00531AFA"/>
    <w:rsid w:val="00531DE5"/>
    <w:rsid w:val="00531E94"/>
    <w:rsid w:val="00531F10"/>
    <w:rsid w:val="00532393"/>
    <w:rsid w:val="00532B44"/>
    <w:rsid w:val="00532F38"/>
    <w:rsid w:val="00533106"/>
    <w:rsid w:val="005331CC"/>
    <w:rsid w:val="005335CF"/>
    <w:rsid w:val="00533659"/>
    <w:rsid w:val="00533798"/>
    <w:rsid w:val="00533A43"/>
    <w:rsid w:val="00533C9D"/>
    <w:rsid w:val="00533E1D"/>
    <w:rsid w:val="00533E46"/>
    <w:rsid w:val="00534125"/>
    <w:rsid w:val="005343FB"/>
    <w:rsid w:val="00534839"/>
    <w:rsid w:val="0053497A"/>
    <w:rsid w:val="00534C8E"/>
    <w:rsid w:val="00534CDD"/>
    <w:rsid w:val="00534ED8"/>
    <w:rsid w:val="005350A4"/>
    <w:rsid w:val="005353E2"/>
    <w:rsid w:val="00535933"/>
    <w:rsid w:val="00535ADC"/>
    <w:rsid w:val="00535B29"/>
    <w:rsid w:val="00535FE5"/>
    <w:rsid w:val="0053639B"/>
    <w:rsid w:val="00536840"/>
    <w:rsid w:val="00536B48"/>
    <w:rsid w:val="005370A4"/>
    <w:rsid w:val="00537361"/>
    <w:rsid w:val="005373FF"/>
    <w:rsid w:val="00537743"/>
    <w:rsid w:val="00537917"/>
    <w:rsid w:val="005379E8"/>
    <w:rsid w:val="00540164"/>
    <w:rsid w:val="0054044D"/>
    <w:rsid w:val="005409D3"/>
    <w:rsid w:val="00540B21"/>
    <w:rsid w:val="00541201"/>
    <w:rsid w:val="005414E3"/>
    <w:rsid w:val="0054187C"/>
    <w:rsid w:val="00541A70"/>
    <w:rsid w:val="00541B9A"/>
    <w:rsid w:val="00541D7F"/>
    <w:rsid w:val="00541FDB"/>
    <w:rsid w:val="00542300"/>
    <w:rsid w:val="0054258C"/>
    <w:rsid w:val="0054281F"/>
    <w:rsid w:val="005429BC"/>
    <w:rsid w:val="00542C0F"/>
    <w:rsid w:val="00542C60"/>
    <w:rsid w:val="00542D07"/>
    <w:rsid w:val="00542DF1"/>
    <w:rsid w:val="00542E64"/>
    <w:rsid w:val="00542E7F"/>
    <w:rsid w:val="005432D7"/>
    <w:rsid w:val="005432E9"/>
    <w:rsid w:val="005436A2"/>
    <w:rsid w:val="00543998"/>
    <w:rsid w:val="00543CF8"/>
    <w:rsid w:val="00543D6A"/>
    <w:rsid w:val="00543E84"/>
    <w:rsid w:val="0054422E"/>
    <w:rsid w:val="00544528"/>
    <w:rsid w:val="00544C02"/>
    <w:rsid w:val="0054501F"/>
    <w:rsid w:val="005450B9"/>
    <w:rsid w:val="00545392"/>
    <w:rsid w:val="005454DE"/>
    <w:rsid w:val="00545545"/>
    <w:rsid w:val="005457F0"/>
    <w:rsid w:val="0054596A"/>
    <w:rsid w:val="00545BB8"/>
    <w:rsid w:val="00545C5B"/>
    <w:rsid w:val="00545E18"/>
    <w:rsid w:val="00545EF5"/>
    <w:rsid w:val="005461FF"/>
    <w:rsid w:val="00546550"/>
    <w:rsid w:val="005465FD"/>
    <w:rsid w:val="00546678"/>
    <w:rsid w:val="00546759"/>
    <w:rsid w:val="0054679B"/>
    <w:rsid w:val="005468BB"/>
    <w:rsid w:val="0054695E"/>
    <w:rsid w:val="00546BE0"/>
    <w:rsid w:val="00546E95"/>
    <w:rsid w:val="00546F67"/>
    <w:rsid w:val="00546F90"/>
    <w:rsid w:val="00547151"/>
    <w:rsid w:val="0054745E"/>
    <w:rsid w:val="00547731"/>
    <w:rsid w:val="005478CB"/>
    <w:rsid w:val="005478EC"/>
    <w:rsid w:val="00547937"/>
    <w:rsid w:val="00547A2D"/>
    <w:rsid w:val="00547F84"/>
    <w:rsid w:val="00550976"/>
    <w:rsid w:val="00550C8A"/>
    <w:rsid w:val="00550EB3"/>
    <w:rsid w:val="00551089"/>
    <w:rsid w:val="005512BC"/>
    <w:rsid w:val="00551335"/>
    <w:rsid w:val="00551555"/>
    <w:rsid w:val="005517C1"/>
    <w:rsid w:val="0055189B"/>
    <w:rsid w:val="005518E2"/>
    <w:rsid w:val="00551A9C"/>
    <w:rsid w:val="00551DC6"/>
    <w:rsid w:val="0055266D"/>
    <w:rsid w:val="00552E00"/>
    <w:rsid w:val="005532B3"/>
    <w:rsid w:val="005532DF"/>
    <w:rsid w:val="0055351C"/>
    <w:rsid w:val="005536AA"/>
    <w:rsid w:val="00553909"/>
    <w:rsid w:val="00553BEC"/>
    <w:rsid w:val="00553F44"/>
    <w:rsid w:val="00554078"/>
    <w:rsid w:val="005544F5"/>
    <w:rsid w:val="0055490A"/>
    <w:rsid w:val="005549BA"/>
    <w:rsid w:val="00554FD0"/>
    <w:rsid w:val="00555076"/>
    <w:rsid w:val="005550EA"/>
    <w:rsid w:val="0055531D"/>
    <w:rsid w:val="005554B9"/>
    <w:rsid w:val="005554F3"/>
    <w:rsid w:val="00555992"/>
    <w:rsid w:val="00555BCF"/>
    <w:rsid w:val="00555BF9"/>
    <w:rsid w:val="00555EEF"/>
    <w:rsid w:val="005561BC"/>
    <w:rsid w:val="005562EA"/>
    <w:rsid w:val="00556387"/>
    <w:rsid w:val="0055664B"/>
    <w:rsid w:val="005568E8"/>
    <w:rsid w:val="00557103"/>
    <w:rsid w:val="005571C1"/>
    <w:rsid w:val="00557231"/>
    <w:rsid w:val="0055729A"/>
    <w:rsid w:val="0055737C"/>
    <w:rsid w:val="005574A7"/>
    <w:rsid w:val="00557561"/>
    <w:rsid w:val="00557566"/>
    <w:rsid w:val="00557629"/>
    <w:rsid w:val="005579FA"/>
    <w:rsid w:val="00557B4A"/>
    <w:rsid w:val="00557F8A"/>
    <w:rsid w:val="00560658"/>
    <w:rsid w:val="00560A65"/>
    <w:rsid w:val="00560E98"/>
    <w:rsid w:val="005610F4"/>
    <w:rsid w:val="0056145F"/>
    <w:rsid w:val="00561C63"/>
    <w:rsid w:val="00561CE0"/>
    <w:rsid w:val="00561DA9"/>
    <w:rsid w:val="005620A5"/>
    <w:rsid w:val="005620B1"/>
    <w:rsid w:val="0056217B"/>
    <w:rsid w:val="005625F7"/>
    <w:rsid w:val="00562874"/>
    <w:rsid w:val="005628F5"/>
    <w:rsid w:val="00562B62"/>
    <w:rsid w:val="00562EA9"/>
    <w:rsid w:val="0056308B"/>
    <w:rsid w:val="00563168"/>
    <w:rsid w:val="005631B1"/>
    <w:rsid w:val="00563295"/>
    <w:rsid w:val="00563298"/>
    <w:rsid w:val="005636E7"/>
    <w:rsid w:val="005637AD"/>
    <w:rsid w:val="0056392C"/>
    <w:rsid w:val="00563B82"/>
    <w:rsid w:val="00563D12"/>
    <w:rsid w:val="00563D2F"/>
    <w:rsid w:val="00563EB3"/>
    <w:rsid w:val="0056403B"/>
    <w:rsid w:val="00564150"/>
    <w:rsid w:val="0056419F"/>
    <w:rsid w:val="005641A4"/>
    <w:rsid w:val="005642EB"/>
    <w:rsid w:val="005643F2"/>
    <w:rsid w:val="00564425"/>
    <w:rsid w:val="005645B4"/>
    <w:rsid w:val="00564617"/>
    <w:rsid w:val="00564A53"/>
    <w:rsid w:val="00564BDE"/>
    <w:rsid w:val="00564D1B"/>
    <w:rsid w:val="00564D8F"/>
    <w:rsid w:val="00565008"/>
    <w:rsid w:val="0056520A"/>
    <w:rsid w:val="005652BE"/>
    <w:rsid w:val="005658B8"/>
    <w:rsid w:val="00565947"/>
    <w:rsid w:val="00565F51"/>
    <w:rsid w:val="0056629D"/>
    <w:rsid w:val="005662CF"/>
    <w:rsid w:val="0056655C"/>
    <w:rsid w:val="0056711F"/>
    <w:rsid w:val="005673F0"/>
    <w:rsid w:val="00567542"/>
    <w:rsid w:val="005675D8"/>
    <w:rsid w:val="0056779F"/>
    <w:rsid w:val="00567B4C"/>
    <w:rsid w:val="00567D56"/>
    <w:rsid w:val="0057008D"/>
    <w:rsid w:val="00570922"/>
    <w:rsid w:val="005709CD"/>
    <w:rsid w:val="00570AB0"/>
    <w:rsid w:val="00570DE8"/>
    <w:rsid w:val="00570F03"/>
    <w:rsid w:val="00571792"/>
    <w:rsid w:val="00571921"/>
    <w:rsid w:val="00571A83"/>
    <w:rsid w:val="00571CD3"/>
    <w:rsid w:val="00571DBA"/>
    <w:rsid w:val="0057216B"/>
    <w:rsid w:val="0057249F"/>
    <w:rsid w:val="00572556"/>
    <w:rsid w:val="0057265E"/>
    <w:rsid w:val="0057271B"/>
    <w:rsid w:val="005728F8"/>
    <w:rsid w:val="00572AB1"/>
    <w:rsid w:val="00572ACB"/>
    <w:rsid w:val="00572B21"/>
    <w:rsid w:val="00572D50"/>
    <w:rsid w:val="005730FB"/>
    <w:rsid w:val="005731E2"/>
    <w:rsid w:val="0057357A"/>
    <w:rsid w:val="005735AC"/>
    <w:rsid w:val="00573828"/>
    <w:rsid w:val="00573E67"/>
    <w:rsid w:val="0057454D"/>
    <w:rsid w:val="00574786"/>
    <w:rsid w:val="00574AC0"/>
    <w:rsid w:val="00574C62"/>
    <w:rsid w:val="00574DC3"/>
    <w:rsid w:val="00574FCD"/>
    <w:rsid w:val="005751AA"/>
    <w:rsid w:val="00575244"/>
    <w:rsid w:val="0057527F"/>
    <w:rsid w:val="00575760"/>
    <w:rsid w:val="00575B17"/>
    <w:rsid w:val="00575B7E"/>
    <w:rsid w:val="00575EC7"/>
    <w:rsid w:val="00575FD0"/>
    <w:rsid w:val="00576517"/>
    <w:rsid w:val="005766AA"/>
    <w:rsid w:val="00576C14"/>
    <w:rsid w:val="00576DC6"/>
    <w:rsid w:val="0057738F"/>
    <w:rsid w:val="005773C0"/>
    <w:rsid w:val="005773DC"/>
    <w:rsid w:val="00577758"/>
    <w:rsid w:val="005777A6"/>
    <w:rsid w:val="00577A36"/>
    <w:rsid w:val="00577A9F"/>
    <w:rsid w:val="00577C7A"/>
    <w:rsid w:val="00577F73"/>
    <w:rsid w:val="005800A9"/>
    <w:rsid w:val="0058028B"/>
    <w:rsid w:val="005804BA"/>
    <w:rsid w:val="0058060C"/>
    <w:rsid w:val="00580A56"/>
    <w:rsid w:val="00580B6E"/>
    <w:rsid w:val="00580E2B"/>
    <w:rsid w:val="005810D6"/>
    <w:rsid w:val="0058116D"/>
    <w:rsid w:val="0058122C"/>
    <w:rsid w:val="00581703"/>
    <w:rsid w:val="00581A83"/>
    <w:rsid w:val="00581D9E"/>
    <w:rsid w:val="00582440"/>
    <w:rsid w:val="005824ED"/>
    <w:rsid w:val="0058256D"/>
    <w:rsid w:val="00582FBA"/>
    <w:rsid w:val="005832A6"/>
    <w:rsid w:val="005834BF"/>
    <w:rsid w:val="0058359A"/>
    <w:rsid w:val="00583E2E"/>
    <w:rsid w:val="00583F94"/>
    <w:rsid w:val="00584151"/>
    <w:rsid w:val="00584280"/>
    <w:rsid w:val="005842B6"/>
    <w:rsid w:val="00584332"/>
    <w:rsid w:val="005844ED"/>
    <w:rsid w:val="0058475A"/>
    <w:rsid w:val="005848D7"/>
    <w:rsid w:val="00584BE1"/>
    <w:rsid w:val="00584C95"/>
    <w:rsid w:val="00584E22"/>
    <w:rsid w:val="00584E3A"/>
    <w:rsid w:val="00584F72"/>
    <w:rsid w:val="0058530E"/>
    <w:rsid w:val="0058532B"/>
    <w:rsid w:val="005853BA"/>
    <w:rsid w:val="00585467"/>
    <w:rsid w:val="00585627"/>
    <w:rsid w:val="00585842"/>
    <w:rsid w:val="00585C23"/>
    <w:rsid w:val="0058609F"/>
    <w:rsid w:val="005860EB"/>
    <w:rsid w:val="005861E6"/>
    <w:rsid w:val="0058630E"/>
    <w:rsid w:val="00586526"/>
    <w:rsid w:val="00586893"/>
    <w:rsid w:val="00586A9E"/>
    <w:rsid w:val="00586C25"/>
    <w:rsid w:val="00586F8D"/>
    <w:rsid w:val="005871A8"/>
    <w:rsid w:val="0058725C"/>
    <w:rsid w:val="0058766D"/>
    <w:rsid w:val="0058770C"/>
    <w:rsid w:val="00587831"/>
    <w:rsid w:val="00587912"/>
    <w:rsid w:val="00587C52"/>
    <w:rsid w:val="00587EBC"/>
    <w:rsid w:val="00587F96"/>
    <w:rsid w:val="0059056F"/>
    <w:rsid w:val="0059057E"/>
    <w:rsid w:val="0059064D"/>
    <w:rsid w:val="005907AE"/>
    <w:rsid w:val="00590AF2"/>
    <w:rsid w:val="00590CF0"/>
    <w:rsid w:val="00591013"/>
    <w:rsid w:val="00591884"/>
    <w:rsid w:val="00591D69"/>
    <w:rsid w:val="00591DE4"/>
    <w:rsid w:val="005921FA"/>
    <w:rsid w:val="0059242A"/>
    <w:rsid w:val="005929EE"/>
    <w:rsid w:val="00592BF1"/>
    <w:rsid w:val="00592FD8"/>
    <w:rsid w:val="00593090"/>
    <w:rsid w:val="00593111"/>
    <w:rsid w:val="00593271"/>
    <w:rsid w:val="00593509"/>
    <w:rsid w:val="00593565"/>
    <w:rsid w:val="0059360A"/>
    <w:rsid w:val="00593C8A"/>
    <w:rsid w:val="00593D7A"/>
    <w:rsid w:val="00593D9E"/>
    <w:rsid w:val="00593E45"/>
    <w:rsid w:val="00593F0E"/>
    <w:rsid w:val="005945E9"/>
    <w:rsid w:val="00594731"/>
    <w:rsid w:val="005947EC"/>
    <w:rsid w:val="0059484B"/>
    <w:rsid w:val="00594859"/>
    <w:rsid w:val="00594934"/>
    <w:rsid w:val="00594990"/>
    <w:rsid w:val="00595084"/>
    <w:rsid w:val="00595096"/>
    <w:rsid w:val="00595E4C"/>
    <w:rsid w:val="00595F65"/>
    <w:rsid w:val="005960A5"/>
    <w:rsid w:val="00596305"/>
    <w:rsid w:val="005966B0"/>
    <w:rsid w:val="005966D0"/>
    <w:rsid w:val="0059685F"/>
    <w:rsid w:val="00596F3E"/>
    <w:rsid w:val="005972EA"/>
    <w:rsid w:val="0059796D"/>
    <w:rsid w:val="005979F2"/>
    <w:rsid w:val="00597ED7"/>
    <w:rsid w:val="00597F13"/>
    <w:rsid w:val="005A0842"/>
    <w:rsid w:val="005A0B6D"/>
    <w:rsid w:val="005A0BBF"/>
    <w:rsid w:val="005A0C54"/>
    <w:rsid w:val="005A15B2"/>
    <w:rsid w:val="005A1840"/>
    <w:rsid w:val="005A1940"/>
    <w:rsid w:val="005A1A44"/>
    <w:rsid w:val="005A1D55"/>
    <w:rsid w:val="005A21EB"/>
    <w:rsid w:val="005A220A"/>
    <w:rsid w:val="005A22F0"/>
    <w:rsid w:val="005A232E"/>
    <w:rsid w:val="005A259F"/>
    <w:rsid w:val="005A25DC"/>
    <w:rsid w:val="005A26D4"/>
    <w:rsid w:val="005A2950"/>
    <w:rsid w:val="005A2CB5"/>
    <w:rsid w:val="005A32CE"/>
    <w:rsid w:val="005A3875"/>
    <w:rsid w:val="005A3946"/>
    <w:rsid w:val="005A39D5"/>
    <w:rsid w:val="005A4103"/>
    <w:rsid w:val="005A4139"/>
    <w:rsid w:val="005A492B"/>
    <w:rsid w:val="005A4CE8"/>
    <w:rsid w:val="005A4F79"/>
    <w:rsid w:val="005A5395"/>
    <w:rsid w:val="005A567B"/>
    <w:rsid w:val="005A589C"/>
    <w:rsid w:val="005A5C0C"/>
    <w:rsid w:val="005A5DEB"/>
    <w:rsid w:val="005A5FF1"/>
    <w:rsid w:val="005A63D9"/>
    <w:rsid w:val="005A6C45"/>
    <w:rsid w:val="005A725C"/>
    <w:rsid w:val="005A7516"/>
    <w:rsid w:val="005A7767"/>
    <w:rsid w:val="005A797F"/>
    <w:rsid w:val="005A79CC"/>
    <w:rsid w:val="005A7A64"/>
    <w:rsid w:val="005A7F35"/>
    <w:rsid w:val="005A7F51"/>
    <w:rsid w:val="005B0172"/>
    <w:rsid w:val="005B01F8"/>
    <w:rsid w:val="005B0AF3"/>
    <w:rsid w:val="005B0C51"/>
    <w:rsid w:val="005B0DDC"/>
    <w:rsid w:val="005B0FFF"/>
    <w:rsid w:val="005B103B"/>
    <w:rsid w:val="005B123B"/>
    <w:rsid w:val="005B146E"/>
    <w:rsid w:val="005B1498"/>
    <w:rsid w:val="005B16F5"/>
    <w:rsid w:val="005B170F"/>
    <w:rsid w:val="005B1957"/>
    <w:rsid w:val="005B1A35"/>
    <w:rsid w:val="005B1AC3"/>
    <w:rsid w:val="005B1B0A"/>
    <w:rsid w:val="005B1B24"/>
    <w:rsid w:val="005B1C0F"/>
    <w:rsid w:val="005B1D16"/>
    <w:rsid w:val="005B1D4C"/>
    <w:rsid w:val="005B1E44"/>
    <w:rsid w:val="005B1FE6"/>
    <w:rsid w:val="005B2322"/>
    <w:rsid w:val="005B238B"/>
    <w:rsid w:val="005B2460"/>
    <w:rsid w:val="005B2563"/>
    <w:rsid w:val="005B2A0F"/>
    <w:rsid w:val="005B2AEB"/>
    <w:rsid w:val="005B2C97"/>
    <w:rsid w:val="005B2DC0"/>
    <w:rsid w:val="005B3205"/>
    <w:rsid w:val="005B3655"/>
    <w:rsid w:val="005B384B"/>
    <w:rsid w:val="005B38EC"/>
    <w:rsid w:val="005B3A29"/>
    <w:rsid w:val="005B3A31"/>
    <w:rsid w:val="005B3B40"/>
    <w:rsid w:val="005B3C37"/>
    <w:rsid w:val="005B4064"/>
    <w:rsid w:val="005B41A1"/>
    <w:rsid w:val="005B51EB"/>
    <w:rsid w:val="005B532D"/>
    <w:rsid w:val="005B5731"/>
    <w:rsid w:val="005B59B3"/>
    <w:rsid w:val="005B5C0A"/>
    <w:rsid w:val="005B5C7D"/>
    <w:rsid w:val="005B5DE6"/>
    <w:rsid w:val="005B64E3"/>
    <w:rsid w:val="005B6546"/>
    <w:rsid w:val="005B66E7"/>
    <w:rsid w:val="005B6810"/>
    <w:rsid w:val="005B69C5"/>
    <w:rsid w:val="005B6F92"/>
    <w:rsid w:val="005B7716"/>
    <w:rsid w:val="005B7E0D"/>
    <w:rsid w:val="005C02E7"/>
    <w:rsid w:val="005C03F2"/>
    <w:rsid w:val="005C0724"/>
    <w:rsid w:val="005C115A"/>
    <w:rsid w:val="005C11BA"/>
    <w:rsid w:val="005C1303"/>
    <w:rsid w:val="005C1716"/>
    <w:rsid w:val="005C19A9"/>
    <w:rsid w:val="005C1C81"/>
    <w:rsid w:val="005C2131"/>
    <w:rsid w:val="005C254F"/>
    <w:rsid w:val="005C257E"/>
    <w:rsid w:val="005C268E"/>
    <w:rsid w:val="005C2705"/>
    <w:rsid w:val="005C28D3"/>
    <w:rsid w:val="005C2C75"/>
    <w:rsid w:val="005C3025"/>
    <w:rsid w:val="005C3036"/>
    <w:rsid w:val="005C3406"/>
    <w:rsid w:val="005C3787"/>
    <w:rsid w:val="005C3EB3"/>
    <w:rsid w:val="005C3FC5"/>
    <w:rsid w:val="005C4136"/>
    <w:rsid w:val="005C4180"/>
    <w:rsid w:val="005C41A2"/>
    <w:rsid w:val="005C4288"/>
    <w:rsid w:val="005C42FA"/>
    <w:rsid w:val="005C45C9"/>
    <w:rsid w:val="005C488A"/>
    <w:rsid w:val="005C4D34"/>
    <w:rsid w:val="005C4EF8"/>
    <w:rsid w:val="005C5441"/>
    <w:rsid w:val="005C5461"/>
    <w:rsid w:val="005C5532"/>
    <w:rsid w:val="005C5679"/>
    <w:rsid w:val="005C596E"/>
    <w:rsid w:val="005C5A10"/>
    <w:rsid w:val="005C5A33"/>
    <w:rsid w:val="005C5EC2"/>
    <w:rsid w:val="005C5F8E"/>
    <w:rsid w:val="005C6623"/>
    <w:rsid w:val="005C6651"/>
    <w:rsid w:val="005C67D1"/>
    <w:rsid w:val="005C697F"/>
    <w:rsid w:val="005C6EA1"/>
    <w:rsid w:val="005C78A9"/>
    <w:rsid w:val="005C7FCF"/>
    <w:rsid w:val="005D034B"/>
    <w:rsid w:val="005D0510"/>
    <w:rsid w:val="005D0A65"/>
    <w:rsid w:val="005D0B38"/>
    <w:rsid w:val="005D0ED1"/>
    <w:rsid w:val="005D114D"/>
    <w:rsid w:val="005D120A"/>
    <w:rsid w:val="005D1293"/>
    <w:rsid w:val="005D12FF"/>
    <w:rsid w:val="005D1499"/>
    <w:rsid w:val="005D1796"/>
    <w:rsid w:val="005D18D6"/>
    <w:rsid w:val="005D1B1F"/>
    <w:rsid w:val="005D2110"/>
    <w:rsid w:val="005D23A9"/>
    <w:rsid w:val="005D3061"/>
    <w:rsid w:val="005D3312"/>
    <w:rsid w:val="005D343F"/>
    <w:rsid w:val="005D34FD"/>
    <w:rsid w:val="005D365D"/>
    <w:rsid w:val="005D368E"/>
    <w:rsid w:val="005D36B8"/>
    <w:rsid w:val="005D37D0"/>
    <w:rsid w:val="005D3852"/>
    <w:rsid w:val="005D39B1"/>
    <w:rsid w:val="005D3BC1"/>
    <w:rsid w:val="005D4318"/>
    <w:rsid w:val="005D43E3"/>
    <w:rsid w:val="005D4760"/>
    <w:rsid w:val="005D4A32"/>
    <w:rsid w:val="005D56C7"/>
    <w:rsid w:val="005D5838"/>
    <w:rsid w:val="005D5A54"/>
    <w:rsid w:val="005D5AF3"/>
    <w:rsid w:val="005D5C48"/>
    <w:rsid w:val="005D5EB3"/>
    <w:rsid w:val="005D603A"/>
    <w:rsid w:val="005D62AE"/>
    <w:rsid w:val="005D6361"/>
    <w:rsid w:val="005D6488"/>
    <w:rsid w:val="005D6C3D"/>
    <w:rsid w:val="005D6C8B"/>
    <w:rsid w:val="005D6DF2"/>
    <w:rsid w:val="005D6FAF"/>
    <w:rsid w:val="005D72BE"/>
    <w:rsid w:val="005D7354"/>
    <w:rsid w:val="005D747A"/>
    <w:rsid w:val="005D7635"/>
    <w:rsid w:val="005D771A"/>
    <w:rsid w:val="005D78A4"/>
    <w:rsid w:val="005D7ADD"/>
    <w:rsid w:val="005E006C"/>
    <w:rsid w:val="005E02E6"/>
    <w:rsid w:val="005E0445"/>
    <w:rsid w:val="005E045C"/>
    <w:rsid w:val="005E05C1"/>
    <w:rsid w:val="005E074F"/>
    <w:rsid w:val="005E07C3"/>
    <w:rsid w:val="005E0C07"/>
    <w:rsid w:val="005E0CC7"/>
    <w:rsid w:val="005E0D08"/>
    <w:rsid w:val="005E0FED"/>
    <w:rsid w:val="005E1422"/>
    <w:rsid w:val="005E162E"/>
    <w:rsid w:val="005E1642"/>
    <w:rsid w:val="005E16A2"/>
    <w:rsid w:val="005E1762"/>
    <w:rsid w:val="005E23BA"/>
    <w:rsid w:val="005E26E3"/>
    <w:rsid w:val="005E2928"/>
    <w:rsid w:val="005E29B4"/>
    <w:rsid w:val="005E2A31"/>
    <w:rsid w:val="005E398B"/>
    <w:rsid w:val="005E3B25"/>
    <w:rsid w:val="005E420C"/>
    <w:rsid w:val="005E4909"/>
    <w:rsid w:val="005E4A58"/>
    <w:rsid w:val="005E4C97"/>
    <w:rsid w:val="005E4FBD"/>
    <w:rsid w:val="005E5390"/>
    <w:rsid w:val="005E56A2"/>
    <w:rsid w:val="005E56D3"/>
    <w:rsid w:val="005E56F5"/>
    <w:rsid w:val="005E575B"/>
    <w:rsid w:val="005E5DCC"/>
    <w:rsid w:val="005E6066"/>
    <w:rsid w:val="005E61F2"/>
    <w:rsid w:val="005E6375"/>
    <w:rsid w:val="005E6995"/>
    <w:rsid w:val="005E6C66"/>
    <w:rsid w:val="005E6D49"/>
    <w:rsid w:val="005E7489"/>
    <w:rsid w:val="005E7640"/>
    <w:rsid w:val="005E7D63"/>
    <w:rsid w:val="005E7D9E"/>
    <w:rsid w:val="005E7F57"/>
    <w:rsid w:val="005E7F95"/>
    <w:rsid w:val="005F048F"/>
    <w:rsid w:val="005F06D4"/>
    <w:rsid w:val="005F0C85"/>
    <w:rsid w:val="005F0F8A"/>
    <w:rsid w:val="005F1473"/>
    <w:rsid w:val="005F148C"/>
    <w:rsid w:val="005F199E"/>
    <w:rsid w:val="005F1DF4"/>
    <w:rsid w:val="005F1FA4"/>
    <w:rsid w:val="005F2082"/>
    <w:rsid w:val="005F2168"/>
    <w:rsid w:val="005F251E"/>
    <w:rsid w:val="005F283F"/>
    <w:rsid w:val="005F285A"/>
    <w:rsid w:val="005F2B64"/>
    <w:rsid w:val="005F2FEF"/>
    <w:rsid w:val="005F33E5"/>
    <w:rsid w:val="005F3473"/>
    <w:rsid w:val="005F34D0"/>
    <w:rsid w:val="005F37BE"/>
    <w:rsid w:val="005F39FD"/>
    <w:rsid w:val="005F3B8A"/>
    <w:rsid w:val="005F3D32"/>
    <w:rsid w:val="005F410A"/>
    <w:rsid w:val="005F4230"/>
    <w:rsid w:val="005F4315"/>
    <w:rsid w:val="005F4949"/>
    <w:rsid w:val="005F49E8"/>
    <w:rsid w:val="005F518D"/>
    <w:rsid w:val="005F5364"/>
    <w:rsid w:val="005F5858"/>
    <w:rsid w:val="005F5AB8"/>
    <w:rsid w:val="005F5B55"/>
    <w:rsid w:val="005F5EC7"/>
    <w:rsid w:val="005F6059"/>
    <w:rsid w:val="005F63F6"/>
    <w:rsid w:val="005F64F6"/>
    <w:rsid w:val="005F686A"/>
    <w:rsid w:val="005F688D"/>
    <w:rsid w:val="005F71F9"/>
    <w:rsid w:val="005F7599"/>
    <w:rsid w:val="005F7B8A"/>
    <w:rsid w:val="005F7F84"/>
    <w:rsid w:val="005F7FCA"/>
    <w:rsid w:val="00600008"/>
    <w:rsid w:val="006000D6"/>
    <w:rsid w:val="006001ED"/>
    <w:rsid w:val="006003B4"/>
    <w:rsid w:val="0060056D"/>
    <w:rsid w:val="00600637"/>
    <w:rsid w:val="0060065F"/>
    <w:rsid w:val="00600BE0"/>
    <w:rsid w:val="00600C9B"/>
    <w:rsid w:val="00600DA6"/>
    <w:rsid w:val="00600E7D"/>
    <w:rsid w:val="00601852"/>
    <w:rsid w:val="00601DE8"/>
    <w:rsid w:val="00601E64"/>
    <w:rsid w:val="00602028"/>
    <w:rsid w:val="006020FB"/>
    <w:rsid w:val="00602175"/>
    <w:rsid w:val="00602405"/>
    <w:rsid w:val="00602556"/>
    <w:rsid w:val="00602AED"/>
    <w:rsid w:val="00602C85"/>
    <w:rsid w:val="0060306A"/>
    <w:rsid w:val="006031A6"/>
    <w:rsid w:val="006039D0"/>
    <w:rsid w:val="006039F6"/>
    <w:rsid w:val="006046D1"/>
    <w:rsid w:val="00604ACC"/>
    <w:rsid w:val="00604C3E"/>
    <w:rsid w:val="006050B5"/>
    <w:rsid w:val="006050EA"/>
    <w:rsid w:val="00605400"/>
    <w:rsid w:val="00605889"/>
    <w:rsid w:val="00605B5E"/>
    <w:rsid w:val="0060602C"/>
    <w:rsid w:val="0060612F"/>
    <w:rsid w:val="00606212"/>
    <w:rsid w:val="0060664F"/>
    <w:rsid w:val="00606896"/>
    <w:rsid w:val="006068EF"/>
    <w:rsid w:val="006069BC"/>
    <w:rsid w:val="00606A3D"/>
    <w:rsid w:val="006071F2"/>
    <w:rsid w:val="0060758D"/>
    <w:rsid w:val="0060759C"/>
    <w:rsid w:val="006079FA"/>
    <w:rsid w:val="00607BEE"/>
    <w:rsid w:val="00607ECF"/>
    <w:rsid w:val="00607FBA"/>
    <w:rsid w:val="00610222"/>
    <w:rsid w:val="00610B21"/>
    <w:rsid w:val="00610F70"/>
    <w:rsid w:val="00611025"/>
    <w:rsid w:val="00611B85"/>
    <w:rsid w:val="00611CEA"/>
    <w:rsid w:val="00612087"/>
    <w:rsid w:val="00612AC8"/>
    <w:rsid w:val="00612FB3"/>
    <w:rsid w:val="0061311B"/>
    <w:rsid w:val="00613492"/>
    <w:rsid w:val="00613719"/>
    <w:rsid w:val="00613947"/>
    <w:rsid w:val="006139DF"/>
    <w:rsid w:val="00613F8B"/>
    <w:rsid w:val="00614118"/>
    <w:rsid w:val="006141B5"/>
    <w:rsid w:val="00614844"/>
    <w:rsid w:val="00614990"/>
    <w:rsid w:val="00614BB2"/>
    <w:rsid w:val="00614C7B"/>
    <w:rsid w:val="00614E09"/>
    <w:rsid w:val="00614E59"/>
    <w:rsid w:val="00614F05"/>
    <w:rsid w:val="00614F0F"/>
    <w:rsid w:val="00614F9B"/>
    <w:rsid w:val="006152B8"/>
    <w:rsid w:val="006152EE"/>
    <w:rsid w:val="006154DF"/>
    <w:rsid w:val="00615580"/>
    <w:rsid w:val="006155FD"/>
    <w:rsid w:val="006158C6"/>
    <w:rsid w:val="0061595A"/>
    <w:rsid w:val="00615A10"/>
    <w:rsid w:val="00615EFF"/>
    <w:rsid w:val="00616072"/>
    <w:rsid w:val="006166AB"/>
    <w:rsid w:val="006170C9"/>
    <w:rsid w:val="0061715C"/>
    <w:rsid w:val="00617197"/>
    <w:rsid w:val="0061756A"/>
    <w:rsid w:val="00617661"/>
    <w:rsid w:val="00617879"/>
    <w:rsid w:val="006178B7"/>
    <w:rsid w:val="006178F2"/>
    <w:rsid w:val="00617F99"/>
    <w:rsid w:val="00620243"/>
    <w:rsid w:val="006203B4"/>
    <w:rsid w:val="006203CB"/>
    <w:rsid w:val="006203DB"/>
    <w:rsid w:val="00620515"/>
    <w:rsid w:val="006205FE"/>
    <w:rsid w:val="00620701"/>
    <w:rsid w:val="0062072E"/>
    <w:rsid w:val="00620C59"/>
    <w:rsid w:val="00620CBD"/>
    <w:rsid w:val="00620D32"/>
    <w:rsid w:val="00620D6E"/>
    <w:rsid w:val="006215EB"/>
    <w:rsid w:val="006219D4"/>
    <w:rsid w:val="00621CE7"/>
    <w:rsid w:val="006221F3"/>
    <w:rsid w:val="006225E0"/>
    <w:rsid w:val="00622608"/>
    <w:rsid w:val="0062276C"/>
    <w:rsid w:val="00622949"/>
    <w:rsid w:val="00622E60"/>
    <w:rsid w:val="00622EB1"/>
    <w:rsid w:val="00622EBF"/>
    <w:rsid w:val="00623186"/>
    <w:rsid w:val="0062349D"/>
    <w:rsid w:val="0062382D"/>
    <w:rsid w:val="00623839"/>
    <w:rsid w:val="00623ABB"/>
    <w:rsid w:val="00623C9A"/>
    <w:rsid w:val="00623E1B"/>
    <w:rsid w:val="0062408B"/>
    <w:rsid w:val="006241A6"/>
    <w:rsid w:val="00624321"/>
    <w:rsid w:val="00624574"/>
    <w:rsid w:val="006252AB"/>
    <w:rsid w:val="00625496"/>
    <w:rsid w:val="00625F10"/>
    <w:rsid w:val="00626102"/>
    <w:rsid w:val="006262EE"/>
    <w:rsid w:val="00626B62"/>
    <w:rsid w:val="00626C5D"/>
    <w:rsid w:val="00626DC2"/>
    <w:rsid w:val="00627065"/>
    <w:rsid w:val="00627108"/>
    <w:rsid w:val="0062749B"/>
    <w:rsid w:val="00627503"/>
    <w:rsid w:val="00627738"/>
    <w:rsid w:val="00627A4D"/>
    <w:rsid w:val="00627BCA"/>
    <w:rsid w:val="00627CD7"/>
    <w:rsid w:val="00627E15"/>
    <w:rsid w:val="006302D7"/>
    <w:rsid w:val="0063048A"/>
    <w:rsid w:val="00630569"/>
    <w:rsid w:val="00630B32"/>
    <w:rsid w:val="00630B39"/>
    <w:rsid w:val="00630BEA"/>
    <w:rsid w:val="00630C0D"/>
    <w:rsid w:val="00630CD1"/>
    <w:rsid w:val="006315F3"/>
    <w:rsid w:val="00631955"/>
    <w:rsid w:val="0063197A"/>
    <w:rsid w:val="00631AEC"/>
    <w:rsid w:val="00631C9B"/>
    <w:rsid w:val="00631F01"/>
    <w:rsid w:val="0063208C"/>
    <w:rsid w:val="00632276"/>
    <w:rsid w:val="00632315"/>
    <w:rsid w:val="00632579"/>
    <w:rsid w:val="006325ED"/>
    <w:rsid w:val="006329B8"/>
    <w:rsid w:val="00632B53"/>
    <w:rsid w:val="0063301A"/>
    <w:rsid w:val="0063337C"/>
    <w:rsid w:val="00633395"/>
    <w:rsid w:val="00633480"/>
    <w:rsid w:val="006336CE"/>
    <w:rsid w:val="006337FB"/>
    <w:rsid w:val="00633A62"/>
    <w:rsid w:val="00633B7B"/>
    <w:rsid w:val="00633CA9"/>
    <w:rsid w:val="00633D8A"/>
    <w:rsid w:val="006340EB"/>
    <w:rsid w:val="006341FB"/>
    <w:rsid w:val="006342DA"/>
    <w:rsid w:val="006344E1"/>
    <w:rsid w:val="00634738"/>
    <w:rsid w:val="006347EC"/>
    <w:rsid w:val="00634811"/>
    <w:rsid w:val="00634ADB"/>
    <w:rsid w:val="00634AE4"/>
    <w:rsid w:val="00634C4A"/>
    <w:rsid w:val="00634CAF"/>
    <w:rsid w:val="00635035"/>
    <w:rsid w:val="0063507A"/>
    <w:rsid w:val="006351A5"/>
    <w:rsid w:val="00635295"/>
    <w:rsid w:val="00635347"/>
    <w:rsid w:val="006358C8"/>
    <w:rsid w:val="00635A49"/>
    <w:rsid w:val="00635A9A"/>
    <w:rsid w:val="00635AE3"/>
    <w:rsid w:val="00635BB4"/>
    <w:rsid w:val="00635E70"/>
    <w:rsid w:val="0063636A"/>
    <w:rsid w:val="00636378"/>
    <w:rsid w:val="006367A5"/>
    <w:rsid w:val="006367FE"/>
    <w:rsid w:val="006369EA"/>
    <w:rsid w:val="00636C2C"/>
    <w:rsid w:val="00636E38"/>
    <w:rsid w:val="00636E8E"/>
    <w:rsid w:val="0063756F"/>
    <w:rsid w:val="006375CD"/>
    <w:rsid w:val="00637BCB"/>
    <w:rsid w:val="00637DAC"/>
    <w:rsid w:val="00637E69"/>
    <w:rsid w:val="006404E7"/>
    <w:rsid w:val="006404EA"/>
    <w:rsid w:val="006408BC"/>
    <w:rsid w:val="006409CD"/>
    <w:rsid w:val="00640CD6"/>
    <w:rsid w:val="00640D7E"/>
    <w:rsid w:val="0064180E"/>
    <w:rsid w:val="0064186F"/>
    <w:rsid w:val="00641AC4"/>
    <w:rsid w:val="00641DC4"/>
    <w:rsid w:val="00641DE2"/>
    <w:rsid w:val="00642179"/>
    <w:rsid w:val="00642226"/>
    <w:rsid w:val="0064261F"/>
    <w:rsid w:val="0064295A"/>
    <w:rsid w:val="00642CCC"/>
    <w:rsid w:val="00642E13"/>
    <w:rsid w:val="00643183"/>
    <w:rsid w:val="00643205"/>
    <w:rsid w:val="00643550"/>
    <w:rsid w:val="00643F12"/>
    <w:rsid w:val="00644723"/>
    <w:rsid w:val="00644ADD"/>
    <w:rsid w:val="00644E64"/>
    <w:rsid w:val="0064529C"/>
    <w:rsid w:val="0064542A"/>
    <w:rsid w:val="00645456"/>
    <w:rsid w:val="00645604"/>
    <w:rsid w:val="00645BC2"/>
    <w:rsid w:val="00645E61"/>
    <w:rsid w:val="00646053"/>
    <w:rsid w:val="006462FB"/>
    <w:rsid w:val="006462FC"/>
    <w:rsid w:val="0064641F"/>
    <w:rsid w:val="00646503"/>
    <w:rsid w:val="00646744"/>
    <w:rsid w:val="0064679D"/>
    <w:rsid w:val="00646C76"/>
    <w:rsid w:val="00646D7C"/>
    <w:rsid w:val="0064717C"/>
    <w:rsid w:val="00647633"/>
    <w:rsid w:val="0064763E"/>
    <w:rsid w:val="006477DE"/>
    <w:rsid w:val="006477ED"/>
    <w:rsid w:val="00647866"/>
    <w:rsid w:val="006500BC"/>
    <w:rsid w:val="006501DF"/>
    <w:rsid w:val="006503B7"/>
    <w:rsid w:val="00650533"/>
    <w:rsid w:val="00650790"/>
    <w:rsid w:val="00650BB6"/>
    <w:rsid w:val="00650BEC"/>
    <w:rsid w:val="00650F35"/>
    <w:rsid w:val="00651437"/>
    <w:rsid w:val="00651692"/>
    <w:rsid w:val="00651799"/>
    <w:rsid w:val="00651B38"/>
    <w:rsid w:val="00651BDF"/>
    <w:rsid w:val="00651D82"/>
    <w:rsid w:val="00651D8E"/>
    <w:rsid w:val="00651E4D"/>
    <w:rsid w:val="00651F1E"/>
    <w:rsid w:val="00652788"/>
    <w:rsid w:val="006528AB"/>
    <w:rsid w:val="00652A1B"/>
    <w:rsid w:val="00652F60"/>
    <w:rsid w:val="006533EF"/>
    <w:rsid w:val="00653B1D"/>
    <w:rsid w:val="00653CAE"/>
    <w:rsid w:val="00653DEA"/>
    <w:rsid w:val="00653E58"/>
    <w:rsid w:val="0065444E"/>
    <w:rsid w:val="00654641"/>
    <w:rsid w:val="00654A8D"/>
    <w:rsid w:val="00654AC0"/>
    <w:rsid w:val="00654D6A"/>
    <w:rsid w:val="00654E09"/>
    <w:rsid w:val="00654E26"/>
    <w:rsid w:val="00654EB5"/>
    <w:rsid w:val="006550DF"/>
    <w:rsid w:val="0065556A"/>
    <w:rsid w:val="006558B5"/>
    <w:rsid w:val="00655983"/>
    <w:rsid w:val="006559B1"/>
    <w:rsid w:val="006560AE"/>
    <w:rsid w:val="00656255"/>
    <w:rsid w:val="006562E0"/>
    <w:rsid w:val="006562F4"/>
    <w:rsid w:val="0065681A"/>
    <w:rsid w:val="00656BBF"/>
    <w:rsid w:val="00656D6A"/>
    <w:rsid w:val="00656E9E"/>
    <w:rsid w:val="00657125"/>
    <w:rsid w:val="006573B0"/>
    <w:rsid w:val="006577BF"/>
    <w:rsid w:val="0065782D"/>
    <w:rsid w:val="00657ADF"/>
    <w:rsid w:val="00657D4C"/>
    <w:rsid w:val="00657ED2"/>
    <w:rsid w:val="00660450"/>
    <w:rsid w:val="00660647"/>
    <w:rsid w:val="00660904"/>
    <w:rsid w:val="00660AFF"/>
    <w:rsid w:val="00660FC0"/>
    <w:rsid w:val="006614D4"/>
    <w:rsid w:val="00661508"/>
    <w:rsid w:val="00661640"/>
    <w:rsid w:val="006618FF"/>
    <w:rsid w:val="006619E6"/>
    <w:rsid w:val="00661F61"/>
    <w:rsid w:val="0066211B"/>
    <w:rsid w:val="006621DF"/>
    <w:rsid w:val="00662302"/>
    <w:rsid w:val="00662389"/>
    <w:rsid w:val="006630E2"/>
    <w:rsid w:val="00663266"/>
    <w:rsid w:val="00663298"/>
    <w:rsid w:val="006634CE"/>
    <w:rsid w:val="00663882"/>
    <w:rsid w:val="006638D0"/>
    <w:rsid w:val="00664558"/>
    <w:rsid w:val="0066455D"/>
    <w:rsid w:val="00664AD5"/>
    <w:rsid w:val="00664D57"/>
    <w:rsid w:val="0066524F"/>
    <w:rsid w:val="00665654"/>
    <w:rsid w:val="006658E4"/>
    <w:rsid w:val="00665E27"/>
    <w:rsid w:val="00666229"/>
    <w:rsid w:val="0066622E"/>
    <w:rsid w:val="006662DD"/>
    <w:rsid w:val="0066652C"/>
    <w:rsid w:val="0066659A"/>
    <w:rsid w:val="00666675"/>
    <w:rsid w:val="006669CB"/>
    <w:rsid w:val="0066754D"/>
    <w:rsid w:val="006675CC"/>
    <w:rsid w:val="00667920"/>
    <w:rsid w:val="00670074"/>
    <w:rsid w:val="00670264"/>
    <w:rsid w:val="0067058F"/>
    <w:rsid w:val="0067077F"/>
    <w:rsid w:val="00670BD0"/>
    <w:rsid w:val="00670FC5"/>
    <w:rsid w:val="006710CA"/>
    <w:rsid w:val="0067165B"/>
    <w:rsid w:val="0067182D"/>
    <w:rsid w:val="00671AD0"/>
    <w:rsid w:val="00671B3A"/>
    <w:rsid w:val="00671F31"/>
    <w:rsid w:val="006720D7"/>
    <w:rsid w:val="00672108"/>
    <w:rsid w:val="00672472"/>
    <w:rsid w:val="00672684"/>
    <w:rsid w:val="006727A4"/>
    <w:rsid w:val="00672909"/>
    <w:rsid w:val="00672D24"/>
    <w:rsid w:val="006731DE"/>
    <w:rsid w:val="00673242"/>
    <w:rsid w:val="00673326"/>
    <w:rsid w:val="00673B78"/>
    <w:rsid w:val="00673C03"/>
    <w:rsid w:val="006740EB"/>
    <w:rsid w:val="006741FE"/>
    <w:rsid w:val="00674473"/>
    <w:rsid w:val="00674551"/>
    <w:rsid w:val="006748A1"/>
    <w:rsid w:val="00674AC3"/>
    <w:rsid w:val="00674C0F"/>
    <w:rsid w:val="00674DE0"/>
    <w:rsid w:val="00674ED4"/>
    <w:rsid w:val="00674F20"/>
    <w:rsid w:val="00674F89"/>
    <w:rsid w:val="00674FE6"/>
    <w:rsid w:val="00674FF8"/>
    <w:rsid w:val="006751EF"/>
    <w:rsid w:val="006754B8"/>
    <w:rsid w:val="0067552C"/>
    <w:rsid w:val="00675E7D"/>
    <w:rsid w:val="0067609F"/>
    <w:rsid w:val="006760A8"/>
    <w:rsid w:val="0067668D"/>
    <w:rsid w:val="006767DC"/>
    <w:rsid w:val="00676BC3"/>
    <w:rsid w:val="00676C02"/>
    <w:rsid w:val="00676C20"/>
    <w:rsid w:val="00676CA0"/>
    <w:rsid w:val="006778FD"/>
    <w:rsid w:val="00677CEF"/>
    <w:rsid w:val="00677EA0"/>
    <w:rsid w:val="00677F6F"/>
    <w:rsid w:val="00677F83"/>
    <w:rsid w:val="0068003B"/>
    <w:rsid w:val="00680182"/>
    <w:rsid w:val="00680292"/>
    <w:rsid w:val="00680385"/>
    <w:rsid w:val="00680BF1"/>
    <w:rsid w:val="00680FAD"/>
    <w:rsid w:val="006811C8"/>
    <w:rsid w:val="0068155D"/>
    <w:rsid w:val="0068160D"/>
    <w:rsid w:val="00681964"/>
    <w:rsid w:val="00681979"/>
    <w:rsid w:val="00682387"/>
    <w:rsid w:val="00682503"/>
    <w:rsid w:val="00682ADE"/>
    <w:rsid w:val="00682B57"/>
    <w:rsid w:val="00682D0D"/>
    <w:rsid w:val="0068310D"/>
    <w:rsid w:val="00683468"/>
    <w:rsid w:val="00683748"/>
    <w:rsid w:val="006838FA"/>
    <w:rsid w:val="00683909"/>
    <w:rsid w:val="00683B4F"/>
    <w:rsid w:val="00683CFD"/>
    <w:rsid w:val="00683E67"/>
    <w:rsid w:val="006841B7"/>
    <w:rsid w:val="00684412"/>
    <w:rsid w:val="00684656"/>
    <w:rsid w:val="00684963"/>
    <w:rsid w:val="006849E5"/>
    <w:rsid w:val="00684AAF"/>
    <w:rsid w:val="00684E5F"/>
    <w:rsid w:val="00684F1C"/>
    <w:rsid w:val="00685104"/>
    <w:rsid w:val="006853A0"/>
    <w:rsid w:val="00685761"/>
    <w:rsid w:val="0068591B"/>
    <w:rsid w:val="00685960"/>
    <w:rsid w:val="00685BF1"/>
    <w:rsid w:val="00685D84"/>
    <w:rsid w:val="0068606E"/>
    <w:rsid w:val="00686176"/>
    <w:rsid w:val="00686465"/>
    <w:rsid w:val="00686BA8"/>
    <w:rsid w:val="00686E44"/>
    <w:rsid w:val="00687010"/>
    <w:rsid w:val="006872F7"/>
    <w:rsid w:val="0068738F"/>
    <w:rsid w:val="00687633"/>
    <w:rsid w:val="00687641"/>
    <w:rsid w:val="00687880"/>
    <w:rsid w:val="00687B55"/>
    <w:rsid w:val="00687EE9"/>
    <w:rsid w:val="00690400"/>
    <w:rsid w:val="00690401"/>
    <w:rsid w:val="006905F1"/>
    <w:rsid w:val="006905F5"/>
    <w:rsid w:val="006906D0"/>
    <w:rsid w:val="006907E7"/>
    <w:rsid w:val="00690C08"/>
    <w:rsid w:val="006910C6"/>
    <w:rsid w:val="00691351"/>
    <w:rsid w:val="0069152E"/>
    <w:rsid w:val="00691A00"/>
    <w:rsid w:val="00691A7B"/>
    <w:rsid w:val="00691ABC"/>
    <w:rsid w:val="00691B9B"/>
    <w:rsid w:val="00691CD1"/>
    <w:rsid w:val="00691FF3"/>
    <w:rsid w:val="006920C9"/>
    <w:rsid w:val="00692379"/>
    <w:rsid w:val="006923B1"/>
    <w:rsid w:val="0069264E"/>
    <w:rsid w:val="006926A1"/>
    <w:rsid w:val="00692D46"/>
    <w:rsid w:val="00692F4F"/>
    <w:rsid w:val="00692FCA"/>
    <w:rsid w:val="006930FF"/>
    <w:rsid w:val="006932A8"/>
    <w:rsid w:val="00693737"/>
    <w:rsid w:val="00693840"/>
    <w:rsid w:val="00694217"/>
    <w:rsid w:val="0069422F"/>
    <w:rsid w:val="00694533"/>
    <w:rsid w:val="0069478F"/>
    <w:rsid w:val="00694B7E"/>
    <w:rsid w:val="00694C06"/>
    <w:rsid w:val="00694C50"/>
    <w:rsid w:val="00694F87"/>
    <w:rsid w:val="0069506F"/>
    <w:rsid w:val="006954AA"/>
    <w:rsid w:val="0069590C"/>
    <w:rsid w:val="00695C95"/>
    <w:rsid w:val="006961A5"/>
    <w:rsid w:val="00696476"/>
    <w:rsid w:val="006967B4"/>
    <w:rsid w:val="00696A6F"/>
    <w:rsid w:val="00696CBB"/>
    <w:rsid w:val="00696E07"/>
    <w:rsid w:val="0069709B"/>
    <w:rsid w:val="0069715A"/>
    <w:rsid w:val="00697617"/>
    <w:rsid w:val="00697644"/>
    <w:rsid w:val="00697946"/>
    <w:rsid w:val="00697BBF"/>
    <w:rsid w:val="00697C74"/>
    <w:rsid w:val="00697CDD"/>
    <w:rsid w:val="006A02A9"/>
    <w:rsid w:val="006A06A2"/>
    <w:rsid w:val="006A074C"/>
    <w:rsid w:val="006A0903"/>
    <w:rsid w:val="006A0B85"/>
    <w:rsid w:val="006A0D52"/>
    <w:rsid w:val="006A0F87"/>
    <w:rsid w:val="006A0FD6"/>
    <w:rsid w:val="006A1125"/>
    <w:rsid w:val="006A112E"/>
    <w:rsid w:val="006A11C3"/>
    <w:rsid w:val="006A11E9"/>
    <w:rsid w:val="006A125A"/>
    <w:rsid w:val="006A145A"/>
    <w:rsid w:val="006A1B13"/>
    <w:rsid w:val="006A1C5F"/>
    <w:rsid w:val="006A2091"/>
    <w:rsid w:val="006A236E"/>
    <w:rsid w:val="006A2482"/>
    <w:rsid w:val="006A2601"/>
    <w:rsid w:val="006A2B82"/>
    <w:rsid w:val="006A2FC5"/>
    <w:rsid w:val="006A319E"/>
    <w:rsid w:val="006A33A7"/>
    <w:rsid w:val="006A3534"/>
    <w:rsid w:val="006A36E3"/>
    <w:rsid w:val="006A3A4D"/>
    <w:rsid w:val="006A3C00"/>
    <w:rsid w:val="006A3C9A"/>
    <w:rsid w:val="006A42CC"/>
    <w:rsid w:val="006A441E"/>
    <w:rsid w:val="006A48CD"/>
    <w:rsid w:val="006A4989"/>
    <w:rsid w:val="006A4B5C"/>
    <w:rsid w:val="006A50DC"/>
    <w:rsid w:val="006A5388"/>
    <w:rsid w:val="006A54A4"/>
    <w:rsid w:val="006A5565"/>
    <w:rsid w:val="006A566B"/>
    <w:rsid w:val="006A5893"/>
    <w:rsid w:val="006A5C43"/>
    <w:rsid w:val="006A5CA2"/>
    <w:rsid w:val="006A5CFB"/>
    <w:rsid w:val="006A5F2F"/>
    <w:rsid w:val="006A6310"/>
    <w:rsid w:val="006A66DA"/>
    <w:rsid w:val="006A678C"/>
    <w:rsid w:val="006A680F"/>
    <w:rsid w:val="006A69C7"/>
    <w:rsid w:val="006A6B65"/>
    <w:rsid w:val="006A70C4"/>
    <w:rsid w:val="006A71A9"/>
    <w:rsid w:val="006A71C8"/>
    <w:rsid w:val="006A72C0"/>
    <w:rsid w:val="006A7413"/>
    <w:rsid w:val="006A7503"/>
    <w:rsid w:val="006A7623"/>
    <w:rsid w:val="006A7733"/>
    <w:rsid w:val="006A77B0"/>
    <w:rsid w:val="006A7EA0"/>
    <w:rsid w:val="006B0159"/>
    <w:rsid w:val="006B032F"/>
    <w:rsid w:val="006B0A1D"/>
    <w:rsid w:val="006B0D64"/>
    <w:rsid w:val="006B0DC7"/>
    <w:rsid w:val="006B0E1E"/>
    <w:rsid w:val="006B1326"/>
    <w:rsid w:val="006B1695"/>
    <w:rsid w:val="006B1A18"/>
    <w:rsid w:val="006B1E3A"/>
    <w:rsid w:val="006B2035"/>
    <w:rsid w:val="006B21F9"/>
    <w:rsid w:val="006B257E"/>
    <w:rsid w:val="006B28A5"/>
    <w:rsid w:val="006B2A9F"/>
    <w:rsid w:val="006B2DEF"/>
    <w:rsid w:val="006B2FF8"/>
    <w:rsid w:val="006B3826"/>
    <w:rsid w:val="006B3933"/>
    <w:rsid w:val="006B3B02"/>
    <w:rsid w:val="006B3B10"/>
    <w:rsid w:val="006B3B5A"/>
    <w:rsid w:val="006B3BEB"/>
    <w:rsid w:val="006B3C10"/>
    <w:rsid w:val="006B3DFD"/>
    <w:rsid w:val="006B3E2D"/>
    <w:rsid w:val="006B3F33"/>
    <w:rsid w:val="006B436C"/>
    <w:rsid w:val="006B481E"/>
    <w:rsid w:val="006B487F"/>
    <w:rsid w:val="006B4913"/>
    <w:rsid w:val="006B4915"/>
    <w:rsid w:val="006B4ABE"/>
    <w:rsid w:val="006B4AEC"/>
    <w:rsid w:val="006B4B51"/>
    <w:rsid w:val="006B50D9"/>
    <w:rsid w:val="006B540D"/>
    <w:rsid w:val="006B57D0"/>
    <w:rsid w:val="006B5A13"/>
    <w:rsid w:val="006B5AEB"/>
    <w:rsid w:val="006B5BC6"/>
    <w:rsid w:val="006B5BF8"/>
    <w:rsid w:val="006B5E68"/>
    <w:rsid w:val="006B5EA0"/>
    <w:rsid w:val="006B60A2"/>
    <w:rsid w:val="006B610F"/>
    <w:rsid w:val="006B61A2"/>
    <w:rsid w:val="006B6487"/>
    <w:rsid w:val="006B65D8"/>
    <w:rsid w:val="006B6EFD"/>
    <w:rsid w:val="006B74E6"/>
    <w:rsid w:val="006B79A8"/>
    <w:rsid w:val="006B7C22"/>
    <w:rsid w:val="006B7E1F"/>
    <w:rsid w:val="006B7E23"/>
    <w:rsid w:val="006B7F2A"/>
    <w:rsid w:val="006B7FE5"/>
    <w:rsid w:val="006C00E2"/>
    <w:rsid w:val="006C0296"/>
    <w:rsid w:val="006C0931"/>
    <w:rsid w:val="006C0949"/>
    <w:rsid w:val="006C0A79"/>
    <w:rsid w:val="006C0AB0"/>
    <w:rsid w:val="006C0CBC"/>
    <w:rsid w:val="006C0D79"/>
    <w:rsid w:val="006C0DA1"/>
    <w:rsid w:val="006C136C"/>
    <w:rsid w:val="006C1518"/>
    <w:rsid w:val="006C1829"/>
    <w:rsid w:val="006C234B"/>
    <w:rsid w:val="006C246E"/>
    <w:rsid w:val="006C26D3"/>
    <w:rsid w:val="006C27F9"/>
    <w:rsid w:val="006C2C7E"/>
    <w:rsid w:val="006C2FAE"/>
    <w:rsid w:val="006C30FB"/>
    <w:rsid w:val="006C3290"/>
    <w:rsid w:val="006C349E"/>
    <w:rsid w:val="006C3847"/>
    <w:rsid w:val="006C3A42"/>
    <w:rsid w:val="006C3CA6"/>
    <w:rsid w:val="006C3E42"/>
    <w:rsid w:val="006C43A4"/>
    <w:rsid w:val="006C43C5"/>
    <w:rsid w:val="006C4400"/>
    <w:rsid w:val="006C4476"/>
    <w:rsid w:val="006C44A1"/>
    <w:rsid w:val="006C4619"/>
    <w:rsid w:val="006C46CD"/>
    <w:rsid w:val="006C46F1"/>
    <w:rsid w:val="006C4815"/>
    <w:rsid w:val="006C4CE4"/>
    <w:rsid w:val="006C4CFB"/>
    <w:rsid w:val="006C4DFE"/>
    <w:rsid w:val="006C5038"/>
    <w:rsid w:val="006C5419"/>
    <w:rsid w:val="006C5597"/>
    <w:rsid w:val="006C5A25"/>
    <w:rsid w:val="006C5D6D"/>
    <w:rsid w:val="006C5F01"/>
    <w:rsid w:val="006C6042"/>
    <w:rsid w:val="006C60EC"/>
    <w:rsid w:val="006C62BB"/>
    <w:rsid w:val="006C641E"/>
    <w:rsid w:val="006C6567"/>
    <w:rsid w:val="006C6E00"/>
    <w:rsid w:val="006C6E31"/>
    <w:rsid w:val="006C6F1D"/>
    <w:rsid w:val="006C72C7"/>
    <w:rsid w:val="006C72E2"/>
    <w:rsid w:val="006C7436"/>
    <w:rsid w:val="006C74CC"/>
    <w:rsid w:val="006C7581"/>
    <w:rsid w:val="006C7811"/>
    <w:rsid w:val="006C7DE8"/>
    <w:rsid w:val="006C7E0B"/>
    <w:rsid w:val="006C7F24"/>
    <w:rsid w:val="006C7F7D"/>
    <w:rsid w:val="006D0227"/>
    <w:rsid w:val="006D024F"/>
    <w:rsid w:val="006D0259"/>
    <w:rsid w:val="006D0364"/>
    <w:rsid w:val="006D037C"/>
    <w:rsid w:val="006D0570"/>
    <w:rsid w:val="006D07FD"/>
    <w:rsid w:val="006D0B96"/>
    <w:rsid w:val="006D11C9"/>
    <w:rsid w:val="006D1413"/>
    <w:rsid w:val="006D14E7"/>
    <w:rsid w:val="006D1772"/>
    <w:rsid w:val="006D17C9"/>
    <w:rsid w:val="006D196A"/>
    <w:rsid w:val="006D1A93"/>
    <w:rsid w:val="006D1C9F"/>
    <w:rsid w:val="006D1E9C"/>
    <w:rsid w:val="006D210B"/>
    <w:rsid w:val="006D2118"/>
    <w:rsid w:val="006D22DB"/>
    <w:rsid w:val="006D272B"/>
    <w:rsid w:val="006D2730"/>
    <w:rsid w:val="006D27C1"/>
    <w:rsid w:val="006D2A0D"/>
    <w:rsid w:val="006D2BB3"/>
    <w:rsid w:val="006D3055"/>
    <w:rsid w:val="006D305B"/>
    <w:rsid w:val="006D340D"/>
    <w:rsid w:val="006D349C"/>
    <w:rsid w:val="006D365D"/>
    <w:rsid w:val="006D3820"/>
    <w:rsid w:val="006D3D47"/>
    <w:rsid w:val="006D3DB1"/>
    <w:rsid w:val="006D3DBC"/>
    <w:rsid w:val="006D40F2"/>
    <w:rsid w:val="006D417C"/>
    <w:rsid w:val="006D441E"/>
    <w:rsid w:val="006D4901"/>
    <w:rsid w:val="006D51DF"/>
    <w:rsid w:val="006D5307"/>
    <w:rsid w:val="006D5655"/>
    <w:rsid w:val="006D599C"/>
    <w:rsid w:val="006D5B15"/>
    <w:rsid w:val="006D5B76"/>
    <w:rsid w:val="006D5C50"/>
    <w:rsid w:val="006D5D42"/>
    <w:rsid w:val="006D5FD4"/>
    <w:rsid w:val="006D645E"/>
    <w:rsid w:val="006D6550"/>
    <w:rsid w:val="006D69EB"/>
    <w:rsid w:val="006D6B10"/>
    <w:rsid w:val="006D6BB6"/>
    <w:rsid w:val="006D6C52"/>
    <w:rsid w:val="006D717E"/>
    <w:rsid w:val="006D72AD"/>
    <w:rsid w:val="006D7347"/>
    <w:rsid w:val="006D73E0"/>
    <w:rsid w:val="006D7544"/>
    <w:rsid w:val="006D7CD8"/>
    <w:rsid w:val="006D7F5E"/>
    <w:rsid w:val="006E015C"/>
    <w:rsid w:val="006E0257"/>
    <w:rsid w:val="006E0301"/>
    <w:rsid w:val="006E0374"/>
    <w:rsid w:val="006E05DE"/>
    <w:rsid w:val="006E0724"/>
    <w:rsid w:val="006E0942"/>
    <w:rsid w:val="006E0B1C"/>
    <w:rsid w:val="006E0FB2"/>
    <w:rsid w:val="006E101E"/>
    <w:rsid w:val="006E10F2"/>
    <w:rsid w:val="006E113B"/>
    <w:rsid w:val="006E11B8"/>
    <w:rsid w:val="006E148A"/>
    <w:rsid w:val="006E1B75"/>
    <w:rsid w:val="006E2666"/>
    <w:rsid w:val="006E2879"/>
    <w:rsid w:val="006E2ADF"/>
    <w:rsid w:val="006E2D40"/>
    <w:rsid w:val="006E2D90"/>
    <w:rsid w:val="006E2EC8"/>
    <w:rsid w:val="006E303B"/>
    <w:rsid w:val="006E341B"/>
    <w:rsid w:val="006E3486"/>
    <w:rsid w:val="006E352A"/>
    <w:rsid w:val="006E3630"/>
    <w:rsid w:val="006E39FE"/>
    <w:rsid w:val="006E3E8F"/>
    <w:rsid w:val="006E410F"/>
    <w:rsid w:val="006E4849"/>
    <w:rsid w:val="006E49D2"/>
    <w:rsid w:val="006E4A24"/>
    <w:rsid w:val="006E4AD7"/>
    <w:rsid w:val="006E4E87"/>
    <w:rsid w:val="006E53CF"/>
    <w:rsid w:val="006E53D0"/>
    <w:rsid w:val="006E5535"/>
    <w:rsid w:val="006E59B0"/>
    <w:rsid w:val="006E5C8F"/>
    <w:rsid w:val="006E5FD6"/>
    <w:rsid w:val="006E6196"/>
    <w:rsid w:val="006E61E4"/>
    <w:rsid w:val="006E638F"/>
    <w:rsid w:val="006E63BE"/>
    <w:rsid w:val="006E6BE5"/>
    <w:rsid w:val="006E6F5D"/>
    <w:rsid w:val="006E70F8"/>
    <w:rsid w:val="006E7131"/>
    <w:rsid w:val="006E7223"/>
    <w:rsid w:val="006E727D"/>
    <w:rsid w:val="006E78DD"/>
    <w:rsid w:val="006E7EF7"/>
    <w:rsid w:val="006E7FBB"/>
    <w:rsid w:val="006F01A0"/>
    <w:rsid w:val="006F0464"/>
    <w:rsid w:val="006F0510"/>
    <w:rsid w:val="006F105F"/>
    <w:rsid w:val="006F13F9"/>
    <w:rsid w:val="006F1487"/>
    <w:rsid w:val="006F1655"/>
    <w:rsid w:val="006F1AC8"/>
    <w:rsid w:val="006F1F85"/>
    <w:rsid w:val="006F20B6"/>
    <w:rsid w:val="006F2294"/>
    <w:rsid w:val="006F255A"/>
    <w:rsid w:val="006F28BC"/>
    <w:rsid w:val="006F28FC"/>
    <w:rsid w:val="006F29A3"/>
    <w:rsid w:val="006F2C16"/>
    <w:rsid w:val="006F2D27"/>
    <w:rsid w:val="006F2ED1"/>
    <w:rsid w:val="006F31B9"/>
    <w:rsid w:val="006F3225"/>
    <w:rsid w:val="006F33EC"/>
    <w:rsid w:val="006F3547"/>
    <w:rsid w:val="006F3A89"/>
    <w:rsid w:val="006F3DD4"/>
    <w:rsid w:val="006F4337"/>
    <w:rsid w:val="006F482F"/>
    <w:rsid w:val="006F48B5"/>
    <w:rsid w:val="006F4A82"/>
    <w:rsid w:val="006F4E66"/>
    <w:rsid w:val="006F4EE4"/>
    <w:rsid w:val="006F5015"/>
    <w:rsid w:val="006F506A"/>
    <w:rsid w:val="006F5149"/>
    <w:rsid w:val="006F51A1"/>
    <w:rsid w:val="006F56F1"/>
    <w:rsid w:val="006F57EA"/>
    <w:rsid w:val="006F584E"/>
    <w:rsid w:val="006F58CD"/>
    <w:rsid w:val="006F5A53"/>
    <w:rsid w:val="006F5FA2"/>
    <w:rsid w:val="006F5FBE"/>
    <w:rsid w:val="006F6202"/>
    <w:rsid w:val="006F65AE"/>
    <w:rsid w:val="006F67E7"/>
    <w:rsid w:val="006F6A22"/>
    <w:rsid w:val="006F6B2F"/>
    <w:rsid w:val="006F6BAE"/>
    <w:rsid w:val="006F6D1A"/>
    <w:rsid w:val="006F6E1F"/>
    <w:rsid w:val="006F6EF3"/>
    <w:rsid w:val="006F6FDF"/>
    <w:rsid w:val="006F70B7"/>
    <w:rsid w:val="006F7875"/>
    <w:rsid w:val="006F7BA3"/>
    <w:rsid w:val="006F7BF1"/>
    <w:rsid w:val="006F7C10"/>
    <w:rsid w:val="006F7C22"/>
    <w:rsid w:val="006F7DDA"/>
    <w:rsid w:val="006F7E5C"/>
    <w:rsid w:val="007003E6"/>
    <w:rsid w:val="007006E8"/>
    <w:rsid w:val="0070095F"/>
    <w:rsid w:val="00700994"/>
    <w:rsid w:val="00700CD8"/>
    <w:rsid w:val="00701317"/>
    <w:rsid w:val="007013DF"/>
    <w:rsid w:val="007015CB"/>
    <w:rsid w:val="007015D7"/>
    <w:rsid w:val="0070177B"/>
    <w:rsid w:val="0070198B"/>
    <w:rsid w:val="00701A05"/>
    <w:rsid w:val="00701A66"/>
    <w:rsid w:val="00701CF9"/>
    <w:rsid w:val="00701D37"/>
    <w:rsid w:val="00701E2B"/>
    <w:rsid w:val="007020A6"/>
    <w:rsid w:val="00702850"/>
    <w:rsid w:val="0070285E"/>
    <w:rsid w:val="007028B5"/>
    <w:rsid w:val="00702D80"/>
    <w:rsid w:val="00703047"/>
    <w:rsid w:val="0070349B"/>
    <w:rsid w:val="007034F9"/>
    <w:rsid w:val="00703520"/>
    <w:rsid w:val="00703FFA"/>
    <w:rsid w:val="007040A0"/>
    <w:rsid w:val="00704122"/>
    <w:rsid w:val="007041DA"/>
    <w:rsid w:val="0070433F"/>
    <w:rsid w:val="00704444"/>
    <w:rsid w:val="00704564"/>
    <w:rsid w:val="007045FD"/>
    <w:rsid w:val="0070475D"/>
    <w:rsid w:val="007048AF"/>
    <w:rsid w:val="0070493D"/>
    <w:rsid w:val="00704983"/>
    <w:rsid w:val="00704CAA"/>
    <w:rsid w:val="00704E6D"/>
    <w:rsid w:val="0070500C"/>
    <w:rsid w:val="00705043"/>
    <w:rsid w:val="00705674"/>
    <w:rsid w:val="007056CA"/>
    <w:rsid w:val="00705981"/>
    <w:rsid w:val="007059B8"/>
    <w:rsid w:val="00705D62"/>
    <w:rsid w:val="00706343"/>
    <w:rsid w:val="00706533"/>
    <w:rsid w:val="00706565"/>
    <w:rsid w:val="0070663C"/>
    <w:rsid w:val="00706701"/>
    <w:rsid w:val="00706FF3"/>
    <w:rsid w:val="007070EC"/>
    <w:rsid w:val="0070716E"/>
    <w:rsid w:val="00707233"/>
    <w:rsid w:val="00707733"/>
    <w:rsid w:val="0070797E"/>
    <w:rsid w:val="00707A1E"/>
    <w:rsid w:val="00707B15"/>
    <w:rsid w:val="00707E38"/>
    <w:rsid w:val="0071027F"/>
    <w:rsid w:val="00710E31"/>
    <w:rsid w:val="00711854"/>
    <w:rsid w:val="007118FE"/>
    <w:rsid w:val="007119D4"/>
    <w:rsid w:val="00711A01"/>
    <w:rsid w:val="00711F08"/>
    <w:rsid w:val="00711FB9"/>
    <w:rsid w:val="00712537"/>
    <w:rsid w:val="007125BF"/>
    <w:rsid w:val="00712995"/>
    <w:rsid w:val="007130B6"/>
    <w:rsid w:val="007131E8"/>
    <w:rsid w:val="007134A3"/>
    <w:rsid w:val="0071358A"/>
    <w:rsid w:val="00713719"/>
    <w:rsid w:val="007137A0"/>
    <w:rsid w:val="007138E2"/>
    <w:rsid w:val="0071397B"/>
    <w:rsid w:val="00713C4B"/>
    <w:rsid w:val="00713EC6"/>
    <w:rsid w:val="00713FCD"/>
    <w:rsid w:val="007140C5"/>
    <w:rsid w:val="00714340"/>
    <w:rsid w:val="007143E7"/>
    <w:rsid w:val="00714905"/>
    <w:rsid w:val="007149F9"/>
    <w:rsid w:val="00714D78"/>
    <w:rsid w:val="00715611"/>
    <w:rsid w:val="0071561C"/>
    <w:rsid w:val="007159C1"/>
    <w:rsid w:val="00715A23"/>
    <w:rsid w:val="00715BAB"/>
    <w:rsid w:val="00715C26"/>
    <w:rsid w:val="00715DC0"/>
    <w:rsid w:val="0071607D"/>
    <w:rsid w:val="007165B2"/>
    <w:rsid w:val="00716770"/>
    <w:rsid w:val="0071689A"/>
    <w:rsid w:val="00716931"/>
    <w:rsid w:val="007169B4"/>
    <w:rsid w:val="007169DB"/>
    <w:rsid w:val="00716A1B"/>
    <w:rsid w:val="00716E43"/>
    <w:rsid w:val="00716F8F"/>
    <w:rsid w:val="007172BD"/>
    <w:rsid w:val="007174E3"/>
    <w:rsid w:val="00717529"/>
    <w:rsid w:val="007175B7"/>
    <w:rsid w:val="007176E4"/>
    <w:rsid w:val="00717A7B"/>
    <w:rsid w:val="00717BF9"/>
    <w:rsid w:val="00717C99"/>
    <w:rsid w:val="00720205"/>
    <w:rsid w:val="007202BC"/>
    <w:rsid w:val="007203AB"/>
    <w:rsid w:val="007204A0"/>
    <w:rsid w:val="00720894"/>
    <w:rsid w:val="00720AEF"/>
    <w:rsid w:val="00720B74"/>
    <w:rsid w:val="00720C78"/>
    <w:rsid w:val="007210A2"/>
    <w:rsid w:val="007213B3"/>
    <w:rsid w:val="00721A3F"/>
    <w:rsid w:val="00721C94"/>
    <w:rsid w:val="00721FA7"/>
    <w:rsid w:val="0072234C"/>
    <w:rsid w:val="0072243F"/>
    <w:rsid w:val="007224F9"/>
    <w:rsid w:val="007226A7"/>
    <w:rsid w:val="00722AEE"/>
    <w:rsid w:val="00722D8D"/>
    <w:rsid w:val="00722DE3"/>
    <w:rsid w:val="00722E12"/>
    <w:rsid w:val="007231C5"/>
    <w:rsid w:val="007232DD"/>
    <w:rsid w:val="007237DD"/>
    <w:rsid w:val="007237FD"/>
    <w:rsid w:val="007239DE"/>
    <w:rsid w:val="00723CC8"/>
    <w:rsid w:val="007241FA"/>
    <w:rsid w:val="0072440A"/>
    <w:rsid w:val="00724795"/>
    <w:rsid w:val="00724AD2"/>
    <w:rsid w:val="00724B95"/>
    <w:rsid w:val="00724E89"/>
    <w:rsid w:val="0072510D"/>
    <w:rsid w:val="00725818"/>
    <w:rsid w:val="00725900"/>
    <w:rsid w:val="00725AD8"/>
    <w:rsid w:val="00725D8F"/>
    <w:rsid w:val="007261B1"/>
    <w:rsid w:val="00726390"/>
    <w:rsid w:val="00726C74"/>
    <w:rsid w:val="00726E11"/>
    <w:rsid w:val="00727068"/>
    <w:rsid w:val="007271CD"/>
    <w:rsid w:val="00727469"/>
    <w:rsid w:val="0072747D"/>
    <w:rsid w:val="00727584"/>
    <w:rsid w:val="00727668"/>
    <w:rsid w:val="0072766C"/>
    <w:rsid w:val="00727793"/>
    <w:rsid w:val="00727858"/>
    <w:rsid w:val="00727D74"/>
    <w:rsid w:val="00727ECF"/>
    <w:rsid w:val="00727FAC"/>
    <w:rsid w:val="0073008D"/>
    <w:rsid w:val="007300F3"/>
    <w:rsid w:val="0073017A"/>
    <w:rsid w:val="0073018C"/>
    <w:rsid w:val="0073059B"/>
    <w:rsid w:val="00730650"/>
    <w:rsid w:val="007308AF"/>
    <w:rsid w:val="007314A1"/>
    <w:rsid w:val="00731ABB"/>
    <w:rsid w:val="00731D8E"/>
    <w:rsid w:val="00731DAA"/>
    <w:rsid w:val="007321FB"/>
    <w:rsid w:val="00732268"/>
    <w:rsid w:val="00732412"/>
    <w:rsid w:val="0073283D"/>
    <w:rsid w:val="007331EF"/>
    <w:rsid w:val="007336A0"/>
    <w:rsid w:val="007336F7"/>
    <w:rsid w:val="0073373E"/>
    <w:rsid w:val="007338A8"/>
    <w:rsid w:val="007338D2"/>
    <w:rsid w:val="00733A42"/>
    <w:rsid w:val="00733D9B"/>
    <w:rsid w:val="00733DE2"/>
    <w:rsid w:val="00733E9C"/>
    <w:rsid w:val="007340DB"/>
    <w:rsid w:val="007345BE"/>
    <w:rsid w:val="00734674"/>
    <w:rsid w:val="00734687"/>
    <w:rsid w:val="007349B0"/>
    <w:rsid w:val="00734BC7"/>
    <w:rsid w:val="00734C02"/>
    <w:rsid w:val="00734D3D"/>
    <w:rsid w:val="00734F32"/>
    <w:rsid w:val="00735466"/>
    <w:rsid w:val="00735624"/>
    <w:rsid w:val="00735816"/>
    <w:rsid w:val="00735894"/>
    <w:rsid w:val="007358B0"/>
    <w:rsid w:val="007358F6"/>
    <w:rsid w:val="00735924"/>
    <w:rsid w:val="00735ADA"/>
    <w:rsid w:val="00735B5E"/>
    <w:rsid w:val="00736014"/>
    <w:rsid w:val="00736083"/>
    <w:rsid w:val="00736443"/>
    <w:rsid w:val="0073647D"/>
    <w:rsid w:val="007365F8"/>
    <w:rsid w:val="00736B63"/>
    <w:rsid w:val="00736D7E"/>
    <w:rsid w:val="0073743B"/>
    <w:rsid w:val="00737613"/>
    <w:rsid w:val="00737645"/>
    <w:rsid w:val="00737921"/>
    <w:rsid w:val="00737F08"/>
    <w:rsid w:val="00740058"/>
    <w:rsid w:val="0074026B"/>
    <w:rsid w:val="007402ED"/>
    <w:rsid w:val="00740349"/>
    <w:rsid w:val="00740727"/>
    <w:rsid w:val="00740D9F"/>
    <w:rsid w:val="00741543"/>
    <w:rsid w:val="007417CD"/>
    <w:rsid w:val="007417F1"/>
    <w:rsid w:val="007418F4"/>
    <w:rsid w:val="00741F5A"/>
    <w:rsid w:val="0074216E"/>
    <w:rsid w:val="00742174"/>
    <w:rsid w:val="00742184"/>
    <w:rsid w:val="007426EE"/>
    <w:rsid w:val="007427B7"/>
    <w:rsid w:val="0074295B"/>
    <w:rsid w:val="00742B60"/>
    <w:rsid w:val="00742DD8"/>
    <w:rsid w:val="00743027"/>
    <w:rsid w:val="007430BF"/>
    <w:rsid w:val="00743106"/>
    <w:rsid w:val="00743208"/>
    <w:rsid w:val="00743240"/>
    <w:rsid w:val="007432D5"/>
    <w:rsid w:val="00743435"/>
    <w:rsid w:val="0074354D"/>
    <w:rsid w:val="007438AD"/>
    <w:rsid w:val="00743B7C"/>
    <w:rsid w:val="00743C9F"/>
    <w:rsid w:val="007440BC"/>
    <w:rsid w:val="0074419C"/>
    <w:rsid w:val="007443BC"/>
    <w:rsid w:val="007445F9"/>
    <w:rsid w:val="0074460A"/>
    <w:rsid w:val="0074479B"/>
    <w:rsid w:val="00744D82"/>
    <w:rsid w:val="00744F37"/>
    <w:rsid w:val="007453B5"/>
    <w:rsid w:val="00745685"/>
    <w:rsid w:val="007457B8"/>
    <w:rsid w:val="00745DC1"/>
    <w:rsid w:val="00746073"/>
    <w:rsid w:val="007463A1"/>
    <w:rsid w:val="00746AD4"/>
    <w:rsid w:val="00746B9B"/>
    <w:rsid w:val="00746CFE"/>
    <w:rsid w:val="0074715C"/>
    <w:rsid w:val="0074721D"/>
    <w:rsid w:val="0074792C"/>
    <w:rsid w:val="0074799D"/>
    <w:rsid w:val="00747BA0"/>
    <w:rsid w:val="0075011B"/>
    <w:rsid w:val="0075028C"/>
    <w:rsid w:val="007502F4"/>
    <w:rsid w:val="007504E9"/>
    <w:rsid w:val="00750584"/>
    <w:rsid w:val="00750631"/>
    <w:rsid w:val="00750947"/>
    <w:rsid w:val="0075097B"/>
    <w:rsid w:val="00750CC3"/>
    <w:rsid w:val="00750F7F"/>
    <w:rsid w:val="007512A3"/>
    <w:rsid w:val="00751371"/>
    <w:rsid w:val="00751810"/>
    <w:rsid w:val="00751861"/>
    <w:rsid w:val="00751B2A"/>
    <w:rsid w:val="00752731"/>
    <w:rsid w:val="00752A96"/>
    <w:rsid w:val="00752AC6"/>
    <w:rsid w:val="00753363"/>
    <w:rsid w:val="00753419"/>
    <w:rsid w:val="007534D0"/>
    <w:rsid w:val="00753569"/>
    <w:rsid w:val="0075360C"/>
    <w:rsid w:val="00753718"/>
    <w:rsid w:val="00753B4C"/>
    <w:rsid w:val="00753D32"/>
    <w:rsid w:val="00754092"/>
    <w:rsid w:val="007541FE"/>
    <w:rsid w:val="007546F7"/>
    <w:rsid w:val="00754B40"/>
    <w:rsid w:val="00754D3C"/>
    <w:rsid w:val="00754D88"/>
    <w:rsid w:val="00754E26"/>
    <w:rsid w:val="0075538C"/>
    <w:rsid w:val="00755729"/>
    <w:rsid w:val="00755C1A"/>
    <w:rsid w:val="00755E40"/>
    <w:rsid w:val="0075604A"/>
    <w:rsid w:val="007560CB"/>
    <w:rsid w:val="00756612"/>
    <w:rsid w:val="0075665F"/>
    <w:rsid w:val="00757050"/>
    <w:rsid w:val="007575B7"/>
    <w:rsid w:val="0075768A"/>
    <w:rsid w:val="00757A62"/>
    <w:rsid w:val="00757A77"/>
    <w:rsid w:val="00757E29"/>
    <w:rsid w:val="00757F22"/>
    <w:rsid w:val="00760014"/>
    <w:rsid w:val="00760064"/>
    <w:rsid w:val="007601A2"/>
    <w:rsid w:val="007604EB"/>
    <w:rsid w:val="0076093F"/>
    <w:rsid w:val="00760D81"/>
    <w:rsid w:val="00760F5F"/>
    <w:rsid w:val="00761128"/>
    <w:rsid w:val="00761130"/>
    <w:rsid w:val="007611D1"/>
    <w:rsid w:val="00761309"/>
    <w:rsid w:val="007614AD"/>
    <w:rsid w:val="0076155C"/>
    <w:rsid w:val="007617E1"/>
    <w:rsid w:val="0076188C"/>
    <w:rsid w:val="007618F5"/>
    <w:rsid w:val="007619A9"/>
    <w:rsid w:val="007619E1"/>
    <w:rsid w:val="00761BBA"/>
    <w:rsid w:val="0076211F"/>
    <w:rsid w:val="007624F5"/>
    <w:rsid w:val="007625EC"/>
    <w:rsid w:val="00762BF7"/>
    <w:rsid w:val="0076300B"/>
    <w:rsid w:val="007630DA"/>
    <w:rsid w:val="0076376D"/>
    <w:rsid w:val="007637C0"/>
    <w:rsid w:val="007637E7"/>
    <w:rsid w:val="007638ED"/>
    <w:rsid w:val="00763CF4"/>
    <w:rsid w:val="007646E5"/>
    <w:rsid w:val="00764BB6"/>
    <w:rsid w:val="00764C57"/>
    <w:rsid w:val="00764C90"/>
    <w:rsid w:val="00764D56"/>
    <w:rsid w:val="00764F69"/>
    <w:rsid w:val="007651D2"/>
    <w:rsid w:val="00765401"/>
    <w:rsid w:val="00765B7B"/>
    <w:rsid w:val="00765B8B"/>
    <w:rsid w:val="00765BDF"/>
    <w:rsid w:val="00765C71"/>
    <w:rsid w:val="00765CCA"/>
    <w:rsid w:val="00765D98"/>
    <w:rsid w:val="00765ED5"/>
    <w:rsid w:val="0076634E"/>
    <w:rsid w:val="00766431"/>
    <w:rsid w:val="00766632"/>
    <w:rsid w:val="007666B6"/>
    <w:rsid w:val="007666FD"/>
    <w:rsid w:val="00766827"/>
    <w:rsid w:val="007668F3"/>
    <w:rsid w:val="0076703B"/>
    <w:rsid w:val="007673ED"/>
    <w:rsid w:val="00767892"/>
    <w:rsid w:val="00767F7F"/>
    <w:rsid w:val="00770059"/>
    <w:rsid w:val="0077014D"/>
    <w:rsid w:val="00770301"/>
    <w:rsid w:val="0077035C"/>
    <w:rsid w:val="00770599"/>
    <w:rsid w:val="0077092E"/>
    <w:rsid w:val="007709C3"/>
    <w:rsid w:val="007709DE"/>
    <w:rsid w:val="00770F26"/>
    <w:rsid w:val="00771450"/>
    <w:rsid w:val="0077146C"/>
    <w:rsid w:val="0077146F"/>
    <w:rsid w:val="0077161D"/>
    <w:rsid w:val="007717DE"/>
    <w:rsid w:val="00771871"/>
    <w:rsid w:val="00771AE8"/>
    <w:rsid w:val="00771D52"/>
    <w:rsid w:val="00771FB6"/>
    <w:rsid w:val="007721F2"/>
    <w:rsid w:val="00772228"/>
    <w:rsid w:val="0077267B"/>
    <w:rsid w:val="007728EC"/>
    <w:rsid w:val="00772C87"/>
    <w:rsid w:val="00772CD7"/>
    <w:rsid w:val="00772DBC"/>
    <w:rsid w:val="00772E8B"/>
    <w:rsid w:val="00772F63"/>
    <w:rsid w:val="00772FD0"/>
    <w:rsid w:val="0077308E"/>
    <w:rsid w:val="0077316B"/>
    <w:rsid w:val="00773718"/>
    <w:rsid w:val="00773971"/>
    <w:rsid w:val="00773F37"/>
    <w:rsid w:val="00773FA9"/>
    <w:rsid w:val="00773FB0"/>
    <w:rsid w:val="00774164"/>
    <w:rsid w:val="007742F8"/>
    <w:rsid w:val="00774CD3"/>
    <w:rsid w:val="00775060"/>
    <w:rsid w:val="007750EF"/>
    <w:rsid w:val="00775617"/>
    <w:rsid w:val="007756D2"/>
    <w:rsid w:val="007756F9"/>
    <w:rsid w:val="007759B0"/>
    <w:rsid w:val="00775A07"/>
    <w:rsid w:val="00775C95"/>
    <w:rsid w:val="00775F3E"/>
    <w:rsid w:val="0077669A"/>
    <w:rsid w:val="007768CF"/>
    <w:rsid w:val="00776CBD"/>
    <w:rsid w:val="00777378"/>
    <w:rsid w:val="00777540"/>
    <w:rsid w:val="00777DC2"/>
    <w:rsid w:val="00780684"/>
    <w:rsid w:val="00780784"/>
    <w:rsid w:val="00780C43"/>
    <w:rsid w:val="00780FB9"/>
    <w:rsid w:val="00781729"/>
    <w:rsid w:val="00781752"/>
    <w:rsid w:val="007817C6"/>
    <w:rsid w:val="00781A85"/>
    <w:rsid w:val="00781ACE"/>
    <w:rsid w:val="00781B11"/>
    <w:rsid w:val="00781B1A"/>
    <w:rsid w:val="00781BB8"/>
    <w:rsid w:val="00781D63"/>
    <w:rsid w:val="00781D6F"/>
    <w:rsid w:val="00781F4C"/>
    <w:rsid w:val="00782ACF"/>
    <w:rsid w:val="00783092"/>
    <w:rsid w:val="00783353"/>
    <w:rsid w:val="0078357F"/>
    <w:rsid w:val="007836CB"/>
    <w:rsid w:val="00783996"/>
    <w:rsid w:val="00783B32"/>
    <w:rsid w:val="00783D73"/>
    <w:rsid w:val="007845BB"/>
    <w:rsid w:val="00784627"/>
    <w:rsid w:val="00784842"/>
    <w:rsid w:val="00784A2A"/>
    <w:rsid w:val="0078501A"/>
    <w:rsid w:val="007851DF"/>
    <w:rsid w:val="0078520C"/>
    <w:rsid w:val="007856F9"/>
    <w:rsid w:val="007858B0"/>
    <w:rsid w:val="0078634D"/>
    <w:rsid w:val="0078646F"/>
    <w:rsid w:val="0078647F"/>
    <w:rsid w:val="007865FC"/>
    <w:rsid w:val="00786655"/>
    <w:rsid w:val="00786989"/>
    <w:rsid w:val="00786A82"/>
    <w:rsid w:val="00786C38"/>
    <w:rsid w:val="00786D03"/>
    <w:rsid w:val="00786F49"/>
    <w:rsid w:val="007870BA"/>
    <w:rsid w:val="0078729D"/>
    <w:rsid w:val="0078748A"/>
    <w:rsid w:val="00787BA0"/>
    <w:rsid w:val="00787E81"/>
    <w:rsid w:val="00787F20"/>
    <w:rsid w:val="00790242"/>
    <w:rsid w:val="0079068E"/>
    <w:rsid w:val="00790BEC"/>
    <w:rsid w:val="00790DFA"/>
    <w:rsid w:val="0079132C"/>
    <w:rsid w:val="00791370"/>
    <w:rsid w:val="007913C3"/>
    <w:rsid w:val="0079177B"/>
    <w:rsid w:val="007917AB"/>
    <w:rsid w:val="00791874"/>
    <w:rsid w:val="00791AF8"/>
    <w:rsid w:val="00791BEF"/>
    <w:rsid w:val="007922E7"/>
    <w:rsid w:val="00792324"/>
    <w:rsid w:val="00792C12"/>
    <w:rsid w:val="00792E0A"/>
    <w:rsid w:val="00793021"/>
    <w:rsid w:val="00793309"/>
    <w:rsid w:val="00793466"/>
    <w:rsid w:val="0079352A"/>
    <w:rsid w:val="0079357E"/>
    <w:rsid w:val="0079379A"/>
    <w:rsid w:val="00793A66"/>
    <w:rsid w:val="00793BD5"/>
    <w:rsid w:val="00793DD8"/>
    <w:rsid w:val="00794215"/>
    <w:rsid w:val="007943ED"/>
    <w:rsid w:val="0079447C"/>
    <w:rsid w:val="00794749"/>
    <w:rsid w:val="0079483F"/>
    <w:rsid w:val="00794891"/>
    <w:rsid w:val="00794CC4"/>
    <w:rsid w:val="00795065"/>
    <w:rsid w:val="00795188"/>
    <w:rsid w:val="007951B1"/>
    <w:rsid w:val="0079530F"/>
    <w:rsid w:val="007955A3"/>
    <w:rsid w:val="007956BE"/>
    <w:rsid w:val="0079628C"/>
    <w:rsid w:val="007966B6"/>
    <w:rsid w:val="0079681E"/>
    <w:rsid w:val="007969A0"/>
    <w:rsid w:val="00796A4A"/>
    <w:rsid w:val="00796D14"/>
    <w:rsid w:val="0079707A"/>
    <w:rsid w:val="007971B3"/>
    <w:rsid w:val="007974D5"/>
    <w:rsid w:val="007974D9"/>
    <w:rsid w:val="0079766E"/>
    <w:rsid w:val="007976EF"/>
    <w:rsid w:val="00797954"/>
    <w:rsid w:val="00797A99"/>
    <w:rsid w:val="00797AC8"/>
    <w:rsid w:val="00797E84"/>
    <w:rsid w:val="00797ED3"/>
    <w:rsid w:val="00797ED9"/>
    <w:rsid w:val="007A07B3"/>
    <w:rsid w:val="007A09CD"/>
    <w:rsid w:val="007A18AB"/>
    <w:rsid w:val="007A198C"/>
    <w:rsid w:val="007A1AB5"/>
    <w:rsid w:val="007A1CFF"/>
    <w:rsid w:val="007A1FDA"/>
    <w:rsid w:val="007A2351"/>
    <w:rsid w:val="007A2D19"/>
    <w:rsid w:val="007A3007"/>
    <w:rsid w:val="007A312D"/>
    <w:rsid w:val="007A3733"/>
    <w:rsid w:val="007A394C"/>
    <w:rsid w:val="007A3C02"/>
    <w:rsid w:val="007A445B"/>
    <w:rsid w:val="007A481A"/>
    <w:rsid w:val="007A4846"/>
    <w:rsid w:val="007A4B53"/>
    <w:rsid w:val="007A4CB4"/>
    <w:rsid w:val="007A50A1"/>
    <w:rsid w:val="007A52D7"/>
    <w:rsid w:val="007A5323"/>
    <w:rsid w:val="007A5325"/>
    <w:rsid w:val="007A552D"/>
    <w:rsid w:val="007A5582"/>
    <w:rsid w:val="007A55F7"/>
    <w:rsid w:val="007A5679"/>
    <w:rsid w:val="007A5806"/>
    <w:rsid w:val="007A5935"/>
    <w:rsid w:val="007A5C24"/>
    <w:rsid w:val="007A60CC"/>
    <w:rsid w:val="007A627A"/>
    <w:rsid w:val="007A65E0"/>
    <w:rsid w:val="007A68B6"/>
    <w:rsid w:val="007A68E8"/>
    <w:rsid w:val="007A6A4C"/>
    <w:rsid w:val="007A6C79"/>
    <w:rsid w:val="007A756E"/>
    <w:rsid w:val="007A7764"/>
    <w:rsid w:val="007A783C"/>
    <w:rsid w:val="007A7C05"/>
    <w:rsid w:val="007A7C76"/>
    <w:rsid w:val="007A7CF8"/>
    <w:rsid w:val="007A7FE5"/>
    <w:rsid w:val="007B00E0"/>
    <w:rsid w:val="007B0277"/>
    <w:rsid w:val="007B02B4"/>
    <w:rsid w:val="007B045C"/>
    <w:rsid w:val="007B05B1"/>
    <w:rsid w:val="007B07C9"/>
    <w:rsid w:val="007B09A1"/>
    <w:rsid w:val="007B0B28"/>
    <w:rsid w:val="007B0B8E"/>
    <w:rsid w:val="007B0D47"/>
    <w:rsid w:val="007B0E07"/>
    <w:rsid w:val="007B0E82"/>
    <w:rsid w:val="007B165F"/>
    <w:rsid w:val="007B19CC"/>
    <w:rsid w:val="007B1F66"/>
    <w:rsid w:val="007B206A"/>
    <w:rsid w:val="007B20F2"/>
    <w:rsid w:val="007B21FD"/>
    <w:rsid w:val="007B2663"/>
    <w:rsid w:val="007B2867"/>
    <w:rsid w:val="007B29BE"/>
    <w:rsid w:val="007B325A"/>
    <w:rsid w:val="007B3733"/>
    <w:rsid w:val="007B39A9"/>
    <w:rsid w:val="007B39F8"/>
    <w:rsid w:val="007B3B7E"/>
    <w:rsid w:val="007B3CF7"/>
    <w:rsid w:val="007B454D"/>
    <w:rsid w:val="007B471F"/>
    <w:rsid w:val="007B4DB6"/>
    <w:rsid w:val="007B5232"/>
    <w:rsid w:val="007B545C"/>
    <w:rsid w:val="007B54D7"/>
    <w:rsid w:val="007B5581"/>
    <w:rsid w:val="007B573C"/>
    <w:rsid w:val="007B5875"/>
    <w:rsid w:val="007B5D6E"/>
    <w:rsid w:val="007B5F06"/>
    <w:rsid w:val="007B6082"/>
    <w:rsid w:val="007B60F8"/>
    <w:rsid w:val="007B61F1"/>
    <w:rsid w:val="007B629B"/>
    <w:rsid w:val="007B63AC"/>
    <w:rsid w:val="007B6402"/>
    <w:rsid w:val="007B667D"/>
    <w:rsid w:val="007B69E8"/>
    <w:rsid w:val="007B6BF6"/>
    <w:rsid w:val="007B6C4D"/>
    <w:rsid w:val="007B6D40"/>
    <w:rsid w:val="007B6DCD"/>
    <w:rsid w:val="007B6EC4"/>
    <w:rsid w:val="007B72C7"/>
    <w:rsid w:val="007B7377"/>
    <w:rsid w:val="007B777D"/>
    <w:rsid w:val="007B7802"/>
    <w:rsid w:val="007B7DAD"/>
    <w:rsid w:val="007C04F1"/>
    <w:rsid w:val="007C0654"/>
    <w:rsid w:val="007C0697"/>
    <w:rsid w:val="007C0958"/>
    <w:rsid w:val="007C09D5"/>
    <w:rsid w:val="007C0A47"/>
    <w:rsid w:val="007C0A71"/>
    <w:rsid w:val="007C0CA9"/>
    <w:rsid w:val="007C1289"/>
    <w:rsid w:val="007C138D"/>
    <w:rsid w:val="007C14A4"/>
    <w:rsid w:val="007C1554"/>
    <w:rsid w:val="007C1636"/>
    <w:rsid w:val="007C17D6"/>
    <w:rsid w:val="007C1946"/>
    <w:rsid w:val="007C1B39"/>
    <w:rsid w:val="007C1EFD"/>
    <w:rsid w:val="007C2245"/>
    <w:rsid w:val="007C25DD"/>
    <w:rsid w:val="007C2817"/>
    <w:rsid w:val="007C2931"/>
    <w:rsid w:val="007C29FA"/>
    <w:rsid w:val="007C2E27"/>
    <w:rsid w:val="007C2EB3"/>
    <w:rsid w:val="007C3002"/>
    <w:rsid w:val="007C31A5"/>
    <w:rsid w:val="007C32A5"/>
    <w:rsid w:val="007C32CE"/>
    <w:rsid w:val="007C3425"/>
    <w:rsid w:val="007C3471"/>
    <w:rsid w:val="007C35D6"/>
    <w:rsid w:val="007C36DD"/>
    <w:rsid w:val="007C3760"/>
    <w:rsid w:val="007C3963"/>
    <w:rsid w:val="007C3CD7"/>
    <w:rsid w:val="007C40AF"/>
    <w:rsid w:val="007C41F0"/>
    <w:rsid w:val="007C4314"/>
    <w:rsid w:val="007C45D9"/>
    <w:rsid w:val="007C47C6"/>
    <w:rsid w:val="007C4805"/>
    <w:rsid w:val="007C50DE"/>
    <w:rsid w:val="007C535A"/>
    <w:rsid w:val="007C5365"/>
    <w:rsid w:val="007C5533"/>
    <w:rsid w:val="007C572C"/>
    <w:rsid w:val="007C581C"/>
    <w:rsid w:val="007C5882"/>
    <w:rsid w:val="007C58E6"/>
    <w:rsid w:val="007C5C54"/>
    <w:rsid w:val="007C60E9"/>
    <w:rsid w:val="007C614F"/>
    <w:rsid w:val="007C6957"/>
    <w:rsid w:val="007C698D"/>
    <w:rsid w:val="007C6FF8"/>
    <w:rsid w:val="007C707F"/>
    <w:rsid w:val="007C72AE"/>
    <w:rsid w:val="007C72B7"/>
    <w:rsid w:val="007C72CB"/>
    <w:rsid w:val="007C72E0"/>
    <w:rsid w:val="007C7330"/>
    <w:rsid w:val="007C75EB"/>
    <w:rsid w:val="007C76B3"/>
    <w:rsid w:val="007C76D1"/>
    <w:rsid w:val="007C7759"/>
    <w:rsid w:val="007C78E9"/>
    <w:rsid w:val="007C79BB"/>
    <w:rsid w:val="007C7AEC"/>
    <w:rsid w:val="007D0064"/>
    <w:rsid w:val="007D00A4"/>
    <w:rsid w:val="007D071A"/>
    <w:rsid w:val="007D082E"/>
    <w:rsid w:val="007D0EE4"/>
    <w:rsid w:val="007D10D1"/>
    <w:rsid w:val="007D1177"/>
    <w:rsid w:val="007D12A3"/>
    <w:rsid w:val="007D12E5"/>
    <w:rsid w:val="007D12E8"/>
    <w:rsid w:val="007D13B1"/>
    <w:rsid w:val="007D16D4"/>
    <w:rsid w:val="007D17B2"/>
    <w:rsid w:val="007D187B"/>
    <w:rsid w:val="007D1A90"/>
    <w:rsid w:val="007D1BF6"/>
    <w:rsid w:val="007D1BFB"/>
    <w:rsid w:val="007D1C34"/>
    <w:rsid w:val="007D1D47"/>
    <w:rsid w:val="007D2193"/>
    <w:rsid w:val="007D22E7"/>
    <w:rsid w:val="007D2526"/>
    <w:rsid w:val="007D2566"/>
    <w:rsid w:val="007D26D1"/>
    <w:rsid w:val="007D29B5"/>
    <w:rsid w:val="007D2A79"/>
    <w:rsid w:val="007D2CE3"/>
    <w:rsid w:val="007D2EA9"/>
    <w:rsid w:val="007D2EC2"/>
    <w:rsid w:val="007D3031"/>
    <w:rsid w:val="007D3271"/>
    <w:rsid w:val="007D36D5"/>
    <w:rsid w:val="007D3B2E"/>
    <w:rsid w:val="007D4727"/>
    <w:rsid w:val="007D49F9"/>
    <w:rsid w:val="007D4A04"/>
    <w:rsid w:val="007D4A69"/>
    <w:rsid w:val="007D4C0F"/>
    <w:rsid w:val="007D4C43"/>
    <w:rsid w:val="007D4D6C"/>
    <w:rsid w:val="007D4F15"/>
    <w:rsid w:val="007D4F99"/>
    <w:rsid w:val="007D50A3"/>
    <w:rsid w:val="007D512E"/>
    <w:rsid w:val="007D5404"/>
    <w:rsid w:val="007D5582"/>
    <w:rsid w:val="007D5676"/>
    <w:rsid w:val="007D5BC9"/>
    <w:rsid w:val="007D6487"/>
    <w:rsid w:val="007D6531"/>
    <w:rsid w:val="007D6B2C"/>
    <w:rsid w:val="007D6B87"/>
    <w:rsid w:val="007D6C38"/>
    <w:rsid w:val="007D70E6"/>
    <w:rsid w:val="007D7208"/>
    <w:rsid w:val="007D788E"/>
    <w:rsid w:val="007D7A23"/>
    <w:rsid w:val="007D7B2F"/>
    <w:rsid w:val="007E046A"/>
    <w:rsid w:val="007E086B"/>
    <w:rsid w:val="007E086F"/>
    <w:rsid w:val="007E0A0E"/>
    <w:rsid w:val="007E0A83"/>
    <w:rsid w:val="007E0AFA"/>
    <w:rsid w:val="007E0F27"/>
    <w:rsid w:val="007E1054"/>
    <w:rsid w:val="007E1116"/>
    <w:rsid w:val="007E1241"/>
    <w:rsid w:val="007E1579"/>
    <w:rsid w:val="007E1CCA"/>
    <w:rsid w:val="007E1CE4"/>
    <w:rsid w:val="007E1FF0"/>
    <w:rsid w:val="007E25D6"/>
    <w:rsid w:val="007E2602"/>
    <w:rsid w:val="007E2610"/>
    <w:rsid w:val="007E2657"/>
    <w:rsid w:val="007E2A12"/>
    <w:rsid w:val="007E2CBA"/>
    <w:rsid w:val="007E2EB2"/>
    <w:rsid w:val="007E3214"/>
    <w:rsid w:val="007E32BB"/>
    <w:rsid w:val="007E3457"/>
    <w:rsid w:val="007E36F9"/>
    <w:rsid w:val="007E3AD1"/>
    <w:rsid w:val="007E3D61"/>
    <w:rsid w:val="007E3DA9"/>
    <w:rsid w:val="007E43AA"/>
    <w:rsid w:val="007E43E2"/>
    <w:rsid w:val="007E4726"/>
    <w:rsid w:val="007E47DC"/>
    <w:rsid w:val="007E4979"/>
    <w:rsid w:val="007E4EDC"/>
    <w:rsid w:val="007E5F66"/>
    <w:rsid w:val="007E606B"/>
    <w:rsid w:val="007E632E"/>
    <w:rsid w:val="007E649D"/>
    <w:rsid w:val="007E6656"/>
    <w:rsid w:val="007E6710"/>
    <w:rsid w:val="007E6A1D"/>
    <w:rsid w:val="007E6ACE"/>
    <w:rsid w:val="007E7098"/>
    <w:rsid w:val="007E7363"/>
    <w:rsid w:val="007E7567"/>
    <w:rsid w:val="007E7ACE"/>
    <w:rsid w:val="007E7B88"/>
    <w:rsid w:val="007E7C16"/>
    <w:rsid w:val="007E7D74"/>
    <w:rsid w:val="007F03E9"/>
    <w:rsid w:val="007F06B6"/>
    <w:rsid w:val="007F08F8"/>
    <w:rsid w:val="007F0CB2"/>
    <w:rsid w:val="007F0DE2"/>
    <w:rsid w:val="007F0E25"/>
    <w:rsid w:val="007F0FE4"/>
    <w:rsid w:val="007F106C"/>
    <w:rsid w:val="007F11C6"/>
    <w:rsid w:val="007F15FC"/>
    <w:rsid w:val="007F16CB"/>
    <w:rsid w:val="007F2097"/>
    <w:rsid w:val="007F2375"/>
    <w:rsid w:val="007F251E"/>
    <w:rsid w:val="007F278B"/>
    <w:rsid w:val="007F2A57"/>
    <w:rsid w:val="007F2C3B"/>
    <w:rsid w:val="007F2F79"/>
    <w:rsid w:val="007F3177"/>
    <w:rsid w:val="007F31C9"/>
    <w:rsid w:val="007F349C"/>
    <w:rsid w:val="007F362A"/>
    <w:rsid w:val="007F3645"/>
    <w:rsid w:val="007F374F"/>
    <w:rsid w:val="007F3A72"/>
    <w:rsid w:val="007F442E"/>
    <w:rsid w:val="007F44C2"/>
    <w:rsid w:val="007F4D2D"/>
    <w:rsid w:val="007F4F65"/>
    <w:rsid w:val="007F4F6B"/>
    <w:rsid w:val="007F51C1"/>
    <w:rsid w:val="007F53B2"/>
    <w:rsid w:val="007F5985"/>
    <w:rsid w:val="007F62B4"/>
    <w:rsid w:val="007F6AE6"/>
    <w:rsid w:val="007F6DCA"/>
    <w:rsid w:val="007F7804"/>
    <w:rsid w:val="007F783A"/>
    <w:rsid w:val="007F78D2"/>
    <w:rsid w:val="007F795A"/>
    <w:rsid w:val="007F7B85"/>
    <w:rsid w:val="008004D8"/>
    <w:rsid w:val="008006BA"/>
    <w:rsid w:val="00800758"/>
    <w:rsid w:val="008007DD"/>
    <w:rsid w:val="00800A94"/>
    <w:rsid w:val="00800DCD"/>
    <w:rsid w:val="00800F6B"/>
    <w:rsid w:val="00801030"/>
    <w:rsid w:val="008010C6"/>
    <w:rsid w:val="008012B3"/>
    <w:rsid w:val="0080141C"/>
    <w:rsid w:val="0080165A"/>
    <w:rsid w:val="00801AD6"/>
    <w:rsid w:val="00801C4B"/>
    <w:rsid w:val="00801E6A"/>
    <w:rsid w:val="00801F69"/>
    <w:rsid w:val="008022E6"/>
    <w:rsid w:val="00802864"/>
    <w:rsid w:val="008029D9"/>
    <w:rsid w:val="00802B58"/>
    <w:rsid w:val="00802DC2"/>
    <w:rsid w:val="00802DD3"/>
    <w:rsid w:val="00802DE0"/>
    <w:rsid w:val="00802E20"/>
    <w:rsid w:val="00803030"/>
    <w:rsid w:val="00803047"/>
    <w:rsid w:val="008030A3"/>
    <w:rsid w:val="008034F9"/>
    <w:rsid w:val="00803A59"/>
    <w:rsid w:val="00803E7F"/>
    <w:rsid w:val="00803F2A"/>
    <w:rsid w:val="00804003"/>
    <w:rsid w:val="008040AC"/>
    <w:rsid w:val="008042B4"/>
    <w:rsid w:val="00804303"/>
    <w:rsid w:val="00804477"/>
    <w:rsid w:val="00804555"/>
    <w:rsid w:val="00804883"/>
    <w:rsid w:val="00804B99"/>
    <w:rsid w:val="00804C8C"/>
    <w:rsid w:val="00804E33"/>
    <w:rsid w:val="00805052"/>
    <w:rsid w:val="0080510B"/>
    <w:rsid w:val="00805350"/>
    <w:rsid w:val="00805366"/>
    <w:rsid w:val="008057C3"/>
    <w:rsid w:val="00805BD7"/>
    <w:rsid w:val="00805C08"/>
    <w:rsid w:val="0080618E"/>
    <w:rsid w:val="0080632F"/>
    <w:rsid w:val="00806530"/>
    <w:rsid w:val="00806693"/>
    <w:rsid w:val="0080683D"/>
    <w:rsid w:val="00806A54"/>
    <w:rsid w:val="00806C96"/>
    <w:rsid w:val="00807291"/>
    <w:rsid w:val="008077D2"/>
    <w:rsid w:val="00807846"/>
    <w:rsid w:val="00807AA6"/>
    <w:rsid w:val="00807B77"/>
    <w:rsid w:val="00807C39"/>
    <w:rsid w:val="00807E11"/>
    <w:rsid w:val="00807F66"/>
    <w:rsid w:val="00807FCF"/>
    <w:rsid w:val="0081004C"/>
    <w:rsid w:val="0081096C"/>
    <w:rsid w:val="00810B49"/>
    <w:rsid w:val="00810CCC"/>
    <w:rsid w:val="0081102D"/>
    <w:rsid w:val="008112D0"/>
    <w:rsid w:val="0081134A"/>
    <w:rsid w:val="00811695"/>
    <w:rsid w:val="00811755"/>
    <w:rsid w:val="00811A6B"/>
    <w:rsid w:val="00811EFF"/>
    <w:rsid w:val="00811F6A"/>
    <w:rsid w:val="00812753"/>
    <w:rsid w:val="008129FB"/>
    <w:rsid w:val="00812A57"/>
    <w:rsid w:val="00812B5C"/>
    <w:rsid w:val="00812D31"/>
    <w:rsid w:val="00812E6F"/>
    <w:rsid w:val="00812F77"/>
    <w:rsid w:val="00813137"/>
    <w:rsid w:val="00813162"/>
    <w:rsid w:val="00813593"/>
    <w:rsid w:val="00813904"/>
    <w:rsid w:val="00813A80"/>
    <w:rsid w:val="00813B2D"/>
    <w:rsid w:val="00813C34"/>
    <w:rsid w:val="00813D8C"/>
    <w:rsid w:val="00813E3B"/>
    <w:rsid w:val="0081406B"/>
    <w:rsid w:val="00814627"/>
    <w:rsid w:val="008146AB"/>
    <w:rsid w:val="0081473E"/>
    <w:rsid w:val="00814760"/>
    <w:rsid w:val="0081484C"/>
    <w:rsid w:val="00814E78"/>
    <w:rsid w:val="0081507E"/>
    <w:rsid w:val="008151F1"/>
    <w:rsid w:val="00815349"/>
    <w:rsid w:val="00815380"/>
    <w:rsid w:val="00815392"/>
    <w:rsid w:val="00815517"/>
    <w:rsid w:val="0081552E"/>
    <w:rsid w:val="008156BA"/>
    <w:rsid w:val="008156D4"/>
    <w:rsid w:val="00815E87"/>
    <w:rsid w:val="00816820"/>
    <w:rsid w:val="00816986"/>
    <w:rsid w:val="00816DF5"/>
    <w:rsid w:val="00816FBE"/>
    <w:rsid w:val="00817167"/>
    <w:rsid w:val="008171CB"/>
    <w:rsid w:val="00817398"/>
    <w:rsid w:val="008173E2"/>
    <w:rsid w:val="00817577"/>
    <w:rsid w:val="008179A5"/>
    <w:rsid w:val="00817AED"/>
    <w:rsid w:val="00817F41"/>
    <w:rsid w:val="008200C7"/>
    <w:rsid w:val="008200ED"/>
    <w:rsid w:val="00820872"/>
    <w:rsid w:val="00820BAB"/>
    <w:rsid w:val="00820FCF"/>
    <w:rsid w:val="0082176F"/>
    <w:rsid w:val="00821A24"/>
    <w:rsid w:val="00821BA1"/>
    <w:rsid w:val="00821E18"/>
    <w:rsid w:val="00821F2C"/>
    <w:rsid w:val="0082220D"/>
    <w:rsid w:val="00822298"/>
    <w:rsid w:val="00822575"/>
    <w:rsid w:val="00822B83"/>
    <w:rsid w:val="00822C96"/>
    <w:rsid w:val="00822CFB"/>
    <w:rsid w:val="00823884"/>
    <w:rsid w:val="00823A1A"/>
    <w:rsid w:val="00823C15"/>
    <w:rsid w:val="00823D9A"/>
    <w:rsid w:val="00823E68"/>
    <w:rsid w:val="00823FEE"/>
    <w:rsid w:val="00823FEF"/>
    <w:rsid w:val="00824E87"/>
    <w:rsid w:val="00824FD7"/>
    <w:rsid w:val="00825190"/>
    <w:rsid w:val="00825408"/>
    <w:rsid w:val="0082572D"/>
    <w:rsid w:val="00825A88"/>
    <w:rsid w:val="00825BE2"/>
    <w:rsid w:val="00825BE6"/>
    <w:rsid w:val="00825D9E"/>
    <w:rsid w:val="00825EDF"/>
    <w:rsid w:val="00825EF3"/>
    <w:rsid w:val="0082620D"/>
    <w:rsid w:val="008265F7"/>
    <w:rsid w:val="00826800"/>
    <w:rsid w:val="00826932"/>
    <w:rsid w:val="008269C2"/>
    <w:rsid w:val="00826A71"/>
    <w:rsid w:val="00826C7E"/>
    <w:rsid w:val="00826DB1"/>
    <w:rsid w:val="0082724B"/>
    <w:rsid w:val="0082724D"/>
    <w:rsid w:val="0082741E"/>
    <w:rsid w:val="008277C7"/>
    <w:rsid w:val="00827964"/>
    <w:rsid w:val="00827CD9"/>
    <w:rsid w:val="00827D78"/>
    <w:rsid w:val="00827FD7"/>
    <w:rsid w:val="00827FE3"/>
    <w:rsid w:val="008300F2"/>
    <w:rsid w:val="00830277"/>
    <w:rsid w:val="0083033A"/>
    <w:rsid w:val="008304F7"/>
    <w:rsid w:val="00830922"/>
    <w:rsid w:val="00830C5F"/>
    <w:rsid w:val="00830C89"/>
    <w:rsid w:val="00830FEC"/>
    <w:rsid w:val="0083103C"/>
    <w:rsid w:val="0083114F"/>
    <w:rsid w:val="00831488"/>
    <w:rsid w:val="00831529"/>
    <w:rsid w:val="008315F8"/>
    <w:rsid w:val="00831B94"/>
    <w:rsid w:val="00832127"/>
    <w:rsid w:val="008327AD"/>
    <w:rsid w:val="00832871"/>
    <w:rsid w:val="008328A0"/>
    <w:rsid w:val="00832EED"/>
    <w:rsid w:val="00833181"/>
    <w:rsid w:val="00833190"/>
    <w:rsid w:val="008332FB"/>
    <w:rsid w:val="0083344E"/>
    <w:rsid w:val="008334EA"/>
    <w:rsid w:val="0083353C"/>
    <w:rsid w:val="00833576"/>
    <w:rsid w:val="008335A4"/>
    <w:rsid w:val="00833996"/>
    <w:rsid w:val="00833B8C"/>
    <w:rsid w:val="00833E5E"/>
    <w:rsid w:val="00833F82"/>
    <w:rsid w:val="00834044"/>
    <w:rsid w:val="0083420C"/>
    <w:rsid w:val="008343AB"/>
    <w:rsid w:val="00834B85"/>
    <w:rsid w:val="00834C37"/>
    <w:rsid w:val="00834F34"/>
    <w:rsid w:val="00834FF0"/>
    <w:rsid w:val="00835208"/>
    <w:rsid w:val="0083567E"/>
    <w:rsid w:val="00835FE9"/>
    <w:rsid w:val="00836332"/>
    <w:rsid w:val="00836866"/>
    <w:rsid w:val="00836CE8"/>
    <w:rsid w:val="00836D0F"/>
    <w:rsid w:val="00836E25"/>
    <w:rsid w:val="00836E94"/>
    <w:rsid w:val="0083709D"/>
    <w:rsid w:val="0083714C"/>
    <w:rsid w:val="00837362"/>
    <w:rsid w:val="008376B2"/>
    <w:rsid w:val="0083770D"/>
    <w:rsid w:val="0083791C"/>
    <w:rsid w:val="00837B53"/>
    <w:rsid w:val="00837B97"/>
    <w:rsid w:val="00837D66"/>
    <w:rsid w:val="00837D94"/>
    <w:rsid w:val="00840042"/>
    <w:rsid w:val="00840256"/>
    <w:rsid w:val="008403E2"/>
    <w:rsid w:val="00840624"/>
    <w:rsid w:val="00840939"/>
    <w:rsid w:val="00840DAB"/>
    <w:rsid w:val="00840F88"/>
    <w:rsid w:val="00841141"/>
    <w:rsid w:val="008411B4"/>
    <w:rsid w:val="00841280"/>
    <w:rsid w:val="00841327"/>
    <w:rsid w:val="008413B4"/>
    <w:rsid w:val="00841965"/>
    <w:rsid w:val="0084236E"/>
    <w:rsid w:val="008423D9"/>
    <w:rsid w:val="00842475"/>
    <w:rsid w:val="0084264C"/>
    <w:rsid w:val="0084285A"/>
    <w:rsid w:val="00842A4E"/>
    <w:rsid w:val="008430A6"/>
    <w:rsid w:val="0084319A"/>
    <w:rsid w:val="00843398"/>
    <w:rsid w:val="00843697"/>
    <w:rsid w:val="00843698"/>
    <w:rsid w:val="00843A66"/>
    <w:rsid w:val="00843CF9"/>
    <w:rsid w:val="00843DBF"/>
    <w:rsid w:val="008441FD"/>
    <w:rsid w:val="008442BB"/>
    <w:rsid w:val="0084449D"/>
    <w:rsid w:val="00844547"/>
    <w:rsid w:val="0084464B"/>
    <w:rsid w:val="00844947"/>
    <w:rsid w:val="00844F0E"/>
    <w:rsid w:val="00845355"/>
    <w:rsid w:val="0084566E"/>
    <w:rsid w:val="0084575F"/>
    <w:rsid w:val="0084578A"/>
    <w:rsid w:val="008457DA"/>
    <w:rsid w:val="0084594A"/>
    <w:rsid w:val="00845B03"/>
    <w:rsid w:val="00845B92"/>
    <w:rsid w:val="00845DC2"/>
    <w:rsid w:val="00845DE9"/>
    <w:rsid w:val="008461C3"/>
    <w:rsid w:val="008462E3"/>
    <w:rsid w:val="008463E4"/>
    <w:rsid w:val="008466EA"/>
    <w:rsid w:val="00846810"/>
    <w:rsid w:val="00846AF6"/>
    <w:rsid w:val="00846BA5"/>
    <w:rsid w:val="00846BF7"/>
    <w:rsid w:val="00846D9E"/>
    <w:rsid w:val="00846F48"/>
    <w:rsid w:val="00847137"/>
    <w:rsid w:val="00847404"/>
    <w:rsid w:val="0084762A"/>
    <w:rsid w:val="008476EF"/>
    <w:rsid w:val="00847AC0"/>
    <w:rsid w:val="00847C58"/>
    <w:rsid w:val="00847CBD"/>
    <w:rsid w:val="0085040A"/>
    <w:rsid w:val="00850837"/>
    <w:rsid w:val="008508EE"/>
    <w:rsid w:val="00850A62"/>
    <w:rsid w:val="00850ECA"/>
    <w:rsid w:val="00850F8B"/>
    <w:rsid w:val="008511B3"/>
    <w:rsid w:val="008517EE"/>
    <w:rsid w:val="008517F0"/>
    <w:rsid w:val="00851801"/>
    <w:rsid w:val="00851820"/>
    <w:rsid w:val="008518C0"/>
    <w:rsid w:val="0085195C"/>
    <w:rsid w:val="00851E26"/>
    <w:rsid w:val="008521B4"/>
    <w:rsid w:val="00852446"/>
    <w:rsid w:val="00852878"/>
    <w:rsid w:val="0085289E"/>
    <w:rsid w:val="00852BC7"/>
    <w:rsid w:val="00852D13"/>
    <w:rsid w:val="0085303B"/>
    <w:rsid w:val="0085305C"/>
    <w:rsid w:val="008534B6"/>
    <w:rsid w:val="00853788"/>
    <w:rsid w:val="0085397E"/>
    <w:rsid w:val="00853C18"/>
    <w:rsid w:val="00853D84"/>
    <w:rsid w:val="00853DCE"/>
    <w:rsid w:val="0085405D"/>
    <w:rsid w:val="0085455E"/>
    <w:rsid w:val="00854827"/>
    <w:rsid w:val="008548CA"/>
    <w:rsid w:val="00854C54"/>
    <w:rsid w:val="00854D81"/>
    <w:rsid w:val="00855013"/>
    <w:rsid w:val="0085523E"/>
    <w:rsid w:val="00855278"/>
    <w:rsid w:val="00855719"/>
    <w:rsid w:val="008557DE"/>
    <w:rsid w:val="008557F2"/>
    <w:rsid w:val="0085596A"/>
    <w:rsid w:val="00855E66"/>
    <w:rsid w:val="00856022"/>
    <w:rsid w:val="00856895"/>
    <w:rsid w:val="00856A66"/>
    <w:rsid w:val="00856C5C"/>
    <w:rsid w:val="00856CC4"/>
    <w:rsid w:val="00856EE2"/>
    <w:rsid w:val="00857028"/>
    <w:rsid w:val="008572E5"/>
    <w:rsid w:val="008573D0"/>
    <w:rsid w:val="00857436"/>
    <w:rsid w:val="008576DD"/>
    <w:rsid w:val="008577F5"/>
    <w:rsid w:val="00857877"/>
    <w:rsid w:val="00857E95"/>
    <w:rsid w:val="00857F92"/>
    <w:rsid w:val="0086019D"/>
    <w:rsid w:val="0086049E"/>
    <w:rsid w:val="00860568"/>
    <w:rsid w:val="0086080D"/>
    <w:rsid w:val="008608A2"/>
    <w:rsid w:val="00860C32"/>
    <w:rsid w:val="00860E03"/>
    <w:rsid w:val="00861158"/>
    <w:rsid w:val="0086123B"/>
    <w:rsid w:val="008618DC"/>
    <w:rsid w:val="008619C4"/>
    <w:rsid w:val="00861E99"/>
    <w:rsid w:val="008620C8"/>
    <w:rsid w:val="0086243D"/>
    <w:rsid w:val="008625FB"/>
    <w:rsid w:val="00862629"/>
    <w:rsid w:val="008626D2"/>
    <w:rsid w:val="0086277F"/>
    <w:rsid w:val="008627FE"/>
    <w:rsid w:val="00862B53"/>
    <w:rsid w:val="00862E52"/>
    <w:rsid w:val="00862FF2"/>
    <w:rsid w:val="0086337C"/>
    <w:rsid w:val="00863522"/>
    <w:rsid w:val="00863783"/>
    <w:rsid w:val="008639B4"/>
    <w:rsid w:val="00863AF5"/>
    <w:rsid w:val="00863CA8"/>
    <w:rsid w:val="00863F92"/>
    <w:rsid w:val="00864200"/>
    <w:rsid w:val="0086435D"/>
    <w:rsid w:val="008646E1"/>
    <w:rsid w:val="00864702"/>
    <w:rsid w:val="008648EF"/>
    <w:rsid w:val="0086515A"/>
    <w:rsid w:val="008651D8"/>
    <w:rsid w:val="0086521A"/>
    <w:rsid w:val="008653D1"/>
    <w:rsid w:val="008653ED"/>
    <w:rsid w:val="008658CB"/>
    <w:rsid w:val="00865BC9"/>
    <w:rsid w:val="00865CDF"/>
    <w:rsid w:val="00866233"/>
    <w:rsid w:val="0086627F"/>
    <w:rsid w:val="008668AB"/>
    <w:rsid w:val="008669F8"/>
    <w:rsid w:val="00866D11"/>
    <w:rsid w:val="008673EF"/>
    <w:rsid w:val="008675E7"/>
    <w:rsid w:val="00867A7A"/>
    <w:rsid w:val="00867CEE"/>
    <w:rsid w:val="00867F98"/>
    <w:rsid w:val="008700A7"/>
    <w:rsid w:val="008702A5"/>
    <w:rsid w:val="0087056F"/>
    <w:rsid w:val="00870619"/>
    <w:rsid w:val="00870E2D"/>
    <w:rsid w:val="00870E53"/>
    <w:rsid w:val="00870E8C"/>
    <w:rsid w:val="008710E6"/>
    <w:rsid w:val="008712AA"/>
    <w:rsid w:val="008714F4"/>
    <w:rsid w:val="00871912"/>
    <w:rsid w:val="00871936"/>
    <w:rsid w:val="00871DE0"/>
    <w:rsid w:val="00871F1A"/>
    <w:rsid w:val="00871F21"/>
    <w:rsid w:val="00872964"/>
    <w:rsid w:val="00872A58"/>
    <w:rsid w:val="00872BDF"/>
    <w:rsid w:val="00872BEC"/>
    <w:rsid w:val="00872DCD"/>
    <w:rsid w:val="00872FFE"/>
    <w:rsid w:val="00873085"/>
    <w:rsid w:val="00873399"/>
    <w:rsid w:val="00873741"/>
    <w:rsid w:val="00873A6B"/>
    <w:rsid w:val="00873B42"/>
    <w:rsid w:val="00873D63"/>
    <w:rsid w:val="00873EC4"/>
    <w:rsid w:val="00874109"/>
    <w:rsid w:val="008743A1"/>
    <w:rsid w:val="0087469E"/>
    <w:rsid w:val="008746E3"/>
    <w:rsid w:val="0087481E"/>
    <w:rsid w:val="00874CE5"/>
    <w:rsid w:val="00874F7F"/>
    <w:rsid w:val="008751F7"/>
    <w:rsid w:val="0087520E"/>
    <w:rsid w:val="008752F8"/>
    <w:rsid w:val="00875793"/>
    <w:rsid w:val="008757F8"/>
    <w:rsid w:val="00875C89"/>
    <w:rsid w:val="00876094"/>
    <w:rsid w:val="0087654F"/>
    <w:rsid w:val="008766D6"/>
    <w:rsid w:val="00876726"/>
    <w:rsid w:val="00876956"/>
    <w:rsid w:val="00876B8D"/>
    <w:rsid w:val="00876C3A"/>
    <w:rsid w:val="00876F43"/>
    <w:rsid w:val="008774C7"/>
    <w:rsid w:val="008774E6"/>
    <w:rsid w:val="00877636"/>
    <w:rsid w:val="0087767D"/>
    <w:rsid w:val="0087787F"/>
    <w:rsid w:val="00877A59"/>
    <w:rsid w:val="00877CFD"/>
    <w:rsid w:val="00877E8C"/>
    <w:rsid w:val="008800BA"/>
    <w:rsid w:val="0088017B"/>
    <w:rsid w:val="0088022B"/>
    <w:rsid w:val="008802FE"/>
    <w:rsid w:val="008803F1"/>
    <w:rsid w:val="00880596"/>
    <w:rsid w:val="0088066A"/>
    <w:rsid w:val="008807F0"/>
    <w:rsid w:val="0088097D"/>
    <w:rsid w:val="00880DD9"/>
    <w:rsid w:val="00880EEF"/>
    <w:rsid w:val="00880F07"/>
    <w:rsid w:val="0088101E"/>
    <w:rsid w:val="008816CF"/>
    <w:rsid w:val="00881720"/>
    <w:rsid w:val="00881861"/>
    <w:rsid w:val="00881BBB"/>
    <w:rsid w:val="00881DB9"/>
    <w:rsid w:val="00881E8E"/>
    <w:rsid w:val="00881E9D"/>
    <w:rsid w:val="00881F6E"/>
    <w:rsid w:val="00881FB3"/>
    <w:rsid w:val="0088202B"/>
    <w:rsid w:val="008824FA"/>
    <w:rsid w:val="00882875"/>
    <w:rsid w:val="008829CC"/>
    <w:rsid w:val="00882F63"/>
    <w:rsid w:val="0088325F"/>
    <w:rsid w:val="00883427"/>
    <w:rsid w:val="008835C2"/>
    <w:rsid w:val="00883676"/>
    <w:rsid w:val="00883905"/>
    <w:rsid w:val="00883978"/>
    <w:rsid w:val="00883B24"/>
    <w:rsid w:val="00884090"/>
    <w:rsid w:val="00884101"/>
    <w:rsid w:val="00884229"/>
    <w:rsid w:val="008847F6"/>
    <w:rsid w:val="00884A07"/>
    <w:rsid w:val="00884AD4"/>
    <w:rsid w:val="00884DCB"/>
    <w:rsid w:val="00884DE6"/>
    <w:rsid w:val="0088523D"/>
    <w:rsid w:val="0088533B"/>
    <w:rsid w:val="00885507"/>
    <w:rsid w:val="00885590"/>
    <w:rsid w:val="008857A2"/>
    <w:rsid w:val="00885929"/>
    <w:rsid w:val="008859F9"/>
    <w:rsid w:val="00885A42"/>
    <w:rsid w:val="00885B55"/>
    <w:rsid w:val="008862A5"/>
    <w:rsid w:val="00886326"/>
    <w:rsid w:val="00886506"/>
    <w:rsid w:val="0088675C"/>
    <w:rsid w:val="008867C5"/>
    <w:rsid w:val="00886AB4"/>
    <w:rsid w:val="00886EBA"/>
    <w:rsid w:val="00887341"/>
    <w:rsid w:val="0088790B"/>
    <w:rsid w:val="00887939"/>
    <w:rsid w:val="00887A51"/>
    <w:rsid w:val="00887D58"/>
    <w:rsid w:val="008902F5"/>
    <w:rsid w:val="00890397"/>
    <w:rsid w:val="0089074A"/>
    <w:rsid w:val="00890943"/>
    <w:rsid w:val="008909E8"/>
    <w:rsid w:val="00890A4B"/>
    <w:rsid w:val="00890A5D"/>
    <w:rsid w:val="00890C03"/>
    <w:rsid w:val="00890C11"/>
    <w:rsid w:val="00890ED8"/>
    <w:rsid w:val="00890EFA"/>
    <w:rsid w:val="008910C6"/>
    <w:rsid w:val="008911D4"/>
    <w:rsid w:val="00891628"/>
    <w:rsid w:val="00891697"/>
    <w:rsid w:val="008916E0"/>
    <w:rsid w:val="00891ABB"/>
    <w:rsid w:val="00891CF5"/>
    <w:rsid w:val="00891D6B"/>
    <w:rsid w:val="0089200D"/>
    <w:rsid w:val="008922FD"/>
    <w:rsid w:val="008923C5"/>
    <w:rsid w:val="00892485"/>
    <w:rsid w:val="0089269E"/>
    <w:rsid w:val="00892EC7"/>
    <w:rsid w:val="00892ED3"/>
    <w:rsid w:val="00892EEB"/>
    <w:rsid w:val="00892F14"/>
    <w:rsid w:val="00893378"/>
    <w:rsid w:val="008934A3"/>
    <w:rsid w:val="008937B8"/>
    <w:rsid w:val="00893CA8"/>
    <w:rsid w:val="00893F34"/>
    <w:rsid w:val="00894087"/>
    <w:rsid w:val="00894711"/>
    <w:rsid w:val="00894BD3"/>
    <w:rsid w:val="00894F5E"/>
    <w:rsid w:val="00895539"/>
    <w:rsid w:val="008955DC"/>
    <w:rsid w:val="00895607"/>
    <w:rsid w:val="00895634"/>
    <w:rsid w:val="008958E5"/>
    <w:rsid w:val="008959FD"/>
    <w:rsid w:val="00895A4B"/>
    <w:rsid w:val="00895AF8"/>
    <w:rsid w:val="00895B5F"/>
    <w:rsid w:val="00895DD8"/>
    <w:rsid w:val="0089607D"/>
    <w:rsid w:val="00896192"/>
    <w:rsid w:val="00896395"/>
    <w:rsid w:val="008963DE"/>
    <w:rsid w:val="00896415"/>
    <w:rsid w:val="00896870"/>
    <w:rsid w:val="008969C7"/>
    <w:rsid w:val="00896FE7"/>
    <w:rsid w:val="00897246"/>
    <w:rsid w:val="008975C8"/>
    <w:rsid w:val="00897693"/>
    <w:rsid w:val="008977F1"/>
    <w:rsid w:val="00897845"/>
    <w:rsid w:val="00897903"/>
    <w:rsid w:val="00897A0C"/>
    <w:rsid w:val="00897C26"/>
    <w:rsid w:val="00897E8B"/>
    <w:rsid w:val="008A01A8"/>
    <w:rsid w:val="008A038D"/>
    <w:rsid w:val="008A04E6"/>
    <w:rsid w:val="008A062B"/>
    <w:rsid w:val="008A08B1"/>
    <w:rsid w:val="008A1023"/>
    <w:rsid w:val="008A1077"/>
    <w:rsid w:val="008A1852"/>
    <w:rsid w:val="008A1AD2"/>
    <w:rsid w:val="008A1D52"/>
    <w:rsid w:val="008A26E9"/>
    <w:rsid w:val="008A274B"/>
    <w:rsid w:val="008A2770"/>
    <w:rsid w:val="008A29B8"/>
    <w:rsid w:val="008A2A30"/>
    <w:rsid w:val="008A2D06"/>
    <w:rsid w:val="008A2ED4"/>
    <w:rsid w:val="008A301C"/>
    <w:rsid w:val="008A32D4"/>
    <w:rsid w:val="008A356E"/>
    <w:rsid w:val="008A35A5"/>
    <w:rsid w:val="008A3728"/>
    <w:rsid w:val="008A39F7"/>
    <w:rsid w:val="008A3C8C"/>
    <w:rsid w:val="008A3F02"/>
    <w:rsid w:val="008A3FF5"/>
    <w:rsid w:val="008A4232"/>
    <w:rsid w:val="008A4241"/>
    <w:rsid w:val="008A4348"/>
    <w:rsid w:val="008A4BDF"/>
    <w:rsid w:val="008A4DBB"/>
    <w:rsid w:val="008A50E5"/>
    <w:rsid w:val="008A63CB"/>
    <w:rsid w:val="008A63D2"/>
    <w:rsid w:val="008A646C"/>
    <w:rsid w:val="008A66BA"/>
    <w:rsid w:val="008A6FC1"/>
    <w:rsid w:val="008A73C8"/>
    <w:rsid w:val="008A7431"/>
    <w:rsid w:val="008A7540"/>
    <w:rsid w:val="008A7A7F"/>
    <w:rsid w:val="008A7C64"/>
    <w:rsid w:val="008A7CCA"/>
    <w:rsid w:val="008A7F96"/>
    <w:rsid w:val="008B05D7"/>
    <w:rsid w:val="008B08EE"/>
    <w:rsid w:val="008B0B33"/>
    <w:rsid w:val="008B0B50"/>
    <w:rsid w:val="008B132D"/>
    <w:rsid w:val="008B1473"/>
    <w:rsid w:val="008B155C"/>
    <w:rsid w:val="008B16CA"/>
    <w:rsid w:val="008B17FC"/>
    <w:rsid w:val="008B18EF"/>
    <w:rsid w:val="008B1A65"/>
    <w:rsid w:val="008B1EF1"/>
    <w:rsid w:val="008B21CA"/>
    <w:rsid w:val="008B27B4"/>
    <w:rsid w:val="008B27F9"/>
    <w:rsid w:val="008B2925"/>
    <w:rsid w:val="008B2A4F"/>
    <w:rsid w:val="008B2B37"/>
    <w:rsid w:val="008B2CF5"/>
    <w:rsid w:val="008B2D4B"/>
    <w:rsid w:val="008B2DA1"/>
    <w:rsid w:val="008B2E75"/>
    <w:rsid w:val="008B2FB3"/>
    <w:rsid w:val="008B3032"/>
    <w:rsid w:val="008B31E8"/>
    <w:rsid w:val="008B338A"/>
    <w:rsid w:val="008B38BE"/>
    <w:rsid w:val="008B3AAA"/>
    <w:rsid w:val="008B3AE9"/>
    <w:rsid w:val="008B3C8B"/>
    <w:rsid w:val="008B3CA3"/>
    <w:rsid w:val="008B3D58"/>
    <w:rsid w:val="008B3FBB"/>
    <w:rsid w:val="008B40DE"/>
    <w:rsid w:val="008B4684"/>
    <w:rsid w:val="008B46FE"/>
    <w:rsid w:val="008B4843"/>
    <w:rsid w:val="008B48EE"/>
    <w:rsid w:val="008B4B52"/>
    <w:rsid w:val="008B4D07"/>
    <w:rsid w:val="008B5024"/>
    <w:rsid w:val="008B5211"/>
    <w:rsid w:val="008B5766"/>
    <w:rsid w:val="008B58CD"/>
    <w:rsid w:val="008B5989"/>
    <w:rsid w:val="008B59B4"/>
    <w:rsid w:val="008B5A6A"/>
    <w:rsid w:val="008B5C30"/>
    <w:rsid w:val="008B5FB0"/>
    <w:rsid w:val="008B644D"/>
    <w:rsid w:val="008B6624"/>
    <w:rsid w:val="008B675E"/>
    <w:rsid w:val="008B676E"/>
    <w:rsid w:val="008B6995"/>
    <w:rsid w:val="008B6A2C"/>
    <w:rsid w:val="008B6E16"/>
    <w:rsid w:val="008B6E33"/>
    <w:rsid w:val="008B6E9A"/>
    <w:rsid w:val="008B70C2"/>
    <w:rsid w:val="008B716F"/>
    <w:rsid w:val="008B7230"/>
    <w:rsid w:val="008B7334"/>
    <w:rsid w:val="008B7376"/>
    <w:rsid w:val="008B7868"/>
    <w:rsid w:val="008B7C6F"/>
    <w:rsid w:val="008B7CAA"/>
    <w:rsid w:val="008B7E89"/>
    <w:rsid w:val="008B7F34"/>
    <w:rsid w:val="008C04A5"/>
    <w:rsid w:val="008C0823"/>
    <w:rsid w:val="008C0C4C"/>
    <w:rsid w:val="008C102D"/>
    <w:rsid w:val="008C1047"/>
    <w:rsid w:val="008C1752"/>
    <w:rsid w:val="008C1B73"/>
    <w:rsid w:val="008C1B97"/>
    <w:rsid w:val="008C1BF2"/>
    <w:rsid w:val="008C1C5D"/>
    <w:rsid w:val="008C1D5A"/>
    <w:rsid w:val="008C1E97"/>
    <w:rsid w:val="008C1ECB"/>
    <w:rsid w:val="008C280B"/>
    <w:rsid w:val="008C2F12"/>
    <w:rsid w:val="008C3036"/>
    <w:rsid w:val="008C3341"/>
    <w:rsid w:val="008C3664"/>
    <w:rsid w:val="008C3AD9"/>
    <w:rsid w:val="008C3B77"/>
    <w:rsid w:val="008C3C7E"/>
    <w:rsid w:val="008C3CCB"/>
    <w:rsid w:val="008C3DE4"/>
    <w:rsid w:val="008C3FBA"/>
    <w:rsid w:val="008C4187"/>
    <w:rsid w:val="008C445F"/>
    <w:rsid w:val="008C44A4"/>
    <w:rsid w:val="008C45D5"/>
    <w:rsid w:val="008C45EC"/>
    <w:rsid w:val="008C460A"/>
    <w:rsid w:val="008C49CD"/>
    <w:rsid w:val="008C4A08"/>
    <w:rsid w:val="008C4AFA"/>
    <w:rsid w:val="008C5130"/>
    <w:rsid w:val="008C5630"/>
    <w:rsid w:val="008C58D6"/>
    <w:rsid w:val="008C59D7"/>
    <w:rsid w:val="008C5A80"/>
    <w:rsid w:val="008C5BF6"/>
    <w:rsid w:val="008C5FF7"/>
    <w:rsid w:val="008C612F"/>
    <w:rsid w:val="008C6276"/>
    <w:rsid w:val="008C62DF"/>
    <w:rsid w:val="008C6450"/>
    <w:rsid w:val="008C6565"/>
    <w:rsid w:val="008C681B"/>
    <w:rsid w:val="008C692D"/>
    <w:rsid w:val="008C693C"/>
    <w:rsid w:val="008C6D04"/>
    <w:rsid w:val="008C6FFF"/>
    <w:rsid w:val="008C70C1"/>
    <w:rsid w:val="008C7187"/>
    <w:rsid w:val="008C71E4"/>
    <w:rsid w:val="008C722C"/>
    <w:rsid w:val="008C72BD"/>
    <w:rsid w:val="008C74A7"/>
    <w:rsid w:val="008C75E5"/>
    <w:rsid w:val="008C762D"/>
    <w:rsid w:val="008C768B"/>
    <w:rsid w:val="008C7891"/>
    <w:rsid w:val="008C79D7"/>
    <w:rsid w:val="008C7B2E"/>
    <w:rsid w:val="008C7C17"/>
    <w:rsid w:val="008C7ECF"/>
    <w:rsid w:val="008D00AA"/>
    <w:rsid w:val="008D04CC"/>
    <w:rsid w:val="008D0A05"/>
    <w:rsid w:val="008D0DB8"/>
    <w:rsid w:val="008D0E5A"/>
    <w:rsid w:val="008D11F7"/>
    <w:rsid w:val="008D130B"/>
    <w:rsid w:val="008D141B"/>
    <w:rsid w:val="008D1434"/>
    <w:rsid w:val="008D1872"/>
    <w:rsid w:val="008D1BBB"/>
    <w:rsid w:val="008D1C43"/>
    <w:rsid w:val="008D1D21"/>
    <w:rsid w:val="008D1EC5"/>
    <w:rsid w:val="008D1F64"/>
    <w:rsid w:val="008D1F83"/>
    <w:rsid w:val="008D203E"/>
    <w:rsid w:val="008D215C"/>
    <w:rsid w:val="008D231B"/>
    <w:rsid w:val="008D23C9"/>
    <w:rsid w:val="008D2635"/>
    <w:rsid w:val="008D26B8"/>
    <w:rsid w:val="008D26F8"/>
    <w:rsid w:val="008D270D"/>
    <w:rsid w:val="008D2934"/>
    <w:rsid w:val="008D29F5"/>
    <w:rsid w:val="008D2C04"/>
    <w:rsid w:val="008D2D8C"/>
    <w:rsid w:val="008D2E45"/>
    <w:rsid w:val="008D315F"/>
    <w:rsid w:val="008D3627"/>
    <w:rsid w:val="008D3B3A"/>
    <w:rsid w:val="008D3F5A"/>
    <w:rsid w:val="008D4500"/>
    <w:rsid w:val="008D4CD0"/>
    <w:rsid w:val="008D5147"/>
    <w:rsid w:val="008D53A3"/>
    <w:rsid w:val="008D5626"/>
    <w:rsid w:val="008D5903"/>
    <w:rsid w:val="008D5B02"/>
    <w:rsid w:val="008D5E4E"/>
    <w:rsid w:val="008D5EFD"/>
    <w:rsid w:val="008D65DB"/>
    <w:rsid w:val="008D663F"/>
    <w:rsid w:val="008D6851"/>
    <w:rsid w:val="008D6BC3"/>
    <w:rsid w:val="008D6F37"/>
    <w:rsid w:val="008D6FDC"/>
    <w:rsid w:val="008D7603"/>
    <w:rsid w:val="008D77CC"/>
    <w:rsid w:val="008D7863"/>
    <w:rsid w:val="008D786E"/>
    <w:rsid w:val="008D787C"/>
    <w:rsid w:val="008D797C"/>
    <w:rsid w:val="008D7B20"/>
    <w:rsid w:val="008D7BAA"/>
    <w:rsid w:val="008D7E69"/>
    <w:rsid w:val="008E0763"/>
    <w:rsid w:val="008E0964"/>
    <w:rsid w:val="008E09E5"/>
    <w:rsid w:val="008E0BA2"/>
    <w:rsid w:val="008E0ED9"/>
    <w:rsid w:val="008E1842"/>
    <w:rsid w:val="008E1A2E"/>
    <w:rsid w:val="008E1B3E"/>
    <w:rsid w:val="008E23B1"/>
    <w:rsid w:val="008E2536"/>
    <w:rsid w:val="008E2576"/>
    <w:rsid w:val="008E2580"/>
    <w:rsid w:val="008E25CB"/>
    <w:rsid w:val="008E266F"/>
    <w:rsid w:val="008E26F3"/>
    <w:rsid w:val="008E27FF"/>
    <w:rsid w:val="008E28F5"/>
    <w:rsid w:val="008E2C59"/>
    <w:rsid w:val="008E2DB2"/>
    <w:rsid w:val="008E2EFA"/>
    <w:rsid w:val="008E308F"/>
    <w:rsid w:val="008E3A4E"/>
    <w:rsid w:val="008E3B48"/>
    <w:rsid w:val="008E3E40"/>
    <w:rsid w:val="008E4086"/>
    <w:rsid w:val="008E4343"/>
    <w:rsid w:val="008E447E"/>
    <w:rsid w:val="008E4AF8"/>
    <w:rsid w:val="008E4C42"/>
    <w:rsid w:val="008E4CEF"/>
    <w:rsid w:val="008E4D18"/>
    <w:rsid w:val="008E51A7"/>
    <w:rsid w:val="008E5358"/>
    <w:rsid w:val="008E5696"/>
    <w:rsid w:val="008E5B13"/>
    <w:rsid w:val="008E5E16"/>
    <w:rsid w:val="008E604B"/>
    <w:rsid w:val="008E653F"/>
    <w:rsid w:val="008E6D9B"/>
    <w:rsid w:val="008E6E13"/>
    <w:rsid w:val="008E6FB2"/>
    <w:rsid w:val="008E71E7"/>
    <w:rsid w:val="008E730E"/>
    <w:rsid w:val="008E737D"/>
    <w:rsid w:val="008E74D5"/>
    <w:rsid w:val="008E7805"/>
    <w:rsid w:val="008E7C1E"/>
    <w:rsid w:val="008F015C"/>
    <w:rsid w:val="008F039F"/>
    <w:rsid w:val="008F05EB"/>
    <w:rsid w:val="008F0631"/>
    <w:rsid w:val="008F06AB"/>
    <w:rsid w:val="008F092B"/>
    <w:rsid w:val="008F0C7D"/>
    <w:rsid w:val="008F0E54"/>
    <w:rsid w:val="008F0EA1"/>
    <w:rsid w:val="008F0EAC"/>
    <w:rsid w:val="008F1C23"/>
    <w:rsid w:val="008F1EA0"/>
    <w:rsid w:val="008F2065"/>
    <w:rsid w:val="008F22CE"/>
    <w:rsid w:val="008F22EB"/>
    <w:rsid w:val="008F25ED"/>
    <w:rsid w:val="008F2783"/>
    <w:rsid w:val="008F27E7"/>
    <w:rsid w:val="008F2913"/>
    <w:rsid w:val="008F2B03"/>
    <w:rsid w:val="008F2EDD"/>
    <w:rsid w:val="008F336C"/>
    <w:rsid w:val="008F363B"/>
    <w:rsid w:val="008F36EB"/>
    <w:rsid w:val="008F3710"/>
    <w:rsid w:val="008F3B21"/>
    <w:rsid w:val="008F3BFF"/>
    <w:rsid w:val="008F3CF8"/>
    <w:rsid w:val="008F3E18"/>
    <w:rsid w:val="008F3FFE"/>
    <w:rsid w:val="008F42FC"/>
    <w:rsid w:val="008F494E"/>
    <w:rsid w:val="008F4B30"/>
    <w:rsid w:val="008F4EAD"/>
    <w:rsid w:val="008F5392"/>
    <w:rsid w:val="008F55FA"/>
    <w:rsid w:val="008F5B54"/>
    <w:rsid w:val="008F657C"/>
    <w:rsid w:val="008F6722"/>
    <w:rsid w:val="008F6735"/>
    <w:rsid w:val="008F6A25"/>
    <w:rsid w:val="008F6B32"/>
    <w:rsid w:val="008F73C5"/>
    <w:rsid w:val="008F742D"/>
    <w:rsid w:val="008F7528"/>
    <w:rsid w:val="008F756D"/>
    <w:rsid w:val="008F7AB5"/>
    <w:rsid w:val="008F7DDE"/>
    <w:rsid w:val="008F7E06"/>
    <w:rsid w:val="009000F2"/>
    <w:rsid w:val="0090058C"/>
    <w:rsid w:val="00900636"/>
    <w:rsid w:val="00900C00"/>
    <w:rsid w:val="00900F38"/>
    <w:rsid w:val="00901578"/>
    <w:rsid w:val="00901599"/>
    <w:rsid w:val="009019A0"/>
    <w:rsid w:val="00902036"/>
    <w:rsid w:val="00902C3F"/>
    <w:rsid w:val="00902E39"/>
    <w:rsid w:val="00903082"/>
    <w:rsid w:val="009038A7"/>
    <w:rsid w:val="00903BBD"/>
    <w:rsid w:val="00903D6F"/>
    <w:rsid w:val="009043C7"/>
    <w:rsid w:val="00904A0D"/>
    <w:rsid w:val="009054CE"/>
    <w:rsid w:val="0090550A"/>
    <w:rsid w:val="00905B43"/>
    <w:rsid w:val="00905DDA"/>
    <w:rsid w:val="00905F29"/>
    <w:rsid w:val="00906654"/>
    <w:rsid w:val="0090666C"/>
    <w:rsid w:val="009067F8"/>
    <w:rsid w:val="009068DF"/>
    <w:rsid w:val="00906965"/>
    <w:rsid w:val="00906AD2"/>
    <w:rsid w:val="00907323"/>
    <w:rsid w:val="009074E4"/>
    <w:rsid w:val="00907A4B"/>
    <w:rsid w:val="00907DA3"/>
    <w:rsid w:val="00907EEF"/>
    <w:rsid w:val="0091001B"/>
    <w:rsid w:val="0091042F"/>
    <w:rsid w:val="0091051B"/>
    <w:rsid w:val="00910DFC"/>
    <w:rsid w:val="0091103E"/>
    <w:rsid w:val="00911477"/>
    <w:rsid w:val="009114B4"/>
    <w:rsid w:val="00911588"/>
    <w:rsid w:val="00911636"/>
    <w:rsid w:val="00911BAE"/>
    <w:rsid w:val="00911BE2"/>
    <w:rsid w:val="00911F7F"/>
    <w:rsid w:val="00912464"/>
    <w:rsid w:val="00912BA6"/>
    <w:rsid w:val="00912BDE"/>
    <w:rsid w:val="00912EB6"/>
    <w:rsid w:val="00912FAB"/>
    <w:rsid w:val="00913266"/>
    <w:rsid w:val="0091330E"/>
    <w:rsid w:val="009138E5"/>
    <w:rsid w:val="00913900"/>
    <w:rsid w:val="00913ADF"/>
    <w:rsid w:val="00913C72"/>
    <w:rsid w:val="00913CDA"/>
    <w:rsid w:val="00913DBD"/>
    <w:rsid w:val="00913E73"/>
    <w:rsid w:val="00913FD5"/>
    <w:rsid w:val="009140D8"/>
    <w:rsid w:val="00914396"/>
    <w:rsid w:val="0091459D"/>
    <w:rsid w:val="0091496B"/>
    <w:rsid w:val="00914C93"/>
    <w:rsid w:val="00914FDE"/>
    <w:rsid w:val="00915374"/>
    <w:rsid w:val="009153A9"/>
    <w:rsid w:val="0091544F"/>
    <w:rsid w:val="00915514"/>
    <w:rsid w:val="00915645"/>
    <w:rsid w:val="009156CE"/>
    <w:rsid w:val="009156F6"/>
    <w:rsid w:val="0091578C"/>
    <w:rsid w:val="009159FE"/>
    <w:rsid w:val="00915C66"/>
    <w:rsid w:val="00915C97"/>
    <w:rsid w:val="00915EBC"/>
    <w:rsid w:val="009161E4"/>
    <w:rsid w:val="009165D3"/>
    <w:rsid w:val="009166A7"/>
    <w:rsid w:val="0091679D"/>
    <w:rsid w:val="00916829"/>
    <w:rsid w:val="009169FE"/>
    <w:rsid w:val="00916FCE"/>
    <w:rsid w:val="009170A9"/>
    <w:rsid w:val="00917155"/>
    <w:rsid w:val="0091766E"/>
    <w:rsid w:val="009178E1"/>
    <w:rsid w:val="009179EE"/>
    <w:rsid w:val="00917A1B"/>
    <w:rsid w:val="00917FDF"/>
    <w:rsid w:val="00920103"/>
    <w:rsid w:val="0092021D"/>
    <w:rsid w:val="00920517"/>
    <w:rsid w:val="00920D18"/>
    <w:rsid w:val="0092109F"/>
    <w:rsid w:val="009218C7"/>
    <w:rsid w:val="00921B9B"/>
    <w:rsid w:val="00921BAE"/>
    <w:rsid w:val="00921CE8"/>
    <w:rsid w:val="0092214B"/>
    <w:rsid w:val="00922A1E"/>
    <w:rsid w:val="00922B42"/>
    <w:rsid w:val="00922C09"/>
    <w:rsid w:val="00922CF0"/>
    <w:rsid w:val="009231CE"/>
    <w:rsid w:val="00923340"/>
    <w:rsid w:val="00923834"/>
    <w:rsid w:val="00923A92"/>
    <w:rsid w:val="00923CB8"/>
    <w:rsid w:val="00923EB9"/>
    <w:rsid w:val="00924323"/>
    <w:rsid w:val="00924326"/>
    <w:rsid w:val="009244B1"/>
    <w:rsid w:val="00924720"/>
    <w:rsid w:val="009247A8"/>
    <w:rsid w:val="00924B45"/>
    <w:rsid w:val="00924FFE"/>
    <w:rsid w:val="0092542C"/>
    <w:rsid w:val="009259B0"/>
    <w:rsid w:val="009260DC"/>
    <w:rsid w:val="0092626E"/>
    <w:rsid w:val="00926570"/>
    <w:rsid w:val="009268CB"/>
    <w:rsid w:val="00926E23"/>
    <w:rsid w:val="009270EC"/>
    <w:rsid w:val="009275D3"/>
    <w:rsid w:val="0092786F"/>
    <w:rsid w:val="009278F2"/>
    <w:rsid w:val="00927970"/>
    <w:rsid w:val="00927B55"/>
    <w:rsid w:val="00927DFF"/>
    <w:rsid w:val="00927E83"/>
    <w:rsid w:val="00927FDB"/>
    <w:rsid w:val="00930085"/>
    <w:rsid w:val="009300FD"/>
    <w:rsid w:val="0093039E"/>
    <w:rsid w:val="009304FA"/>
    <w:rsid w:val="009307E8"/>
    <w:rsid w:val="00930971"/>
    <w:rsid w:val="009309CD"/>
    <w:rsid w:val="00930A28"/>
    <w:rsid w:val="00930ED9"/>
    <w:rsid w:val="00931988"/>
    <w:rsid w:val="00931ADB"/>
    <w:rsid w:val="00931D50"/>
    <w:rsid w:val="00931D5D"/>
    <w:rsid w:val="00931F78"/>
    <w:rsid w:val="0093236A"/>
    <w:rsid w:val="00932545"/>
    <w:rsid w:val="0093265D"/>
    <w:rsid w:val="00932CA1"/>
    <w:rsid w:val="00933643"/>
    <w:rsid w:val="0093364F"/>
    <w:rsid w:val="009337FD"/>
    <w:rsid w:val="009338E6"/>
    <w:rsid w:val="00933A21"/>
    <w:rsid w:val="0093425A"/>
    <w:rsid w:val="009343D7"/>
    <w:rsid w:val="00934715"/>
    <w:rsid w:val="009348AF"/>
    <w:rsid w:val="0093490D"/>
    <w:rsid w:val="00934AAE"/>
    <w:rsid w:val="00934B2E"/>
    <w:rsid w:val="00934B33"/>
    <w:rsid w:val="00934B41"/>
    <w:rsid w:val="00934BBE"/>
    <w:rsid w:val="00934C14"/>
    <w:rsid w:val="00934C95"/>
    <w:rsid w:val="009351BF"/>
    <w:rsid w:val="00935383"/>
    <w:rsid w:val="009353B9"/>
    <w:rsid w:val="00935788"/>
    <w:rsid w:val="009359C5"/>
    <w:rsid w:val="0093617B"/>
    <w:rsid w:val="00936574"/>
    <w:rsid w:val="00936BCF"/>
    <w:rsid w:val="0093702E"/>
    <w:rsid w:val="00937442"/>
    <w:rsid w:val="00937470"/>
    <w:rsid w:val="009375AD"/>
    <w:rsid w:val="00937CB4"/>
    <w:rsid w:val="00937D2D"/>
    <w:rsid w:val="00937DEC"/>
    <w:rsid w:val="00937DF3"/>
    <w:rsid w:val="0094051F"/>
    <w:rsid w:val="00940655"/>
    <w:rsid w:val="00940BDF"/>
    <w:rsid w:val="00940DBF"/>
    <w:rsid w:val="00940EB9"/>
    <w:rsid w:val="00940F70"/>
    <w:rsid w:val="00941229"/>
    <w:rsid w:val="009412B0"/>
    <w:rsid w:val="009412D9"/>
    <w:rsid w:val="009412EF"/>
    <w:rsid w:val="00941AD2"/>
    <w:rsid w:val="00941DB8"/>
    <w:rsid w:val="009420EA"/>
    <w:rsid w:val="009420F9"/>
    <w:rsid w:val="009427A8"/>
    <w:rsid w:val="00942906"/>
    <w:rsid w:val="00942AB0"/>
    <w:rsid w:val="00942D62"/>
    <w:rsid w:val="00942FF9"/>
    <w:rsid w:val="009436E2"/>
    <w:rsid w:val="0094386B"/>
    <w:rsid w:val="00943900"/>
    <w:rsid w:val="00943D91"/>
    <w:rsid w:val="0094423B"/>
    <w:rsid w:val="00944271"/>
    <w:rsid w:val="009442FA"/>
    <w:rsid w:val="00944518"/>
    <w:rsid w:val="00944948"/>
    <w:rsid w:val="00944BFB"/>
    <w:rsid w:val="00944C43"/>
    <w:rsid w:val="00944C94"/>
    <w:rsid w:val="00944D90"/>
    <w:rsid w:val="009450C3"/>
    <w:rsid w:val="009450F1"/>
    <w:rsid w:val="009454B7"/>
    <w:rsid w:val="009456AA"/>
    <w:rsid w:val="00945D4F"/>
    <w:rsid w:val="0094634E"/>
    <w:rsid w:val="0094644A"/>
    <w:rsid w:val="00946498"/>
    <w:rsid w:val="009466C3"/>
    <w:rsid w:val="00946803"/>
    <w:rsid w:val="009468AB"/>
    <w:rsid w:val="009468AC"/>
    <w:rsid w:val="00946A77"/>
    <w:rsid w:val="00946E4F"/>
    <w:rsid w:val="00947171"/>
    <w:rsid w:val="00947314"/>
    <w:rsid w:val="00947341"/>
    <w:rsid w:val="009473BE"/>
    <w:rsid w:val="009473FF"/>
    <w:rsid w:val="009474FA"/>
    <w:rsid w:val="009479DD"/>
    <w:rsid w:val="00947E3C"/>
    <w:rsid w:val="00947FB5"/>
    <w:rsid w:val="009500F7"/>
    <w:rsid w:val="009501AA"/>
    <w:rsid w:val="00950338"/>
    <w:rsid w:val="00950351"/>
    <w:rsid w:val="009503E1"/>
    <w:rsid w:val="00950698"/>
    <w:rsid w:val="009506AA"/>
    <w:rsid w:val="009507BF"/>
    <w:rsid w:val="00950A2D"/>
    <w:rsid w:val="00951376"/>
    <w:rsid w:val="009519B5"/>
    <w:rsid w:val="00951C83"/>
    <w:rsid w:val="00951EEE"/>
    <w:rsid w:val="00952327"/>
    <w:rsid w:val="0095240C"/>
    <w:rsid w:val="00952753"/>
    <w:rsid w:val="0095294F"/>
    <w:rsid w:val="00952D30"/>
    <w:rsid w:val="00952DBC"/>
    <w:rsid w:val="00952DF0"/>
    <w:rsid w:val="00952E41"/>
    <w:rsid w:val="00952FB5"/>
    <w:rsid w:val="00952FFC"/>
    <w:rsid w:val="00953183"/>
    <w:rsid w:val="009531D3"/>
    <w:rsid w:val="00953379"/>
    <w:rsid w:val="00953770"/>
    <w:rsid w:val="00953A65"/>
    <w:rsid w:val="00953AFF"/>
    <w:rsid w:val="00953BAA"/>
    <w:rsid w:val="00954132"/>
    <w:rsid w:val="0095442F"/>
    <w:rsid w:val="00954541"/>
    <w:rsid w:val="0095488B"/>
    <w:rsid w:val="009549AA"/>
    <w:rsid w:val="009550E6"/>
    <w:rsid w:val="009553AC"/>
    <w:rsid w:val="0095551F"/>
    <w:rsid w:val="00955755"/>
    <w:rsid w:val="00955E68"/>
    <w:rsid w:val="00955F37"/>
    <w:rsid w:val="009560C8"/>
    <w:rsid w:val="0095613D"/>
    <w:rsid w:val="00956920"/>
    <w:rsid w:val="00956B87"/>
    <w:rsid w:val="00956E14"/>
    <w:rsid w:val="0095705B"/>
    <w:rsid w:val="0095727B"/>
    <w:rsid w:val="0095737C"/>
    <w:rsid w:val="009573D7"/>
    <w:rsid w:val="0095754D"/>
    <w:rsid w:val="0095770F"/>
    <w:rsid w:val="00957770"/>
    <w:rsid w:val="009579D0"/>
    <w:rsid w:val="009579E0"/>
    <w:rsid w:val="00957EC3"/>
    <w:rsid w:val="0096000D"/>
    <w:rsid w:val="0096004F"/>
    <w:rsid w:val="0096027E"/>
    <w:rsid w:val="0096038F"/>
    <w:rsid w:val="00960633"/>
    <w:rsid w:val="00960A96"/>
    <w:rsid w:val="00960FB6"/>
    <w:rsid w:val="0096103E"/>
    <w:rsid w:val="0096116B"/>
    <w:rsid w:val="00961249"/>
    <w:rsid w:val="00961940"/>
    <w:rsid w:val="009619D5"/>
    <w:rsid w:val="00961A01"/>
    <w:rsid w:val="00961A22"/>
    <w:rsid w:val="00961B5C"/>
    <w:rsid w:val="00961D54"/>
    <w:rsid w:val="00961FCD"/>
    <w:rsid w:val="00962139"/>
    <w:rsid w:val="00962226"/>
    <w:rsid w:val="0096245F"/>
    <w:rsid w:val="009625DF"/>
    <w:rsid w:val="0096274D"/>
    <w:rsid w:val="00963082"/>
    <w:rsid w:val="009633F9"/>
    <w:rsid w:val="00963503"/>
    <w:rsid w:val="0096383E"/>
    <w:rsid w:val="00963D3C"/>
    <w:rsid w:val="009640D0"/>
    <w:rsid w:val="00964344"/>
    <w:rsid w:val="0096486E"/>
    <w:rsid w:val="00964A14"/>
    <w:rsid w:val="00964D64"/>
    <w:rsid w:val="00964EDA"/>
    <w:rsid w:val="00964FA3"/>
    <w:rsid w:val="009657D6"/>
    <w:rsid w:val="00965DAB"/>
    <w:rsid w:val="00966309"/>
    <w:rsid w:val="00966731"/>
    <w:rsid w:val="00966CBD"/>
    <w:rsid w:val="00966D4D"/>
    <w:rsid w:val="009671DF"/>
    <w:rsid w:val="009674E8"/>
    <w:rsid w:val="00967746"/>
    <w:rsid w:val="00967D7D"/>
    <w:rsid w:val="0097038A"/>
    <w:rsid w:val="0097053C"/>
    <w:rsid w:val="0097055B"/>
    <w:rsid w:val="009706E7"/>
    <w:rsid w:val="00970841"/>
    <w:rsid w:val="009709FD"/>
    <w:rsid w:val="00970A2C"/>
    <w:rsid w:val="00970D31"/>
    <w:rsid w:val="0097112F"/>
    <w:rsid w:val="009711FF"/>
    <w:rsid w:val="0097123B"/>
    <w:rsid w:val="0097188B"/>
    <w:rsid w:val="009718C1"/>
    <w:rsid w:val="009718E6"/>
    <w:rsid w:val="009719D6"/>
    <w:rsid w:val="00971A50"/>
    <w:rsid w:val="00971DB0"/>
    <w:rsid w:val="00972381"/>
    <w:rsid w:val="00972539"/>
    <w:rsid w:val="00972573"/>
    <w:rsid w:val="00972E0A"/>
    <w:rsid w:val="00972E37"/>
    <w:rsid w:val="00972E3A"/>
    <w:rsid w:val="00972F1F"/>
    <w:rsid w:val="0097308C"/>
    <w:rsid w:val="0097317D"/>
    <w:rsid w:val="009731A5"/>
    <w:rsid w:val="00973224"/>
    <w:rsid w:val="0097323E"/>
    <w:rsid w:val="0097337B"/>
    <w:rsid w:val="00973441"/>
    <w:rsid w:val="009735CA"/>
    <w:rsid w:val="0097383B"/>
    <w:rsid w:val="009739BF"/>
    <w:rsid w:val="009739C1"/>
    <w:rsid w:val="00973CA0"/>
    <w:rsid w:val="00973E76"/>
    <w:rsid w:val="00973EC4"/>
    <w:rsid w:val="009743F5"/>
    <w:rsid w:val="00974551"/>
    <w:rsid w:val="00974AEA"/>
    <w:rsid w:val="00974B52"/>
    <w:rsid w:val="00974C06"/>
    <w:rsid w:val="00974C32"/>
    <w:rsid w:val="00974CE1"/>
    <w:rsid w:val="00974F7F"/>
    <w:rsid w:val="00975303"/>
    <w:rsid w:val="00975315"/>
    <w:rsid w:val="00975504"/>
    <w:rsid w:val="00975513"/>
    <w:rsid w:val="0097552A"/>
    <w:rsid w:val="0097569E"/>
    <w:rsid w:val="009757AB"/>
    <w:rsid w:val="00975BAA"/>
    <w:rsid w:val="00975D05"/>
    <w:rsid w:val="00975D21"/>
    <w:rsid w:val="00975FFD"/>
    <w:rsid w:val="00976036"/>
    <w:rsid w:val="009760A6"/>
    <w:rsid w:val="00976404"/>
    <w:rsid w:val="00976465"/>
    <w:rsid w:val="00976A83"/>
    <w:rsid w:val="00976F62"/>
    <w:rsid w:val="00977182"/>
    <w:rsid w:val="00977384"/>
    <w:rsid w:val="0097763A"/>
    <w:rsid w:val="009779D0"/>
    <w:rsid w:val="00977FD3"/>
    <w:rsid w:val="00980313"/>
    <w:rsid w:val="009804E1"/>
    <w:rsid w:val="009805FA"/>
    <w:rsid w:val="009809EE"/>
    <w:rsid w:val="00980B69"/>
    <w:rsid w:val="00980E90"/>
    <w:rsid w:val="00980EBD"/>
    <w:rsid w:val="00980FAC"/>
    <w:rsid w:val="00981AC6"/>
    <w:rsid w:val="00981C57"/>
    <w:rsid w:val="00982274"/>
    <w:rsid w:val="009822C0"/>
    <w:rsid w:val="009824D3"/>
    <w:rsid w:val="009826F8"/>
    <w:rsid w:val="00982ED2"/>
    <w:rsid w:val="009830B2"/>
    <w:rsid w:val="00983108"/>
    <w:rsid w:val="0098364B"/>
    <w:rsid w:val="0098380E"/>
    <w:rsid w:val="00983B32"/>
    <w:rsid w:val="00983B45"/>
    <w:rsid w:val="00983DDD"/>
    <w:rsid w:val="009841A6"/>
    <w:rsid w:val="009841CF"/>
    <w:rsid w:val="009848B0"/>
    <w:rsid w:val="00984C71"/>
    <w:rsid w:val="00984F67"/>
    <w:rsid w:val="0098515D"/>
    <w:rsid w:val="00985351"/>
    <w:rsid w:val="009854A3"/>
    <w:rsid w:val="009854EA"/>
    <w:rsid w:val="00985642"/>
    <w:rsid w:val="0098578B"/>
    <w:rsid w:val="00985A57"/>
    <w:rsid w:val="00985C45"/>
    <w:rsid w:val="00986466"/>
    <w:rsid w:val="00986935"/>
    <w:rsid w:val="00986A0E"/>
    <w:rsid w:val="00986AB6"/>
    <w:rsid w:val="00986ADA"/>
    <w:rsid w:val="00986F4D"/>
    <w:rsid w:val="0098774D"/>
    <w:rsid w:val="00987B0C"/>
    <w:rsid w:val="00987CCF"/>
    <w:rsid w:val="00987D78"/>
    <w:rsid w:val="00987E15"/>
    <w:rsid w:val="009900F1"/>
    <w:rsid w:val="00990148"/>
    <w:rsid w:val="00990401"/>
    <w:rsid w:val="00990EBD"/>
    <w:rsid w:val="009911B0"/>
    <w:rsid w:val="009911CA"/>
    <w:rsid w:val="009917CB"/>
    <w:rsid w:val="0099182D"/>
    <w:rsid w:val="00991D1D"/>
    <w:rsid w:val="00991DB9"/>
    <w:rsid w:val="00991EBD"/>
    <w:rsid w:val="00991FBF"/>
    <w:rsid w:val="009921EA"/>
    <w:rsid w:val="0099221A"/>
    <w:rsid w:val="009922B8"/>
    <w:rsid w:val="009924C7"/>
    <w:rsid w:val="00992572"/>
    <w:rsid w:val="0099270E"/>
    <w:rsid w:val="00992879"/>
    <w:rsid w:val="00992D2D"/>
    <w:rsid w:val="00992EFA"/>
    <w:rsid w:val="0099301D"/>
    <w:rsid w:val="009930DB"/>
    <w:rsid w:val="00993133"/>
    <w:rsid w:val="0099324D"/>
    <w:rsid w:val="00993463"/>
    <w:rsid w:val="009937D2"/>
    <w:rsid w:val="00993A5D"/>
    <w:rsid w:val="00993BB7"/>
    <w:rsid w:val="009946BC"/>
    <w:rsid w:val="00994A28"/>
    <w:rsid w:val="00994AB9"/>
    <w:rsid w:val="00994C37"/>
    <w:rsid w:val="00995083"/>
    <w:rsid w:val="009951AF"/>
    <w:rsid w:val="00995225"/>
    <w:rsid w:val="0099533B"/>
    <w:rsid w:val="00995596"/>
    <w:rsid w:val="009957A6"/>
    <w:rsid w:val="00995807"/>
    <w:rsid w:val="0099580F"/>
    <w:rsid w:val="0099585D"/>
    <w:rsid w:val="00995B1A"/>
    <w:rsid w:val="00995D28"/>
    <w:rsid w:val="00995FD6"/>
    <w:rsid w:val="0099601F"/>
    <w:rsid w:val="00996616"/>
    <w:rsid w:val="00996796"/>
    <w:rsid w:val="00996A80"/>
    <w:rsid w:val="00996C30"/>
    <w:rsid w:val="00996CEE"/>
    <w:rsid w:val="00996DD3"/>
    <w:rsid w:val="009970CA"/>
    <w:rsid w:val="009970DC"/>
    <w:rsid w:val="00997127"/>
    <w:rsid w:val="0099719E"/>
    <w:rsid w:val="009971F2"/>
    <w:rsid w:val="009975A3"/>
    <w:rsid w:val="00997771"/>
    <w:rsid w:val="009978CB"/>
    <w:rsid w:val="00997BA7"/>
    <w:rsid w:val="00997CA0"/>
    <w:rsid w:val="00997CF2"/>
    <w:rsid w:val="00997E44"/>
    <w:rsid w:val="009A026F"/>
    <w:rsid w:val="009A0456"/>
    <w:rsid w:val="009A086C"/>
    <w:rsid w:val="009A0874"/>
    <w:rsid w:val="009A090F"/>
    <w:rsid w:val="009A0BCD"/>
    <w:rsid w:val="009A0D0E"/>
    <w:rsid w:val="009A0E7A"/>
    <w:rsid w:val="009A10A2"/>
    <w:rsid w:val="009A1207"/>
    <w:rsid w:val="009A1510"/>
    <w:rsid w:val="009A15AE"/>
    <w:rsid w:val="009A15C8"/>
    <w:rsid w:val="009A1843"/>
    <w:rsid w:val="009A1ECB"/>
    <w:rsid w:val="009A1F1C"/>
    <w:rsid w:val="009A1F5B"/>
    <w:rsid w:val="009A20C4"/>
    <w:rsid w:val="009A230C"/>
    <w:rsid w:val="009A29D5"/>
    <w:rsid w:val="009A2D9E"/>
    <w:rsid w:val="009A32FC"/>
    <w:rsid w:val="009A34EA"/>
    <w:rsid w:val="009A3649"/>
    <w:rsid w:val="009A3865"/>
    <w:rsid w:val="009A390F"/>
    <w:rsid w:val="009A39EC"/>
    <w:rsid w:val="009A3B64"/>
    <w:rsid w:val="009A3FEA"/>
    <w:rsid w:val="009A4098"/>
    <w:rsid w:val="009A439E"/>
    <w:rsid w:val="009A4ACB"/>
    <w:rsid w:val="009A4B34"/>
    <w:rsid w:val="009A5748"/>
    <w:rsid w:val="009A5C93"/>
    <w:rsid w:val="009A5E4F"/>
    <w:rsid w:val="009A5F68"/>
    <w:rsid w:val="009A6290"/>
    <w:rsid w:val="009A639A"/>
    <w:rsid w:val="009A64D2"/>
    <w:rsid w:val="009A6529"/>
    <w:rsid w:val="009A6A29"/>
    <w:rsid w:val="009A6AE5"/>
    <w:rsid w:val="009A6B0C"/>
    <w:rsid w:val="009A6D28"/>
    <w:rsid w:val="009A6E8F"/>
    <w:rsid w:val="009A6F3B"/>
    <w:rsid w:val="009A78E4"/>
    <w:rsid w:val="009A7905"/>
    <w:rsid w:val="009A792C"/>
    <w:rsid w:val="009A7A0A"/>
    <w:rsid w:val="009A7E40"/>
    <w:rsid w:val="009B002E"/>
    <w:rsid w:val="009B0127"/>
    <w:rsid w:val="009B049A"/>
    <w:rsid w:val="009B07D6"/>
    <w:rsid w:val="009B093E"/>
    <w:rsid w:val="009B09A9"/>
    <w:rsid w:val="009B0E2F"/>
    <w:rsid w:val="009B127D"/>
    <w:rsid w:val="009B1324"/>
    <w:rsid w:val="009B1528"/>
    <w:rsid w:val="009B175E"/>
    <w:rsid w:val="009B1FAD"/>
    <w:rsid w:val="009B24DC"/>
    <w:rsid w:val="009B2656"/>
    <w:rsid w:val="009B286B"/>
    <w:rsid w:val="009B2E51"/>
    <w:rsid w:val="009B2F69"/>
    <w:rsid w:val="009B3023"/>
    <w:rsid w:val="009B31A4"/>
    <w:rsid w:val="009B31EB"/>
    <w:rsid w:val="009B3316"/>
    <w:rsid w:val="009B3515"/>
    <w:rsid w:val="009B388F"/>
    <w:rsid w:val="009B3B1E"/>
    <w:rsid w:val="009B3E39"/>
    <w:rsid w:val="009B3FA2"/>
    <w:rsid w:val="009B40A2"/>
    <w:rsid w:val="009B4B88"/>
    <w:rsid w:val="009B4D70"/>
    <w:rsid w:val="009B4EA0"/>
    <w:rsid w:val="009B4EBD"/>
    <w:rsid w:val="009B4F3F"/>
    <w:rsid w:val="009B5488"/>
    <w:rsid w:val="009B566F"/>
    <w:rsid w:val="009B579B"/>
    <w:rsid w:val="009B5B48"/>
    <w:rsid w:val="009B610F"/>
    <w:rsid w:val="009B649C"/>
    <w:rsid w:val="009B66F8"/>
    <w:rsid w:val="009B69CE"/>
    <w:rsid w:val="009B6F29"/>
    <w:rsid w:val="009B712B"/>
    <w:rsid w:val="009B7524"/>
    <w:rsid w:val="009B75C1"/>
    <w:rsid w:val="009B7B19"/>
    <w:rsid w:val="009B7C43"/>
    <w:rsid w:val="009B7D75"/>
    <w:rsid w:val="009B7E56"/>
    <w:rsid w:val="009C0071"/>
    <w:rsid w:val="009C03B2"/>
    <w:rsid w:val="009C0768"/>
    <w:rsid w:val="009C0BCB"/>
    <w:rsid w:val="009C1B55"/>
    <w:rsid w:val="009C1B8D"/>
    <w:rsid w:val="009C1C2C"/>
    <w:rsid w:val="009C1D6F"/>
    <w:rsid w:val="009C2002"/>
    <w:rsid w:val="009C24DB"/>
    <w:rsid w:val="009C27B0"/>
    <w:rsid w:val="009C28B7"/>
    <w:rsid w:val="009C2B8E"/>
    <w:rsid w:val="009C2E40"/>
    <w:rsid w:val="009C31D3"/>
    <w:rsid w:val="009C3245"/>
    <w:rsid w:val="009C34B7"/>
    <w:rsid w:val="009C34BF"/>
    <w:rsid w:val="009C3542"/>
    <w:rsid w:val="009C39BE"/>
    <w:rsid w:val="009C3AD9"/>
    <w:rsid w:val="009C3D48"/>
    <w:rsid w:val="009C3E8F"/>
    <w:rsid w:val="009C3EF7"/>
    <w:rsid w:val="009C40CE"/>
    <w:rsid w:val="009C4100"/>
    <w:rsid w:val="009C414C"/>
    <w:rsid w:val="009C425B"/>
    <w:rsid w:val="009C4398"/>
    <w:rsid w:val="009C460D"/>
    <w:rsid w:val="009C4CEA"/>
    <w:rsid w:val="009C4D77"/>
    <w:rsid w:val="009C4E56"/>
    <w:rsid w:val="009C547A"/>
    <w:rsid w:val="009C56D9"/>
    <w:rsid w:val="009C579E"/>
    <w:rsid w:val="009C5A82"/>
    <w:rsid w:val="009C5AEB"/>
    <w:rsid w:val="009C5B28"/>
    <w:rsid w:val="009C5C2D"/>
    <w:rsid w:val="009C5F4C"/>
    <w:rsid w:val="009C603A"/>
    <w:rsid w:val="009C6173"/>
    <w:rsid w:val="009C622A"/>
    <w:rsid w:val="009C629F"/>
    <w:rsid w:val="009C6634"/>
    <w:rsid w:val="009C6655"/>
    <w:rsid w:val="009C6777"/>
    <w:rsid w:val="009C6C82"/>
    <w:rsid w:val="009C6F1C"/>
    <w:rsid w:val="009C7147"/>
    <w:rsid w:val="009C7388"/>
    <w:rsid w:val="009C73D9"/>
    <w:rsid w:val="009C78C1"/>
    <w:rsid w:val="009C78EA"/>
    <w:rsid w:val="009C7A43"/>
    <w:rsid w:val="009C7B20"/>
    <w:rsid w:val="009C7C20"/>
    <w:rsid w:val="009C7CDE"/>
    <w:rsid w:val="009C7E4F"/>
    <w:rsid w:val="009D00FE"/>
    <w:rsid w:val="009D0362"/>
    <w:rsid w:val="009D04EA"/>
    <w:rsid w:val="009D0627"/>
    <w:rsid w:val="009D0768"/>
    <w:rsid w:val="009D08BF"/>
    <w:rsid w:val="009D0E45"/>
    <w:rsid w:val="009D0FDD"/>
    <w:rsid w:val="009D104D"/>
    <w:rsid w:val="009D1298"/>
    <w:rsid w:val="009D14BA"/>
    <w:rsid w:val="009D17DB"/>
    <w:rsid w:val="009D18A3"/>
    <w:rsid w:val="009D1921"/>
    <w:rsid w:val="009D20D2"/>
    <w:rsid w:val="009D2423"/>
    <w:rsid w:val="009D26A9"/>
    <w:rsid w:val="009D2E72"/>
    <w:rsid w:val="009D2F25"/>
    <w:rsid w:val="009D3006"/>
    <w:rsid w:val="009D328A"/>
    <w:rsid w:val="009D35E5"/>
    <w:rsid w:val="009D360C"/>
    <w:rsid w:val="009D3818"/>
    <w:rsid w:val="009D390D"/>
    <w:rsid w:val="009D3D6F"/>
    <w:rsid w:val="009D4061"/>
    <w:rsid w:val="009D415D"/>
    <w:rsid w:val="009D41D1"/>
    <w:rsid w:val="009D454B"/>
    <w:rsid w:val="009D45B9"/>
    <w:rsid w:val="009D4677"/>
    <w:rsid w:val="009D4776"/>
    <w:rsid w:val="009D4859"/>
    <w:rsid w:val="009D4E5D"/>
    <w:rsid w:val="009D4E9D"/>
    <w:rsid w:val="009D521C"/>
    <w:rsid w:val="009D524E"/>
    <w:rsid w:val="009D5609"/>
    <w:rsid w:val="009D56CB"/>
    <w:rsid w:val="009D58B8"/>
    <w:rsid w:val="009D5D0F"/>
    <w:rsid w:val="009D5FD1"/>
    <w:rsid w:val="009D6025"/>
    <w:rsid w:val="009D638A"/>
    <w:rsid w:val="009D6663"/>
    <w:rsid w:val="009D694F"/>
    <w:rsid w:val="009D697F"/>
    <w:rsid w:val="009D6C6B"/>
    <w:rsid w:val="009D747A"/>
    <w:rsid w:val="009D7490"/>
    <w:rsid w:val="009D7625"/>
    <w:rsid w:val="009D7A3B"/>
    <w:rsid w:val="009D7C5B"/>
    <w:rsid w:val="009D7DF6"/>
    <w:rsid w:val="009D7E48"/>
    <w:rsid w:val="009E022D"/>
    <w:rsid w:val="009E036B"/>
    <w:rsid w:val="009E09EC"/>
    <w:rsid w:val="009E0C8D"/>
    <w:rsid w:val="009E172B"/>
    <w:rsid w:val="009E1C8F"/>
    <w:rsid w:val="009E1F52"/>
    <w:rsid w:val="009E21D3"/>
    <w:rsid w:val="009E229D"/>
    <w:rsid w:val="009E22B6"/>
    <w:rsid w:val="009E23ED"/>
    <w:rsid w:val="009E2635"/>
    <w:rsid w:val="009E289B"/>
    <w:rsid w:val="009E297C"/>
    <w:rsid w:val="009E2AF7"/>
    <w:rsid w:val="009E2CA3"/>
    <w:rsid w:val="009E2D13"/>
    <w:rsid w:val="009E2E16"/>
    <w:rsid w:val="009E2F7E"/>
    <w:rsid w:val="009E2F95"/>
    <w:rsid w:val="009E3001"/>
    <w:rsid w:val="009E3051"/>
    <w:rsid w:val="009E3088"/>
    <w:rsid w:val="009E3098"/>
    <w:rsid w:val="009E3749"/>
    <w:rsid w:val="009E3960"/>
    <w:rsid w:val="009E3A2B"/>
    <w:rsid w:val="009E3F06"/>
    <w:rsid w:val="009E3F2D"/>
    <w:rsid w:val="009E402A"/>
    <w:rsid w:val="009E410D"/>
    <w:rsid w:val="009E4C33"/>
    <w:rsid w:val="009E5608"/>
    <w:rsid w:val="009E5877"/>
    <w:rsid w:val="009E5956"/>
    <w:rsid w:val="009E59CE"/>
    <w:rsid w:val="009E5A52"/>
    <w:rsid w:val="009E60EC"/>
    <w:rsid w:val="009E6387"/>
    <w:rsid w:val="009E6686"/>
    <w:rsid w:val="009E6847"/>
    <w:rsid w:val="009E69A2"/>
    <w:rsid w:val="009E6AF1"/>
    <w:rsid w:val="009E6DC7"/>
    <w:rsid w:val="009E73EC"/>
    <w:rsid w:val="009E77EC"/>
    <w:rsid w:val="009E7A33"/>
    <w:rsid w:val="009E7C8C"/>
    <w:rsid w:val="009E7D4C"/>
    <w:rsid w:val="009E7F82"/>
    <w:rsid w:val="009F0226"/>
    <w:rsid w:val="009F04BD"/>
    <w:rsid w:val="009F0655"/>
    <w:rsid w:val="009F081A"/>
    <w:rsid w:val="009F0A39"/>
    <w:rsid w:val="009F0A89"/>
    <w:rsid w:val="009F0FFF"/>
    <w:rsid w:val="009F16E4"/>
    <w:rsid w:val="009F1758"/>
    <w:rsid w:val="009F1864"/>
    <w:rsid w:val="009F1968"/>
    <w:rsid w:val="009F1C23"/>
    <w:rsid w:val="009F2684"/>
    <w:rsid w:val="009F2BA5"/>
    <w:rsid w:val="009F2C90"/>
    <w:rsid w:val="009F2E2B"/>
    <w:rsid w:val="009F2FBD"/>
    <w:rsid w:val="009F31FA"/>
    <w:rsid w:val="009F38CE"/>
    <w:rsid w:val="009F38D3"/>
    <w:rsid w:val="009F3AD9"/>
    <w:rsid w:val="009F3B9D"/>
    <w:rsid w:val="009F3DD5"/>
    <w:rsid w:val="009F3E18"/>
    <w:rsid w:val="009F3F5B"/>
    <w:rsid w:val="009F41FC"/>
    <w:rsid w:val="009F4349"/>
    <w:rsid w:val="009F4958"/>
    <w:rsid w:val="009F5052"/>
    <w:rsid w:val="009F5145"/>
    <w:rsid w:val="009F5209"/>
    <w:rsid w:val="009F5613"/>
    <w:rsid w:val="009F590B"/>
    <w:rsid w:val="009F59D5"/>
    <w:rsid w:val="009F5A56"/>
    <w:rsid w:val="009F5ABE"/>
    <w:rsid w:val="009F5ADA"/>
    <w:rsid w:val="009F6219"/>
    <w:rsid w:val="009F6268"/>
    <w:rsid w:val="009F6376"/>
    <w:rsid w:val="009F6775"/>
    <w:rsid w:val="009F6A02"/>
    <w:rsid w:val="009F70FA"/>
    <w:rsid w:val="009F7BA0"/>
    <w:rsid w:val="009F7E94"/>
    <w:rsid w:val="00A00231"/>
    <w:rsid w:val="00A00510"/>
    <w:rsid w:val="00A007F1"/>
    <w:rsid w:val="00A00B97"/>
    <w:rsid w:val="00A00C42"/>
    <w:rsid w:val="00A012B4"/>
    <w:rsid w:val="00A0145D"/>
    <w:rsid w:val="00A01467"/>
    <w:rsid w:val="00A01566"/>
    <w:rsid w:val="00A0163F"/>
    <w:rsid w:val="00A01A06"/>
    <w:rsid w:val="00A01A81"/>
    <w:rsid w:val="00A01C08"/>
    <w:rsid w:val="00A01D9A"/>
    <w:rsid w:val="00A0202A"/>
    <w:rsid w:val="00A02116"/>
    <w:rsid w:val="00A021C8"/>
    <w:rsid w:val="00A023E4"/>
    <w:rsid w:val="00A024EB"/>
    <w:rsid w:val="00A02574"/>
    <w:rsid w:val="00A02F81"/>
    <w:rsid w:val="00A03031"/>
    <w:rsid w:val="00A03039"/>
    <w:rsid w:val="00A031BA"/>
    <w:rsid w:val="00A03328"/>
    <w:rsid w:val="00A033B7"/>
    <w:rsid w:val="00A03467"/>
    <w:rsid w:val="00A03514"/>
    <w:rsid w:val="00A0364A"/>
    <w:rsid w:val="00A037EA"/>
    <w:rsid w:val="00A039CF"/>
    <w:rsid w:val="00A03D97"/>
    <w:rsid w:val="00A04343"/>
    <w:rsid w:val="00A0453A"/>
    <w:rsid w:val="00A0488A"/>
    <w:rsid w:val="00A04925"/>
    <w:rsid w:val="00A04AA6"/>
    <w:rsid w:val="00A04F93"/>
    <w:rsid w:val="00A04FE2"/>
    <w:rsid w:val="00A052DC"/>
    <w:rsid w:val="00A0556A"/>
    <w:rsid w:val="00A0582E"/>
    <w:rsid w:val="00A05AD5"/>
    <w:rsid w:val="00A05D9C"/>
    <w:rsid w:val="00A05E63"/>
    <w:rsid w:val="00A064B5"/>
    <w:rsid w:val="00A064BD"/>
    <w:rsid w:val="00A06770"/>
    <w:rsid w:val="00A06B00"/>
    <w:rsid w:val="00A06BE6"/>
    <w:rsid w:val="00A06D4A"/>
    <w:rsid w:val="00A06F6E"/>
    <w:rsid w:val="00A0755A"/>
    <w:rsid w:val="00A075B2"/>
    <w:rsid w:val="00A075C5"/>
    <w:rsid w:val="00A0785A"/>
    <w:rsid w:val="00A101CC"/>
    <w:rsid w:val="00A102EF"/>
    <w:rsid w:val="00A104ED"/>
    <w:rsid w:val="00A10830"/>
    <w:rsid w:val="00A109D7"/>
    <w:rsid w:val="00A10B28"/>
    <w:rsid w:val="00A10DF1"/>
    <w:rsid w:val="00A10FA8"/>
    <w:rsid w:val="00A1120F"/>
    <w:rsid w:val="00A1122A"/>
    <w:rsid w:val="00A11A26"/>
    <w:rsid w:val="00A11C29"/>
    <w:rsid w:val="00A11C5B"/>
    <w:rsid w:val="00A1225F"/>
    <w:rsid w:val="00A127A0"/>
    <w:rsid w:val="00A12A1D"/>
    <w:rsid w:val="00A12AAB"/>
    <w:rsid w:val="00A12D47"/>
    <w:rsid w:val="00A12F8A"/>
    <w:rsid w:val="00A1330E"/>
    <w:rsid w:val="00A13715"/>
    <w:rsid w:val="00A137FC"/>
    <w:rsid w:val="00A13800"/>
    <w:rsid w:val="00A13B0A"/>
    <w:rsid w:val="00A13BBA"/>
    <w:rsid w:val="00A13CB2"/>
    <w:rsid w:val="00A13E64"/>
    <w:rsid w:val="00A1434C"/>
    <w:rsid w:val="00A144BA"/>
    <w:rsid w:val="00A14512"/>
    <w:rsid w:val="00A1460D"/>
    <w:rsid w:val="00A15101"/>
    <w:rsid w:val="00A1528E"/>
    <w:rsid w:val="00A15376"/>
    <w:rsid w:val="00A1538B"/>
    <w:rsid w:val="00A153F9"/>
    <w:rsid w:val="00A154F3"/>
    <w:rsid w:val="00A15720"/>
    <w:rsid w:val="00A159C4"/>
    <w:rsid w:val="00A15A25"/>
    <w:rsid w:val="00A15A8C"/>
    <w:rsid w:val="00A15DDF"/>
    <w:rsid w:val="00A1604A"/>
    <w:rsid w:val="00A16399"/>
    <w:rsid w:val="00A163AE"/>
    <w:rsid w:val="00A16426"/>
    <w:rsid w:val="00A1651E"/>
    <w:rsid w:val="00A16571"/>
    <w:rsid w:val="00A166B7"/>
    <w:rsid w:val="00A16923"/>
    <w:rsid w:val="00A16A23"/>
    <w:rsid w:val="00A16BD6"/>
    <w:rsid w:val="00A1726D"/>
    <w:rsid w:val="00A1769D"/>
    <w:rsid w:val="00A17850"/>
    <w:rsid w:val="00A17B4D"/>
    <w:rsid w:val="00A17B8F"/>
    <w:rsid w:val="00A17F02"/>
    <w:rsid w:val="00A17F39"/>
    <w:rsid w:val="00A17F46"/>
    <w:rsid w:val="00A20075"/>
    <w:rsid w:val="00A2017D"/>
    <w:rsid w:val="00A202A3"/>
    <w:rsid w:val="00A2069C"/>
    <w:rsid w:val="00A20B01"/>
    <w:rsid w:val="00A20CD9"/>
    <w:rsid w:val="00A20F60"/>
    <w:rsid w:val="00A20FC9"/>
    <w:rsid w:val="00A20FD8"/>
    <w:rsid w:val="00A21481"/>
    <w:rsid w:val="00A214DE"/>
    <w:rsid w:val="00A215C7"/>
    <w:rsid w:val="00A2161F"/>
    <w:rsid w:val="00A218FE"/>
    <w:rsid w:val="00A21A4F"/>
    <w:rsid w:val="00A21DC7"/>
    <w:rsid w:val="00A21F6D"/>
    <w:rsid w:val="00A2252C"/>
    <w:rsid w:val="00A22775"/>
    <w:rsid w:val="00A22C66"/>
    <w:rsid w:val="00A22E1B"/>
    <w:rsid w:val="00A23690"/>
    <w:rsid w:val="00A23741"/>
    <w:rsid w:val="00A23DFE"/>
    <w:rsid w:val="00A23EC1"/>
    <w:rsid w:val="00A23FC8"/>
    <w:rsid w:val="00A244F3"/>
    <w:rsid w:val="00A245D0"/>
    <w:rsid w:val="00A2470C"/>
    <w:rsid w:val="00A247CE"/>
    <w:rsid w:val="00A24882"/>
    <w:rsid w:val="00A24916"/>
    <w:rsid w:val="00A24984"/>
    <w:rsid w:val="00A24B3B"/>
    <w:rsid w:val="00A24CAE"/>
    <w:rsid w:val="00A251B2"/>
    <w:rsid w:val="00A2564D"/>
    <w:rsid w:val="00A25656"/>
    <w:rsid w:val="00A25A2B"/>
    <w:rsid w:val="00A25BF0"/>
    <w:rsid w:val="00A25E38"/>
    <w:rsid w:val="00A25F23"/>
    <w:rsid w:val="00A25FA3"/>
    <w:rsid w:val="00A25FC9"/>
    <w:rsid w:val="00A26360"/>
    <w:rsid w:val="00A2647C"/>
    <w:rsid w:val="00A26833"/>
    <w:rsid w:val="00A26A09"/>
    <w:rsid w:val="00A26A21"/>
    <w:rsid w:val="00A26B08"/>
    <w:rsid w:val="00A26C8B"/>
    <w:rsid w:val="00A26CD4"/>
    <w:rsid w:val="00A26F5F"/>
    <w:rsid w:val="00A273EC"/>
    <w:rsid w:val="00A27422"/>
    <w:rsid w:val="00A276DD"/>
    <w:rsid w:val="00A27760"/>
    <w:rsid w:val="00A27C54"/>
    <w:rsid w:val="00A27E33"/>
    <w:rsid w:val="00A30262"/>
    <w:rsid w:val="00A30310"/>
    <w:rsid w:val="00A30424"/>
    <w:rsid w:val="00A306A3"/>
    <w:rsid w:val="00A309A4"/>
    <w:rsid w:val="00A30C8C"/>
    <w:rsid w:val="00A312FD"/>
    <w:rsid w:val="00A31349"/>
    <w:rsid w:val="00A31373"/>
    <w:rsid w:val="00A31380"/>
    <w:rsid w:val="00A314BB"/>
    <w:rsid w:val="00A31789"/>
    <w:rsid w:val="00A318D0"/>
    <w:rsid w:val="00A325CE"/>
    <w:rsid w:val="00A325DF"/>
    <w:rsid w:val="00A32762"/>
    <w:rsid w:val="00A32810"/>
    <w:rsid w:val="00A328E4"/>
    <w:rsid w:val="00A32B2C"/>
    <w:rsid w:val="00A32D84"/>
    <w:rsid w:val="00A32E7E"/>
    <w:rsid w:val="00A32F65"/>
    <w:rsid w:val="00A3304E"/>
    <w:rsid w:val="00A335F3"/>
    <w:rsid w:val="00A33699"/>
    <w:rsid w:val="00A33EAC"/>
    <w:rsid w:val="00A34261"/>
    <w:rsid w:val="00A34657"/>
    <w:rsid w:val="00A34C94"/>
    <w:rsid w:val="00A35584"/>
    <w:rsid w:val="00A355FD"/>
    <w:rsid w:val="00A356AA"/>
    <w:rsid w:val="00A35944"/>
    <w:rsid w:val="00A35A8D"/>
    <w:rsid w:val="00A35EBA"/>
    <w:rsid w:val="00A35FEE"/>
    <w:rsid w:val="00A36059"/>
    <w:rsid w:val="00A36080"/>
    <w:rsid w:val="00A364D4"/>
    <w:rsid w:val="00A36663"/>
    <w:rsid w:val="00A36A2F"/>
    <w:rsid w:val="00A36AB5"/>
    <w:rsid w:val="00A36E89"/>
    <w:rsid w:val="00A376F8"/>
    <w:rsid w:val="00A37C1F"/>
    <w:rsid w:val="00A37DA2"/>
    <w:rsid w:val="00A37E7D"/>
    <w:rsid w:val="00A40081"/>
    <w:rsid w:val="00A40199"/>
    <w:rsid w:val="00A401A5"/>
    <w:rsid w:val="00A4021D"/>
    <w:rsid w:val="00A4036C"/>
    <w:rsid w:val="00A40563"/>
    <w:rsid w:val="00A40933"/>
    <w:rsid w:val="00A40B3B"/>
    <w:rsid w:val="00A40B92"/>
    <w:rsid w:val="00A40F03"/>
    <w:rsid w:val="00A41066"/>
    <w:rsid w:val="00A4107D"/>
    <w:rsid w:val="00A41BC4"/>
    <w:rsid w:val="00A42023"/>
    <w:rsid w:val="00A429E1"/>
    <w:rsid w:val="00A42AC4"/>
    <w:rsid w:val="00A42DD8"/>
    <w:rsid w:val="00A42E1E"/>
    <w:rsid w:val="00A42F72"/>
    <w:rsid w:val="00A4304A"/>
    <w:rsid w:val="00A4367E"/>
    <w:rsid w:val="00A43C13"/>
    <w:rsid w:val="00A43D5C"/>
    <w:rsid w:val="00A43DE8"/>
    <w:rsid w:val="00A43EC1"/>
    <w:rsid w:val="00A43F60"/>
    <w:rsid w:val="00A4427E"/>
    <w:rsid w:val="00A44285"/>
    <w:rsid w:val="00A4432C"/>
    <w:rsid w:val="00A44550"/>
    <w:rsid w:val="00A44652"/>
    <w:rsid w:val="00A448F3"/>
    <w:rsid w:val="00A44B55"/>
    <w:rsid w:val="00A45040"/>
    <w:rsid w:val="00A450BD"/>
    <w:rsid w:val="00A4576A"/>
    <w:rsid w:val="00A4578E"/>
    <w:rsid w:val="00A45B4E"/>
    <w:rsid w:val="00A45D80"/>
    <w:rsid w:val="00A45F4F"/>
    <w:rsid w:val="00A45F8B"/>
    <w:rsid w:val="00A46649"/>
    <w:rsid w:val="00A469ED"/>
    <w:rsid w:val="00A46DFB"/>
    <w:rsid w:val="00A46E46"/>
    <w:rsid w:val="00A46F76"/>
    <w:rsid w:val="00A471F3"/>
    <w:rsid w:val="00A47431"/>
    <w:rsid w:val="00A4743F"/>
    <w:rsid w:val="00A47AD5"/>
    <w:rsid w:val="00A47C53"/>
    <w:rsid w:val="00A47E4C"/>
    <w:rsid w:val="00A50080"/>
    <w:rsid w:val="00A5039F"/>
    <w:rsid w:val="00A5042B"/>
    <w:rsid w:val="00A509B8"/>
    <w:rsid w:val="00A50A07"/>
    <w:rsid w:val="00A50F53"/>
    <w:rsid w:val="00A511F3"/>
    <w:rsid w:val="00A512B4"/>
    <w:rsid w:val="00A51736"/>
    <w:rsid w:val="00A51783"/>
    <w:rsid w:val="00A518F3"/>
    <w:rsid w:val="00A51C78"/>
    <w:rsid w:val="00A5206E"/>
    <w:rsid w:val="00A522F2"/>
    <w:rsid w:val="00A52842"/>
    <w:rsid w:val="00A52A5A"/>
    <w:rsid w:val="00A53170"/>
    <w:rsid w:val="00A5388E"/>
    <w:rsid w:val="00A539C6"/>
    <w:rsid w:val="00A53A0C"/>
    <w:rsid w:val="00A53B29"/>
    <w:rsid w:val="00A53B9A"/>
    <w:rsid w:val="00A53DB3"/>
    <w:rsid w:val="00A541BE"/>
    <w:rsid w:val="00A5424C"/>
    <w:rsid w:val="00A54617"/>
    <w:rsid w:val="00A54839"/>
    <w:rsid w:val="00A54A87"/>
    <w:rsid w:val="00A54AE1"/>
    <w:rsid w:val="00A54BDC"/>
    <w:rsid w:val="00A55416"/>
    <w:rsid w:val="00A55742"/>
    <w:rsid w:val="00A5574E"/>
    <w:rsid w:val="00A55914"/>
    <w:rsid w:val="00A55AB7"/>
    <w:rsid w:val="00A55B5D"/>
    <w:rsid w:val="00A55BC8"/>
    <w:rsid w:val="00A56493"/>
    <w:rsid w:val="00A564E7"/>
    <w:rsid w:val="00A565E1"/>
    <w:rsid w:val="00A56ACA"/>
    <w:rsid w:val="00A56BB6"/>
    <w:rsid w:val="00A56E97"/>
    <w:rsid w:val="00A56FD8"/>
    <w:rsid w:val="00A572C6"/>
    <w:rsid w:val="00A5739E"/>
    <w:rsid w:val="00A578FF"/>
    <w:rsid w:val="00A57D8C"/>
    <w:rsid w:val="00A60117"/>
    <w:rsid w:val="00A6025C"/>
    <w:rsid w:val="00A60671"/>
    <w:rsid w:val="00A60786"/>
    <w:rsid w:val="00A6111C"/>
    <w:rsid w:val="00A61360"/>
    <w:rsid w:val="00A61533"/>
    <w:rsid w:val="00A61A7D"/>
    <w:rsid w:val="00A61AB4"/>
    <w:rsid w:val="00A61C9F"/>
    <w:rsid w:val="00A61ED9"/>
    <w:rsid w:val="00A61F0D"/>
    <w:rsid w:val="00A621F9"/>
    <w:rsid w:val="00A623E5"/>
    <w:rsid w:val="00A6242F"/>
    <w:rsid w:val="00A62446"/>
    <w:rsid w:val="00A626D9"/>
    <w:rsid w:val="00A626FE"/>
    <w:rsid w:val="00A62837"/>
    <w:rsid w:val="00A62CA6"/>
    <w:rsid w:val="00A62D6C"/>
    <w:rsid w:val="00A631BF"/>
    <w:rsid w:val="00A6320E"/>
    <w:rsid w:val="00A632B6"/>
    <w:rsid w:val="00A633FD"/>
    <w:rsid w:val="00A6341D"/>
    <w:rsid w:val="00A6373F"/>
    <w:rsid w:val="00A63872"/>
    <w:rsid w:val="00A638C4"/>
    <w:rsid w:val="00A639F2"/>
    <w:rsid w:val="00A63BC3"/>
    <w:rsid w:val="00A6411D"/>
    <w:rsid w:val="00A6424C"/>
    <w:rsid w:val="00A64285"/>
    <w:rsid w:val="00A64299"/>
    <w:rsid w:val="00A6448C"/>
    <w:rsid w:val="00A64D42"/>
    <w:rsid w:val="00A64D6A"/>
    <w:rsid w:val="00A653AC"/>
    <w:rsid w:val="00A654D6"/>
    <w:rsid w:val="00A65B16"/>
    <w:rsid w:val="00A65E6F"/>
    <w:rsid w:val="00A65E80"/>
    <w:rsid w:val="00A660E9"/>
    <w:rsid w:val="00A661BA"/>
    <w:rsid w:val="00A663A9"/>
    <w:rsid w:val="00A663B0"/>
    <w:rsid w:val="00A66962"/>
    <w:rsid w:val="00A66A74"/>
    <w:rsid w:val="00A66B7E"/>
    <w:rsid w:val="00A66BDF"/>
    <w:rsid w:val="00A66CB2"/>
    <w:rsid w:val="00A67334"/>
    <w:rsid w:val="00A678B0"/>
    <w:rsid w:val="00A67970"/>
    <w:rsid w:val="00A67CC5"/>
    <w:rsid w:val="00A67CF3"/>
    <w:rsid w:val="00A70043"/>
    <w:rsid w:val="00A70068"/>
    <w:rsid w:val="00A70667"/>
    <w:rsid w:val="00A709BF"/>
    <w:rsid w:val="00A70AFF"/>
    <w:rsid w:val="00A71477"/>
    <w:rsid w:val="00A715CF"/>
    <w:rsid w:val="00A71684"/>
    <w:rsid w:val="00A71833"/>
    <w:rsid w:val="00A71948"/>
    <w:rsid w:val="00A71EBD"/>
    <w:rsid w:val="00A7240E"/>
    <w:rsid w:val="00A72597"/>
    <w:rsid w:val="00A725FE"/>
    <w:rsid w:val="00A72712"/>
    <w:rsid w:val="00A729A5"/>
    <w:rsid w:val="00A72BEB"/>
    <w:rsid w:val="00A72C3E"/>
    <w:rsid w:val="00A72CA3"/>
    <w:rsid w:val="00A73688"/>
    <w:rsid w:val="00A73EF0"/>
    <w:rsid w:val="00A73F94"/>
    <w:rsid w:val="00A7405D"/>
    <w:rsid w:val="00A741AD"/>
    <w:rsid w:val="00A74359"/>
    <w:rsid w:val="00A744E6"/>
    <w:rsid w:val="00A744EA"/>
    <w:rsid w:val="00A745F6"/>
    <w:rsid w:val="00A746E7"/>
    <w:rsid w:val="00A746ED"/>
    <w:rsid w:val="00A74E68"/>
    <w:rsid w:val="00A74E99"/>
    <w:rsid w:val="00A75E5D"/>
    <w:rsid w:val="00A76A74"/>
    <w:rsid w:val="00A76B07"/>
    <w:rsid w:val="00A77BAA"/>
    <w:rsid w:val="00A77C85"/>
    <w:rsid w:val="00A77DF3"/>
    <w:rsid w:val="00A77F23"/>
    <w:rsid w:val="00A800BD"/>
    <w:rsid w:val="00A80598"/>
    <w:rsid w:val="00A805F4"/>
    <w:rsid w:val="00A805FD"/>
    <w:rsid w:val="00A80627"/>
    <w:rsid w:val="00A80663"/>
    <w:rsid w:val="00A807EE"/>
    <w:rsid w:val="00A80CF3"/>
    <w:rsid w:val="00A8112E"/>
    <w:rsid w:val="00A814A3"/>
    <w:rsid w:val="00A81BBF"/>
    <w:rsid w:val="00A81BC3"/>
    <w:rsid w:val="00A82009"/>
    <w:rsid w:val="00A821C8"/>
    <w:rsid w:val="00A8234B"/>
    <w:rsid w:val="00A824AE"/>
    <w:rsid w:val="00A82788"/>
    <w:rsid w:val="00A82822"/>
    <w:rsid w:val="00A82B21"/>
    <w:rsid w:val="00A82BBF"/>
    <w:rsid w:val="00A82D28"/>
    <w:rsid w:val="00A83243"/>
    <w:rsid w:val="00A834C3"/>
    <w:rsid w:val="00A835AC"/>
    <w:rsid w:val="00A83960"/>
    <w:rsid w:val="00A83DED"/>
    <w:rsid w:val="00A83FE7"/>
    <w:rsid w:val="00A8400C"/>
    <w:rsid w:val="00A8405E"/>
    <w:rsid w:val="00A841DF"/>
    <w:rsid w:val="00A8438B"/>
    <w:rsid w:val="00A843B3"/>
    <w:rsid w:val="00A846D2"/>
    <w:rsid w:val="00A84822"/>
    <w:rsid w:val="00A848F8"/>
    <w:rsid w:val="00A84C53"/>
    <w:rsid w:val="00A84D18"/>
    <w:rsid w:val="00A84E71"/>
    <w:rsid w:val="00A850FA"/>
    <w:rsid w:val="00A8518A"/>
    <w:rsid w:val="00A854D6"/>
    <w:rsid w:val="00A85684"/>
    <w:rsid w:val="00A858A8"/>
    <w:rsid w:val="00A859E1"/>
    <w:rsid w:val="00A85F13"/>
    <w:rsid w:val="00A8625F"/>
    <w:rsid w:val="00A86470"/>
    <w:rsid w:val="00A86644"/>
    <w:rsid w:val="00A86B38"/>
    <w:rsid w:val="00A86B63"/>
    <w:rsid w:val="00A86B95"/>
    <w:rsid w:val="00A86BF4"/>
    <w:rsid w:val="00A86FC8"/>
    <w:rsid w:val="00A87253"/>
    <w:rsid w:val="00A876C1"/>
    <w:rsid w:val="00A90518"/>
    <w:rsid w:val="00A90877"/>
    <w:rsid w:val="00A90E24"/>
    <w:rsid w:val="00A91102"/>
    <w:rsid w:val="00A9119B"/>
    <w:rsid w:val="00A91D65"/>
    <w:rsid w:val="00A9206C"/>
    <w:rsid w:val="00A920FC"/>
    <w:rsid w:val="00A925BB"/>
    <w:rsid w:val="00A929B8"/>
    <w:rsid w:val="00A92A54"/>
    <w:rsid w:val="00A9329D"/>
    <w:rsid w:val="00A9340D"/>
    <w:rsid w:val="00A9368D"/>
    <w:rsid w:val="00A9384E"/>
    <w:rsid w:val="00A938E1"/>
    <w:rsid w:val="00A9398E"/>
    <w:rsid w:val="00A940AA"/>
    <w:rsid w:val="00A9411F"/>
    <w:rsid w:val="00A94B67"/>
    <w:rsid w:val="00A94FD3"/>
    <w:rsid w:val="00A95221"/>
    <w:rsid w:val="00A957CB"/>
    <w:rsid w:val="00A95A66"/>
    <w:rsid w:val="00A95AD2"/>
    <w:rsid w:val="00A95BA8"/>
    <w:rsid w:val="00A95E3F"/>
    <w:rsid w:val="00A96187"/>
    <w:rsid w:val="00A96262"/>
    <w:rsid w:val="00A963AF"/>
    <w:rsid w:val="00A963B7"/>
    <w:rsid w:val="00A96591"/>
    <w:rsid w:val="00A96603"/>
    <w:rsid w:val="00A96680"/>
    <w:rsid w:val="00A96989"/>
    <w:rsid w:val="00A96B10"/>
    <w:rsid w:val="00A973C2"/>
    <w:rsid w:val="00A9773E"/>
    <w:rsid w:val="00A978DC"/>
    <w:rsid w:val="00A97B68"/>
    <w:rsid w:val="00A97D03"/>
    <w:rsid w:val="00A97D91"/>
    <w:rsid w:val="00AA1E25"/>
    <w:rsid w:val="00AA1E54"/>
    <w:rsid w:val="00AA1F3D"/>
    <w:rsid w:val="00AA2240"/>
    <w:rsid w:val="00AA2255"/>
    <w:rsid w:val="00AA22A4"/>
    <w:rsid w:val="00AA25C8"/>
    <w:rsid w:val="00AA2865"/>
    <w:rsid w:val="00AA2C9D"/>
    <w:rsid w:val="00AA2CF9"/>
    <w:rsid w:val="00AA3358"/>
    <w:rsid w:val="00AA33F2"/>
    <w:rsid w:val="00AA352F"/>
    <w:rsid w:val="00AA376F"/>
    <w:rsid w:val="00AA3920"/>
    <w:rsid w:val="00AA3A89"/>
    <w:rsid w:val="00AA3AE6"/>
    <w:rsid w:val="00AA3CF1"/>
    <w:rsid w:val="00AA3D6C"/>
    <w:rsid w:val="00AA3FB5"/>
    <w:rsid w:val="00AA4099"/>
    <w:rsid w:val="00AA453F"/>
    <w:rsid w:val="00AA4A4A"/>
    <w:rsid w:val="00AA4C7F"/>
    <w:rsid w:val="00AA4E84"/>
    <w:rsid w:val="00AA572D"/>
    <w:rsid w:val="00AA588A"/>
    <w:rsid w:val="00AA5AC2"/>
    <w:rsid w:val="00AA5BFB"/>
    <w:rsid w:val="00AA5D61"/>
    <w:rsid w:val="00AA644A"/>
    <w:rsid w:val="00AA6B5A"/>
    <w:rsid w:val="00AA6DE1"/>
    <w:rsid w:val="00AA6ED1"/>
    <w:rsid w:val="00AA6EED"/>
    <w:rsid w:val="00AA7193"/>
    <w:rsid w:val="00AA71D1"/>
    <w:rsid w:val="00AA78EE"/>
    <w:rsid w:val="00AA792C"/>
    <w:rsid w:val="00AA79DE"/>
    <w:rsid w:val="00AA7B2F"/>
    <w:rsid w:val="00AA7B3F"/>
    <w:rsid w:val="00AA7D04"/>
    <w:rsid w:val="00AA7E04"/>
    <w:rsid w:val="00AA7EE0"/>
    <w:rsid w:val="00AA7FAA"/>
    <w:rsid w:val="00AB02DE"/>
    <w:rsid w:val="00AB0733"/>
    <w:rsid w:val="00AB0BBC"/>
    <w:rsid w:val="00AB0DC9"/>
    <w:rsid w:val="00AB0F72"/>
    <w:rsid w:val="00AB13BD"/>
    <w:rsid w:val="00AB1594"/>
    <w:rsid w:val="00AB18E1"/>
    <w:rsid w:val="00AB1A58"/>
    <w:rsid w:val="00AB1C1A"/>
    <w:rsid w:val="00AB1D7D"/>
    <w:rsid w:val="00AB2463"/>
    <w:rsid w:val="00AB2581"/>
    <w:rsid w:val="00AB26EB"/>
    <w:rsid w:val="00AB2729"/>
    <w:rsid w:val="00AB2998"/>
    <w:rsid w:val="00AB2AAD"/>
    <w:rsid w:val="00AB2BB9"/>
    <w:rsid w:val="00AB2C6A"/>
    <w:rsid w:val="00AB300D"/>
    <w:rsid w:val="00AB3041"/>
    <w:rsid w:val="00AB3428"/>
    <w:rsid w:val="00AB34DD"/>
    <w:rsid w:val="00AB3547"/>
    <w:rsid w:val="00AB3560"/>
    <w:rsid w:val="00AB382F"/>
    <w:rsid w:val="00AB3923"/>
    <w:rsid w:val="00AB3950"/>
    <w:rsid w:val="00AB39DE"/>
    <w:rsid w:val="00AB3B4A"/>
    <w:rsid w:val="00AB3C1E"/>
    <w:rsid w:val="00AB4195"/>
    <w:rsid w:val="00AB4338"/>
    <w:rsid w:val="00AB444B"/>
    <w:rsid w:val="00AB45E2"/>
    <w:rsid w:val="00AB4893"/>
    <w:rsid w:val="00AB4B0E"/>
    <w:rsid w:val="00AB4B16"/>
    <w:rsid w:val="00AB4D47"/>
    <w:rsid w:val="00AB4E37"/>
    <w:rsid w:val="00AB52C3"/>
    <w:rsid w:val="00AB5957"/>
    <w:rsid w:val="00AB5A05"/>
    <w:rsid w:val="00AB5B13"/>
    <w:rsid w:val="00AB5B18"/>
    <w:rsid w:val="00AB5D9C"/>
    <w:rsid w:val="00AB62C0"/>
    <w:rsid w:val="00AB6961"/>
    <w:rsid w:val="00AB69E3"/>
    <w:rsid w:val="00AB6BA4"/>
    <w:rsid w:val="00AB7012"/>
    <w:rsid w:val="00AB738B"/>
    <w:rsid w:val="00AB7397"/>
    <w:rsid w:val="00AB7501"/>
    <w:rsid w:val="00AB7915"/>
    <w:rsid w:val="00AB7B22"/>
    <w:rsid w:val="00AC0006"/>
    <w:rsid w:val="00AC009D"/>
    <w:rsid w:val="00AC01F3"/>
    <w:rsid w:val="00AC046F"/>
    <w:rsid w:val="00AC06B5"/>
    <w:rsid w:val="00AC07E9"/>
    <w:rsid w:val="00AC0A58"/>
    <w:rsid w:val="00AC0A92"/>
    <w:rsid w:val="00AC0B8E"/>
    <w:rsid w:val="00AC0BE9"/>
    <w:rsid w:val="00AC10AD"/>
    <w:rsid w:val="00AC1293"/>
    <w:rsid w:val="00AC1377"/>
    <w:rsid w:val="00AC189C"/>
    <w:rsid w:val="00AC18F7"/>
    <w:rsid w:val="00AC1908"/>
    <w:rsid w:val="00AC19F7"/>
    <w:rsid w:val="00AC1D2C"/>
    <w:rsid w:val="00AC1DFF"/>
    <w:rsid w:val="00AC1E6E"/>
    <w:rsid w:val="00AC1F84"/>
    <w:rsid w:val="00AC20F5"/>
    <w:rsid w:val="00AC280A"/>
    <w:rsid w:val="00AC2840"/>
    <w:rsid w:val="00AC289A"/>
    <w:rsid w:val="00AC29CF"/>
    <w:rsid w:val="00AC2A0F"/>
    <w:rsid w:val="00AC2A22"/>
    <w:rsid w:val="00AC2A6E"/>
    <w:rsid w:val="00AC2C89"/>
    <w:rsid w:val="00AC2F59"/>
    <w:rsid w:val="00AC3042"/>
    <w:rsid w:val="00AC32A9"/>
    <w:rsid w:val="00AC33CC"/>
    <w:rsid w:val="00AC382F"/>
    <w:rsid w:val="00AC3B55"/>
    <w:rsid w:val="00AC3C26"/>
    <w:rsid w:val="00AC3DE9"/>
    <w:rsid w:val="00AC3FBF"/>
    <w:rsid w:val="00AC4342"/>
    <w:rsid w:val="00AC4410"/>
    <w:rsid w:val="00AC4570"/>
    <w:rsid w:val="00AC499B"/>
    <w:rsid w:val="00AC4A80"/>
    <w:rsid w:val="00AC4C10"/>
    <w:rsid w:val="00AC4C31"/>
    <w:rsid w:val="00AC5047"/>
    <w:rsid w:val="00AC52C0"/>
    <w:rsid w:val="00AC5580"/>
    <w:rsid w:val="00AC5691"/>
    <w:rsid w:val="00AC5937"/>
    <w:rsid w:val="00AC5A9A"/>
    <w:rsid w:val="00AC5DF8"/>
    <w:rsid w:val="00AC6141"/>
    <w:rsid w:val="00AC63AD"/>
    <w:rsid w:val="00AC67D0"/>
    <w:rsid w:val="00AC6833"/>
    <w:rsid w:val="00AC6A95"/>
    <w:rsid w:val="00AC6EDB"/>
    <w:rsid w:val="00AC7505"/>
    <w:rsid w:val="00AC7C11"/>
    <w:rsid w:val="00AC7C1C"/>
    <w:rsid w:val="00AC7CEE"/>
    <w:rsid w:val="00AC7E17"/>
    <w:rsid w:val="00AD002E"/>
    <w:rsid w:val="00AD01C8"/>
    <w:rsid w:val="00AD020B"/>
    <w:rsid w:val="00AD0315"/>
    <w:rsid w:val="00AD0380"/>
    <w:rsid w:val="00AD089C"/>
    <w:rsid w:val="00AD08A3"/>
    <w:rsid w:val="00AD0BCA"/>
    <w:rsid w:val="00AD0C9B"/>
    <w:rsid w:val="00AD0C9E"/>
    <w:rsid w:val="00AD0CDF"/>
    <w:rsid w:val="00AD0D57"/>
    <w:rsid w:val="00AD0DC0"/>
    <w:rsid w:val="00AD0DEF"/>
    <w:rsid w:val="00AD0E09"/>
    <w:rsid w:val="00AD1235"/>
    <w:rsid w:val="00AD13DA"/>
    <w:rsid w:val="00AD18E3"/>
    <w:rsid w:val="00AD18EF"/>
    <w:rsid w:val="00AD1A10"/>
    <w:rsid w:val="00AD1B09"/>
    <w:rsid w:val="00AD1C1A"/>
    <w:rsid w:val="00AD1CFC"/>
    <w:rsid w:val="00AD1D79"/>
    <w:rsid w:val="00AD1DF7"/>
    <w:rsid w:val="00AD1FF6"/>
    <w:rsid w:val="00AD2320"/>
    <w:rsid w:val="00AD272F"/>
    <w:rsid w:val="00AD29FE"/>
    <w:rsid w:val="00AD2E5E"/>
    <w:rsid w:val="00AD31D0"/>
    <w:rsid w:val="00AD335B"/>
    <w:rsid w:val="00AD34D7"/>
    <w:rsid w:val="00AD356E"/>
    <w:rsid w:val="00AD36CD"/>
    <w:rsid w:val="00AD3802"/>
    <w:rsid w:val="00AD3B64"/>
    <w:rsid w:val="00AD3D12"/>
    <w:rsid w:val="00AD3F40"/>
    <w:rsid w:val="00AD4148"/>
    <w:rsid w:val="00AD42ED"/>
    <w:rsid w:val="00AD47F7"/>
    <w:rsid w:val="00AD4D3E"/>
    <w:rsid w:val="00AD50C3"/>
    <w:rsid w:val="00AD552B"/>
    <w:rsid w:val="00AD5636"/>
    <w:rsid w:val="00AD564F"/>
    <w:rsid w:val="00AD5821"/>
    <w:rsid w:val="00AD582B"/>
    <w:rsid w:val="00AD5870"/>
    <w:rsid w:val="00AD5D49"/>
    <w:rsid w:val="00AD600D"/>
    <w:rsid w:val="00AD63EF"/>
    <w:rsid w:val="00AD680F"/>
    <w:rsid w:val="00AD69BE"/>
    <w:rsid w:val="00AD6B75"/>
    <w:rsid w:val="00AD6C17"/>
    <w:rsid w:val="00AD6E8B"/>
    <w:rsid w:val="00AD70BD"/>
    <w:rsid w:val="00AD71A5"/>
    <w:rsid w:val="00AD7275"/>
    <w:rsid w:val="00AD74D3"/>
    <w:rsid w:val="00AD75D8"/>
    <w:rsid w:val="00AD77B4"/>
    <w:rsid w:val="00AD7BB9"/>
    <w:rsid w:val="00AD7C03"/>
    <w:rsid w:val="00AD7C5E"/>
    <w:rsid w:val="00AD7CD0"/>
    <w:rsid w:val="00AD7CFC"/>
    <w:rsid w:val="00AD7D09"/>
    <w:rsid w:val="00AD7D73"/>
    <w:rsid w:val="00AD7F8F"/>
    <w:rsid w:val="00AE007B"/>
    <w:rsid w:val="00AE01B6"/>
    <w:rsid w:val="00AE0614"/>
    <w:rsid w:val="00AE0672"/>
    <w:rsid w:val="00AE0708"/>
    <w:rsid w:val="00AE0BA5"/>
    <w:rsid w:val="00AE0E76"/>
    <w:rsid w:val="00AE15D1"/>
    <w:rsid w:val="00AE1733"/>
    <w:rsid w:val="00AE17E7"/>
    <w:rsid w:val="00AE19D1"/>
    <w:rsid w:val="00AE1BB3"/>
    <w:rsid w:val="00AE1E6D"/>
    <w:rsid w:val="00AE1FF2"/>
    <w:rsid w:val="00AE280E"/>
    <w:rsid w:val="00AE29DE"/>
    <w:rsid w:val="00AE2C69"/>
    <w:rsid w:val="00AE2FBF"/>
    <w:rsid w:val="00AE3067"/>
    <w:rsid w:val="00AE3086"/>
    <w:rsid w:val="00AE32F1"/>
    <w:rsid w:val="00AE341D"/>
    <w:rsid w:val="00AE342B"/>
    <w:rsid w:val="00AE41D8"/>
    <w:rsid w:val="00AE4390"/>
    <w:rsid w:val="00AE4435"/>
    <w:rsid w:val="00AE4704"/>
    <w:rsid w:val="00AE4807"/>
    <w:rsid w:val="00AE49A0"/>
    <w:rsid w:val="00AE4F1E"/>
    <w:rsid w:val="00AE51F8"/>
    <w:rsid w:val="00AE5329"/>
    <w:rsid w:val="00AE5A72"/>
    <w:rsid w:val="00AE60D7"/>
    <w:rsid w:val="00AE6455"/>
    <w:rsid w:val="00AE6CD0"/>
    <w:rsid w:val="00AE715F"/>
    <w:rsid w:val="00AE72A9"/>
    <w:rsid w:val="00AE7514"/>
    <w:rsid w:val="00AE75DA"/>
    <w:rsid w:val="00AE7D6E"/>
    <w:rsid w:val="00AF0477"/>
    <w:rsid w:val="00AF054D"/>
    <w:rsid w:val="00AF0606"/>
    <w:rsid w:val="00AF0816"/>
    <w:rsid w:val="00AF0AD1"/>
    <w:rsid w:val="00AF0C06"/>
    <w:rsid w:val="00AF0C7F"/>
    <w:rsid w:val="00AF1070"/>
    <w:rsid w:val="00AF129C"/>
    <w:rsid w:val="00AF15A8"/>
    <w:rsid w:val="00AF16BA"/>
    <w:rsid w:val="00AF171B"/>
    <w:rsid w:val="00AF174B"/>
    <w:rsid w:val="00AF17EC"/>
    <w:rsid w:val="00AF1876"/>
    <w:rsid w:val="00AF1963"/>
    <w:rsid w:val="00AF23F7"/>
    <w:rsid w:val="00AF2423"/>
    <w:rsid w:val="00AF258A"/>
    <w:rsid w:val="00AF2BBD"/>
    <w:rsid w:val="00AF2D5E"/>
    <w:rsid w:val="00AF2E2E"/>
    <w:rsid w:val="00AF2F69"/>
    <w:rsid w:val="00AF305E"/>
    <w:rsid w:val="00AF33F3"/>
    <w:rsid w:val="00AF35BE"/>
    <w:rsid w:val="00AF38F5"/>
    <w:rsid w:val="00AF39A9"/>
    <w:rsid w:val="00AF3BE5"/>
    <w:rsid w:val="00AF3C97"/>
    <w:rsid w:val="00AF3DEF"/>
    <w:rsid w:val="00AF427F"/>
    <w:rsid w:val="00AF4743"/>
    <w:rsid w:val="00AF4D57"/>
    <w:rsid w:val="00AF5187"/>
    <w:rsid w:val="00AF51E7"/>
    <w:rsid w:val="00AF52A9"/>
    <w:rsid w:val="00AF54EB"/>
    <w:rsid w:val="00AF6254"/>
    <w:rsid w:val="00AF64FD"/>
    <w:rsid w:val="00AF654A"/>
    <w:rsid w:val="00AF65E7"/>
    <w:rsid w:val="00AF6617"/>
    <w:rsid w:val="00AF6802"/>
    <w:rsid w:val="00AF6C5F"/>
    <w:rsid w:val="00AF715A"/>
    <w:rsid w:val="00AF71B3"/>
    <w:rsid w:val="00AF71E5"/>
    <w:rsid w:val="00AF72BF"/>
    <w:rsid w:val="00AF759D"/>
    <w:rsid w:val="00AF75BD"/>
    <w:rsid w:val="00AF7C3F"/>
    <w:rsid w:val="00AF7E3E"/>
    <w:rsid w:val="00AF7F60"/>
    <w:rsid w:val="00B001D4"/>
    <w:rsid w:val="00B0028F"/>
    <w:rsid w:val="00B002EB"/>
    <w:rsid w:val="00B006CA"/>
    <w:rsid w:val="00B00732"/>
    <w:rsid w:val="00B0088D"/>
    <w:rsid w:val="00B00CFE"/>
    <w:rsid w:val="00B012A3"/>
    <w:rsid w:val="00B012E1"/>
    <w:rsid w:val="00B0130C"/>
    <w:rsid w:val="00B01413"/>
    <w:rsid w:val="00B01425"/>
    <w:rsid w:val="00B0158D"/>
    <w:rsid w:val="00B01611"/>
    <w:rsid w:val="00B018B0"/>
    <w:rsid w:val="00B019D7"/>
    <w:rsid w:val="00B01B71"/>
    <w:rsid w:val="00B01CF1"/>
    <w:rsid w:val="00B01E93"/>
    <w:rsid w:val="00B02193"/>
    <w:rsid w:val="00B0239C"/>
    <w:rsid w:val="00B023F7"/>
    <w:rsid w:val="00B026D2"/>
    <w:rsid w:val="00B031EA"/>
    <w:rsid w:val="00B032DF"/>
    <w:rsid w:val="00B0345E"/>
    <w:rsid w:val="00B03896"/>
    <w:rsid w:val="00B039A1"/>
    <w:rsid w:val="00B03C30"/>
    <w:rsid w:val="00B03CD5"/>
    <w:rsid w:val="00B04BCD"/>
    <w:rsid w:val="00B050DD"/>
    <w:rsid w:val="00B052F7"/>
    <w:rsid w:val="00B0532E"/>
    <w:rsid w:val="00B05481"/>
    <w:rsid w:val="00B055E9"/>
    <w:rsid w:val="00B0564A"/>
    <w:rsid w:val="00B0570B"/>
    <w:rsid w:val="00B057F3"/>
    <w:rsid w:val="00B058AF"/>
    <w:rsid w:val="00B05D20"/>
    <w:rsid w:val="00B05D2C"/>
    <w:rsid w:val="00B06101"/>
    <w:rsid w:val="00B061F8"/>
    <w:rsid w:val="00B065A7"/>
    <w:rsid w:val="00B065DB"/>
    <w:rsid w:val="00B066A3"/>
    <w:rsid w:val="00B068E3"/>
    <w:rsid w:val="00B069D3"/>
    <w:rsid w:val="00B06A13"/>
    <w:rsid w:val="00B06A97"/>
    <w:rsid w:val="00B06FA7"/>
    <w:rsid w:val="00B07172"/>
    <w:rsid w:val="00B0722B"/>
    <w:rsid w:val="00B07263"/>
    <w:rsid w:val="00B0746C"/>
    <w:rsid w:val="00B077B7"/>
    <w:rsid w:val="00B07939"/>
    <w:rsid w:val="00B07CAF"/>
    <w:rsid w:val="00B07E6D"/>
    <w:rsid w:val="00B10207"/>
    <w:rsid w:val="00B10275"/>
    <w:rsid w:val="00B1037B"/>
    <w:rsid w:val="00B10877"/>
    <w:rsid w:val="00B109E0"/>
    <w:rsid w:val="00B10A9C"/>
    <w:rsid w:val="00B10B2C"/>
    <w:rsid w:val="00B10DC4"/>
    <w:rsid w:val="00B10EED"/>
    <w:rsid w:val="00B1130A"/>
    <w:rsid w:val="00B115A9"/>
    <w:rsid w:val="00B11625"/>
    <w:rsid w:val="00B1177A"/>
    <w:rsid w:val="00B1181A"/>
    <w:rsid w:val="00B11DB0"/>
    <w:rsid w:val="00B11E9C"/>
    <w:rsid w:val="00B121B0"/>
    <w:rsid w:val="00B121E2"/>
    <w:rsid w:val="00B123E3"/>
    <w:rsid w:val="00B12603"/>
    <w:rsid w:val="00B126AD"/>
    <w:rsid w:val="00B12A9D"/>
    <w:rsid w:val="00B12E4B"/>
    <w:rsid w:val="00B12E9D"/>
    <w:rsid w:val="00B13096"/>
    <w:rsid w:val="00B1320F"/>
    <w:rsid w:val="00B13211"/>
    <w:rsid w:val="00B132F2"/>
    <w:rsid w:val="00B13396"/>
    <w:rsid w:val="00B133AA"/>
    <w:rsid w:val="00B1356A"/>
    <w:rsid w:val="00B13828"/>
    <w:rsid w:val="00B13F11"/>
    <w:rsid w:val="00B13F44"/>
    <w:rsid w:val="00B140A2"/>
    <w:rsid w:val="00B141C7"/>
    <w:rsid w:val="00B144AB"/>
    <w:rsid w:val="00B144AC"/>
    <w:rsid w:val="00B14518"/>
    <w:rsid w:val="00B14725"/>
    <w:rsid w:val="00B147E1"/>
    <w:rsid w:val="00B14CC7"/>
    <w:rsid w:val="00B150C0"/>
    <w:rsid w:val="00B15B2C"/>
    <w:rsid w:val="00B15E55"/>
    <w:rsid w:val="00B15FDB"/>
    <w:rsid w:val="00B1641A"/>
    <w:rsid w:val="00B169D0"/>
    <w:rsid w:val="00B169E5"/>
    <w:rsid w:val="00B16E30"/>
    <w:rsid w:val="00B17225"/>
    <w:rsid w:val="00B173F4"/>
    <w:rsid w:val="00B17821"/>
    <w:rsid w:val="00B1785D"/>
    <w:rsid w:val="00B178D7"/>
    <w:rsid w:val="00B17C01"/>
    <w:rsid w:val="00B17C87"/>
    <w:rsid w:val="00B2001D"/>
    <w:rsid w:val="00B2003C"/>
    <w:rsid w:val="00B20874"/>
    <w:rsid w:val="00B2090E"/>
    <w:rsid w:val="00B2099E"/>
    <w:rsid w:val="00B20EAF"/>
    <w:rsid w:val="00B21103"/>
    <w:rsid w:val="00B2119D"/>
    <w:rsid w:val="00B211DD"/>
    <w:rsid w:val="00B2182B"/>
    <w:rsid w:val="00B21E39"/>
    <w:rsid w:val="00B2205F"/>
    <w:rsid w:val="00B22210"/>
    <w:rsid w:val="00B22211"/>
    <w:rsid w:val="00B22221"/>
    <w:rsid w:val="00B222FD"/>
    <w:rsid w:val="00B22348"/>
    <w:rsid w:val="00B2242E"/>
    <w:rsid w:val="00B22C7D"/>
    <w:rsid w:val="00B235D6"/>
    <w:rsid w:val="00B236B8"/>
    <w:rsid w:val="00B238D5"/>
    <w:rsid w:val="00B23BDA"/>
    <w:rsid w:val="00B23EBC"/>
    <w:rsid w:val="00B2402F"/>
    <w:rsid w:val="00B242B3"/>
    <w:rsid w:val="00B2458B"/>
    <w:rsid w:val="00B245C1"/>
    <w:rsid w:val="00B2472F"/>
    <w:rsid w:val="00B2488F"/>
    <w:rsid w:val="00B24902"/>
    <w:rsid w:val="00B24919"/>
    <w:rsid w:val="00B24B2D"/>
    <w:rsid w:val="00B24CD6"/>
    <w:rsid w:val="00B25046"/>
    <w:rsid w:val="00B25173"/>
    <w:rsid w:val="00B25221"/>
    <w:rsid w:val="00B252B3"/>
    <w:rsid w:val="00B255A6"/>
    <w:rsid w:val="00B257D6"/>
    <w:rsid w:val="00B25BD6"/>
    <w:rsid w:val="00B25C30"/>
    <w:rsid w:val="00B25E96"/>
    <w:rsid w:val="00B25F66"/>
    <w:rsid w:val="00B25FD3"/>
    <w:rsid w:val="00B26291"/>
    <w:rsid w:val="00B2636C"/>
    <w:rsid w:val="00B26927"/>
    <w:rsid w:val="00B26C4A"/>
    <w:rsid w:val="00B26CD7"/>
    <w:rsid w:val="00B26FE1"/>
    <w:rsid w:val="00B27304"/>
    <w:rsid w:val="00B278D1"/>
    <w:rsid w:val="00B27A54"/>
    <w:rsid w:val="00B30060"/>
    <w:rsid w:val="00B305E5"/>
    <w:rsid w:val="00B3069C"/>
    <w:rsid w:val="00B308AA"/>
    <w:rsid w:val="00B30944"/>
    <w:rsid w:val="00B31136"/>
    <w:rsid w:val="00B316E4"/>
    <w:rsid w:val="00B31832"/>
    <w:rsid w:val="00B31DCB"/>
    <w:rsid w:val="00B31DCC"/>
    <w:rsid w:val="00B31DDC"/>
    <w:rsid w:val="00B31EE5"/>
    <w:rsid w:val="00B325DB"/>
    <w:rsid w:val="00B32ADE"/>
    <w:rsid w:val="00B32FA4"/>
    <w:rsid w:val="00B33069"/>
    <w:rsid w:val="00B33076"/>
    <w:rsid w:val="00B3319B"/>
    <w:rsid w:val="00B331DE"/>
    <w:rsid w:val="00B33374"/>
    <w:rsid w:val="00B33588"/>
    <w:rsid w:val="00B339A7"/>
    <w:rsid w:val="00B33BEC"/>
    <w:rsid w:val="00B33C4C"/>
    <w:rsid w:val="00B3411B"/>
    <w:rsid w:val="00B343AA"/>
    <w:rsid w:val="00B34980"/>
    <w:rsid w:val="00B349B4"/>
    <w:rsid w:val="00B34C63"/>
    <w:rsid w:val="00B35292"/>
    <w:rsid w:val="00B35A4F"/>
    <w:rsid w:val="00B35E55"/>
    <w:rsid w:val="00B35E84"/>
    <w:rsid w:val="00B360B1"/>
    <w:rsid w:val="00B36522"/>
    <w:rsid w:val="00B36726"/>
    <w:rsid w:val="00B369B6"/>
    <w:rsid w:val="00B369D5"/>
    <w:rsid w:val="00B36B29"/>
    <w:rsid w:val="00B37019"/>
    <w:rsid w:val="00B370F7"/>
    <w:rsid w:val="00B37162"/>
    <w:rsid w:val="00B371AB"/>
    <w:rsid w:val="00B37287"/>
    <w:rsid w:val="00B375D3"/>
    <w:rsid w:val="00B375E5"/>
    <w:rsid w:val="00B3771C"/>
    <w:rsid w:val="00B37776"/>
    <w:rsid w:val="00B37AEE"/>
    <w:rsid w:val="00B37D94"/>
    <w:rsid w:val="00B37EBC"/>
    <w:rsid w:val="00B401AE"/>
    <w:rsid w:val="00B401C0"/>
    <w:rsid w:val="00B4022E"/>
    <w:rsid w:val="00B4037F"/>
    <w:rsid w:val="00B405BE"/>
    <w:rsid w:val="00B405F2"/>
    <w:rsid w:val="00B40EA5"/>
    <w:rsid w:val="00B40EEE"/>
    <w:rsid w:val="00B416A2"/>
    <w:rsid w:val="00B416EB"/>
    <w:rsid w:val="00B416FD"/>
    <w:rsid w:val="00B417F9"/>
    <w:rsid w:val="00B41835"/>
    <w:rsid w:val="00B4187B"/>
    <w:rsid w:val="00B418D0"/>
    <w:rsid w:val="00B41999"/>
    <w:rsid w:val="00B41B59"/>
    <w:rsid w:val="00B41B9C"/>
    <w:rsid w:val="00B41F10"/>
    <w:rsid w:val="00B42029"/>
    <w:rsid w:val="00B420AB"/>
    <w:rsid w:val="00B4269C"/>
    <w:rsid w:val="00B42985"/>
    <w:rsid w:val="00B42C66"/>
    <w:rsid w:val="00B42CA6"/>
    <w:rsid w:val="00B42E27"/>
    <w:rsid w:val="00B43158"/>
    <w:rsid w:val="00B433AA"/>
    <w:rsid w:val="00B43478"/>
    <w:rsid w:val="00B435A6"/>
    <w:rsid w:val="00B43758"/>
    <w:rsid w:val="00B43829"/>
    <w:rsid w:val="00B438E1"/>
    <w:rsid w:val="00B43906"/>
    <w:rsid w:val="00B43AAA"/>
    <w:rsid w:val="00B43EC3"/>
    <w:rsid w:val="00B43F70"/>
    <w:rsid w:val="00B43FBB"/>
    <w:rsid w:val="00B44018"/>
    <w:rsid w:val="00B4424D"/>
    <w:rsid w:val="00B443DF"/>
    <w:rsid w:val="00B44410"/>
    <w:rsid w:val="00B4445B"/>
    <w:rsid w:val="00B448EB"/>
    <w:rsid w:val="00B44E28"/>
    <w:rsid w:val="00B44EA2"/>
    <w:rsid w:val="00B451EB"/>
    <w:rsid w:val="00B45345"/>
    <w:rsid w:val="00B45478"/>
    <w:rsid w:val="00B45491"/>
    <w:rsid w:val="00B45765"/>
    <w:rsid w:val="00B4691A"/>
    <w:rsid w:val="00B46B63"/>
    <w:rsid w:val="00B46DAB"/>
    <w:rsid w:val="00B46DCC"/>
    <w:rsid w:val="00B46FA8"/>
    <w:rsid w:val="00B4724F"/>
    <w:rsid w:val="00B47BAF"/>
    <w:rsid w:val="00B47F81"/>
    <w:rsid w:val="00B500CE"/>
    <w:rsid w:val="00B5015B"/>
    <w:rsid w:val="00B50555"/>
    <w:rsid w:val="00B50921"/>
    <w:rsid w:val="00B50DBA"/>
    <w:rsid w:val="00B50E74"/>
    <w:rsid w:val="00B50FAF"/>
    <w:rsid w:val="00B511C8"/>
    <w:rsid w:val="00B51533"/>
    <w:rsid w:val="00B517C0"/>
    <w:rsid w:val="00B51846"/>
    <w:rsid w:val="00B518EB"/>
    <w:rsid w:val="00B51C64"/>
    <w:rsid w:val="00B51E56"/>
    <w:rsid w:val="00B5293D"/>
    <w:rsid w:val="00B52FB8"/>
    <w:rsid w:val="00B53033"/>
    <w:rsid w:val="00B531A2"/>
    <w:rsid w:val="00B53456"/>
    <w:rsid w:val="00B5396D"/>
    <w:rsid w:val="00B53C05"/>
    <w:rsid w:val="00B53F5B"/>
    <w:rsid w:val="00B54302"/>
    <w:rsid w:val="00B54477"/>
    <w:rsid w:val="00B547B9"/>
    <w:rsid w:val="00B549F0"/>
    <w:rsid w:val="00B54A9C"/>
    <w:rsid w:val="00B54CAA"/>
    <w:rsid w:val="00B54EA3"/>
    <w:rsid w:val="00B55138"/>
    <w:rsid w:val="00B552BD"/>
    <w:rsid w:val="00B554C0"/>
    <w:rsid w:val="00B55681"/>
    <w:rsid w:val="00B558B9"/>
    <w:rsid w:val="00B55AC6"/>
    <w:rsid w:val="00B55B7E"/>
    <w:rsid w:val="00B55C26"/>
    <w:rsid w:val="00B55D25"/>
    <w:rsid w:val="00B55D7B"/>
    <w:rsid w:val="00B562D1"/>
    <w:rsid w:val="00B56430"/>
    <w:rsid w:val="00B56646"/>
    <w:rsid w:val="00B56A5D"/>
    <w:rsid w:val="00B56D08"/>
    <w:rsid w:val="00B56F32"/>
    <w:rsid w:val="00B57727"/>
    <w:rsid w:val="00B57F84"/>
    <w:rsid w:val="00B6019E"/>
    <w:rsid w:val="00B603C9"/>
    <w:rsid w:val="00B60406"/>
    <w:rsid w:val="00B6086E"/>
    <w:rsid w:val="00B609EB"/>
    <w:rsid w:val="00B60D93"/>
    <w:rsid w:val="00B60FF0"/>
    <w:rsid w:val="00B618F4"/>
    <w:rsid w:val="00B61A48"/>
    <w:rsid w:val="00B62589"/>
    <w:rsid w:val="00B6299E"/>
    <w:rsid w:val="00B62E36"/>
    <w:rsid w:val="00B631F5"/>
    <w:rsid w:val="00B6384A"/>
    <w:rsid w:val="00B638C4"/>
    <w:rsid w:val="00B63B21"/>
    <w:rsid w:val="00B63C7C"/>
    <w:rsid w:val="00B63D50"/>
    <w:rsid w:val="00B6419A"/>
    <w:rsid w:val="00B642F3"/>
    <w:rsid w:val="00B647B2"/>
    <w:rsid w:val="00B647F5"/>
    <w:rsid w:val="00B64953"/>
    <w:rsid w:val="00B64B86"/>
    <w:rsid w:val="00B64BC9"/>
    <w:rsid w:val="00B64F61"/>
    <w:rsid w:val="00B651A9"/>
    <w:rsid w:val="00B652A0"/>
    <w:rsid w:val="00B6557E"/>
    <w:rsid w:val="00B65690"/>
    <w:rsid w:val="00B65890"/>
    <w:rsid w:val="00B65B62"/>
    <w:rsid w:val="00B65F77"/>
    <w:rsid w:val="00B66107"/>
    <w:rsid w:val="00B6669A"/>
    <w:rsid w:val="00B666F0"/>
    <w:rsid w:val="00B668E5"/>
    <w:rsid w:val="00B669FD"/>
    <w:rsid w:val="00B66A79"/>
    <w:rsid w:val="00B66BEC"/>
    <w:rsid w:val="00B66EAA"/>
    <w:rsid w:val="00B6744A"/>
    <w:rsid w:val="00B6765C"/>
    <w:rsid w:val="00B67EE2"/>
    <w:rsid w:val="00B704EC"/>
    <w:rsid w:val="00B704F7"/>
    <w:rsid w:val="00B705C0"/>
    <w:rsid w:val="00B705D8"/>
    <w:rsid w:val="00B7062C"/>
    <w:rsid w:val="00B70A28"/>
    <w:rsid w:val="00B70E2E"/>
    <w:rsid w:val="00B710DA"/>
    <w:rsid w:val="00B7117B"/>
    <w:rsid w:val="00B711A0"/>
    <w:rsid w:val="00B711B1"/>
    <w:rsid w:val="00B71381"/>
    <w:rsid w:val="00B714CA"/>
    <w:rsid w:val="00B714E2"/>
    <w:rsid w:val="00B71837"/>
    <w:rsid w:val="00B71E55"/>
    <w:rsid w:val="00B721E1"/>
    <w:rsid w:val="00B7228C"/>
    <w:rsid w:val="00B72368"/>
    <w:rsid w:val="00B72D45"/>
    <w:rsid w:val="00B73393"/>
    <w:rsid w:val="00B734E9"/>
    <w:rsid w:val="00B7378B"/>
    <w:rsid w:val="00B7380A"/>
    <w:rsid w:val="00B73857"/>
    <w:rsid w:val="00B739B4"/>
    <w:rsid w:val="00B73B0B"/>
    <w:rsid w:val="00B73B32"/>
    <w:rsid w:val="00B73C84"/>
    <w:rsid w:val="00B73F3C"/>
    <w:rsid w:val="00B74013"/>
    <w:rsid w:val="00B741A0"/>
    <w:rsid w:val="00B74416"/>
    <w:rsid w:val="00B746F4"/>
    <w:rsid w:val="00B74D45"/>
    <w:rsid w:val="00B7539E"/>
    <w:rsid w:val="00B75B40"/>
    <w:rsid w:val="00B75C19"/>
    <w:rsid w:val="00B75F21"/>
    <w:rsid w:val="00B760BF"/>
    <w:rsid w:val="00B763B0"/>
    <w:rsid w:val="00B76A4C"/>
    <w:rsid w:val="00B76AF8"/>
    <w:rsid w:val="00B76E89"/>
    <w:rsid w:val="00B76FBE"/>
    <w:rsid w:val="00B7731D"/>
    <w:rsid w:val="00B77360"/>
    <w:rsid w:val="00B77378"/>
    <w:rsid w:val="00B7751F"/>
    <w:rsid w:val="00B778F5"/>
    <w:rsid w:val="00B77962"/>
    <w:rsid w:val="00B779B6"/>
    <w:rsid w:val="00B77DD1"/>
    <w:rsid w:val="00B77E25"/>
    <w:rsid w:val="00B77EEA"/>
    <w:rsid w:val="00B80273"/>
    <w:rsid w:val="00B80D69"/>
    <w:rsid w:val="00B80EEC"/>
    <w:rsid w:val="00B80F08"/>
    <w:rsid w:val="00B80F60"/>
    <w:rsid w:val="00B81045"/>
    <w:rsid w:val="00B81194"/>
    <w:rsid w:val="00B8142C"/>
    <w:rsid w:val="00B81673"/>
    <w:rsid w:val="00B81B80"/>
    <w:rsid w:val="00B81E44"/>
    <w:rsid w:val="00B81F13"/>
    <w:rsid w:val="00B820E0"/>
    <w:rsid w:val="00B8214A"/>
    <w:rsid w:val="00B82321"/>
    <w:rsid w:val="00B82363"/>
    <w:rsid w:val="00B82A91"/>
    <w:rsid w:val="00B82BB6"/>
    <w:rsid w:val="00B82C85"/>
    <w:rsid w:val="00B82FC9"/>
    <w:rsid w:val="00B83207"/>
    <w:rsid w:val="00B832DD"/>
    <w:rsid w:val="00B833EA"/>
    <w:rsid w:val="00B8353B"/>
    <w:rsid w:val="00B8383C"/>
    <w:rsid w:val="00B83C48"/>
    <w:rsid w:val="00B8465B"/>
    <w:rsid w:val="00B84735"/>
    <w:rsid w:val="00B84C40"/>
    <w:rsid w:val="00B84CC3"/>
    <w:rsid w:val="00B84CC4"/>
    <w:rsid w:val="00B8522D"/>
    <w:rsid w:val="00B852AF"/>
    <w:rsid w:val="00B854AC"/>
    <w:rsid w:val="00B857DE"/>
    <w:rsid w:val="00B85929"/>
    <w:rsid w:val="00B85A49"/>
    <w:rsid w:val="00B85C7C"/>
    <w:rsid w:val="00B860B7"/>
    <w:rsid w:val="00B863EB"/>
    <w:rsid w:val="00B864EE"/>
    <w:rsid w:val="00B86927"/>
    <w:rsid w:val="00B869E8"/>
    <w:rsid w:val="00B86C29"/>
    <w:rsid w:val="00B86F2E"/>
    <w:rsid w:val="00B872E3"/>
    <w:rsid w:val="00B87742"/>
    <w:rsid w:val="00B87F61"/>
    <w:rsid w:val="00B87FDB"/>
    <w:rsid w:val="00B9015F"/>
    <w:rsid w:val="00B90F11"/>
    <w:rsid w:val="00B90F6E"/>
    <w:rsid w:val="00B9103A"/>
    <w:rsid w:val="00B91043"/>
    <w:rsid w:val="00B9127C"/>
    <w:rsid w:val="00B91477"/>
    <w:rsid w:val="00B919DC"/>
    <w:rsid w:val="00B91D2F"/>
    <w:rsid w:val="00B91D96"/>
    <w:rsid w:val="00B91EA9"/>
    <w:rsid w:val="00B9243F"/>
    <w:rsid w:val="00B92449"/>
    <w:rsid w:val="00B92888"/>
    <w:rsid w:val="00B92D40"/>
    <w:rsid w:val="00B93088"/>
    <w:rsid w:val="00B93212"/>
    <w:rsid w:val="00B93327"/>
    <w:rsid w:val="00B93390"/>
    <w:rsid w:val="00B933BC"/>
    <w:rsid w:val="00B93B34"/>
    <w:rsid w:val="00B93E12"/>
    <w:rsid w:val="00B93E38"/>
    <w:rsid w:val="00B93E7D"/>
    <w:rsid w:val="00B942EE"/>
    <w:rsid w:val="00B9450A"/>
    <w:rsid w:val="00B945CE"/>
    <w:rsid w:val="00B94982"/>
    <w:rsid w:val="00B94C6E"/>
    <w:rsid w:val="00B94CA2"/>
    <w:rsid w:val="00B94DE2"/>
    <w:rsid w:val="00B94ED5"/>
    <w:rsid w:val="00B94FBF"/>
    <w:rsid w:val="00B9511F"/>
    <w:rsid w:val="00B951DC"/>
    <w:rsid w:val="00B952AE"/>
    <w:rsid w:val="00B95602"/>
    <w:rsid w:val="00B95784"/>
    <w:rsid w:val="00B95A5A"/>
    <w:rsid w:val="00B95C0F"/>
    <w:rsid w:val="00B95CD6"/>
    <w:rsid w:val="00B95E1C"/>
    <w:rsid w:val="00B95E8F"/>
    <w:rsid w:val="00B9686B"/>
    <w:rsid w:val="00B968EB"/>
    <w:rsid w:val="00B96CE6"/>
    <w:rsid w:val="00B96E42"/>
    <w:rsid w:val="00B96FA6"/>
    <w:rsid w:val="00B973DA"/>
    <w:rsid w:val="00B975E5"/>
    <w:rsid w:val="00B976CD"/>
    <w:rsid w:val="00B9773B"/>
    <w:rsid w:val="00B97F41"/>
    <w:rsid w:val="00BA03D8"/>
    <w:rsid w:val="00BA040C"/>
    <w:rsid w:val="00BA0644"/>
    <w:rsid w:val="00BA0893"/>
    <w:rsid w:val="00BA0968"/>
    <w:rsid w:val="00BA0B26"/>
    <w:rsid w:val="00BA0E99"/>
    <w:rsid w:val="00BA109F"/>
    <w:rsid w:val="00BA1736"/>
    <w:rsid w:val="00BA1879"/>
    <w:rsid w:val="00BA194D"/>
    <w:rsid w:val="00BA1F0A"/>
    <w:rsid w:val="00BA22F8"/>
    <w:rsid w:val="00BA24F6"/>
    <w:rsid w:val="00BA2B25"/>
    <w:rsid w:val="00BA2FBE"/>
    <w:rsid w:val="00BA316F"/>
    <w:rsid w:val="00BA31AE"/>
    <w:rsid w:val="00BA3338"/>
    <w:rsid w:val="00BA3800"/>
    <w:rsid w:val="00BA3838"/>
    <w:rsid w:val="00BA383E"/>
    <w:rsid w:val="00BA3A7F"/>
    <w:rsid w:val="00BA3DCD"/>
    <w:rsid w:val="00BA3DD6"/>
    <w:rsid w:val="00BA3E91"/>
    <w:rsid w:val="00BA481F"/>
    <w:rsid w:val="00BA485C"/>
    <w:rsid w:val="00BA4A4F"/>
    <w:rsid w:val="00BA4C96"/>
    <w:rsid w:val="00BA4EDB"/>
    <w:rsid w:val="00BA5309"/>
    <w:rsid w:val="00BA5465"/>
    <w:rsid w:val="00BA57A1"/>
    <w:rsid w:val="00BA5863"/>
    <w:rsid w:val="00BA5876"/>
    <w:rsid w:val="00BA5BD5"/>
    <w:rsid w:val="00BA635F"/>
    <w:rsid w:val="00BA6366"/>
    <w:rsid w:val="00BA6BAC"/>
    <w:rsid w:val="00BA6C37"/>
    <w:rsid w:val="00BA6EE9"/>
    <w:rsid w:val="00BA7375"/>
    <w:rsid w:val="00BA766B"/>
    <w:rsid w:val="00BA76CB"/>
    <w:rsid w:val="00BA7A48"/>
    <w:rsid w:val="00BA7B78"/>
    <w:rsid w:val="00BA7BE2"/>
    <w:rsid w:val="00BA7F2E"/>
    <w:rsid w:val="00BB038B"/>
    <w:rsid w:val="00BB0A64"/>
    <w:rsid w:val="00BB0AFF"/>
    <w:rsid w:val="00BB1314"/>
    <w:rsid w:val="00BB13A4"/>
    <w:rsid w:val="00BB19A3"/>
    <w:rsid w:val="00BB19B0"/>
    <w:rsid w:val="00BB1BC4"/>
    <w:rsid w:val="00BB2048"/>
    <w:rsid w:val="00BB23DE"/>
    <w:rsid w:val="00BB23EC"/>
    <w:rsid w:val="00BB24E7"/>
    <w:rsid w:val="00BB24FA"/>
    <w:rsid w:val="00BB2736"/>
    <w:rsid w:val="00BB2B50"/>
    <w:rsid w:val="00BB2D8B"/>
    <w:rsid w:val="00BB2F54"/>
    <w:rsid w:val="00BB354C"/>
    <w:rsid w:val="00BB37D3"/>
    <w:rsid w:val="00BB3D4F"/>
    <w:rsid w:val="00BB40DE"/>
    <w:rsid w:val="00BB4211"/>
    <w:rsid w:val="00BB42CA"/>
    <w:rsid w:val="00BB4467"/>
    <w:rsid w:val="00BB448D"/>
    <w:rsid w:val="00BB4647"/>
    <w:rsid w:val="00BB530A"/>
    <w:rsid w:val="00BB56E9"/>
    <w:rsid w:val="00BB5F18"/>
    <w:rsid w:val="00BB5F29"/>
    <w:rsid w:val="00BB602C"/>
    <w:rsid w:val="00BB60A5"/>
    <w:rsid w:val="00BB624E"/>
    <w:rsid w:val="00BB68E3"/>
    <w:rsid w:val="00BB68F4"/>
    <w:rsid w:val="00BB69D9"/>
    <w:rsid w:val="00BB6FA5"/>
    <w:rsid w:val="00BB6FF2"/>
    <w:rsid w:val="00BB704F"/>
    <w:rsid w:val="00BB7328"/>
    <w:rsid w:val="00BB73B4"/>
    <w:rsid w:val="00BB7A99"/>
    <w:rsid w:val="00BC0149"/>
    <w:rsid w:val="00BC049C"/>
    <w:rsid w:val="00BC04D1"/>
    <w:rsid w:val="00BC054B"/>
    <w:rsid w:val="00BC05C8"/>
    <w:rsid w:val="00BC0622"/>
    <w:rsid w:val="00BC074A"/>
    <w:rsid w:val="00BC076E"/>
    <w:rsid w:val="00BC093E"/>
    <w:rsid w:val="00BC0A14"/>
    <w:rsid w:val="00BC0DF4"/>
    <w:rsid w:val="00BC0E17"/>
    <w:rsid w:val="00BC0F1A"/>
    <w:rsid w:val="00BC141C"/>
    <w:rsid w:val="00BC14A0"/>
    <w:rsid w:val="00BC15AE"/>
    <w:rsid w:val="00BC175D"/>
    <w:rsid w:val="00BC18C8"/>
    <w:rsid w:val="00BC19E8"/>
    <w:rsid w:val="00BC1C15"/>
    <w:rsid w:val="00BC1C5F"/>
    <w:rsid w:val="00BC1D77"/>
    <w:rsid w:val="00BC20C1"/>
    <w:rsid w:val="00BC20DA"/>
    <w:rsid w:val="00BC22C5"/>
    <w:rsid w:val="00BC25B8"/>
    <w:rsid w:val="00BC2756"/>
    <w:rsid w:val="00BC2778"/>
    <w:rsid w:val="00BC2980"/>
    <w:rsid w:val="00BC2BCE"/>
    <w:rsid w:val="00BC2C9D"/>
    <w:rsid w:val="00BC2E59"/>
    <w:rsid w:val="00BC2E96"/>
    <w:rsid w:val="00BC3000"/>
    <w:rsid w:val="00BC3086"/>
    <w:rsid w:val="00BC3296"/>
    <w:rsid w:val="00BC33EE"/>
    <w:rsid w:val="00BC3431"/>
    <w:rsid w:val="00BC35E5"/>
    <w:rsid w:val="00BC3801"/>
    <w:rsid w:val="00BC39A1"/>
    <w:rsid w:val="00BC3C04"/>
    <w:rsid w:val="00BC3D5A"/>
    <w:rsid w:val="00BC3EF4"/>
    <w:rsid w:val="00BC417E"/>
    <w:rsid w:val="00BC448F"/>
    <w:rsid w:val="00BC4965"/>
    <w:rsid w:val="00BC4FE0"/>
    <w:rsid w:val="00BC55AC"/>
    <w:rsid w:val="00BC55DE"/>
    <w:rsid w:val="00BC5732"/>
    <w:rsid w:val="00BC5DE8"/>
    <w:rsid w:val="00BC5EFA"/>
    <w:rsid w:val="00BC5FAE"/>
    <w:rsid w:val="00BC6127"/>
    <w:rsid w:val="00BC6216"/>
    <w:rsid w:val="00BC621D"/>
    <w:rsid w:val="00BC6248"/>
    <w:rsid w:val="00BC628C"/>
    <w:rsid w:val="00BC6470"/>
    <w:rsid w:val="00BC6520"/>
    <w:rsid w:val="00BC6615"/>
    <w:rsid w:val="00BC661B"/>
    <w:rsid w:val="00BC6D18"/>
    <w:rsid w:val="00BC6D26"/>
    <w:rsid w:val="00BC6D95"/>
    <w:rsid w:val="00BC6EED"/>
    <w:rsid w:val="00BC72B5"/>
    <w:rsid w:val="00BC7925"/>
    <w:rsid w:val="00BC7E6D"/>
    <w:rsid w:val="00BD0DAD"/>
    <w:rsid w:val="00BD0EEB"/>
    <w:rsid w:val="00BD0F50"/>
    <w:rsid w:val="00BD0F9F"/>
    <w:rsid w:val="00BD111A"/>
    <w:rsid w:val="00BD1598"/>
    <w:rsid w:val="00BD15CF"/>
    <w:rsid w:val="00BD1839"/>
    <w:rsid w:val="00BD19FA"/>
    <w:rsid w:val="00BD1A9E"/>
    <w:rsid w:val="00BD1B13"/>
    <w:rsid w:val="00BD1F55"/>
    <w:rsid w:val="00BD1F68"/>
    <w:rsid w:val="00BD2180"/>
    <w:rsid w:val="00BD2581"/>
    <w:rsid w:val="00BD260D"/>
    <w:rsid w:val="00BD2638"/>
    <w:rsid w:val="00BD2692"/>
    <w:rsid w:val="00BD279F"/>
    <w:rsid w:val="00BD2C22"/>
    <w:rsid w:val="00BD2C44"/>
    <w:rsid w:val="00BD2CDD"/>
    <w:rsid w:val="00BD2E99"/>
    <w:rsid w:val="00BD2FC4"/>
    <w:rsid w:val="00BD3319"/>
    <w:rsid w:val="00BD35AD"/>
    <w:rsid w:val="00BD37D2"/>
    <w:rsid w:val="00BD384F"/>
    <w:rsid w:val="00BD3C87"/>
    <w:rsid w:val="00BD3C94"/>
    <w:rsid w:val="00BD4978"/>
    <w:rsid w:val="00BD4C78"/>
    <w:rsid w:val="00BD5400"/>
    <w:rsid w:val="00BD5494"/>
    <w:rsid w:val="00BD5601"/>
    <w:rsid w:val="00BD5643"/>
    <w:rsid w:val="00BD57DC"/>
    <w:rsid w:val="00BD5861"/>
    <w:rsid w:val="00BD59F4"/>
    <w:rsid w:val="00BD5A1C"/>
    <w:rsid w:val="00BD5D35"/>
    <w:rsid w:val="00BD5FE6"/>
    <w:rsid w:val="00BD6086"/>
    <w:rsid w:val="00BD615B"/>
    <w:rsid w:val="00BD620E"/>
    <w:rsid w:val="00BD62D6"/>
    <w:rsid w:val="00BD6B8F"/>
    <w:rsid w:val="00BD6BC3"/>
    <w:rsid w:val="00BD6D05"/>
    <w:rsid w:val="00BD6D3C"/>
    <w:rsid w:val="00BD6DCF"/>
    <w:rsid w:val="00BD758E"/>
    <w:rsid w:val="00BD76D3"/>
    <w:rsid w:val="00BD7D70"/>
    <w:rsid w:val="00BD7F57"/>
    <w:rsid w:val="00BE003D"/>
    <w:rsid w:val="00BE012D"/>
    <w:rsid w:val="00BE0307"/>
    <w:rsid w:val="00BE06CC"/>
    <w:rsid w:val="00BE07EC"/>
    <w:rsid w:val="00BE0A15"/>
    <w:rsid w:val="00BE0CC3"/>
    <w:rsid w:val="00BE1200"/>
    <w:rsid w:val="00BE13DC"/>
    <w:rsid w:val="00BE1422"/>
    <w:rsid w:val="00BE16CE"/>
    <w:rsid w:val="00BE1D1A"/>
    <w:rsid w:val="00BE20C7"/>
    <w:rsid w:val="00BE2184"/>
    <w:rsid w:val="00BE21D2"/>
    <w:rsid w:val="00BE22CF"/>
    <w:rsid w:val="00BE2433"/>
    <w:rsid w:val="00BE2787"/>
    <w:rsid w:val="00BE2918"/>
    <w:rsid w:val="00BE2ABE"/>
    <w:rsid w:val="00BE2BC7"/>
    <w:rsid w:val="00BE2CC5"/>
    <w:rsid w:val="00BE2D51"/>
    <w:rsid w:val="00BE2D8C"/>
    <w:rsid w:val="00BE2E78"/>
    <w:rsid w:val="00BE3087"/>
    <w:rsid w:val="00BE309E"/>
    <w:rsid w:val="00BE30BE"/>
    <w:rsid w:val="00BE30C8"/>
    <w:rsid w:val="00BE30FA"/>
    <w:rsid w:val="00BE312A"/>
    <w:rsid w:val="00BE3184"/>
    <w:rsid w:val="00BE33D3"/>
    <w:rsid w:val="00BE35CE"/>
    <w:rsid w:val="00BE3778"/>
    <w:rsid w:val="00BE3C9F"/>
    <w:rsid w:val="00BE3D0E"/>
    <w:rsid w:val="00BE3FA5"/>
    <w:rsid w:val="00BE405E"/>
    <w:rsid w:val="00BE42AE"/>
    <w:rsid w:val="00BE43CA"/>
    <w:rsid w:val="00BE4808"/>
    <w:rsid w:val="00BE4852"/>
    <w:rsid w:val="00BE4A6C"/>
    <w:rsid w:val="00BE4AB3"/>
    <w:rsid w:val="00BE4CDD"/>
    <w:rsid w:val="00BE4E4A"/>
    <w:rsid w:val="00BE504E"/>
    <w:rsid w:val="00BE507D"/>
    <w:rsid w:val="00BE5234"/>
    <w:rsid w:val="00BE53F5"/>
    <w:rsid w:val="00BE5425"/>
    <w:rsid w:val="00BE57CA"/>
    <w:rsid w:val="00BE5899"/>
    <w:rsid w:val="00BE6236"/>
    <w:rsid w:val="00BE64E3"/>
    <w:rsid w:val="00BE653F"/>
    <w:rsid w:val="00BE65F0"/>
    <w:rsid w:val="00BE6799"/>
    <w:rsid w:val="00BE679B"/>
    <w:rsid w:val="00BE69E3"/>
    <w:rsid w:val="00BE6A17"/>
    <w:rsid w:val="00BE7223"/>
    <w:rsid w:val="00BE73C7"/>
    <w:rsid w:val="00BE760E"/>
    <w:rsid w:val="00BE7F04"/>
    <w:rsid w:val="00BE7F6F"/>
    <w:rsid w:val="00BF003E"/>
    <w:rsid w:val="00BF0111"/>
    <w:rsid w:val="00BF037F"/>
    <w:rsid w:val="00BF08C2"/>
    <w:rsid w:val="00BF0AA2"/>
    <w:rsid w:val="00BF0B39"/>
    <w:rsid w:val="00BF0C9A"/>
    <w:rsid w:val="00BF0E27"/>
    <w:rsid w:val="00BF116A"/>
    <w:rsid w:val="00BF1A80"/>
    <w:rsid w:val="00BF1D80"/>
    <w:rsid w:val="00BF204E"/>
    <w:rsid w:val="00BF27D1"/>
    <w:rsid w:val="00BF28A4"/>
    <w:rsid w:val="00BF29D1"/>
    <w:rsid w:val="00BF2ACD"/>
    <w:rsid w:val="00BF2BC9"/>
    <w:rsid w:val="00BF2C2A"/>
    <w:rsid w:val="00BF2CA6"/>
    <w:rsid w:val="00BF2D31"/>
    <w:rsid w:val="00BF398E"/>
    <w:rsid w:val="00BF3A15"/>
    <w:rsid w:val="00BF3AAA"/>
    <w:rsid w:val="00BF3BAD"/>
    <w:rsid w:val="00BF3BD5"/>
    <w:rsid w:val="00BF42CF"/>
    <w:rsid w:val="00BF4402"/>
    <w:rsid w:val="00BF4CBE"/>
    <w:rsid w:val="00BF4DAE"/>
    <w:rsid w:val="00BF4E13"/>
    <w:rsid w:val="00BF4E93"/>
    <w:rsid w:val="00BF510E"/>
    <w:rsid w:val="00BF534A"/>
    <w:rsid w:val="00BF53E4"/>
    <w:rsid w:val="00BF548E"/>
    <w:rsid w:val="00BF5AB5"/>
    <w:rsid w:val="00BF5F43"/>
    <w:rsid w:val="00BF6041"/>
    <w:rsid w:val="00BF69B9"/>
    <w:rsid w:val="00BF6A11"/>
    <w:rsid w:val="00BF6A15"/>
    <w:rsid w:val="00BF6A84"/>
    <w:rsid w:val="00BF6BAC"/>
    <w:rsid w:val="00BF6F3D"/>
    <w:rsid w:val="00BF75C1"/>
    <w:rsid w:val="00BF772B"/>
    <w:rsid w:val="00BF788D"/>
    <w:rsid w:val="00BF7892"/>
    <w:rsid w:val="00BF7A53"/>
    <w:rsid w:val="00BF7B47"/>
    <w:rsid w:val="00BF7CCB"/>
    <w:rsid w:val="00BF7E21"/>
    <w:rsid w:val="00C00046"/>
    <w:rsid w:val="00C001F4"/>
    <w:rsid w:val="00C005EE"/>
    <w:rsid w:val="00C00871"/>
    <w:rsid w:val="00C00E42"/>
    <w:rsid w:val="00C00EAA"/>
    <w:rsid w:val="00C00ECE"/>
    <w:rsid w:val="00C012F2"/>
    <w:rsid w:val="00C01517"/>
    <w:rsid w:val="00C01616"/>
    <w:rsid w:val="00C01AF2"/>
    <w:rsid w:val="00C01BBF"/>
    <w:rsid w:val="00C01C6F"/>
    <w:rsid w:val="00C01CB8"/>
    <w:rsid w:val="00C01EE1"/>
    <w:rsid w:val="00C022A8"/>
    <w:rsid w:val="00C023CB"/>
    <w:rsid w:val="00C02743"/>
    <w:rsid w:val="00C02CE1"/>
    <w:rsid w:val="00C02D36"/>
    <w:rsid w:val="00C02E40"/>
    <w:rsid w:val="00C02EE3"/>
    <w:rsid w:val="00C02EEA"/>
    <w:rsid w:val="00C02F62"/>
    <w:rsid w:val="00C03031"/>
    <w:rsid w:val="00C030B7"/>
    <w:rsid w:val="00C0341B"/>
    <w:rsid w:val="00C03421"/>
    <w:rsid w:val="00C03850"/>
    <w:rsid w:val="00C03BF4"/>
    <w:rsid w:val="00C03C5A"/>
    <w:rsid w:val="00C03D5B"/>
    <w:rsid w:val="00C04014"/>
    <w:rsid w:val="00C040B7"/>
    <w:rsid w:val="00C0411B"/>
    <w:rsid w:val="00C041BF"/>
    <w:rsid w:val="00C042C2"/>
    <w:rsid w:val="00C04348"/>
    <w:rsid w:val="00C0454A"/>
    <w:rsid w:val="00C046E4"/>
    <w:rsid w:val="00C04844"/>
    <w:rsid w:val="00C048C2"/>
    <w:rsid w:val="00C04998"/>
    <w:rsid w:val="00C051CE"/>
    <w:rsid w:val="00C05510"/>
    <w:rsid w:val="00C05B8B"/>
    <w:rsid w:val="00C05FB2"/>
    <w:rsid w:val="00C065E4"/>
    <w:rsid w:val="00C06D27"/>
    <w:rsid w:val="00C06D2C"/>
    <w:rsid w:val="00C06E20"/>
    <w:rsid w:val="00C06F73"/>
    <w:rsid w:val="00C07219"/>
    <w:rsid w:val="00C0775A"/>
    <w:rsid w:val="00C077D2"/>
    <w:rsid w:val="00C07A9D"/>
    <w:rsid w:val="00C07BC7"/>
    <w:rsid w:val="00C07D79"/>
    <w:rsid w:val="00C07F45"/>
    <w:rsid w:val="00C100BC"/>
    <w:rsid w:val="00C101D0"/>
    <w:rsid w:val="00C10490"/>
    <w:rsid w:val="00C10670"/>
    <w:rsid w:val="00C10810"/>
    <w:rsid w:val="00C10838"/>
    <w:rsid w:val="00C108E6"/>
    <w:rsid w:val="00C10AD7"/>
    <w:rsid w:val="00C10B03"/>
    <w:rsid w:val="00C10CDC"/>
    <w:rsid w:val="00C10F57"/>
    <w:rsid w:val="00C114DB"/>
    <w:rsid w:val="00C11646"/>
    <w:rsid w:val="00C11905"/>
    <w:rsid w:val="00C11B7A"/>
    <w:rsid w:val="00C11C45"/>
    <w:rsid w:val="00C11E07"/>
    <w:rsid w:val="00C11F81"/>
    <w:rsid w:val="00C12414"/>
    <w:rsid w:val="00C12503"/>
    <w:rsid w:val="00C12542"/>
    <w:rsid w:val="00C12AC4"/>
    <w:rsid w:val="00C12BC7"/>
    <w:rsid w:val="00C12DDA"/>
    <w:rsid w:val="00C131AC"/>
    <w:rsid w:val="00C13210"/>
    <w:rsid w:val="00C13331"/>
    <w:rsid w:val="00C13423"/>
    <w:rsid w:val="00C1446D"/>
    <w:rsid w:val="00C147E6"/>
    <w:rsid w:val="00C14936"/>
    <w:rsid w:val="00C14B3A"/>
    <w:rsid w:val="00C14D19"/>
    <w:rsid w:val="00C14D2E"/>
    <w:rsid w:val="00C14DD1"/>
    <w:rsid w:val="00C14DF9"/>
    <w:rsid w:val="00C14E5D"/>
    <w:rsid w:val="00C14FF7"/>
    <w:rsid w:val="00C15087"/>
    <w:rsid w:val="00C15398"/>
    <w:rsid w:val="00C154D2"/>
    <w:rsid w:val="00C15517"/>
    <w:rsid w:val="00C15B8F"/>
    <w:rsid w:val="00C15ECD"/>
    <w:rsid w:val="00C15EEB"/>
    <w:rsid w:val="00C160E3"/>
    <w:rsid w:val="00C162F4"/>
    <w:rsid w:val="00C16451"/>
    <w:rsid w:val="00C167FB"/>
    <w:rsid w:val="00C16A73"/>
    <w:rsid w:val="00C16E23"/>
    <w:rsid w:val="00C16F88"/>
    <w:rsid w:val="00C16FF0"/>
    <w:rsid w:val="00C17067"/>
    <w:rsid w:val="00C1724B"/>
    <w:rsid w:val="00C174A7"/>
    <w:rsid w:val="00C174B2"/>
    <w:rsid w:val="00C176BF"/>
    <w:rsid w:val="00C1792D"/>
    <w:rsid w:val="00C17D48"/>
    <w:rsid w:val="00C202BF"/>
    <w:rsid w:val="00C202E0"/>
    <w:rsid w:val="00C203DF"/>
    <w:rsid w:val="00C20891"/>
    <w:rsid w:val="00C20A55"/>
    <w:rsid w:val="00C216AB"/>
    <w:rsid w:val="00C21B97"/>
    <w:rsid w:val="00C21D9F"/>
    <w:rsid w:val="00C21DB2"/>
    <w:rsid w:val="00C220B4"/>
    <w:rsid w:val="00C225E4"/>
    <w:rsid w:val="00C22ADD"/>
    <w:rsid w:val="00C2319A"/>
    <w:rsid w:val="00C23399"/>
    <w:rsid w:val="00C23A7B"/>
    <w:rsid w:val="00C23C0C"/>
    <w:rsid w:val="00C23F0C"/>
    <w:rsid w:val="00C24012"/>
    <w:rsid w:val="00C24018"/>
    <w:rsid w:val="00C2403C"/>
    <w:rsid w:val="00C2414D"/>
    <w:rsid w:val="00C241D0"/>
    <w:rsid w:val="00C246C8"/>
    <w:rsid w:val="00C24970"/>
    <w:rsid w:val="00C24BE2"/>
    <w:rsid w:val="00C24D3C"/>
    <w:rsid w:val="00C25217"/>
    <w:rsid w:val="00C2528F"/>
    <w:rsid w:val="00C256A0"/>
    <w:rsid w:val="00C259C1"/>
    <w:rsid w:val="00C25EB0"/>
    <w:rsid w:val="00C26124"/>
    <w:rsid w:val="00C261CF"/>
    <w:rsid w:val="00C2625C"/>
    <w:rsid w:val="00C26336"/>
    <w:rsid w:val="00C26404"/>
    <w:rsid w:val="00C26894"/>
    <w:rsid w:val="00C26C2C"/>
    <w:rsid w:val="00C26D7E"/>
    <w:rsid w:val="00C273A0"/>
    <w:rsid w:val="00C27561"/>
    <w:rsid w:val="00C27589"/>
    <w:rsid w:val="00C275EA"/>
    <w:rsid w:val="00C27690"/>
    <w:rsid w:val="00C278C0"/>
    <w:rsid w:val="00C27933"/>
    <w:rsid w:val="00C27D8A"/>
    <w:rsid w:val="00C3013B"/>
    <w:rsid w:val="00C30232"/>
    <w:rsid w:val="00C306C0"/>
    <w:rsid w:val="00C30CED"/>
    <w:rsid w:val="00C310AC"/>
    <w:rsid w:val="00C31246"/>
    <w:rsid w:val="00C3148E"/>
    <w:rsid w:val="00C318AA"/>
    <w:rsid w:val="00C31A1E"/>
    <w:rsid w:val="00C31AB2"/>
    <w:rsid w:val="00C31B2A"/>
    <w:rsid w:val="00C31D74"/>
    <w:rsid w:val="00C31E39"/>
    <w:rsid w:val="00C31E3D"/>
    <w:rsid w:val="00C31EA5"/>
    <w:rsid w:val="00C31EE2"/>
    <w:rsid w:val="00C31F0F"/>
    <w:rsid w:val="00C323B9"/>
    <w:rsid w:val="00C32443"/>
    <w:rsid w:val="00C327F1"/>
    <w:rsid w:val="00C32A2C"/>
    <w:rsid w:val="00C32C61"/>
    <w:rsid w:val="00C32CD8"/>
    <w:rsid w:val="00C32D8A"/>
    <w:rsid w:val="00C33209"/>
    <w:rsid w:val="00C333D8"/>
    <w:rsid w:val="00C3374A"/>
    <w:rsid w:val="00C33C07"/>
    <w:rsid w:val="00C33C81"/>
    <w:rsid w:val="00C33CC3"/>
    <w:rsid w:val="00C33E73"/>
    <w:rsid w:val="00C33ECA"/>
    <w:rsid w:val="00C33EF9"/>
    <w:rsid w:val="00C33F11"/>
    <w:rsid w:val="00C34060"/>
    <w:rsid w:val="00C34103"/>
    <w:rsid w:val="00C34239"/>
    <w:rsid w:val="00C342C7"/>
    <w:rsid w:val="00C34519"/>
    <w:rsid w:val="00C346F5"/>
    <w:rsid w:val="00C34745"/>
    <w:rsid w:val="00C3498F"/>
    <w:rsid w:val="00C349F0"/>
    <w:rsid w:val="00C34B4A"/>
    <w:rsid w:val="00C34B87"/>
    <w:rsid w:val="00C34EAD"/>
    <w:rsid w:val="00C34FA1"/>
    <w:rsid w:val="00C3509D"/>
    <w:rsid w:val="00C350B1"/>
    <w:rsid w:val="00C350F9"/>
    <w:rsid w:val="00C35279"/>
    <w:rsid w:val="00C35424"/>
    <w:rsid w:val="00C357E3"/>
    <w:rsid w:val="00C359D8"/>
    <w:rsid w:val="00C35FB6"/>
    <w:rsid w:val="00C363DD"/>
    <w:rsid w:val="00C364F6"/>
    <w:rsid w:val="00C367B0"/>
    <w:rsid w:val="00C36BC7"/>
    <w:rsid w:val="00C36EE0"/>
    <w:rsid w:val="00C3729D"/>
    <w:rsid w:val="00C373B6"/>
    <w:rsid w:val="00C376C9"/>
    <w:rsid w:val="00C3798D"/>
    <w:rsid w:val="00C37BD1"/>
    <w:rsid w:val="00C37F72"/>
    <w:rsid w:val="00C37FA9"/>
    <w:rsid w:val="00C4010F"/>
    <w:rsid w:val="00C40417"/>
    <w:rsid w:val="00C40543"/>
    <w:rsid w:val="00C40D46"/>
    <w:rsid w:val="00C40DAE"/>
    <w:rsid w:val="00C40FA5"/>
    <w:rsid w:val="00C411C5"/>
    <w:rsid w:val="00C41326"/>
    <w:rsid w:val="00C413BC"/>
    <w:rsid w:val="00C41678"/>
    <w:rsid w:val="00C41C75"/>
    <w:rsid w:val="00C41C88"/>
    <w:rsid w:val="00C41E42"/>
    <w:rsid w:val="00C41E54"/>
    <w:rsid w:val="00C41EAE"/>
    <w:rsid w:val="00C41F4B"/>
    <w:rsid w:val="00C42224"/>
    <w:rsid w:val="00C42342"/>
    <w:rsid w:val="00C428A8"/>
    <w:rsid w:val="00C42A43"/>
    <w:rsid w:val="00C42AC8"/>
    <w:rsid w:val="00C42B61"/>
    <w:rsid w:val="00C42D2B"/>
    <w:rsid w:val="00C42ED1"/>
    <w:rsid w:val="00C43245"/>
    <w:rsid w:val="00C435F1"/>
    <w:rsid w:val="00C43741"/>
    <w:rsid w:val="00C43B2D"/>
    <w:rsid w:val="00C43CF8"/>
    <w:rsid w:val="00C44055"/>
    <w:rsid w:val="00C44579"/>
    <w:rsid w:val="00C449B1"/>
    <w:rsid w:val="00C44DE2"/>
    <w:rsid w:val="00C4504E"/>
    <w:rsid w:val="00C45320"/>
    <w:rsid w:val="00C45511"/>
    <w:rsid w:val="00C4578B"/>
    <w:rsid w:val="00C458A0"/>
    <w:rsid w:val="00C45D26"/>
    <w:rsid w:val="00C45D42"/>
    <w:rsid w:val="00C45D46"/>
    <w:rsid w:val="00C45FB8"/>
    <w:rsid w:val="00C46569"/>
    <w:rsid w:val="00C469F7"/>
    <w:rsid w:val="00C46A27"/>
    <w:rsid w:val="00C46F3F"/>
    <w:rsid w:val="00C46F95"/>
    <w:rsid w:val="00C47130"/>
    <w:rsid w:val="00C4735D"/>
    <w:rsid w:val="00C47609"/>
    <w:rsid w:val="00C477D9"/>
    <w:rsid w:val="00C479BB"/>
    <w:rsid w:val="00C47AEC"/>
    <w:rsid w:val="00C50197"/>
    <w:rsid w:val="00C501B4"/>
    <w:rsid w:val="00C5025D"/>
    <w:rsid w:val="00C508F6"/>
    <w:rsid w:val="00C50F4A"/>
    <w:rsid w:val="00C510A9"/>
    <w:rsid w:val="00C512CE"/>
    <w:rsid w:val="00C515B0"/>
    <w:rsid w:val="00C517EF"/>
    <w:rsid w:val="00C51C7E"/>
    <w:rsid w:val="00C51EA0"/>
    <w:rsid w:val="00C51FEB"/>
    <w:rsid w:val="00C52084"/>
    <w:rsid w:val="00C5215F"/>
    <w:rsid w:val="00C52521"/>
    <w:rsid w:val="00C52994"/>
    <w:rsid w:val="00C52C53"/>
    <w:rsid w:val="00C52E2F"/>
    <w:rsid w:val="00C52E5B"/>
    <w:rsid w:val="00C52E76"/>
    <w:rsid w:val="00C52E92"/>
    <w:rsid w:val="00C53247"/>
    <w:rsid w:val="00C53274"/>
    <w:rsid w:val="00C53447"/>
    <w:rsid w:val="00C53A52"/>
    <w:rsid w:val="00C54028"/>
    <w:rsid w:val="00C541DD"/>
    <w:rsid w:val="00C541F0"/>
    <w:rsid w:val="00C541F9"/>
    <w:rsid w:val="00C54453"/>
    <w:rsid w:val="00C545C2"/>
    <w:rsid w:val="00C54751"/>
    <w:rsid w:val="00C54A60"/>
    <w:rsid w:val="00C552CA"/>
    <w:rsid w:val="00C55712"/>
    <w:rsid w:val="00C55A66"/>
    <w:rsid w:val="00C55BA3"/>
    <w:rsid w:val="00C55BF7"/>
    <w:rsid w:val="00C55EE6"/>
    <w:rsid w:val="00C55FDA"/>
    <w:rsid w:val="00C561C6"/>
    <w:rsid w:val="00C56420"/>
    <w:rsid w:val="00C5657B"/>
    <w:rsid w:val="00C56B6E"/>
    <w:rsid w:val="00C56D26"/>
    <w:rsid w:val="00C56D5F"/>
    <w:rsid w:val="00C56DC5"/>
    <w:rsid w:val="00C56E70"/>
    <w:rsid w:val="00C5709C"/>
    <w:rsid w:val="00C5740D"/>
    <w:rsid w:val="00C57522"/>
    <w:rsid w:val="00C57651"/>
    <w:rsid w:val="00C57A35"/>
    <w:rsid w:val="00C57C1B"/>
    <w:rsid w:val="00C57E9F"/>
    <w:rsid w:val="00C60183"/>
    <w:rsid w:val="00C605E8"/>
    <w:rsid w:val="00C60BF7"/>
    <w:rsid w:val="00C60CC6"/>
    <w:rsid w:val="00C61165"/>
    <w:rsid w:val="00C612D4"/>
    <w:rsid w:val="00C61794"/>
    <w:rsid w:val="00C617DD"/>
    <w:rsid w:val="00C61865"/>
    <w:rsid w:val="00C61A37"/>
    <w:rsid w:val="00C61B71"/>
    <w:rsid w:val="00C61C97"/>
    <w:rsid w:val="00C61F49"/>
    <w:rsid w:val="00C62001"/>
    <w:rsid w:val="00C622C9"/>
    <w:rsid w:val="00C6250B"/>
    <w:rsid w:val="00C627B4"/>
    <w:rsid w:val="00C627F4"/>
    <w:rsid w:val="00C62D84"/>
    <w:rsid w:val="00C62FE4"/>
    <w:rsid w:val="00C632D6"/>
    <w:rsid w:val="00C63532"/>
    <w:rsid w:val="00C638A9"/>
    <w:rsid w:val="00C63A69"/>
    <w:rsid w:val="00C64094"/>
    <w:rsid w:val="00C6485A"/>
    <w:rsid w:val="00C64C1C"/>
    <w:rsid w:val="00C65053"/>
    <w:rsid w:val="00C6529C"/>
    <w:rsid w:val="00C65354"/>
    <w:rsid w:val="00C653F0"/>
    <w:rsid w:val="00C65539"/>
    <w:rsid w:val="00C65727"/>
    <w:rsid w:val="00C65738"/>
    <w:rsid w:val="00C65BD0"/>
    <w:rsid w:val="00C65DD5"/>
    <w:rsid w:val="00C65DE7"/>
    <w:rsid w:val="00C66060"/>
    <w:rsid w:val="00C660EB"/>
    <w:rsid w:val="00C6611A"/>
    <w:rsid w:val="00C66389"/>
    <w:rsid w:val="00C6639C"/>
    <w:rsid w:val="00C663BE"/>
    <w:rsid w:val="00C66484"/>
    <w:rsid w:val="00C66A3F"/>
    <w:rsid w:val="00C66B82"/>
    <w:rsid w:val="00C66DE1"/>
    <w:rsid w:val="00C6708D"/>
    <w:rsid w:val="00C672DD"/>
    <w:rsid w:val="00C67504"/>
    <w:rsid w:val="00C6775A"/>
    <w:rsid w:val="00C677DE"/>
    <w:rsid w:val="00C67998"/>
    <w:rsid w:val="00C70416"/>
    <w:rsid w:val="00C704C7"/>
    <w:rsid w:val="00C704D9"/>
    <w:rsid w:val="00C70510"/>
    <w:rsid w:val="00C706BC"/>
    <w:rsid w:val="00C7090E"/>
    <w:rsid w:val="00C7092D"/>
    <w:rsid w:val="00C70A33"/>
    <w:rsid w:val="00C70A39"/>
    <w:rsid w:val="00C70B0E"/>
    <w:rsid w:val="00C70B3A"/>
    <w:rsid w:val="00C70D10"/>
    <w:rsid w:val="00C70D7F"/>
    <w:rsid w:val="00C710A4"/>
    <w:rsid w:val="00C7120D"/>
    <w:rsid w:val="00C712A6"/>
    <w:rsid w:val="00C71463"/>
    <w:rsid w:val="00C71909"/>
    <w:rsid w:val="00C71C81"/>
    <w:rsid w:val="00C71E7D"/>
    <w:rsid w:val="00C720EF"/>
    <w:rsid w:val="00C72203"/>
    <w:rsid w:val="00C722B7"/>
    <w:rsid w:val="00C72626"/>
    <w:rsid w:val="00C72B2A"/>
    <w:rsid w:val="00C72BDE"/>
    <w:rsid w:val="00C72C61"/>
    <w:rsid w:val="00C734AE"/>
    <w:rsid w:val="00C73859"/>
    <w:rsid w:val="00C73923"/>
    <w:rsid w:val="00C739E3"/>
    <w:rsid w:val="00C73C13"/>
    <w:rsid w:val="00C741B9"/>
    <w:rsid w:val="00C744EE"/>
    <w:rsid w:val="00C74569"/>
    <w:rsid w:val="00C74831"/>
    <w:rsid w:val="00C748A0"/>
    <w:rsid w:val="00C74B5E"/>
    <w:rsid w:val="00C74C1C"/>
    <w:rsid w:val="00C74F54"/>
    <w:rsid w:val="00C74FE5"/>
    <w:rsid w:val="00C75386"/>
    <w:rsid w:val="00C754F6"/>
    <w:rsid w:val="00C75B35"/>
    <w:rsid w:val="00C75D06"/>
    <w:rsid w:val="00C75E95"/>
    <w:rsid w:val="00C767C2"/>
    <w:rsid w:val="00C76929"/>
    <w:rsid w:val="00C769FB"/>
    <w:rsid w:val="00C76E88"/>
    <w:rsid w:val="00C76F12"/>
    <w:rsid w:val="00C7708A"/>
    <w:rsid w:val="00C77274"/>
    <w:rsid w:val="00C773E4"/>
    <w:rsid w:val="00C77626"/>
    <w:rsid w:val="00C7780B"/>
    <w:rsid w:val="00C77872"/>
    <w:rsid w:val="00C77F9C"/>
    <w:rsid w:val="00C8008D"/>
    <w:rsid w:val="00C800CA"/>
    <w:rsid w:val="00C80450"/>
    <w:rsid w:val="00C80566"/>
    <w:rsid w:val="00C80733"/>
    <w:rsid w:val="00C80820"/>
    <w:rsid w:val="00C808DB"/>
    <w:rsid w:val="00C80952"/>
    <w:rsid w:val="00C80A94"/>
    <w:rsid w:val="00C80F84"/>
    <w:rsid w:val="00C81586"/>
    <w:rsid w:val="00C815BD"/>
    <w:rsid w:val="00C81B94"/>
    <w:rsid w:val="00C81B95"/>
    <w:rsid w:val="00C81D00"/>
    <w:rsid w:val="00C81FA1"/>
    <w:rsid w:val="00C8232B"/>
    <w:rsid w:val="00C824A8"/>
    <w:rsid w:val="00C825DA"/>
    <w:rsid w:val="00C825F1"/>
    <w:rsid w:val="00C826B8"/>
    <w:rsid w:val="00C827C7"/>
    <w:rsid w:val="00C82B6B"/>
    <w:rsid w:val="00C82CF5"/>
    <w:rsid w:val="00C82D2C"/>
    <w:rsid w:val="00C83104"/>
    <w:rsid w:val="00C833BB"/>
    <w:rsid w:val="00C834E8"/>
    <w:rsid w:val="00C83622"/>
    <w:rsid w:val="00C8394D"/>
    <w:rsid w:val="00C839B2"/>
    <w:rsid w:val="00C83ACE"/>
    <w:rsid w:val="00C83ADE"/>
    <w:rsid w:val="00C840E0"/>
    <w:rsid w:val="00C8422B"/>
    <w:rsid w:val="00C8478C"/>
    <w:rsid w:val="00C84830"/>
    <w:rsid w:val="00C84BCE"/>
    <w:rsid w:val="00C84D98"/>
    <w:rsid w:val="00C84EAF"/>
    <w:rsid w:val="00C852A7"/>
    <w:rsid w:val="00C853AB"/>
    <w:rsid w:val="00C85414"/>
    <w:rsid w:val="00C855EF"/>
    <w:rsid w:val="00C85674"/>
    <w:rsid w:val="00C8599B"/>
    <w:rsid w:val="00C85BA7"/>
    <w:rsid w:val="00C85BC5"/>
    <w:rsid w:val="00C85D86"/>
    <w:rsid w:val="00C85FD3"/>
    <w:rsid w:val="00C86244"/>
    <w:rsid w:val="00C865C4"/>
    <w:rsid w:val="00C867B0"/>
    <w:rsid w:val="00C8681D"/>
    <w:rsid w:val="00C86999"/>
    <w:rsid w:val="00C86A6B"/>
    <w:rsid w:val="00C86C0B"/>
    <w:rsid w:val="00C86F96"/>
    <w:rsid w:val="00C8702D"/>
    <w:rsid w:val="00C87462"/>
    <w:rsid w:val="00C87794"/>
    <w:rsid w:val="00C87996"/>
    <w:rsid w:val="00C87B8C"/>
    <w:rsid w:val="00C903CC"/>
    <w:rsid w:val="00C904D5"/>
    <w:rsid w:val="00C90653"/>
    <w:rsid w:val="00C90720"/>
    <w:rsid w:val="00C9076E"/>
    <w:rsid w:val="00C90876"/>
    <w:rsid w:val="00C90B43"/>
    <w:rsid w:val="00C91244"/>
    <w:rsid w:val="00C91259"/>
    <w:rsid w:val="00C9126B"/>
    <w:rsid w:val="00C91338"/>
    <w:rsid w:val="00C915D8"/>
    <w:rsid w:val="00C91600"/>
    <w:rsid w:val="00C919CA"/>
    <w:rsid w:val="00C91A16"/>
    <w:rsid w:val="00C91B5A"/>
    <w:rsid w:val="00C91B62"/>
    <w:rsid w:val="00C91BCB"/>
    <w:rsid w:val="00C91C75"/>
    <w:rsid w:val="00C91D31"/>
    <w:rsid w:val="00C91EF1"/>
    <w:rsid w:val="00C91F1B"/>
    <w:rsid w:val="00C9209C"/>
    <w:rsid w:val="00C92133"/>
    <w:rsid w:val="00C923C0"/>
    <w:rsid w:val="00C92449"/>
    <w:rsid w:val="00C92AA8"/>
    <w:rsid w:val="00C92DAD"/>
    <w:rsid w:val="00C92DDF"/>
    <w:rsid w:val="00C932FC"/>
    <w:rsid w:val="00C93DA0"/>
    <w:rsid w:val="00C93DE2"/>
    <w:rsid w:val="00C942A3"/>
    <w:rsid w:val="00C9489C"/>
    <w:rsid w:val="00C948D8"/>
    <w:rsid w:val="00C94C21"/>
    <w:rsid w:val="00C94F65"/>
    <w:rsid w:val="00C95114"/>
    <w:rsid w:val="00C95222"/>
    <w:rsid w:val="00C953B4"/>
    <w:rsid w:val="00C956FC"/>
    <w:rsid w:val="00C95A47"/>
    <w:rsid w:val="00C965EB"/>
    <w:rsid w:val="00C96A17"/>
    <w:rsid w:val="00C96AE6"/>
    <w:rsid w:val="00C96BE1"/>
    <w:rsid w:val="00C96C3E"/>
    <w:rsid w:val="00C96CBF"/>
    <w:rsid w:val="00C96E28"/>
    <w:rsid w:val="00C96F58"/>
    <w:rsid w:val="00C97026"/>
    <w:rsid w:val="00C974B9"/>
    <w:rsid w:val="00C97547"/>
    <w:rsid w:val="00C9763D"/>
    <w:rsid w:val="00C9777E"/>
    <w:rsid w:val="00C978FD"/>
    <w:rsid w:val="00C97BB3"/>
    <w:rsid w:val="00C97F4F"/>
    <w:rsid w:val="00C97FA3"/>
    <w:rsid w:val="00CA059E"/>
    <w:rsid w:val="00CA0C7C"/>
    <w:rsid w:val="00CA106E"/>
    <w:rsid w:val="00CA1148"/>
    <w:rsid w:val="00CA171C"/>
    <w:rsid w:val="00CA1B02"/>
    <w:rsid w:val="00CA1CEE"/>
    <w:rsid w:val="00CA1CF7"/>
    <w:rsid w:val="00CA2270"/>
    <w:rsid w:val="00CA23A2"/>
    <w:rsid w:val="00CA2506"/>
    <w:rsid w:val="00CA2559"/>
    <w:rsid w:val="00CA2714"/>
    <w:rsid w:val="00CA271D"/>
    <w:rsid w:val="00CA2A22"/>
    <w:rsid w:val="00CA2C14"/>
    <w:rsid w:val="00CA35A7"/>
    <w:rsid w:val="00CA360B"/>
    <w:rsid w:val="00CA3AC9"/>
    <w:rsid w:val="00CA3F27"/>
    <w:rsid w:val="00CA3FAE"/>
    <w:rsid w:val="00CA4019"/>
    <w:rsid w:val="00CA4232"/>
    <w:rsid w:val="00CA4417"/>
    <w:rsid w:val="00CA44F8"/>
    <w:rsid w:val="00CA45D1"/>
    <w:rsid w:val="00CA45E2"/>
    <w:rsid w:val="00CA48BA"/>
    <w:rsid w:val="00CA48C9"/>
    <w:rsid w:val="00CA48E5"/>
    <w:rsid w:val="00CA4ACC"/>
    <w:rsid w:val="00CA4C98"/>
    <w:rsid w:val="00CA4D68"/>
    <w:rsid w:val="00CA530B"/>
    <w:rsid w:val="00CA53EE"/>
    <w:rsid w:val="00CA5479"/>
    <w:rsid w:val="00CA568B"/>
    <w:rsid w:val="00CA57E7"/>
    <w:rsid w:val="00CA58FA"/>
    <w:rsid w:val="00CA59A0"/>
    <w:rsid w:val="00CA5AAA"/>
    <w:rsid w:val="00CA5CCD"/>
    <w:rsid w:val="00CA603F"/>
    <w:rsid w:val="00CA6284"/>
    <w:rsid w:val="00CA6856"/>
    <w:rsid w:val="00CA6CBE"/>
    <w:rsid w:val="00CA6E13"/>
    <w:rsid w:val="00CA70F2"/>
    <w:rsid w:val="00CA7677"/>
    <w:rsid w:val="00CA7B0A"/>
    <w:rsid w:val="00CA7BA8"/>
    <w:rsid w:val="00CB0154"/>
    <w:rsid w:val="00CB028C"/>
    <w:rsid w:val="00CB0472"/>
    <w:rsid w:val="00CB0576"/>
    <w:rsid w:val="00CB0673"/>
    <w:rsid w:val="00CB06F4"/>
    <w:rsid w:val="00CB06F7"/>
    <w:rsid w:val="00CB09FE"/>
    <w:rsid w:val="00CB0AB8"/>
    <w:rsid w:val="00CB0DA1"/>
    <w:rsid w:val="00CB0EA8"/>
    <w:rsid w:val="00CB0EED"/>
    <w:rsid w:val="00CB13C5"/>
    <w:rsid w:val="00CB14AC"/>
    <w:rsid w:val="00CB198A"/>
    <w:rsid w:val="00CB19FC"/>
    <w:rsid w:val="00CB1A32"/>
    <w:rsid w:val="00CB1E61"/>
    <w:rsid w:val="00CB20DA"/>
    <w:rsid w:val="00CB2227"/>
    <w:rsid w:val="00CB2810"/>
    <w:rsid w:val="00CB2867"/>
    <w:rsid w:val="00CB2877"/>
    <w:rsid w:val="00CB2C7E"/>
    <w:rsid w:val="00CB2D07"/>
    <w:rsid w:val="00CB2E6F"/>
    <w:rsid w:val="00CB2F53"/>
    <w:rsid w:val="00CB33E5"/>
    <w:rsid w:val="00CB35E2"/>
    <w:rsid w:val="00CB3928"/>
    <w:rsid w:val="00CB3998"/>
    <w:rsid w:val="00CB3B6B"/>
    <w:rsid w:val="00CB3B93"/>
    <w:rsid w:val="00CB3C5F"/>
    <w:rsid w:val="00CB3D1F"/>
    <w:rsid w:val="00CB3E01"/>
    <w:rsid w:val="00CB3F5B"/>
    <w:rsid w:val="00CB3FAE"/>
    <w:rsid w:val="00CB4031"/>
    <w:rsid w:val="00CB4096"/>
    <w:rsid w:val="00CB4445"/>
    <w:rsid w:val="00CB461B"/>
    <w:rsid w:val="00CB4A67"/>
    <w:rsid w:val="00CB4E0B"/>
    <w:rsid w:val="00CB51EB"/>
    <w:rsid w:val="00CB55DD"/>
    <w:rsid w:val="00CB563F"/>
    <w:rsid w:val="00CB5A87"/>
    <w:rsid w:val="00CB5C00"/>
    <w:rsid w:val="00CB5D0E"/>
    <w:rsid w:val="00CB5E8A"/>
    <w:rsid w:val="00CB65A7"/>
    <w:rsid w:val="00CB6817"/>
    <w:rsid w:val="00CB685C"/>
    <w:rsid w:val="00CB688F"/>
    <w:rsid w:val="00CB6D9D"/>
    <w:rsid w:val="00CB71D7"/>
    <w:rsid w:val="00CB7308"/>
    <w:rsid w:val="00CB7737"/>
    <w:rsid w:val="00CB788B"/>
    <w:rsid w:val="00CB7A5F"/>
    <w:rsid w:val="00CB7DEB"/>
    <w:rsid w:val="00CB7E17"/>
    <w:rsid w:val="00CB7E81"/>
    <w:rsid w:val="00CC00A4"/>
    <w:rsid w:val="00CC0268"/>
    <w:rsid w:val="00CC027D"/>
    <w:rsid w:val="00CC05BB"/>
    <w:rsid w:val="00CC0A76"/>
    <w:rsid w:val="00CC0D8A"/>
    <w:rsid w:val="00CC1136"/>
    <w:rsid w:val="00CC12AD"/>
    <w:rsid w:val="00CC1994"/>
    <w:rsid w:val="00CC1D5F"/>
    <w:rsid w:val="00CC1F8C"/>
    <w:rsid w:val="00CC253D"/>
    <w:rsid w:val="00CC2828"/>
    <w:rsid w:val="00CC29EE"/>
    <w:rsid w:val="00CC2B14"/>
    <w:rsid w:val="00CC30FF"/>
    <w:rsid w:val="00CC325A"/>
    <w:rsid w:val="00CC380C"/>
    <w:rsid w:val="00CC38D6"/>
    <w:rsid w:val="00CC38F5"/>
    <w:rsid w:val="00CC3AD3"/>
    <w:rsid w:val="00CC3C0C"/>
    <w:rsid w:val="00CC3D0B"/>
    <w:rsid w:val="00CC3DA0"/>
    <w:rsid w:val="00CC3E6B"/>
    <w:rsid w:val="00CC3EA0"/>
    <w:rsid w:val="00CC3F56"/>
    <w:rsid w:val="00CC4084"/>
    <w:rsid w:val="00CC4121"/>
    <w:rsid w:val="00CC4247"/>
    <w:rsid w:val="00CC42CF"/>
    <w:rsid w:val="00CC42DD"/>
    <w:rsid w:val="00CC4344"/>
    <w:rsid w:val="00CC4494"/>
    <w:rsid w:val="00CC48BC"/>
    <w:rsid w:val="00CC49D7"/>
    <w:rsid w:val="00CC4D69"/>
    <w:rsid w:val="00CC5135"/>
    <w:rsid w:val="00CC52EC"/>
    <w:rsid w:val="00CC53E1"/>
    <w:rsid w:val="00CC5A6D"/>
    <w:rsid w:val="00CC5A79"/>
    <w:rsid w:val="00CC5B55"/>
    <w:rsid w:val="00CC5D83"/>
    <w:rsid w:val="00CC5E91"/>
    <w:rsid w:val="00CC5F27"/>
    <w:rsid w:val="00CC61B1"/>
    <w:rsid w:val="00CC6584"/>
    <w:rsid w:val="00CC65E7"/>
    <w:rsid w:val="00CC66DB"/>
    <w:rsid w:val="00CC6A58"/>
    <w:rsid w:val="00CC6C98"/>
    <w:rsid w:val="00CC6CD2"/>
    <w:rsid w:val="00CC6D1D"/>
    <w:rsid w:val="00CC6D56"/>
    <w:rsid w:val="00CC6D5E"/>
    <w:rsid w:val="00CC7018"/>
    <w:rsid w:val="00CC71B6"/>
    <w:rsid w:val="00CC741C"/>
    <w:rsid w:val="00CC75D3"/>
    <w:rsid w:val="00CC765E"/>
    <w:rsid w:val="00CC766E"/>
    <w:rsid w:val="00CC769A"/>
    <w:rsid w:val="00CC7837"/>
    <w:rsid w:val="00CC7887"/>
    <w:rsid w:val="00CC791F"/>
    <w:rsid w:val="00CC7AD4"/>
    <w:rsid w:val="00CC7F85"/>
    <w:rsid w:val="00CC7F90"/>
    <w:rsid w:val="00CD02A8"/>
    <w:rsid w:val="00CD050D"/>
    <w:rsid w:val="00CD05F5"/>
    <w:rsid w:val="00CD073F"/>
    <w:rsid w:val="00CD0DEA"/>
    <w:rsid w:val="00CD0DF0"/>
    <w:rsid w:val="00CD0FBD"/>
    <w:rsid w:val="00CD1080"/>
    <w:rsid w:val="00CD1A1C"/>
    <w:rsid w:val="00CD1B1A"/>
    <w:rsid w:val="00CD1C4D"/>
    <w:rsid w:val="00CD2118"/>
    <w:rsid w:val="00CD2429"/>
    <w:rsid w:val="00CD251C"/>
    <w:rsid w:val="00CD2758"/>
    <w:rsid w:val="00CD2AA0"/>
    <w:rsid w:val="00CD2ACC"/>
    <w:rsid w:val="00CD2D15"/>
    <w:rsid w:val="00CD310D"/>
    <w:rsid w:val="00CD376D"/>
    <w:rsid w:val="00CD37C0"/>
    <w:rsid w:val="00CD37CC"/>
    <w:rsid w:val="00CD3812"/>
    <w:rsid w:val="00CD3AE1"/>
    <w:rsid w:val="00CD3E01"/>
    <w:rsid w:val="00CD3EB3"/>
    <w:rsid w:val="00CD4718"/>
    <w:rsid w:val="00CD484A"/>
    <w:rsid w:val="00CD4989"/>
    <w:rsid w:val="00CD4B98"/>
    <w:rsid w:val="00CD4C0B"/>
    <w:rsid w:val="00CD4D10"/>
    <w:rsid w:val="00CD4DB1"/>
    <w:rsid w:val="00CD5B7E"/>
    <w:rsid w:val="00CD5CEB"/>
    <w:rsid w:val="00CD603F"/>
    <w:rsid w:val="00CD6050"/>
    <w:rsid w:val="00CD60A2"/>
    <w:rsid w:val="00CD611D"/>
    <w:rsid w:val="00CD61A9"/>
    <w:rsid w:val="00CD61CE"/>
    <w:rsid w:val="00CD6255"/>
    <w:rsid w:val="00CD63D0"/>
    <w:rsid w:val="00CD6661"/>
    <w:rsid w:val="00CD6732"/>
    <w:rsid w:val="00CD69A3"/>
    <w:rsid w:val="00CD6E36"/>
    <w:rsid w:val="00CD703E"/>
    <w:rsid w:val="00CD71A1"/>
    <w:rsid w:val="00CD7306"/>
    <w:rsid w:val="00CD76FA"/>
    <w:rsid w:val="00CD7D4F"/>
    <w:rsid w:val="00CD7FB7"/>
    <w:rsid w:val="00CD7FE5"/>
    <w:rsid w:val="00CE0159"/>
    <w:rsid w:val="00CE01EF"/>
    <w:rsid w:val="00CE0219"/>
    <w:rsid w:val="00CE03E2"/>
    <w:rsid w:val="00CE046B"/>
    <w:rsid w:val="00CE0569"/>
    <w:rsid w:val="00CE0678"/>
    <w:rsid w:val="00CE0AD5"/>
    <w:rsid w:val="00CE0E4E"/>
    <w:rsid w:val="00CE0FDB"/>
    <w:rsid w:val="00CE1013"/>
    <w:rsid w:val="00CE1174"/>
    <w:rsid w:val="00CE12D2"/>
    <w:rsid w:val="00CE12D3"/>
    <w:rsid w:val="00CE155C"/>
    <w:rsid w:val="00CE15E2"/>
    <w:rsid w:val="00CE173E"/>
    <w:rsid w:val="00CE19D9"/>
    <w:rsid w:val="00CE1B1B"/>
    <w:rsid w:val="00CE1B7C"/>
    <w:rsid w:val="00CE1E4B"/>
    <w:rsid w:val="00CE1F79"/>
    <w:rsid w:val="00CE22FD"/>
    <w:rsid w:val="00CE23DC"/>
    <w:rsid w:val="00CE26DD"/>
    <w:rsid w:val="00CE2759"/>
    <w:rsid w:val="00CE2D18"/>
    <w:rsid w:val="00CE2D5E"/>
    <w:rsid w:val="00CE3087"/>
    <w:rsid w:val="00CE33B1"/>
    <w:rsid w:val="00CE340B"/>
    <w:rsid w:val="00CE3906"/>
    <w:rsid w:val="00CE3947"/>
    <w:rsid w:val="00CE3B9A"/>
    <w:rsid w:val="00CE3BC7"/>
    <w:rsid w:val="00CE3C0D"/>
    <w:rsid w:val="00CE3C89"/>
    <w:rsid w:val="00CE3F0F"/>
    <w:rsid w:val="00CE428D"/>
    <w:rsid w:val="00CE4780"/>
    <w:rsid w:val="00CE480B"/>
    <w:rsid w:val="00CE4BA3"/>
    <w:rsid w:val="00CE4F15"/>
    <w:rsid w:val="00CE507C"/>
    <w:rsid w:val="00CE5162"/>
    <w:rsid w:val="00CE51ED"/>
    <w:rsid w:val="00CE5356"/>
    <w:rsid w:val="00CE538B"/>
    <w:rsid w:val="00CE545C"/>
    <w:rsid w:val="00CE59EC"/>
    <w:rsid w:val="00CE5AE1"/>
    <w:rsid w:val="00CE5B40"/>
    <w:rsid w:val="00CE5BAE"/>
    <w:rsid w:val="00CE5DE8"/>
    <w:rsid w:val="00CE5EC5"/>
    <w:rsid w:val="00CE61EB"/>
    <w:rsid w:val="00CE664A"/>
    <w:rsid w:val="00CE66ED"/>
    <w:rsid w:val="00CE6814"/>
    <w:rsid w:val="00CE6A3D"/>
    <w:rsid w:val="00CE6E99"/>
    <w:rsid w:val="00CE6EE6"/>
    <w:rsid w:val="00CE74CA"/>
    <w:rsid w:val="00CE76CD"/>
    <w:rsid w:val="00CE7E29"/>
    <w:rsid w:val="00CE7FA5"/>
    <w:rsid w:val="00CF01E9"/>
    <w:rsid w:val="00CF0832"/>
    <w:rsid w:val="00CF08E9"/>
    <w:rsid w:val="00CF09FD"/>
    <w:rsid w:val="00CF0CB6"/>
    <w:rsid w:val="00CF0D17"/>
    <w:rsid w:val="00CF0F50"/>
    <w:rsid w:val="00CF10DF"/>
    <w:rsid w:val="00CF144F"/>
    <w:rsid w:val="00CF19E5"/>
    <w:rsid w:val="00CF1A6E"/>
    <w:rsid w:val="00CF2274"/>
    <w:rsid w:val="00CF2682"/>
    <w:rsid w:val="00CF2A4D"/>
    <w:rsid w:val="00CF2E85"/>
    <w:rsid w:val="00CF32E6"/>
    <w:rsid w:val="00CF341F"/>
    <w:rsid w:val="00CF376E"/>
    <w:rsid w:val="00CF3AB3"/>
    <w:rsid w:val="00CF3CD0"/>
    <w:rsid w:val="00CF3FF9"/>
    <w:rsid w:val="00CF4139"/>
    <w:rsid w:val="00CF42BC"/>
    <w:rsid w:val="00CF43A9"/>
    <w:rsid w:val="00CF46C9"/>
    <w:rsid w:val="00CF4760"/>
    <w:rsid w:val="00CF4818"/>
    <w:rsid w:val="00CF49C6"/>
    <w:rsid w:val="00CF49EB"/>
    <w:rsid w:val="00CF503F"/>
    <w:rsid w:val="00CF519A"/>
    <w:rsid w:val="00CF53ED"/>
    <w:rsid w:val="00CF5456"/>
    <w:rsid w:val="00CF56F7"/>
    <w:rsid w:val="00CF5739"/>
    <w:rsid w:val="00CF5ECC"/>
    <w:rsid w:val="00CF60DE"/>
    <w:rsid w:val="00CF6250"/>
    <w:rsid w:val="00CF641A"/>
    <w:rsid w:val="00CF6CDD"/>
    <w:rsid w:val="00CF6CE4"/>
    <w:rsid w:val="00CF6ED7"/>
    <w:rsid w:val="00CF732F"/>
    <w:rsid w:val="00CF738D"/>
    <w:rsid w:val="00CF73CF"/>
    <w:rsid w:val="00CF74C1"/>
    <w:rsid w:val="00CF75CC"/>
    <w:rsid w:val="00CF76E2"/>
    <w:rsid w:val="00CF790B"/>
    <w:rsid w:val="00CF7B51"/>
    <w:rsid w:val="00CF7DB4"/>
    <w:rsid w:val="00CF7E86"/>
    <w:rsid w:val="00CF7EE8"/>
    <w:rsid w:val="00CF7F3E"/>
    <w:rsid w:val="00D00549"/>
    <w:rsid w:val="00D00645"/>
    <w:rsid w:val="00D00912"/>
    <w:rsid w:val="00D00964"/>
    <w:rsid w:val="00D00DDE"/>
    <w:rsid w:val="00D010CC"/>
    <w:rsid w:val="00D0111C"/>
    <w:rsid w:val="00D01361"/>
    <w:rsid w:val="00D0142C"/>
    <w:rsid w:val="00D01A73"/>
    <w:rsid w:val="00D01B32"/>
    <w:rsid w:val="00D01EC0"/>
    <w:rsid w:val="00D01F90"/>
    <w:rsid w:val="00D020D4"/>
    <w:rsid w:val="00D02255"/>
    <w:rsid w:val="00D022CC"/>
    <w:rsid w:val="00D029E6"/>
    <w:rsid w:val="00D02A7B"/>
    <w:rsid w:val="00D02CDA"/>
    <w:rsid w:val="00D02E8B"/>
    <w:rsid w:val="00D03185"/>
    <w:rsid w:val="00D03555"/>
    <w:rsid w:val="00D03671"/>
    <w:rsid w:val="00D03CDC"/>
    <w:rsid w:val="00D03DD9"/>
    <w:rsid w:val="00D03F07"/>
    <w:rsid w:val="00D04022"/>
    <w:rsid w:val="00D0416D"/>
    <w:rsid w:val="00D041B3"/>
    <w:rsid w:val="00D0425B"/>
    <w:rsid w:val="00D0438E"/>
    <w:rsid w:val="00D0471F"/>
    <w:rsid w:val="00D04D38"/>
    <w:rsid w:val="00D04D7F"/>
    <w:rsid w:val="00D05206"/>
    <w:rsid w:val="00D052C4"/>
    <w:rsid w:val="00D057E1"/>
    <w:rsid w:val="00D0585C"/>
    <w:rsid w:val="00D05C11"/>
    <w:rsid w:val="00D05D37"/>
    <w:rsid w:val="00D062C9"/>
    <w:rsid w:val="00D063FD"/>
    <w:rsid w:val="00D0697F"/>
    <w:rsid w:val="00D070A6"/>
    <w:rsid w:val="00D070AA"/>
    <w:rsid w:val="00D07242"/>
    <w:rsid w:val="00D076B1"/>
    <w:rsid w:val="00D07718"/>
    <w:rsid w:val="00D079A7"/>
    <w:rsid w:val="00D079E1"/>
    <w:rsid w:val="00D07B5F"/>
    <w:rsid w:val="00D104AC"/>
    <w:rsid w:val="00D10E6A"/>
    <w:rsid w:val="00D11099"/>
    <w:rsid w:val="00D1162E"/>
    <w:rsid w:val="00D1198B"/>
    <w:rsid w:val="00D11AD9"/>
    <w:rsid w:val="00D121D6"/>
    <w:rsid w:val="00D12237"/>
    <w:rsid w:val="00D12BC2"/>
    <w:rsid w:val="00D12BD3"/>
    <w:rsid w:val="00D12F4B"/>
    <w:rsid w:val="00D13023"/>
    <w:rsid w:val="00D1351D"/>
    <w:rsid w:val="00D137EB"/>
    <w:rsid w:val="00D13854"/>
    <w:rsid w:val="00D13903"/>
    <w:rsid w:val="00D13AD8"/>
    <w:rsid w:val="00D13C7A"/>
    <w:rsid w:val="00D14137"/>
    <w:rsid w:val="00D144AB"/>
    <w:rsid w:val="00D145A3"/>
    <w:rsid w:val="00D14C7B"/>
    <w:rsid w:val="00D1534A"/>
    <w:rsid w:val="00D1542E"/>
    <w:rsid w:val="00D15624"/>
    <w:rsid w:val="00D15639"/>
    <w:rsid w:val="00D15BEF"/>
    <w:rsid w:val="00D15CEB"/>
    <w:rsid w:val="00D15E26"/>
    <w:rsid w:val="00D15EAF"/>
    <w:rsid w:val="00D15F41"/>
    <w:rsid w:val="00D1618D"/>
    <w:rsid w:val="00D1636D"/>
    <w:rsid w:val="00D167C1"/>
    <w:rsid w:val="00D16F2E"/>
    <w:rsid w:val="00D170FA"/>
    <w:rsid w:val="00D17343"/>
    <w:rsid w:val="00D173EA"/>
    <w:rsid w:val="00D174D0"/>
    <w:rsid w:val="00D17CAC"/>
    <w:rsid w:val="00D17D0B"/>
    <w:rsid w:val="00D17E31"/>
    <w:rsid w:val="00D20014"/>
    <w:rsid w:val="00D20147"/>
    <w:rsid w:val="00D20199"/>
    <w:rsid w:val="00D2041D"/>
    <w:rsid w:val="00D20488"/>
    <w:rsid w:val="00D20593"/>
    <w:rsid w:val="00D209CB"/>
    <w:rsid w:val="00D20DBB"/>
    <w:rsid w:val="00D20E92"/>
    <w:rsid w:val="00D20EB7"/>
    <w:rsid w:val="00D217DD"/>
    <w:rsid w:val="00D21825"/>
    <w:rsid w:val="00D2187D"/>
    <w:rsid w:val="00D219EF"/>
    <w:rsid w:val="00D21EB5"/>
    <w:rsid w:val="00D22384"/>
    <w:rsid w:val="00D223B9"/>
    <w:rsid w:val="00D226BD"/>
    <w:rsid w:val="00D22CB9"/>
    <w:rsid w:val="00D22CEE"/>
    <w:rsid w:val="00D22D40"/>
    <w:rsid w:val="00D23371"/>
    <w:rsid w:val="00D23598"/>
    <w:rsid w:val="00D23709"/>
    <w:rsid w:val="00D23B58"/>
    <w:rsid w:val="00D23DB4"/>
    <w:rsid w:val="00D23FB5"/>
    <w:rsid w:val="00D2413C"/>
    <w:rsid w:val="00D241CB"/>
    <w:rsid w:val="00D242E2"/>
    <w:rsid w:val="00D2441A"/>
    <w:rsid w:val="00D2468E"/>
    <w:rsid w:val="00D24A5A"/>
    <w:rsid w:val="00D24C8A"/>
    <w:rsid w:val="00D250EB"/>
    <w:rsid w:val="00D251A1"/>
    <w:rsid w:val="00D25324"/>
    <w:rsid w:val="00D25608"/>
    <w:rsid w:val="00D25765"/>
    <w:rsid w:val="00D25A0E"/>
    <w:rsid w:val="00D25A61"/>
    <w:rsid w:val="00D25BED"/>
    <w:rsid w:val="00D25F42"/>
    <w:rsid w:val="00D25F68"/>
    <w:rsid w:val="00D26369"/>
    <w:rsid w:val="00D2648B"/>
    <w:rsid w:val="00D268AE"/>
    <w:rsid w:val="00D269F2"/>
    <w:rsid w:val="00D26A06"/>
    <w:rsid w:val="00D26B35"/>
    <w:rsid w:val="00D27036"/>
    <w:rsid w:val="00D27052"/>
    <w:rsid w:val="00D271EF"/>
    <w:rsid w:val="00D27922"/>
    <w:rsid w:val="00D2796A"/>
    <w:rsid w:val="00D27CD6"/>
    <w:rsid w:val="00D27EEE"/>
    <w:rsid w:val="00D27F9B"/>
    <w:rsid w:val="00D301C4"/>
    <w:rsid w:val="00D301E0"/>
    <w:rsid w:val="00D30499"/>
    <w:rsid w:val="00D305FC"/>
    <w:rsid w:val="00D30681"/>
    <w:rsid w:val="00D309D8"/>
    <w:rsid w:val="00D30A40"/>
    <w:rsid w:val="00D3136D"/>
    <w:rsid w:val="00D31398"/>
    <w:rsid w:val="00D313DA"/>
    <w:rsid w:val="00D315BB"/>
    <w:rsid w:val="00D3170F"/>
    <w:rsid w:val="00D3180B"/>
    <w:rsid w:val="00D31E67"/>
    <w:rsid w:val="00D32012"/>
    <w:rsid w:val="00D321BE"/>
    <w:rsid w:val="00D327BB"/>
    <w:rsid w:val="00D32AC0"/>
    <w:rsid w:val="00D32EB4"/>
    <w:rsid w:val="00D32F44"/>
    <w:rsid w:val="00D3344C"/>
    <w:rsid w:val="00D33550"/>
    <w:rsid w:val="00D3374D"/>
    <w:rsid w:val="00D33AFC"/>
    <w:rsid w:val="00D33B15"/>
    <w:rsid w:val="00D33BF2"/>
    <w:rsid w:val="00D33C3E"/>
    <w:rsid w:val="00D33DB2"/>
    <w:rsid w:val="00D34086"/>
    <w:rsid w:val="00D34511"/>
    <w:rsid w:val="00D346D1"/>
    <w:rsid w:val="00D347A2"/>
    <w:rsid w:val="00D3485B"/>
    <w:rsid w:val="00D348C4"/>
    <w:rsid w:val="00D3518C"/>
    <w:rsid w:val="00D352FC"/>
    <w:rsid w:val="00D354A5"/>
    <w:rsid w:val="00D3560A"/>
    <w:rsid w:val="00D35955"/>
    <w:rsid w:val="00D35D35"/>
    <w:rsid w:val="00D35F01"/>
    <w:rsid w:val="00D35F45"/>
    <w:rsid w:val="00D36102"/>
    <w:rsid w:val="00D362D1"/>
    <w:rsid w:val="00D3652D"/>
    <w:rsid w:val="00D36571"/>
    <w:rsid w:val="00D3679C"/>
    <w:rsid w:val="00D367D0"/>
    <w:rsid w:val="00D36944"/>
    <w:rsid w:val="00D36B4F"/>
    <w:rsid w:val="00D36C66"/>
    <w:rsid w:val="00D36C8C"/>
    <w:rsid w:val="00D36FDB"/>
    <w:rsid w:val="00D37BBA"/>
    <w:rsid w:val="00D37C2C"/>
    <w:rsid w:val="00D37ECA"/>
    <w:rsid w:val="00D400D0"/>
    <w:rsid w:val="00D40290"/>
    <w:rsid w:val="00D403C2"/>
    <w:rsid w:val="00D40426"/>
    <w:rsid w:val="00D40579"/>
    <w:rsid w:val="00D40B47"/>
    <w:rsid w:val="00D40C98"/>
    <w:rsid w:val="00D41926"/>
    <w:rsid w:val="00D41967"/>
    <w:rsid w:val="00D41D9E"/>
    <w:rsid w:val="00D42039"/>
    <w:rsid w:val="00D42098"/>
    <w:rsid w:val="00D4266B"/>
    <w:rsid w:val="00D42941"/>
    <w:rsid w:val="00D42E38"/>
    <w:rsid w:val="00D437B4"/>
    <w:rsid w:val="00D43A34"/>
    <w:rsid w:val="00D43A3F"/>
    <w:rsid w:val="00D43A56"/>
    <w:rsid w:val="00D43BB7"/>
    <w:rsid w:val="00D43E09"/>
    <w:rsid w:val="00D44153"/>
    <w:rsid w:val="00D44357"/>
    <w:rsid w:val="00D4437E"/>
    <w:rsid w:val="00D44800"/>
    <w:rsid w:val="00D44961"/>
    <w:rsid w:val="00D44AD4"/>
    <w:rsid w:val="00D44B42"/>
    <w:rsid w:val="00D44C93"/>
    <w:rsid w:val="00D44D76"/>
    <w:rsid w:val="00D44F79"/>
    <w:rsid w:val="00D45033"/>
    <w:rsid w:val="00D45081"/>
    <w:rsid w:val="00D45231"/>
    <w:rsid w:val="00D45408"/>
    <w:rsid w:val="00D454B1"/>
    <w:rsid w:val="00D456D1"/>
    <w:rsid w:val="00D4587D"/>
    <w:rsid w:val="00D45D2A"/>
    <w:rsid w:val="00D46446"/>
    <w:rsid w:val="00D464BF"/>
    <w:rsid w:val="00D467FF"/>
    <w:rsid w:val="00D46A1A"/>
    <w:rsid w:val="00D46A8B"/>
    <w:rsid w:val="00D46DEC"/>
    <w:rsid w:val="00D47066"/>
    <w:rsid w:val="00D470A2"/>
    <w:rsid w:val="00D47425"/>
    <w:rsid w:val="00D479E1"/>
    <w:rsid w:val="00D50133"/>
    <w:rsid w:val="00D501CB"/>
    <w:rsid w:val="00D50389"/>
    <w:rsid w:val="00D5074B"/>
    <w:rsid w:val="00D50A7A"/>
    <w:rsid w:val="00D50E3A"/>
    <w:rsid w:val="00D51413"/>
    <w:rsid w:val="00D51628"/>
    <w:rsid w:val="00D516B8"/>
    <w:rsid w:val="00D5192B"/>
    <w:rsid w:val="00D51B31"/>
    <w:rsid w:val="00D51BE4"/>
    <w:rsid w:val="00D5201D"/>
    <w:rsid w:val="00D52750"/>
    <w:rsid w:val="00D52908"/>
    <w:rsid w:val="00D5303C"/>
    <w:rsid w:val="00D53256"/>
    <w:rsid w:val="00D5369C"/>
    <w:rsid w:val="00D53BAC"/>
    <w:rsid w:val="00D53E38"/>
    <w:rsid w:val="00D5441F"/>
    <w:rsid w:val="00D54619"/>
    <w:rsid w:val="00D54727"/>
    <w:rsid w:val="00D5473B"/>
    <w:rsid w:val="00D54AC2"/>
    <w:rsid w:val="00D54E1D"/>
    <w:rsid w:val="00D555F4"/>
    <w:rsid w:val="00D5561E"/>
    <w:rsid w:val="00D55A06"/>
    <w:rsid w:val="00D55B32"/>
    <w:rsid w:val="00D56004"/>
    <w:rsid w:val="00D562E7"/>
    <w:rsid w:val="00D56303"/>
    <w:rsid w:val="00D56AAA"/>
    <w:rsid w:val="00D56ECF"/>
    <w:rsid w:val="00D56FE8"/>
    <w:rsid w:val="00D57029"/>
    <w:rsid w:val="00D57164"/>
    <w:rsid w:val="00D57223"/>
    <w:rsid w:val="00D5729B"/>
    <w:rsid w:val="00D573CC"/>
    <w:rsid w:val="00D5782C"/>
    <w:rsid w:val="00D57A03"/>
    <w:rsid w:val="00D57B49"/>
    <w:rsid w:val="00D57E9C"/>
    <w:rsid w:val="00D57EC0"/>
    <w:rsid w:val="00D60193"/>
    <w:rsid w:val="00D60496"/>
    <w:rsid w:val="00D6061B"/>
    <w:rsid w:val="00D606AC"/>
    <w:rsid w:val="00D60748"/>
    <w:rsid w:val="00D608CE"/>
    <w:rsid w:val="00D609A4"/>
    <w:rsid w:val="00D609D8"/>
    <w:rsid w:val="00D60A4F"/>
    <w:rsid w:val="00D60BF4"/>
    <w:rsid w:val="00D60D2E"/>
    <w:rsid w:val="00D60E7E"/>
    <w:rsid w:val="00D6147E"/>
    <w:rsid w:val="00D615B1"/>
    <w:rsid w:val="00D62202"/>
    <w:rsid w:val="00D6250A"/>
    <w:rsid w:val="00D62689"/>
    <w:rsid w:val="00D62DC5"/>
    <w:rsid w:val="00D62E2B"/>
    <w:rsid w:val="00D62E5D"/>
    <w:rsid w:val="00D63097"/>
    <w:rsid w:val="00D633EA"/>
    <w:rsid w:val="00D63708"/>
    <w:rsid w:val="00D63865"/>
    <w:rsid w:val="00D63BE3"/>
    <w:rsid w:val="00D63C84"/>
    <w:rsid w:val="00D641FA"/>
    <w:rsid w:val="00D64272"/>
    <w:rsid w:val="00D644D4"/>
    <w:rsid w:val="00D647DF"/>
    <w:rsid w:val="00D6488D"/>
    <w:rsid w:val="00D64BE0"/>
    <w:rsid w:val="00D64E54"/>
    <w:rsid w:val="00D64ED2"/>
    <w:rsid w:val="00D65016"/>
    <w:rsid w:val="00D651BD"/>
    <w:rsid w:val="00D6529A"/>
    <w:rsid w:val="00D65377"/>
    <w:rsid w:val="00D657A1"/>
    <w:rsid w:val="00D658DB"/>
    <w:rsid w:val="00D65CA1"/>
    <w:rsid w:val="00D65DF8"/>
    <w:rsid w:val="00D65E9F"/>
    <w:rsid w:val="00D664DC"/>
    <w:rsid w:val="00D66910"/>
    <w:rsid w:val="00D66A83"/>
    <w:rsid w:val="00D66C32"/>
    <w:rsid w:val="00D66F69"/>
    <w:rsid w:val="00D67661"/>
    <w:rsid w:val="00D67837"/>
    <w:rsid w:val="00D67844"/>
    <w:rsid w:val="00D67856"/>
    <w:rsid w:val="00D67876"/>
    <w:rsid w:val="00D678FC"/>
    <w:rsid w:val="00D67B34"/>
    <w:rsid w:val="00D67B8B"/>
    <w:rsid w:val="00D7001A"/>
    <w:rsid w:val="00D70128"/>
    <w:rsid w:val="00D7038D"/>
    <w:rsid w:val="00D70412"/>
    <w:rsid w:val="00D70E77"/>
    <w:rsid w:val="00D70F70"/>
    <w:rsid w:val="00D71361"/>
    <w:rsid w:val="00D71375"/>
    <w:rsid w:val="00D713DD"/>
    <w:rsid w:val="00D713FD"/>
    <w:rsid w:val="00D715A6"/>
    <w:rsid w:val="00D7162A"/>
    <w:rsid w:val="00D719A8"/>
    <w:rsid w:val="00D71AFB"/>
    <w:rsid w:val="00D71BBE"/>
    <w:rsid w:val="00D722B2"/>
    <w:rsid w:val="00D72338"/>
    <w:rsid w:val="00D724F2"/>
    <w:rsid w:val="00D725BA"/>
    <w:rsid w:val="00D728D9"/>
    <w:rsid w:val="00D72A19"/>
    <w:rsid w:val="00D72A4D"/>
    <w:rsid w:val="00D72BC4"/>
    <w:rsid w:val="00D72F4D"/>
    <w:rsid w:val="00D731A2"/>
    <w:rsid w:val="00D73392"/>
    <w:rsid w:val="00D733FF"/>
    <w:rsid w:val="00D735E6"/>
    <w:rsid w:val="00D73F73"/>
    <w:rsid w:val="00D7432F"/>
    <w:rsid w:val="00D74602"/>
    <w:rsid w:val="00D74757"/>
    <w:rsid w:val="00D74782"/>
    <w:rsid w:val="00D747F6"/>
    <w:rsid w:val="00D74824"/>
    <w:rsid w:val="00D74CDB"/>
    <w:rsid w:val="00D74F7B"/>
    <w:rsid w:val="00D750DC"/>
    <w:rsid w:val="00D75924"/>
    <w:rsid w:val="00D75962"/>
    <w:rsid w:val="00D75C7A"/>
    <w:rsid w:val="00D76592"/>
    <w:rsid w:val="00D76A0F"/>
    <w:rsid w:val="00D76D36"/>
    <w:rsid w:val="00D76E27"/>
    <w:rsid w:val="00D775EA"/>
    <w:rsid w:val="00D777E5"/>
    <w:rsid w:val="00D7788D"/>
    <w:rsid w:val="00D77922"/>
    <w:rsid w:val="00D7799C"/>
    <w:rsid w:val="00D77B59"/>
    <w:rsid w:val="00D8013A"/>
    <w:rsid w:val="00D804CB"/>
    <w:rsid w:val="00D805D6"/>
    <w:rsid w:val="00D80728"/>
    <w:rsid w:val="00D8075D"/>
    <w:rsid w:val="00D80841"/>
    <w:rsid w:val="00D80B98"/>
    <w:rsid w:val="00D80C1B"/>
    <w:rsid w:val="00D80DD0"/>
    <w:rsid w:val="00D81122"/>
    <w:rsid w:val="00D8114C"/>
    <w:rsid w:val="00D811AF"/>
    <w:rsid w:val="00D819A2"/>
    <w:rsid w:val="00D81CAA"/>
    <w:rsid w:val="00D81E0C"/>
    <w:rsid w:val="00D81E33"/>
    <w:rsid w:val="00D82232"/>
    <w:rsid w:val="00D82920"/>
    <w:rsid w:val="00D82A90"/>
    <w:rsid w:val="00D82B3B"/>
    <w:rsid w:val="00D82B48"/>
    <w:rsid w:val="00D82BED"/>
    <w:rsid w:val="00D831A6"/>
    <w:rsid w:val="00D8335F"/>
    <w:rsid w:val="00D83824"/>
    <w:rsid w:val="00D83847"/>
    <w:rsid w:val="00D83948"/>
    <w:rsid w:val="00D83E4C"/>
    <w:rsid w:val="00D83ECF"/>
    <w:rsid w:val="00D84019"/>
    <w:rsid w:val="00D843F3"/>
    <w:rsid w:val="00D84442"/>
    <w:rsid w:val="00D84669"/>
    <w:rsid w:val="00D84778"/>
    <w:rsid w:val="00D84883"/>
    <w:rsid w:val="00D84A39"/>
    <w:rsid w:val="00D84B08"/>
    <w:rsid w:val="00D84B25"/>
    <w:rsid w:val="00D84D55"/>
    <w:rsid w:val="00D84DAE"/>
    <w:rsid w:val="00D84E16"/>
    <w:rsid w:val="00D85386"/>
    <w:rsid w:val="00D8572E"/>
    <w:rsid w:val="00D85C94"/>
    <w:rsid w:val="00D85DD8"/>
    <w:rsid w:val="00D85EDF"/>
    <w:rsid w:val="00D86020"/>
    <w:rsid w:val="00D86168"/>
    <w:rsid w:val="00D86440"/>
    <w:rsid w:val="00D86492"/>
    <w:rsid w:val="00D864E1"/>
    <w:rsid w:val="00D8658F"/>
    <w:rsid w:val="00D86B51"/>
    <w:rsid w:val="00D86CAD"/>
    <w:rsid w:val="00D87105"/>
    <w:rsid w:val="00D87624"/>
    <w:rsid w:val="00D87935"/>
    <w:rsid w:val="00D87A7C"/>
    <w:rsid w:val="00D87D89"/>
    <w:rsid w:val="00D87FA7"/>
    <w:rsid w:val="00D900DE"/>
    <w:rsid w:val="00D9034F"/>
    <w:rsid w:val="00D906C9"/>
    <w:rsid w:val="00D90B70"/>
    <w:rsid w:val="00D91105"/>
    <w:rsid w:val="00D9111A"/>
    <w:rsid w:val="00D914E7"/>
    <w:rsid w:val="00D91649"/>
    <w:rsid w:val="00D919BE"/>
    <w:rsid w:val="00D91EC6"/>
    <w:rsid w:val="00D91EF3"/>
    <w:rsid w:val="00D92055"/>
    <w:rsid w:val="00D922A7"/>
    <w:rsid w:val="00D9277E"/>
    <w:rsid w:val="00D927C0"/>
    <w:rsid w:val="00D92A4E"/>
    <w:rsid w:val="00D92F3C"/>
    <w:rsid w:val="00D93089"/>
    <w:rsid w:val="00D932AB"/>
    <w:rsid w:val="00D932D8"/>
    <w:rsid w:val="00D93CD2"/>
    <w:rsid w:val="00D93FC6"/>
    <w:rsid w:val="00D94325"/>
    <w:rsid w:val="00D946B4"/>
    <w:rsid w:val="00D94D81"/>
    <w:rsid w:val="00D94FB8"/>
    <w:rsid w:val="00D95131"/>
    <w:rsid w:val="00D9554D"/>
    <w:rsid w:val="00D95631"/>
    <w:rsid w:val="00D956EE"/>
    <w:rsid w:val="00D95EDA"/>
    <w:rsid w:val="00D95EE3"/>
    <w:rsid w:val="00D961E9"/>
    <w:rsid w:val="00D96436"/>
    <w:rsid w:val="00D9646D"/>
    <w:rsid w:val="00D96596"/>
    <w:rsid w:val="00D965CC"/>
    <w:rsid w:val="00D966AB"/>
    <w:rsid w:val="00D96CCA"/>
    <w:rsid w:val="00D96F1F"/>
    <w:rsid w:val="00D97235"/>
    <w:rsid w:val="00D975A2"/>
    <w:rsid w:val="00D97879"/>
    <w:rsid w:val="00D97903"/>
    <w:rsid w:val="00DA01E9"/>
    <w:rsid w:val="00DA0226"/>
    <w:rsid w:val="00DA0589"/>
    <w:rsid w:val="00DA05DB"/>
    <w:rsid w:val="00DA0700"/>
    <w:rsid w:val="00DA0A34"/>
    <w:rsid w:val="00DA0CB4"/>
    <w:rsid w:val="00DA0E2F"/>
    <w:rsid w:val="00DA0FE8"/>
    <w:rsid w:val="00DA14ED"/>
    <w:rsid w:val="00DA160D"/>
    <w:rsid w:val="00DA1930"/>
    <w:rsid w:val="00DA1AA3"/>
    <w:rsid w:val="00DA24BD"/>
    <w:rsid w:val="00DA266B"/>
    <w:rsid w:val="00DA2A71"/>
    <w:rsid w:val="00DA2B8D"/>
    <w:rsid w:val="00DA2CE4"/>
    <w:rsid w:val="00DA2D5C"/>
    <w:rsid w:val="00DA2DCD"/>
    <w:rsid w:val="00DA2EEC"/>
    <w:rsid w:val="00DA3096"/>
    <w:rsid w:val="00DA3102"/>
    <w:rsid w:val="00DA31A4"/>
    <w:rsid w:val="00DA32D0"/>
    <w:rsid w:val="00DA38E2"/>
    <w:rsid w:val="00DA3A8C"/>
    <w:rsid w:val="00DA3AFB"/>
    <w:rsid w:val="00DA3B4E"/>
    <w:rsid w:val="00DA3D2F"/>
    <w:rsid w:val="00DA3D5F"/>
    <w:rsid w:val="00DA3D66"/>
    <w:rsid w:val="00DA3E01"/>
    <w:rsid w:val="00DA3E07"/>
    <w:rsid w:val="00DA3E52"/>
    <w:rsid w:val="00DA3FDF"/>
    <w:rsid w:val="00DA4723"/>
    <w:rsid w:val="00DA48D1"/>
    <w:rsid w:val="00DA49A5"/>
    <w:rsid w:val="00DA49CC"/>
    <w:rsid w:val="00DA4F25"/>
    <w:rsid w:val="00DA4F30"/>
    <w:rsid w:val="00DA4FF0"/>
    <w:rsid w:val="00DA51BC"/>
    <w:rsid w:val="00DA571D"/>
    <w:rsid w:val="00DA5A43"/>
    <w:rsid w:val="00DA5B3F"/>
    <w:rsid w:val="00DA5C21"/>
    <w:rsid w:val="00DA5D30"/>
    <w:rsid w:val="00DA5FB2"/>
    <w:rsid w:val="00DA6354"/>
    <w:rsid w:val="00DA64AC"/>
    <w:rsid w:val="00DA6849"/>
    <w:rsid w:val="00DA6E97"/>
    <w:rsid w:val="00DA7058"/>
    <w:rsid w:val="00DA7388"/>
    <w:rsid w:val="00DA748B"/>
    <w:rsid w:val="00DA76A9"/>
    <w:rsid w:val="00DA77EB"/>
    <w:rsid w:val="00DA7969"/>
    <w:rsid w:val="00DA7BD8"/>
    <w:rsid w:val="00DA7BF3"/>
    <w:rsid w:val="00DB0356"/>
    <w:rsid w:val="00DB0506"/>
    <w:rsid w:val="00DB05BD"/>
    <w:rsid w:val="00DB0C92"/>
    <w:rsid w:val="00DB0C97"/>
    <w:rsid w:val="00DB0E88"/>
    <w:rsid w:val="00DB0FC7"/>
    <w:rsid w:val="00DB1311"/>
    <w:rsid w:val="00DB164D"/>
    <w:rsid w:val="00DB1664"/>
    <w:rsid w:val="00DB1665"/>
    <w:rsid w:val="00DB1A64"/>
    <w:rsid w:val="00DB1BD5"/>
    <w:rsid w:val="00DB1E11"/>
    <w:rsid w:val="00DB23FC"/>
    <w:rsid w:val="00DB241B"/>
    <w:rsid w:val="00DB24AE"/>
    <w:rsid w:val="00DB24E0"/>
    <w:rsid w:val="00DB2724"/>
    <w:rsid w:val="00DB29D6"/>
    <w:rsid w:val="00DB32C7"/>
    <w:rsid w:val="00DB39B6"/>
    <w:rsid w:val="00DB3C0A"/>
    <w:rsid w:val="00DB3C1A"/>
    <w:rsid w:val="00DB3C78"/>
    <w:rsid w:val="00DB3DB2"/>
    <w:rsid w:val="00DB417E"/>
    <w:rsid w:val="00DB42ED"/>
    <w:rsid w:val="00DB4825"/>
    <w:rsid w:val="00DB499A"/>
    <w:rsid w:val="00DB4C7D"/>
    <w:rsid w:val="00DB4D1F"/>
    <w:rsid w:val="00DB519F"/>
    <w:rsid w:val="00DB52D3"/>
    <w:rsid w:val="00DB5346"/>
    <w:rsid w:val="00DB5433"/>
    <w:rsid w:val="00DB5710"/>
    <w:rsid w:val="00DB5A47"/>
    <w:rsid w:val="00DB6194"/>
    <w:rsid w:val="00DB629F"/>
    <w:rsid w:val="00DB62C5"/>
    <w:rsid w:val="00DB63B4"/>
    <w:rsid w:val="00DB6451"/>
    <w:rsid w:val="00DB67FB"/>
    <w:rsid w:val="00DB6945"/>
    <w:rsid w:val="00DB6949"/>
    <w:rsid w:val="00DB6AC4"/>
    <w:rsid w:val="00DB7153"/>
    <w:rsid w:val="00DB7233"/>
    <w:rsid w:val="00DB72EA"/>
    <w:rsid w:val="00DB745A"/>
    <w:rsid w:val="00DB76A7"/>
    <w:rsid w:val="00DB7BFA"/>
    <w:rsid w:val="00DC0065"/>
    <w:rsid w:val="00DC03AF"/>
    <w:rsid w:val="00DC040B"/>
    <w:rsid w:val="00DC098A"/>
    <w:rsid w:val="00DC0A6C"/>
    <w:rsid w:val="00DC0D2A"/>
    <w:rsid w:val="00DC108F"/>
    <w:rsid w:val="00DC12FA"/>
    <w:rsid w:val="00DC1441"/>
    <w:rsid w:val="00DC1BFE"/>
    <w:rsid w:val="00DC1D37"/>
    <w:rsid w:val="00DC1D9C"/>
    <w:rsid w:val="00DC1E0A"/>
    <w:rsid w:val="00DC1FA3"/>
    <w:rsid w:val="00DC204A"/>
    <w:rsid w:val="00DC22C2"/>
    <w:rsid w:val="00DC2737"/>
    <w:rsid w:val="00DC2BAB"/>
    <w:rsid w:val="00DC2C10"/>
    <w:rsid w:val="00DC2CBC"/>
    <w:rsid w:val="00DC2E41"/>
    <w:rsid w:val="00DC307C"/>
    <w:rsid w:val="00DC37D7"/>
    <w:rsid w:val="00DC38EE"/>
    <w:rsid w:val="00DC3FAA"/>
    <w:rsid w:val="00DC42F4"/>
    <w:rsid w:val="00DC46D7"/>
    <w:rsid w:val="00DC488E"/>
    <w:rsid w:val="00DC48F0"/>
    <w:rsid w:val="00DC4A3A"/>
    <w:rsid w:val="00DC4C0F"/>
    <w:rsid w:val="00DC4E45"/>
    <w:rsid w:val="00DC4E4A"/>
    <w:rsid w:val="00DC506B"/>
    <w:rsid w:val="00DC50F4"/>
    <w:rsid w:val="00DC5257"/>
    <w:rsid w:val="00DC535D"/>
    <w:rsid w:val="00DC53ED"/>
    <w:rsid w:val="00DC5439"/>
    <w:rsid w:val="00DC5516"/>
    <w:rsid w:val="00DC560D"/>
    <w:rsid w:val="00DC56DC"/>
    <w:rsid w:val="00DC57A8"/>
    <w:rsid w:val="00DC5AB0"/>
    <w:rsid w:val="00DC5AEA"/>
    <w:rsid w:val="00DC5B8B"/>
    <w:rsid w:val="00DC5CF6"/>
    <w:rsid w:val="00DC5DC0"/>
    <w:rsid w:val="00DC5DD1"/>
    <w:rsid w:val="00DC60DF"/>
    <w:rsid w:val="00DC62DA"/>
    <w:rsid w:val="00DC65C7"/>
    <w:rsid w:val="00DC66D8"/>
    <w:rsid w:val="00DC689A"/>
    <w:rsid w:val="00DC69D3"/>
    <w:rsid w:val="00DC6B25"/>
    <w:rsid w:val="00DC6B92"/>
    <w:rsid w:val="00DC6F87"/>
    <w:rsid w:val="00DC77E1"/>
    <w:rsid w:val="00DC7F8F"/>
    <w:rsid w:val="00DD0001"/>
    <w:rsid w:val="00DD0F5E"/>
    <w:rsid w:val="00DD11E1"/>
    <w:rsid w:val="00DD1684"/>
    <w:rsid w:val="00DD177A"/>
    <w:rsid w:val="00DD17A8"/>
    <w:rsid w:val="00DD1A4F"/>
    <w:rsid w:val="00DD1B15"/>
    <w:rsid w:val="00DD1C4C"/>
    <w:rsid w:val="00DD1C6D"/>
    <w:rsid w:val="00DD1DF0"/>
    <w:rsid w:val="00DD2691"/>
    <w:rsid w:val="00DD2A7A"/>
    <w:rsid w:val="00DD2D2F"/>
    <w:rsid w:val="00DD2D83"/>
    <w:rsid w:val="00DD2EA6"/>
    <w:rsid w:val="00DD2F6D"/>
    <w:rsid w:val="00DD30A3"/>
    <w:rsid w:val="00DD3529"/>
    <w:rsid w:val="00DD3726"/>
    <w:rsid w:val="00DD3A37"/>
    <w:rsid w:val="00DD3E73"/>
    <w:rsid w:val="00DD442E"/>
    <w:rsid w:val="00DD4555"/>
    <w:rsid w:val="00DD46F0"/>
    <w:rsid w:val="00DD486A"/>
    <w:rsid w:val="00DD4934"/>
    <w:rsid w:val="00DD4B90"/>
    <w:rsid w:val="00DD4D64"/>
    <w:rsid w:val="00DD4E41"/>
    <w:rsid w:val="00DD4FAB"/>
    <w:rsid w:val="00DD51F9"/>
    <w:rsid w:val="00DD5430"/>
    <w:rsid w:val="00DD57F9"/>
    <w:rsid w:val="00DD5CC7"/>
    <w:rsid w:val="00DD5D42"/>
    <w:rsid w:val="00DD5D95"/>
    <w:rsid w:val="00DD5F55"/>
    <w:rsid w:val="00DD5FB8"/>
    <w:rsid w:val="00DD6149"/>
    <w:rsid w:val="00DD61A9"/>
    <w:rsid w:val="00DD6238"/>
    <w:rsid w:val="00DD657D"/>
    <w:rsid w:val="00DD668A"/>
    <w:rsid w:val="00DD67E6"/>
    <w:rsid w:val="00DD68D1"/>
    <w:rsid w:val="00DD6D97"/>
    <w:rsid w:val="00DD6E41"/>
    <w:rsid w:val="00DD6EAB"/>
    <w:rsid w:val="00DD6ED2"/>
    <w:rsid w:val="00DD73BE"/>
    <w:rsid w:val="00DD73C3"/>
    <w:rsid w:val="00DD74D2"/>
    <w:rsid w:val="00DD7618"/>
    <w:rsid w:val="00DD772F"/>
    <w:rsid w:val="00DD7CC5"/>
    <w:rsid w:val="00DD7CF1"/>
    <w:rsid w:val="00DE00D6"/>
    <w:rsid w:val="00DE0194"/>
    <w:rsid w:val="00DE01AB"/>
    <w:rsid w:val="00DE049E"/>
    <w:rsid w:val="00DE0C4D"/>
    <w:rsid w:val="00DE0E64"/>
    <w:rsid w:val="00DE1052"/>
    <w:rsid w:val="00DE1487"/>
    <w:rsid w:val="00DE14BE"/>
    <w:rsid w:val="00DE1812"/>
    <w:rsid w:val="00DE18BF"/>
    <w:rsid w:val="00DE18E8"/>
    <w:rsid w:val="00DE224F"/>
    <w:rsid w:val="00DE250B"/>
    <w:rsid w:val="00DE265E"/>
    <w:rsid w:val="00DE26D4"/>
    <w:rsid w:val="00DE2935"/>
    <w:rsid w:val="00DE2999"/>
    <w:rsid w:val="00DE2B55"/>
    <w:rsid w:val="00DE2BB7"/>
    <w:rsid w:val="00DE2C8D"/>
    <w:rsid w:val="00DE2DD5"/>
    <w:rsid w:val="00DE2FF9"/>
    <w:rsid w:val="00DE306B"/>
    <w:rsid w:val="00DE32F4"/>
    <w:rsid w:val="00DE34E7"/>
    <w:rsid w:val="00DE3748"/>
    <w:rsid w:val="00DE3AA5"/>
    <w:rsid w:val="00DE3DE0"/>
    <w:rsid w:val="00DE3F03"/>
    <w:rsid w:val="00DE4175"/>
    <w:rsid w:val="00DE43AF"/>
    <w:rsid w:val="00DE43DC"/>
    <w:rsid w:val="00DE4525"/>
    <w:rsid w:val="00DE4552"/>
    <w:rsid w:val="00DE463D"/>
    <w:rsid w:val="00DE4693"/>
    <w:rsid w:val="00DE4C0E"/>
    <w:rsid w:val="00DE4C9F"/>
    <w:rsid w:val="00DE4D07"/>
    <w:rsid w:val="00DE4D22"/>
    <w:rsid w:val="00DE4EA6"/>
    <w:rsid w:val="00DE51B4"/>
    <w:rsid w:val="00DE5328"/>
    <w:rsid w:val="00DE5760"/>
    <w:rsid w:val="00DE5A37"/>
    <w:rsid w:val="00DE5FA9"/>
    <w:rsid w:val="00DE676F"/>
    <w:rsid w:val="00DE6AEA"/>
    <w:rsid w:val="00DE6E1C"/>
    <w:rsid w:val="00DE7046"/>
    <w:rsid w:val="00DE757C"/>
    <w:rsid w:val="00DE76E1"/>
    <w:rsid w:val="00DE774E"/>
    <w:rsid w:val="00DE787D"/>
    <w:rsid w:val="00DE7EE0"/>
    <w:rsid w:val="00DE7F82"/>
    <w:rsid w:val="00DF0189"/>
    <w:rsid w:val="00DF01D3"/>
    <w:rsid w:val="00DF02F2"/>
    <w:rsid w:val="00DF0432"/>
    <w:rsid w:val="00DF0502"/>
    <w:rsid w:val="00DF0633"/>
    <w:rsid w:val="00DF0662"/>
    <w:rsid w:val="00DF0BAE"/>
    <w:rsid w:val="00DF0D6A"/>
    <w:rsid w:val="00DF1225"/>
    <w:rsid w:val="00DF1748"/>
    <w:rsid w:val="00DF1C2C"/>
    <w:rsid w:val="00DF22EA"/>
    <w:rsid w:val="00DF26C3"/>
    <w:rsid w:val="00DF2A95"/>
    <w:rsid w:val="00DF2B3B"/>
    <w:rsid w:val="00DF2DC8"/>
    <w:rsid w:val="00DF33AA"/>
    <w:rsid w:val="00DF35CB"/>
    <w:rsid w:val="00DF38B9"/>
    <w:rsid w:val="00DF39A5"/>
    <w:rsid w:val="00DF3BFF"/>
    <w:rsid w:val="00DF3F72"/>
    <w:rsid w:val="00DF4215"/>
    <w:rsid w:val="00DF42A5"/>
    <w:rsid w:val="00DF42E2"/>
    <w:rsid w:val="00DF433E"/>
    <w:rsid w:val="00DF438E"/>
    <w:rsid w:val="00DF4447"/>
    <w:rsid w:val="00DF444B"/>
    <w:rsid w:val="00DF44FF"/>
    <w:rsid w:val="00DF452A"/>
    <w:rsid w:val="00DF45A0"/>
    <w:rsid w:val="00DF488B"/>
    <w:rsid w:val="00DF4A29"/>
    <w:rsid w:val="00DF4BAB"/>
    <w:rsid w:val="00DF5512"/>
    <w:rsid w:val="00DF56CF"/>
    <w:rsid w:val="00DF5C6B"/>
    <w:rsid w:val="00DF5CA3"/>
    <w:rsid w:val="00DF5EB6"/>
    <w:rsid w:val="00DF62A3"/>
    <w:rsid w:val="00DF63EC"/>
    <w:rsid w:val="00DF6498"/>
    <w:rsid w:val="00DF6666"/>
    <w:rsid w:val="00DF6847"/>
    <w:rsid w:val="00DF6A95"/>
    <w:rsid w:val="00DF6ED5"/>
    <w:rsid w:val="00DF6F59"/>
    <w:rsid w:val="00DF6FDF"/>
    <w:rsid w:val="00DF7239"/>
    <w:rsid w:val="00DF735F"/>
    <w:rsid w:val="00DF7A2F"/>
    <w:rsid w:val="00E000B2"/>
    <w:rsid w:val="00E00264"/>
    <w:rsid w:val="00E00C22"/>
    <w:rsid w:val="00E00F1E"/>
    <w:rsid w:val="00E01031"/>
    <w:rsid w:val="00E01050"/>
    <w:rsid w:val="00E01116"/>
    <w:rsid w:val="00E01464"/>
    <w:rsid w:val="00E01485"/>
    <w:rsid w:val="00E015C3"/>
    <w:rsid w:val="00E01619"/>
    <w:rsid w:val="00E01900"/>
    <w:rsid w:val="00E01A27"/>
    <w:rsid w:val="00E01AD6"/>
    <w:rsid w:val="00E01F3F"/>
    <w:rsid w:val="00E021EF"/>
    <w:rsid w:val="00E0224D"/>
    <w:rsid w:val="00E02290"/>
    <w:rsid w:val="00E02321"/>
    <w:rsid w:val="00E02460"/>
    <w:rsid w:val="00E024D7"/>
    <w:rsid w:val="00E02605"/>
    <w:rsid w:val="00E02657"/>
    <w:rsid w:val="00E02C4F"/>
    <w:rsid w:val="00E03033"/>
    <w:rsid w:val="00E03377"/>
    <w:rsid w:val="00E034C7"/>
    <w:rsid w:val="00E03667"/>
    <w:rsid w:val="00E03877"/>
    <w:rsid w:val="00E0393E"/>
    <w:rsid w:val="00E039D7"/>
    <w:rsid w:val="00E03A83"/>
    <w:rsid w:val="00E0406F"/>
    <w:rsid w:val="00E040AD"/>
    <w:rsid w:val="00E04224"/>
    <w:rsid w:val="00E0499A"/>
    <w:rsid w:val="00E04A70"/>
    <w:rsid w:val="00E04B16"/>
    <w:rsid w:val="00E04E4A"/>
    <w:rsid w:val="00E050BB"/>
    <w:rsid w:val="00E05126"/>
    <w:rsid w:val="00E06077"/>
    <w:rsid w:val="00E061CC"/>
    <w:rsid w:val="00E0698F"/>
    <w:rsid w:val="00E06DC5"/>
    <w:rsid w:val="00E06E0F"/>
    <w:rsid w:val="00E06E74"/>
    <w:rsid w:val="00E06FD3"/>
    <w:rsid w:val="00E07220"/>
    <w:rsid w:val="00E07628"/>
    <w:rsid w:val="00E07C8C"/>
    <w:rsid w:val="00E07ED8"/>
    <w:rsid w:val="00E07FC8"/>
    <w:rsid w:val="00E10072"/>
    <w:rsid w:val="00E102C4"/>
    <w:rsid w:val="00E10636"/>
    <w:rsid w:val="00E10D2E"/>
    <w:rsid w:val="00E11171"/>
    <w:rsid w:val="00E1142E"/>
    <w:rsid w:val="00E11481"/>
    <w:rsid w:val="00E11670"/>
    <w:rsid w:val="00E118D2"/>
    <w:rsid w:val="00E11A66"/>
    <w:rsid w:val="00E11A74"/>
    <w:rsid w:val="00E11ABB"/>
    <w:rsid w:val="00E11BFD"/>
    <w:rsid w:val="00E11C59"/>
    <w:rsid w:val="00E11D6B"/>
    <w:rsid w:val="00E12010"/>
    <w:rsid w:val="00E1223A"/>
    <w:rsid w:val="00E1223F"/>
    <w:rsid w:val="00E12564"/>
    <w:rsid w:val="00E126B1"/>
    <w:rsid w:val="00E128C4"/>
    <w:rsid w:val="00E12AE7"/>
    <w:rsid w:val="00E12CEB"/>
    <w:rsid w:val="00E12E38"/>
    <w:rsid w:val="00E12E68"/>
    <w:rsid w:val="00E12F19"/>
    <w:rsid w:val="00E12FEF"/>
    <w:rsid w:val="00E13018"/>
    <w:rsid w:val="00E13023"/>
    <w:rsid w:val="00E130FC"/>
    <w:rsid w:val="00E13214"/>
    <w:rsid w:val="00E132EB"/>
    <w:rsid w:val="00E13406"/>
    <w:rsid w:val="00E13D9F"/>
    <w:rsid w:val="00E1414C"/>
    <w:rsid w:val="00E14164"/>
    <w:rsid w:val="00E1417E"/>
    <w:rsid w:val="00E142EB"/>
    <w:rsid w:val="00E1465B"/>
    <w:rsid w:val="00E14693"/>
    <w:rsid w:val="00E148E1"/>
    <w:rsid w:val="00E14926"/>
    <w:rsid w:val="00E14945"/>
    <w:rsid w:val="00E14960"/>
    <w:rsid w:val="00E15064"/>
    <w:rsid w:val="00E15468"/>
    <w:rsid w:val="00E15494"/>
    <w:rsid w:val="00E15516"/>
    <w:rsid w:val="00E15618"/>
    <w:rsid w:val="00E15636"/>
    <w:rsid w:val="00E158F7"/>
    <w:rsid w:val="00E15DC2"/>
    <w:rsid w:val="00E15E9B"/>
    <w:rsid w:val="00E16034"/>
    <w:rsid w:val="00E161EF"/>
    <w:rsid w:val="00E16253"/>
    <w:rsid w:val="00E165BF"/>
    <w:rsid w:val="00E167AF"/>
    <w:rsid w:val="00E16A79"/>
    <w:rsid w:val="00E16E56"/>
    <w:rsid w:val="00E16F84"/>
    <w:rsid w:val="00E17849"/>
    <w:rsid w:val="00E17951"/>
    <w:rsid w:val="00E17A3A"/>
    <w:rsid w:val="00E17A8C"/>
    <w:rsid w:val="00E17A99"/>
    <w:rsid w:val="00E17C6A"/>
    <w:rsid w:val="00E2014E"/>
    <w:rsid w:val="00E20355"/>
    <w:rsid w:val="00E20455"/>
    <w:rsid w:val="00E208AD"/>
    <w:rsid w:val="00E209FB"/>
    <w:rsid w:val="00E20E8F"/>
    <w:rsid w:val="00E210A4"/>
    <w:rsid w:val="00E210D8"/>
    <w:rsid w:val="00E2147D"/>
    <w:rsid w:val="00E2156E"/>
    <w:rsid w:val="00E2169B"/>
    <w:rsid w:val="00E21C62"/>
    <w:rsid w:val="00E21D11"/>
    <w:rsid w:val="00E21FEE"/>
    <w:rsid w:val="00E2279F"/>
    <w:rsid w:val="00E228BE"/>
    <w:rsid w:val="00E22D9E"/>
    <w:rsid w:val="00E23204"/>
    <w:rsid w:val="00E2345B"/>
    <w:rsid w:val="00E2349A"/>
    <w:rsid w:val="00E23644"/>
    <w:rsid w:val="00E248C0"/>
    <w:rsid w:val="00E24EE5"/>
    <w:rsid w:val="00E252CF"/>
    <w:rsid w:val="00E2554B"/>
    <w:rsid w:val="00E257D2"/>
    <w:rsid w:val="00E2607B"/>
    <w:rsid w:val="00E261BF"/>
    <w:rsid w:val="00E26463"/>
    <w:rsid w:val="00E266FD"/>
    <w:rsid w:val="00E2696B"/>
    <w:rsid w:val="00E26C53"/>
    <w:rsid w:val="00E26D63"/>
    <w:rsid w:val="00E26DD9"/>
    <w:rsid w:val="00E26FEA"/>
    <w:rsid w:val="00E271BF"/>
    <w:rsid w:val="00E27349"/>
    <w:rsid w:val="00E276C0"/>
    <w:rsid w:val="00E27E08"/>
    <w:rsid w:val="00E303C0"/>
    <w:rsid w:val="00E3049F"/>
    <w:rsid w:val="00E30929"/>
    <w:rsid w:val="00E30B21"/>
    <w:rsid w:val="00E30C66"/>
    <w:rsid w:val="00E30E55"/>
    <w:rsid w:val="00E30EC2"/>
    <w:rsid w:val="00E30ED1"/>
    <w:rsid w:val="00E3114D"/>
    <w:rsid w:val="00E3119F"/>
    <w:rsid w:val="00E32005"/>
    <w:rsid w:val="00E320F1"/>
    <w:rsid w:val="00E32140"/>
    <w:rsid w:val="00E32195"/>
    <w:rsid w:val="00E32724"/>
    <w:rsid w:val="00E32798"/>
    <w:rsid w:val="00E329A2"/>
    <w:rsid w:val="00E329DD"/>
    <w:rsid w:val="00E331B3"/>
    <w:rsid w:val="00E3334F"/>
    <w:rsid w:val="00E334C0"/>
    <w:rsid w:val="00E33703"/>
    <w:rsid w:val="00E33796"/>
    <w:rsid w:val="00E338C1"/>
    <w:rsid w:val="00E33AAF"/>
    <w:rsid w:val="00E33AEF"/>
    <w:rsid w:val="00E34721"/>
    <w:rsid w:val="00E34EB5"/>
    <w:rsid w:val="00E34F78"/>
    <w:rsid w:val="00E35213"/>
    <w:rsid w:val="00E352E8"/>
    <w:rsid w:val="00E35327"/>
    <w:rsid w:val="00E35475"/>
    <w:rsid w:val="00E35934"/>
    <w:rsid w:val="00E35A16"/>
    <w:rsid w:val="00E35B1E"/>
    <w:rsid w:val="00E35B8E"/>
    <w:rsid w:val="00E35C3E"/>
    <w:rsid w:val="00E35E05"/>
    <w:rsid w:val="00E3606B"/>
    <w:rsid w:val="00E3622D"/>
    <w:rsid w:val="00E364CA"/>
    <w:rsid w:val="00E367DD"/>
    <w:rsid w:val="00E36943"/>
    <w:rsid w:val="00E3697B"/>
    <w:rsid w:val="00E36BA4"/>
    <w:rsid w:val="00E36DC4"/>
    <w:rsid w:val="00E3722E"/>
    <w:rsid w:val="00E37303"/>
    <w:rsid w:val="00E3745C"/>
    <w:rsid w:val="00E37512"/>
    <w:rsid w:val="00E3753F"/>
    <w:rsid w:val="00E37901"/>
    <w:rsid w:val="00E379E7"/>
    <w:rsid w:val="00E37C37"/>
    <w:rsid w:val="00E4004A"/>
    <w:rsid w:val="00E400BF"/>
    <w:rsid w:val="00E403F7"/>
    <w:rsid w:val="00E40422"/>
    <w:rsid w:val="00E4042F"/>
    <w:rsid w:val="00E40705"/>
    <w:rsid w:val="00E40923"/>
    <w:rsid w:val="00E409AB"/>
    <w:rsid w:val="00E40AC1"/>
    <w:rsid w:val="00E40CFD"/>
    <w:rsid w:val="00E41340"/>
    <w:rsid w:val="00E41562"/>
    <w:rsid w:val="00E415CC"/>
    <w:rsid w:val="00E415F1"/>
    <w:rsid w:val="00E418D2"/>
    <w:rsid w:val="00E41B37"/>
    <w:rsid w:val="00E41BB3"/>
    <w:rsid w:val="00E41D9C"/>
    <w:rsid w:val="00E41FCC"/>
    <w:rsid w:val="00E421FC"/>
    <w:rsid w:val="00E42496"/>
    <w:rsid w:val="00E4281C"/>
    <w:rsid w:val="00E428BE"/>
    <w:rsid w:val="00E42D08"/>
    <w:rsid w:val="00E43305"/>
    <w:rsid w:val="00E43355"/>
    <w:rsid w:val="00E436CD"/>
    <w:rsid w:val="00E437AE"/>
    <w:rsid w:val="00E43AAB"/>
    <w:rsid w:val="00E43AE4"/>
    <w:rsid w:val="00E43BEC"/>
    <w:rsid w:val="00E43C98"/>
    <w:rsid w:val="00E43F3D"/>
    <w:rsid w:val="00E4415D"/>
    <w:rsid w:val="00E443F9"/>
    <w:rsid w:val="00E448C1"/>
    <w:rsid w:val="00E44BAA"/>
    <w:rsid w:val="00E44EF7"/>
    <w:rsid w:val="00E450D4"/>
    <w:rsid w:val="00E45238"/>
    <w:rsid w:val="00E45439"/>
    <w:rsid w:val="00E4566F"/>
    <w:rsid w:val="00E45698"/>
    <w:rsid w:val="00E45838"/>
    <w:rsid w:val="00E45DC2"/>
    <w:rsid w:val="00E45FF0"/>
    <w:rsid w:val="00E4622F"/>
    <w:rsid w:val="00E46354"/>
    <w:rsid w:val="00E466B0"/>
    <w:rsid w:val="00E46801"/>
    <w:rsid w:val="00E46916"/>
    <w:rsid w:val="00E46BFC"/>
    <w:rsid w:val="00E46D12"/>
    <w:rsid w:val="00E46D83"/>
    <w:rsid w:val="00E472CA"/>
    <w:rsid w:val="00E473DD"/>
    <w:rsid w:val="00E4756F"/>
    <w:rsid w:val="00E47C4C"/>
    <w:rsid w:val="00E47EA4"/>
    <w:rsid w:val="00E50BAB"/>
    <w:rsid w:val="00E511A4"/>
    <w:rsid w:val="00E517D1"/>
    <w:rsid w:val="00E51DBF"/>
    <w:rsid w:val="00E51F6D"/>
    <w:rsid w:val="00E5209A"/>
    <w:rsid w:val="00E521FC"/>
    <w:rsid w:val="00E524DC"/>
    <w:rsid w:val="00E524F3"/>
    <w:rsid w:val="00E52757"/>
    <w:rsid w:val="00E5293B"/>
    <w:rsid w:val="00E52A74"/>
    <w:rsid w:val="00E52B1E"/>
    <w:rsid w:val="00E52B61"/>
    <w:rsid w:val="00E52DE0"/>
    <w:rsid w:val="00E53015"/>
    <w:rsid w:val="00E53119"/>
    <w:rsid w:val="00E535B4"/>
    <w:rsid w:val="00E535F9"/>
    <w:rsid w:val="00E5377E"/>
    <w:rsid w:val="00E538A6"/>
    <w:rsid w:val="00E53B5F"/>
    <w:rsid w:val="00E53C3E"/>
    <w:rsid w:val="00E53F5C"/>
    <w:rsid w:val="00E54679"/>
    <w:rsid w:val="00E546F3"/>
    <w:rsid w:val="00E54BF2"/>
    <w:rsid w:val="00E54CE2"/>
    <w:rsid w:val="00E54DE1"/>
    <w:rsid w:val="00E552BE"/>
    <w:rsid w:val="00E5530E"/>
    <w:rsid w:val="00E5579A"/>
    <w:rsid w:val="00E55B4E"/>
    <w:rsid w:val="00E56771"/>
    <w:rsid w:val="00E56846"/>
    <w:rsid w:val="00E56911"/>
    <w:rsid w:val="00E569B7"/>
    <w:rsid w:val="00E56C8C"/>
    <w:rsid w:val="00E56D45"/>
    <w:rsid w:val="00E56DB4"/>
    <w:rsid w:val="00E57159"/>
    <w:rsid w:val="00E57234"/>
    <w:rsid w:val="00E57357"/>
    <w:rsid w:val="00E57671"/>
    <w:rsid w:val="00E5768F"/>
    <w:rsid w:val="00E579AB"/>
    <w:rsid w:val="00E579F2"/>
    <w:rsid w:val="00E57D88"/>
    <w:rsid w:val="00E57E07"/>
    <w:rsid w:val="00E600BE"/>
    <w:rsid w:val="00E600E7"/>
    <w:rsid w:val="00E603CD"/>
    <w:rsid w:val="00E6050C"/>
    <w:rsid w:val="00E6057B"/>
    <w:rsid w:val="00E6065E"/>
    <w:rsid w:val="00E60C50"/>
    <w:rsid w:val="00E60CA0"/>
    <w:rsid w:val="00E60DC9"/>
    <w:rsid w:val="00E60DD6"/>
    <w:rsid w:val="00E60DFA"/>
    <w:rsid w:val="00E61081"/>
    <w:rsid w:val="00E613E2"/>
    <w:rsid w:val="00E61480"/>
    <w:rsid w:val="00E614B6"/>
    <w:rsid w:val="00E619C3"/>
    <w:rsid w:val="00E61F95"/>
    <w:rsid w:val="00E61F9C"/>
    <w:rsid w:val="00E62075"/>
    <w:rsid w:val="00E626A7"/>
    <w:rsid w:val="00E626F6"/>
    <w:rsid w:val="00E62F77"/>
    <w:rsid w:val="00E631A9"/>
    <w:rsid w:val="00E632D5"/>
    <w:rsid w:val="00E6336D"/>
    <w:rsid w:val="00E635DF"/>
    <w:rsid w:val="00E6362A"/>
    <w:rsid w:val="00E636D2"/>
    <w:rsid w:val="00E6383E"/>
    <w:rsid w:val="00E642B8"/>
    <w:rsid w:val="00E642D9"/>
    <w:rsid w:val="00E644CF"/>
    <w:rsid w:val="00E6463D"/>
    <w:rsid w:val="00E6481C"/>
    <w:rsid w:val="00E64B74"/>
    <w:rsid w:val="00E64E73"/>
    <w:rsid w:val="00E6508B"/>
    <w:rsid w:val="00E6527E"/>
    <w:rsid w:val="00E65A85"/>
    <w:rsid w:val="00E65B1C"/>
    <w:rsid w:val="00E65E77"/>
    <w:rsid w:val="00E65ED3"/>
    <w:rsid w:val="00E660E9"/>
    <w:rsid w:val="00E66291"/>
    <w:rsid w:val="00E665A9"/>
    <w:rsid w:val="00E665BD"/>
    <w:rsid w:val="00E6667C"/>
    <w:rsid w:val="00E66805"/>
    <w:rsid w:val="00E66823"/>
    <w:rsid w:val="00E66A73"/>
    <w:rsid w:val="00E66B03"/>
    <w:rsid w:val="00E66D0E"/>
    <w:rsid w:val="00E66DEC"/>
    <w:rsid w:val="00E6720D"/>
    <w:rsid w:val="00E6746A"/>
    <w:rsid w:val="00E67892"/>
    <w:rsid w:val="00E67929"/>
    <w:rsid w:val="00E708B7"/>
    <w:rsid w:val="00E70A1B"/>
    <w:rsid w:val="00E70A1D"/>
    <w:rsid w:val="00E710BA"/>
    <w:rsid w:val="00E71135"/>
    <w:rsid w:val="00E713D8"/>
    <w:rsid w:val="00E7144E"/>
    <w:rsid w:val="00E71487"/>
    <w:rsid w:val="00E714EB"/>
    <w:rsid w:val="00E715A9"/>
    <w:rsid w:val="00E7168F"/>
    <w:rsid w:val="00E71EC4"/>
    <w:rsid w:val="00E72091"/>
    <w:rsid w:val="00E72469"/>
    <w:rsid w:val="00E724AF"/>
    <w:rsid w:val="00E726CB"/>
    <w:rsid w:val="00E72853"/>
    <w:rsid w:val="00E7294F"/>
    <w:rsid w:val="00E72AD1"/>
    <w:rsid w:val="00E72CD7"/>
    <w:rsid w:val="00E72ECC"/>
    <w:rsid w:val="00E72F27"/>
    <w:rsid w:val="00E7329C"/>
    <w:rsid w:val="00E732A9"/>
    <w:rsid w:val="00E736C1"/>
    <w:rsid w:val="00E73AAE"/>
    <w:rsid w:val="00E73C01"/>
    <w:rsid w:val="00E73E72"/>
    <w:rsid w:val="00E73EF0"/>
    <w:rsid w:val="00E74085"/>
    <w:rsid w:val="00E7411B"/>
    <w:rsid w:val="00E74430"/>
    <w:rsid w:val="00E745E7"/>
    <w:rsid w:val="00E74877"/>
    <w:rsid w:val="00E748CC"/>
    <w:rsid w:val="00E750A2"/>
    <w:rsid w:val="00E750A4"/>
    <w:rsid w:val="00E750A7"/>
    <w:rsid w:val="00E751FA"/>
    <w:rsid w:val="00E7531E"/>
    <w:rsid w:val="00E7550E"/>
    <w:rsid w:val="00E756FB"/>
    <w:rsid w:val="00E7574F"/>
    <w:rsid w:val="00E758AC"/>
    <w:rsid w:val="00E759F1"/>
    <w:rsid w:val="00E75B76"/>
    <w:rsid w:val="00E75FAA"/>
    <w:rsid w:val="00E76647"/>
    <w:rsid w:val="00E76871"/>
    <w:rsid w:val="00E768C8"/>
    <w:rsid w:val="00E76916"/>
    <w:rsid w:val="00E76BE6"/>
    <w:rsid w:val="00E76E63"/>
    <w:rsid w:val="00E77131"/>
    <w:rsid w:val="00E772EE"/>
    <w:rsid w:val="00E772FE"/>
    <w:rsid w:val="00E77561"/>
    <w:rsid w:val="00E777E2"/>
    <w:rsid w:val="00E7798C"/>
    <w:rsid w:val="00E77B9E"/>
    <w:rsid w:val="00E8018D"/>
    <w:rsid w:val="00E80520"/>
    <w:rsid w:val="00E8097F"/>
    <w:rsid w:val="00E809A3"/>
    <w:rsid w:val="00E80CA5"/>
    <w:rsid w:val="00E80D3C"/>
    <w:rsid w:val="00E80DD0"/>
    <w:rsid w:val="00E80FD6"/>
    <w:rsid w:val="00E81234"/>
    <w:rsid w:val="00E8158A"/>
    <w:rsid w:val="00E815DD"/>
    <w:rsid w:val="00E815EA"/>
    <w:rsid w:val="00E81700"/>
    <w:rsid w:val="00E81981"/>
    <w:rsid w:val="00E81AB9"/>
    <w:rsid w:val="00E81BD6"/>
    <w:rsid w:val="00E81DC8"/>
    <w:rsid w:val="00E81F9E"/>
    <w:rsid w:val="00E8204A"/>
    <w:rsid w:val="00E8209B"/>
    <w:rsid w:val="00E82282"/>
    <w:rsid w:val="00E82563"/>
    <w:rsid w:val="00E82843"/>
    <w:rsid w:val="00E82C98"/>
    <w:rsid w:val="00E8302D"/>
    <w:rsid w:val="00E83804"/>
    <w:rsid w:val="00E83ACF"/>
    <w:rsid w:val="00E83B25"/>
    <w:rsid w:val="00E842D2"/>
    <w:rsid w:val="00E845BC"/>
    <w:rsid w:val="00E845D6"/>
    <w:rsid w:val="00E8471A"/>
    <w:rsid w:val="00E84908"/>
    <w:rsid w:val="00E84A34"/>
    <w:rsid w:val="00E84B20"/>
    <w:rsid w:val="00E84D02"/>
    <w:rsid w:val="00E84D87"/>
    <w:rsid w:val="00E84F91"/>
    <w:rsid w:val="00E85192"/>
    <w:rsid w:val="00E851CC"/>
    <w:rsid w:val="00E85220"/>
    <w:rsid w:val="00E85525"/>
    <w:rsid w:val="00E857CB"/>
    <w:rsid w:val="00E858D7"/>
    <w:rsid w:val="00E858E3"/>
    <w:rsid w:val="00E859D4"/>
    <w:rsid w:val="00E85AEA"/>
    <w:rsid w:val="00E85E25"/>
    <w:rsid w:val="00E8636B"/>
    <w:rsid w:val="00E864B6"/>
    <w:rsid w:val="00E86D03"/>
    <w:rsid w:val="00E86EB7"/>
    <w:rsid w:val="00E86F28"/>
    <w:rsid w:val="00E87191"/>
    <w:rsid w:val="00E87347"/>
    <w:rsid w:val="00E8734F"/>
    <w:rsid w:val="00E8759D"/>
    <w:rsid w:val="00E878C1"/>
    <w:rsid w:val="00E90087"/>
    <w:rsid w:val="00E905D1"/>
    <w:rsid w:val="00E907F6"/>
    <w:rsid w:val="00E9098C"/>
    <w:rsid w:val="00E90CCA"/>
    <w:rsid w:val="00E90FE7"/>
    <w:rsid w:val="00E91BD4"/>
    <w:rsid w:val="00E91C0D"/>
    <w:rsid w:val="00E91C2E"/>
    <w:rsid w:val="00E91CA0"/>
    <w:rsid w:val="00E91D33"/>
    <w:rsid w:val="00E91EA3"/>
    <w:rsid w:val="00E91F78"/>
    <w:rsid w:val="00E9203B"/>
    <w:rsid w:val="00E923D7"/>
    <w:rsid w:val="00E92695"/>
    <w:rsid w:val="00E92878"/>
    <w:rsid w:val="00E928D2"/>
    <w:rsid w:val="00E92BC7"/>
    <w:rsid w:val="00E92CF6"/>
    <w:rsid w:val="00E930D2"/>
    <w:rsid w:val="00E930D5"/>
    <w:rsid w:val="00E93465"/>
    <w:rsid w:val="00E9356C"/>
    <w:rsid w:val="00E9367B"/>
    <w:rsid w:val="00E937B7"/>
    <w:rsid w:val="00E93B1E"/>
    <w:rsid w:val="00E94117"/>
    <w:rsid w:val="00E94366"/>
    <w:rsid w:val="00E94625"/>
    <w:rsid w:val="00E947CC"/>
    <w:rsid w:val="00E94A94"/>
    <w:rsid w:val="00E94D6C"/>
    <w:rsid w:val="00E954CC"/>
    <w:rsid w:val="00E955CF"/>
    <w:rsid w:val="00E95837"/>
    <w:rsid w:val="00E9585F"/>
    <w:rsid w:val="00E95982"/>
    <w:rsid w:val="00E959F1"/>
    <w:rsid w:val="00E95CFA"/>
    <w:rsid w:val="00E95F2A"/>
    <w:rsid w:val="00E960B8"/>
    <w:rsid w:val="00E96475"/>
    <w:rsid w:val="00E96512"/>
    <w:rsid w:val="00E96BC1"/>
    <w:rsid w:val="00E9722E"/>
    <w:rsid w:val="00E97329"/>
    <w:rsid w:val="00E97595"/>
    <w:rsid w:val="00E97596"/>
    <w:rsid w:val="00E978F4"/>
    <w:rsid w:val="00E97ABF"/>
    <w:rsid w:val="00EA02E4"/>
    <w:rsid w:val="00EA0631"/>
    <w:rsid w:val="00EA09FD"/>
    <w:rsid w:val="00EA0B94"/>
    <w:rsid w:val="00EA0C21"/>
    <w:rsid w:val="00EA0D1F"/>
    <w:rsid w:val="00EA0FFA"/>
    <w:rsid w:val="00EA1093"/>
    <w:rsid w:val="00EA125E"/>
    <w:rsid w:val="00EA12A9"/>
    <w:rsid w:val="00EA16B0"/>
    <w:rsid w:val="00EA17B1"/>
    <w:rsid w:val="00EA1969"/>
    <w:rsid w:val="00EA198B"/>
    <w:rsid w:val="00EA1AE9"/>
    <w:rsid w:val="00EA1B04"/>
    <w:rsid w:val="00EA1DEE"/>
    <w:rsid w:val="00EA225F"/>
    <w:rsid w:val="00EA2678"/>
    <w:rsid w:val="00EA2709"/>
    <w:rsid w:val="00EA2DA5"/>
    <w:rsid w:val="00EA2F91"/>
    <w:rsid w:val="00EA34B0"/>
    <w:rsid w:val="00EA3675"/>
    <w:rsid w:val="00EA395E"/>
    <w:rsid w:val="00EA39F7"/>
    <w:rsid w:val="00EA3BB4"/>
    <w:rsid w:val="00EA3D9A"/>
    <w:rsid w:val="00EA4346"/>
    <w:rsid w:val="00EA445E"/>
    <w:rsid w:val="00EA4812"/>
    <w:rsid w:val="00EA490F"/>
    <w:rsid w:val="00EA4E51"/>
    <w:rsid w:val="00EA5023"/>
    <w:rsid w:val="00EA5840"/>
    <w:rsid w:val="00EA5978"/>
    <w:rsid w:val="00EA5A36"/>
    <w:rsid w:val="00EA5A61"/>
    <w:rsid w:val="00EA5B36"/>
    <w:rsid w:val="00EA619A"/>
    <w:rsid w:val="00EA6333"/>
    <w:rsid w:val="00EA63B1"/>
    <w:rsid w:val="00EA6666"/>
    <w:rsid w:val="00EA68D2"/>
    <w:rsid w:val="00EA6939"/>
    <w:rsid w:val="00EA6AEC"/>
    <w:rsid w:val="00EA6F36"/>
    <w:rsid w:val="00EA703E"/>
    <w:rsid w:val="00EA7085"/>
    <w:rsid w:val="00EA7329"/>
    <w:rsid w:val="00EA7465"/>
    <w:rsid w:val="00EA7552"/>
    <w:rsid w:val="00EA75B5"/>
    <w:rsid w:val="00EA75DC"/>
    <w:rsid w:val="00EA7A95"/>
    <w:rsid w:val="00EA7B3A"/>
    <w:rsid w:val="00EA7D3D"/>
    <w:rsid w:val="00EA7E15"/>
    <w:rsid w:val="00EB0074"/>
    <w:rsid w:val="00EB0097"/>
    <w:rsid w:val="00EB0DA4"/>
    <w:rsid w:val="00EB0EE7"/>
    <w:rsid w:val="00EB1030"/>
    <w:rsid w:val="00EB110B"/>
    <w:rsid w:val="00EB13BF"/>
    <w:rsid w:val="00EB155F"/>
    <w:rsid w:val="00EB188E"/>
    <w:rsid w:val="00EB1893"/>
    <w:rsid w:val="00EB194A"/>
    <w:rsid w:val="00EB1C86"/>
    <w:rsid w:val="00EB1F60"/>
    <w:rsid w:val="00EB22D0"/>
    <w:rsid w:val="00EB23D6"/>
    <w:rsid w:val="00EB2409"/>
    <w:rsid w:val="00EB2630"/>
    <w:rsid w:val="00EB26A7"/>
    <w:rsid w:val="00EB2ED3"/>
    <w:rsid w:val="00EB2F57"/>
    <w:rsid w:val="00EB2F9E"/>
    <w:rsid w:val="00EB3252"/>
    <w:rsid w:val="00EB3290"/>
    <w:rsid w:val="00EB3581"/>
    <w:rsid w:val="00EB398A"/>
    <w:rsid w:val="00EB3B1B"/>
    <w:rsid w:val="00EB3C15"/>
    <w:rsid w:val="00EB3E62"/>
    <w:rsid w:val="00EB4100"/>
    <w:rsid w:val="00EB43D5"/>
    <w:rsid w:val="00EB45E0"/>
    <w:rsid w:val="00EB46E3"/>
    <w:rsid w:val="00EB4FD9"/>
    <w:rsid w:val="00EB50E6"/>
    <w:rsid w:val="00EB5265"/>
    <w:rsid w:val="00EB5682"/>
    <w:rsid w:val="00EB5917"/>
    <w:rsid w:val="00EB5946"/>
    <w:rsid w:val="00EB5B70"/>
    <w:rsid w:val="00EB5C1F"/>
    <w:rsid w:val="00EB6030"/>
    <w:rsid w:val="00EB603F"/>
    <w:rsid w:val="00EB61FC"/>
    <w:rsid w:val="00EB630E"/>
    <w:rsid w:val="00EB6639"/>
    <w:rsid w:val="00EB6A35"/>
    <w:rsid w:val="00EB6BAB"/>
    <w:rsid w:val="00EB6CA9"/>
    <w:rsid w:val="00EB7400"/>
    <w:rsid w:val="00EB74C7"/>
    <w:rsid w:val="00EB7514"/>
    <w:rsid w:val="00EB759E"/>
    <w:rsid w:val="00EB7ACA"/>
    <w:rsid w:val="00EB7B0E"/>
    <w:rsid w:val="00EB7DBD"/>
    <w:rsid w:val="00EB7E9B"/>
    <w:rsid w:val="00EC062C"/>
    <w:rsid w:val="00EC0692"/>
    <w:rsid w:val="00EC087E"/>
    <w:rsid w:val="00EC0BE1"/>
    <w:rsid w:val="00EC0DA8"/>
    <w:rsid w:val="00EC0E78"/>
    <w:rsid w:val="00EC0F13"/>
    <w:rsid w:val="00EC1153"/>
    <w:rsid w:val="00EC14EE"/>
    <w:rsid w:val="00EC1634"/>
    <w:rsid w:val="00EC181A"/>
    <w:rsid w:val="00EC1826"/>
    <w:rsid w:val="00EC1A5A"/>
    <w:rsid w:val="00EC1B00"/>
    <w:rsid w:val="00EC1CA2"/>
    <w:rsid w:val="00EC1ED6"/>
    <w:rsid w:val="00EC1EFA"/>
    <w:rsid w:val="00EC243B"/>
    <w:rsid w:val="00EC24B6"/>
    <w:rsid w:val="00EC2882"/>
    <w:rsid w:val="00EC29BF"/>
    <w:rsid w:val="00EC2C90"/>
    <w:rsid w:val="00EC2EE4"/>
    <w:rsid w:val="00EC30A1"/>
    <w:rsid w:val="00EC3837"/>
    <w:rsid w:val="00EC3C9D"/>
    <w:rsid w:val="00EC3ED2"/>
    <w:rsid w:val="00EC4239"/>
    <w:rsid w:val="00EC4257"/>
    <w:rsid w:val="00EC4AD6"/>
    <w:rsid w:val="00EC5569"/>
    <w:rsid w:val="00EC562D"/>
    <w:rsid w:val="00EC566C"/>
    <w:rsid w:val="00EC5746"/>
    <w:rsid w:val="00EC59DA"/>
    <w:rsid w:val="00EC5A9E"/>
    <w:rsid w:val="00EC5B17"/>
    <w:rsid w:val="00EC5C1F"/>
    <w:rsid w:val="00EC5CDB"/>
    <w:rsid w:val="00EC5DD8"/>
    <w:rsid w:val="00EC5E38"/>
    <w:rsid w:val="00EC5F84"/>
    <w:rsid w:val="00EC60C8"/>
    <w:rsid w:val="00EC6522"/>
    <w:rsid w:val="00EC6566"/>
    <w:rsid w:val="00EC6690"/>
    <w:rsid w:val="00EC6F3D"/>
    <w:rsid w:val="00EC7067"/>
    <w:rsid w:val="00EC7540"/>
    <w:rsid w:val="00EC75B2"/>
    <w:rsid w:val="00EC78D5"/>
    <w:rsid w:val="00EC7953"/>
    <w:rsid w:val="00EC7A0F"/>
    <w:rsid w:val="00EC7B17"/>
    <w:rsid w:val="00EC7CE5"/>
    <w:rsid w:val="00EC7D91"/>
    <w:rsid w:val="00ED0251"/>
    <w:rsid w:val="00ED0D5A"/>
    <w:rsid w:val="00ED0F2B"/>
    <w:rsid w:val="00ED0FDE"/>
    <w:rsid w:val="00ED0FE2"/>
    <w:rsid w:val="00ED12EE"/>
    <w:rsid w:val="00ED17BE"/>
    <w:rsid w:val="00ED1989"/>
    <w:rsid w:val="00ED1BD1"/>
    <w:rsid w:val="00ED1EC2"/>
    <w:rsid w:val="00ED208D"/>
    <w:rsid w:val="00ED2371"/>
    <w:rsid w:val="00ED2419"/>
    <w:rsid w:val="00ED24DE"/>
    <w:rsid w:val="00ED25F9"/>
    <w:rsid w:val="00ED2984"/>
    <w:rsid w:val="00ED2B83"/>
    <w:rsid w:val="00ED30F6"/>
    <w:rsid w:val="00ED30FE"/>
    <w:rsid w:val="00ED35D1"/>
    <w:rsid w:val="00ED3738"/>
    <w:rsid w:val="00ED3877"/>
    <w:rsid w:val="00ED387D"/>
    <w:rsid w:val="00ED38E6"/>
    <w:rsid w:val="00ED3B16"/>
    <w:rsid w:val="00ED3BD4"/>
    <w:rsid w:val="00ED3F0A"/>
    <w:rsid w:val="00ED3F34"/>
    <w:rsid w:val="00ED42CD"/>
    <w:rsid w:val="00ED4AC2"/>
    <w:rsid w:val="00ED4D22"/>
    <w:rsid w:val="00ED4E81"/>
    <w:rsid w:val="00ED504C"/>
    <w:rsid w:val="00ED5872"/>
    <w:rsid w:val="00ED61A2"/>
    <w:rsid w:val="00ED6352"/>
    <w:rsid w:val="00ED63CF"/>
    <w:rsid w:val="00ED6435"/>
    <w:rsid w:val="00ED6868"/>
    <w:rsid w:val="00ED6BB6"/>
    <w:rsid w:val="00ED6BD4"/>
    <w:rsid w:val="00ED6F1E"/>
    <w:rsid w:val="00ED7480"/>
    <w:rsid w:val="00ED757A"/>
    <w:rsid w:val="00ED76EB"/>
    <w:rsid w:val="00ED787C"/>
    <w:rsid w:val="00ED7AD4"/>
    <w:rsid w:val="00ED7C6B"/>
    <w:rsid w:val="00ED7D7A"/>
    <w:rsid w:val="00ED7D98"/>
    <w:rsid w:val="00ED7FCB"/>
    <w:rsid w:val="00EE000F"/>
    <w:rsid w:val="00EE02DA"/>
    <w:rsid w:val="00EE0C79"/>
    <w:rsid w:val="00EE0E9C"/>
    <w:rsid w:val="00EE0FD4"/>
    <w:rsid w:val="00EE10A6"/>
    <w:rsid w:val="00EE178B"/>
    <w:rsid w:val="00EE1973"/>
    <w:rsid w:val="00EE19E3"/>
    <w:rsid w:val="00EE1B3B"/>
    <w:rsid w:val="00EE1B6B"/>
    <w:rsid w:val="00EE1F8C"/>
    <w:rsid w:val="00EE2486"/>
    <w:rsid w:val="00EE270F"/>
    <w:rsid w:val="00EE2825"/>
    <w:rsid w:val="00EE29B4"/>
    <w:rsid w:val="00EE2B9A"/>
    <w:rsid w:val="00EE2BED"/>
    <w:rsid w:val="00EE2C12"/>
    <w:rsid w:val="00EE313D"/>
    <w:rsid w:val="00EE31D6"/>
    <w:rsid w:val="00EE323F"/>
    <w:rsid w:val="00EE33A1"/>
    <w:rsid w:val="00EE357D"/>
    <w:rsid w:val="00EE3739"/>
    <w:rsid w:val="00EE3768"/>
    <w:rsid w:val="00EE3779"/>
    <w:rsid w:val="00EE3A8D"/>
    <w:rsid w:val="00EE3C9F"/>
    <w:rsid w:val="00EE3E19"/>
    <w:rsid w:val="00EE416D"/>
    <w:rsid w:val="00EE4646"/>
    <w:rsid w:val="00EE4683"/>
    <w:rsid w:val="00EE47EF"/>
    <w:rsid w:val="00EE4993"/>
    <w:rsid w:val="00EE4AF7"/>
    <w:rsid w:val="00EE4D46"/>
    <w:rsid w:val="00EE4D81"/>
    <w:rsid w:val="00EE4F07"/>
    <w:rsid w:val="00EE4FD5"/>
    <w:rsid w:val="00EE50A3"/>
    <w:rsid w:val="00EE512E"/>
    <w:rsid w:val="00EE523B"/>
    <w:rsid w:val="00EE571A"/>
    <w:rsid w:val="00EE5816"/>
    <w:rsid w:val="00EE590D"/>
    <w:rsid w:val="00EE591F"/>
    <w:rsid w:val="00EE5E2A"/>
    <w:rsid w:val="00EE5EBC"/>
    <w:rsid w:val="00EE6005"/>
    <w:rsid w:val="00EE6169"/>
    <w:rsid w:val="00EE61B8"/>
    <w:rsid w:val="00EE6470"/>
    <w:rsid w:val="00EE665D"/>
    <w:rsid w:val="00EE67DA"/>
    <w:rsid w:val="00EE6A9E"/>
    <w:rsid w:val="00EE6AC6"/>
    <w:rsid w:val="00EE6B71"/>
    <w:rsid w:val="00EE7039"/>
    <w:rsid w:val="00EE7486"/>
    <w:rsid w:val="00EE7525"/>
    <w:rsid w:val="00EE7917"/>
    <w:rsid w:val="00EE7F93"/>
    <w:rsid w:val="00EF00F4"/>
    <w:rsid w:val="00EF028C"/>
    <w:rsid w:val="00EF0551"/>
    <w:rsid w:val="00EF08AA"/>
    <w:rsid w:val="00EF0E4E"/>
    <w:rsid w:val="00EF119D"/>
    <w:rsid w:val="00EF1511"/>
    <w:rsid w:val="00EF1629"/>
    <w:rsid w:val="00EF1964"/>
    <w:rsid w:val="00EF19D4"/>
    <w:rsid w:val="00EF1A61"/>
    <w:rsid w:val="00EF1BF5"/>
    <w:rsid w:val="00EF1F19"/>
    <w:rsid w:val="00EF2143"/>
    <w:rsid w:val="00EF25FA"/>
    <w:rsid w:val="00EF2665"/>
    <w:rsid w:val="00EF293C"/>
    <w:rsid w:val="00EF2AEC"/>
    <w:rsid w:val="00EF30DF"/>
    <w:rsid w:val="00EF310B"/>
    <w:rsid w:val="00EF316C"/>
    <w:rsid w:val="00EF316E"/>
    <w:rsid w:val="00EF3229"/>
    <w:rsid w:val="00EF333A"/>
    <w:rsid w:val="00EF34E7"/>
    <w:rsid w:val="00EF359B"/>
    <w:rsid w:val="00EF379E"/>
    <w:rsid w:val="00EF3A96"/>
    <w:rsid w:val="00EF3C22"/>
    <w:rsid w:val="00EF4378"/>
    <w:rsid w:val="00EF4B54"/>
    <w:rsid w:val="00EF4B80"/>
    <w:rsid w:val="00EF4BBF"/>
    <w:rsid w:val="00EF4C6B"/>
    <w:rsid w:val="00EF4D0A"/>
    <w:rsid w:val="00EF4F48"/>
    <w:rsid w:val="00EF520E"/>
    <w:rsid w:val="00EF550E"/>
    <w:rsid w:val="00EF56A2"/>
    <w:rsid w:val="00EF58A5"/>
    <w:rsid w:val="00EF5958"/>
    <w:rsid w:val="00EF5A9B"/>
    <w:rsid w:val="00EF5AE2"/>
    <w:rsid w:val="00EF5AED"/>
    <w:rsid w:val="00EF614B"/>
    <w:rsid w:val="00EF66EA"/>
    <w:rsid w:val="00EF6A47"/>
    <w:rsid w:val="00EF6C03"/>
    <w:rsid w:val="00EF71AC"/>
    <w:rsid w:val="00EF74D6"/>
    <w:rsid w:val="00EF75F0"/>
    <w:rsid w:val="00EF78CC"/>
    <w:rsid w:val="00EF79B6"/>
    <w:rsid w:val="00EF7CED"/>
    <w:rsid w:val="00EF7D26"/>
    <w:rsid w:val="00F00177"/>
    <w:rsid w:val="00F00483"/>
    <w:rsid w:val="00F007F8"/>
    <w:rsid w:val="00F009B4"/>
    <w:rsid w:val="00F00D5E"/>
    <w:rsid w:val="00F00D79"/>
    <w:rsid w:val="00F00E92"/>
    <w:rsid w:val="00F010AE"/>
    <w:rsid w:val="00F010FD"/>
    <w:rsid w:val="00F01315"/>
    <w:rsid w:val="00F01382"/>
    <w:rsid w:val="00F014D8"/>
    <w:rsid w:val="00F0154E"/>
    <w:rsid w:val="00F0181D"/>
    <w:rsid w:val="00F01A03"/>
    <w:rsid w:val="00F01AB8"/>
    <w:rsid w:val="00F01D20"/>
    <w:rsid w:val="00F02153"/>
    <w:rsid w:val="00F02390"/>
    <w:rsid w:val="00F023D7"/>
    <w:rsid w:val="00F024EB"/>
    <w:rsid w:val="00F02668"/>
    <w:rsid w:val="00F0302E"/>
    <w:rsid w:val="00F0304E"/>
    <w:rsid w:val="00F0328C"/>
    <w:rsid w:val="00F03808"/>
    <w:rsid w:val="00F03852"/>
    <w:rsid w:val="00F03981"/>
    <w:rsid w:val="00F039F6"/>
    <w:rsid w:val="00F03C67"/>
    <w:rsid w:val="00F03D2F"/>
    <w:rsid w:val="00F03D38"/>
    <w:rsid w:val="00F03FD3"/>
    <w:rsid w:val="00F042C8"/>
    <w:rsid w:val="00F0439E"/>
    <w:rsid w:val="00F04411"/>
    <w:rsid w:val="00F04747"/>
    <w:rsid w:val="00F04CDF"/>
    <w:rsid w:val="00F04DC9"/>
    <w:rsid w:val="00F04E1A"/>
    <w:rsid w:val="00F04E2D"/>
    <w:rsid w:val="00F05077"/>
    <w:rsid w:val="00F05AAC"/>
    <w:rsid w:val="00F05CB9"/>
    <w:rsid w:val="00F05E4A"/>
    <w:rsid w:val="00F05E79"/>
    <w:rsid w:val="00F06009"/>
    <w:rsid w:val="00F06066"/>
    <w:rsid w:val="00F0644A"/>
    <w:rsid w:val="00F0673B"/>
    <w:rsid w:val="00F06871"/>
    <w:rsid w:val="00F068B2"/>
    <w:rsid w:val="00F06DA9"/>
    <w:rsid w:val="00F073E7"/>
    <w:rsid w:val="00F07602"/>
    <w:rsid w:val="00F07733"/>
    <w:rsid w:val="00F078CE"/>
    <w:rsid w:val="00F078E0"/>
    <w:rsid w:val="00F07A89"/>
    <w:rsid w:val="00F07BF0"/>
    <w:rsid w:val="00F1014A"/>
    <w:rsid w:val="00F1038B"/>
    <w:rsid w:val="00F10687"/>
    <w:rsid w:val="00F10757"/>
    <w:rsid w:val="00F10788"/>
    <w:rsid w:val="00F10AA7"/>
    <w:rsid w:val="00F10C74"/>
    <w:rsid w:val="00F11199"/>
    <w:rsid w:val="00F111AE"/>
    <w:rsid w:val="00F113AE"/>
    <w:rsid w:val="00F11678"/>
    <w:rsid w:val="00F1188F"/>
    <w:rsid w:val="00F11992"/>
    <w:rsid w:val="00F11FBB"/>
    <w:rsid w:val="00F120C5"/>
    <w:rsid w:val="00F1245D"/>
    <w:rsid w:val="00F125CD"/>
    <w:rsid w:val="00F12888"/>
    <w:rsid w:val="00F12A6B"/>
    <w:rsid w:val="00F12EB8"/>
    <w:rsid w:val="00F131C2"/>
    <w:rsid w:val="00F13683"/>
    <w:rsid w:val="00F139A7"/>
    <w:rsid w:val="00F13A39"/>
    <w:rsid w:val="00F13AED"/>
    <w:rsid w:val="00F1441D"/>
    <w:rsid w:val="00F144B4"/>
    <w:rsid w:val="00F147DD"/>
    <w:rsid w:val="00F14839"/>
    <w:rsid w:val="00F1495C"/>
    <w:rsid w:val="00F14B04"/>
    <w:rsid w:val="00F14C87"/>
    <w:rsid w:val="00F14D23"/>
    <w:rsid w:val="00F14D96"/>
    <w:rsid w:val="00F15015"/>
    <w:rsid w:val="00F15024"/>
    <w:rsid w:val="00F156CD"/>
    <w:rsid w:val="00F15810"/>
    <w:rsid w:val="00F15A11"/>
    <w:rsid w:val="00F15B41"/>
    <w:rsid w:val="00F16426"/>
    <w:rsid w:val="00F16491"/>
    <w:rsid w:val="00F1662F"/>
    <w:rsid w:val="00F1670B"/>
    <w:rsid w:val="00F16806"/>
    <w:rsid w:val="00F16974"/>
    <w:rsid w:val="00F169E6"/>
    <w:rsid w:val="00F16AED"/>
    <w:rsid w:val="00F16DCB"/>
    <w:rsid w:val="00F16E31"/>
    <w:rsid w:val="00F172BD"/>
    <w:rsid w:val="00F17441"/>
    <w:rsid w:val="00F175E0"/>
    <w:rsid w:val="00F17958"/>
    <w:rsid w:val="00F17BF8"/>
    <w:rsid w:val="00F17BFB"/>
    <w:rsid w:val="00F17CBA"/>
    <w:rsid w:val="00F20247"/>
    <w:rsid w:val="00F2096F"/>
    <w:rsid w:val="00F20F13"/>
    <w:rsid w:val="00F2127F"/>
    <w:rsid w:val="00F213A0"/>
    <w:rsid w:val="00F21DEA"/>
    <w:rsid w:val="00F22160"/>
    <w:rsid w:val="00F221FA"/>
    <w:rsid w:val="00F227D3"/>
    <w:rsid w:val="00F2286C"/>
    <w:rsid w:val="00F22987"/>
    <w:rsid w:val="00F22DC8"/>
    <w:rsid w:val="00F22DFF"/>
    <w:rsid w:val="00F231A2"/>
    <w:rsid w:val="00F2323D"/>
    <w:rsid w:val="00F238BA"/>
    <w:rsid w:val="00F23B58"/>
    <w:rsid w:val="00F23C6D"/>
    <w:rsid w:val="00F23E00"/>
    <w:rsid w:val="00F23E07"/>
    <w:rsid w:val="00F2462F"/>
    <w:rsid w:val="00F24967"/>
    <w:rsid w:val="00F249E2"/>
    <w:rsid w:val="00F24C34"/>
    <w:rsid w:val="00F24D4E"/>
    <w:rsid w:val="00F24D53"/>
    <w:rsid w:val="00F24E48"/>
    <w:rsid w:val="00F251EB"/>
    <w:rsid w:val="00F25581"/>
    <w:rsid w:val="00F25695"/>
    <w:rsid w:val="00F256B5"/>
    <w:rsid w:val="00F257ED"/>
    <w:rsid w:val="00F25805"/>
    <w:rsid w:val="00F25828"/>
    <w:rsid w:val="00F25DC6"/>
    <w:rsid w:val="00F26148"/>
    <w:rsid w:val="00F26313"/>
    <w:rsid w:val="00F2632F"/>
    <w:rsid w:val="00F266B4"/>
    <w:rsid w:val="00F2693C"/>
    <w:rsid w:val="00F26AFF"/>
    <w:rsid w:val="00F26C3B"/>
    <w:rsid w:val="00F26F22"/>
    <w:rsid w:val="00F26FBD"/>
    <w:rsid w:val="00F26FE0"/>
    <w:rsid w:val="00F2719C"/>
    <w:rsid w:val="00F271E9"/>
    <w:rsid w:val="00F27284"/>
    <w:rsid w:val="00F27431"/>
    <w:rsid w:val="00F2783C"/>
    <w:rsid w:val="00F2798E"/>
    <w:rsid w:val="00F279B9"/>
    <w:rsid w:val="00F27B1C"/>
    <w:rsid w:val="00F27C93"/>
    <w:rsid w:val="00F27FA5"/>
    <w:rsid w:val="00F3054F"/>
    <w:rsid w:val="00F3059C"/>
    <w:rsid w:val="00F3074B"/>
    <w:rsid w:val="00F308D6"/>
    <w:rsid w:val="00F30BC6"/>
    <w:rsid w:val="00F3161B"/>
    <w:rsid w:val="00F3222B"/>
    <w:rsid w:val="00F32234"/>
    <w:rsid w:val="00F3224F"/>
    <w:rsid w:val="00F3245D"/>
    <w:rsid w:val="00F324A4"/>
    <w:rsid w:val="00F325B2"/>
    <w:rsid w:val="00F325D1"/>
    <w:rsid w:val="00F326B1"/>
    <w:rsid w:val="00F328EE"/>
    <w:rsid w:val="00F32EF2"/>
    <w:rsid w:val="00F32F3E"/>
    <w:rsid w:val="00F330B7"/>
    <w:rsid w:val="00F333F2"/>
    <w:rsid w:val="00F33423"/>
    <w:rsid w:val="00F33485"/>
    <w:rsid w:val="00F33632"/>
    <w:rsid w:val="00F3399B"/>
    <w:rsid w:val="00F33A60"/>
    <w:rsid w:val="00F33BE1"/>
    <w:rsid w:val="00F33E83"/>
    <w:rsid w:val="00F33EA6"/>
    <w:rsid w:val="00F33F3D"/>
    <w:rsid w:val="00F33F6A"/>
    <w:rsid w:val="00F341AE"/>
    <w:rsid w:val="00F346C1"/>
    <w:rsid w:val="00F3483E"/>
    <w:rsid w:val="00F34D03"/>
    <w:rsid w:val="00F3502E"/>
    <w:rsid w:val="00F35058"/>
    <w:rsid w:val="00F350AE"/>
    <w:rsid w:val="00F353AC"/>
    <w:rsid w:val="00F3543C"/>
    <w:rsid w:val="00F3554D"/>
    <w:rsid w:val="00F35632"/>
    <w:rsid w:val="00F35676"/>
    <w:rsid w:val="00F356F8"/>
    <w:rsid w:val="00F358DE"/>
    <w:rsid w:val="00F3598C"/>
    <w:rsid w:val="00F35A05"/>
    <w:rsid w:val="00F35AA1"/>
    <w:rsid w:val="00F35BD4"/>
    <w:rsid w:val="00F35C70"/>
    <w:rsid w:val="00F36217"/>
    <w:rsid w:val="00F3642A"/>
    <w:rsid w:val="00F36BA0"/>
    <w:rsid w:val="00F36CD6"/>
    <w:rsid w:val="00F37108"/>
    <w:rsid w:val="00F37155"/>
    <w:rsid w:val="00F371E1"/>
    <w:rsid w:val="00F3727E"/>
    <w:rsid w:val="00F3735B"/>
    <w:rsid w:val="00F3743F"/>
    <w:rsid w:val="00F37664"/>
    <w:rsid w:val="00F37848"/>
    <w:rsid w:val="00F400F6"/>
    <w:rsid w:val="00F40109"/>
    <w:rsid w:val="00F40942"/>
    <w:rsid w:val="00F40CC4"/>
    <w:rsid w:val="00F40CC9"/>
    <w:rsid w:val="00F40D98"/>
    <w:rsid w:val="00F40F4F"/>
    <w:rsid w:val="00F41013"/>
    <w:rsid w:val="00F411BE"/>
    <w:rsid w:val="00F414C3"/>
    <w:rsid w:val="00F41760"/>
    <w:rsid w:val="00F41857"/>
    <w:rsid w:val="00F41A3A"/>
    <w:rsid w:val="00F41A4E"/>
    <w:rsid w:val="00F41AE1"/>
    <w:rsid w:val="00F41F7F"/>
    <w:rsid w:val="00F4201C"/>
    <w:rsid w:val="00F4216A"/>
    <w:rsid w:val="00F421B1"/>
    <w:rsid w:val="00F4221C"/>
    <w:rsid w:val="00F4245D"/>
    <w:rsid w:val="00F426C8"/>
    <w:rsid w:val="00F42814"/>
    <w:rsid w:val="00F4289A"/>
    <w:rsid w:val="00F4289F"/>
    <w:rsid w:val="00F42BDE"/>
    <w:rsid w:val="00F42D36"/>
    <w:rsid w:val="00F42E90"/>
    <w:rsid w:val="00F4312B"/>
    <w:rsid w:val="00F432FD"/>
    <w:rsid w:val="00F4356E"/>
    <w:rsid w:val="00F43738"/>
    <w:rsid w:val="00F4373F"/>
    <w:rsid w:val="00F43BF1"/>
    <w:rsid w:val="00F43D13"/>
    <w:rsid w:val="00F43EE8"/>
    <w:rsid w:val="00F43F64"/>
    <w:rsid w:val="00F440D6"/>
    <w:rsid w:val="00F442B1"/>
    <w:rsid w:val="00F44376"/>
    <w:rsid w:val="00F44413"/>
    <w:rsid w:val="00F447F9"/>
    <w:rsid w:val="00F44DCA"/>
    <w:rsid w:val="00F44E99"/>
    <w:rsid w:val="00F44F6D"/>
    <w:rsid w:val="00F4509E"/>
    <w:rsid w:val="00F45388"/>
    <w:rsid w:val="00F454A3"/>
    <w:rsid w:val="00F455D9"/>
    <w:rsid w:val="00F45622"/>
    <w:rsid w:val="00F45B0C"/>
    <w:rsid w:val="00F45B71"/>
    <w:rsid w:val="00F45CF0"/>
    <w:rsid w:val="00F45F84"/>
    <w:rsid w:val="00F45FD9"/>
    <w:rsid w:val="00F4618E"/>
    <w:rsid w:val="00F46364"/>
    <w:rsid w:val="00F46574"/>
    <w:rsid w:val="00F465F0"/>
    <w:rsid w:val="00F46A9C"/>
    <w:rsid w:val="00F46BCE"/>
    <w:rsid w:val="00F47367"/>
    <w:rsid w:val="00F47392"/>
    <w:rsid w:val="00F475B0"/>
    <w:rsid w:val="00F475BE"/>
    <w:rsid w:val="00F47919"/>
    <w:rsid w:val="00F50422"/>
    <w:rsid w:val="00F50481"/>
    <w:rsid w:val="00F50891"/>
    <w:rsid w:val="00F51002"/>
    <w:rsid w:val="00F51644"/>
    <w:rsid w:val="00F51676"/>
    <w:rsid w:val="00F51992"/>
    <w:rsid w:val="00F51DF1"/>
    <w:rsid w:val="00F51F85"/>
    <w:rsid w:val="00F51FAF"/>
    <w:rsid w:val="00F5213B"/>
    <w:rsid w:val="00F523FC"/>
    <w:rsid w:val="00F524ED"/>
    <w:rsid w:val="00F5276F"/>
    <w:rsid w:val="00F52797"/>
    <w:rsid w:val="00F52B77"/>
    <w:rsid w:val="00F52EA7"/>
    <w:rsid w:val="00F52F41"/>
    <w:rsid w:val="00F52F54"/>
    <w:rsid w:val="00F52F64"/>
    <w:rsid w:val="00F52FE8"/>
    <w:rsid w:val="00F5327B"/>
    <w:rsid w:val="00F53CA1"/>
    <w:rsid w:val="00F53E34"/>
    <w:rsid w:val="00F5402C"/>
    <w:rsid w:val="00F54143"/>
    <w:rsid w:val="00F54C42"/>
    <w:rsid w:val="00F54CCD"/>
    <w:rsid w:val="00F54CCF"/>
    <w:rsid w:val="00F54D94"/>
    <w:rsid w:val="00F54DEF"/>
    <w:rsid w:val="00F54F47"/>
    <w:rsid w:val="00F55372"/>
    <w:rsid w:val="00F559CD"/>
    <w:rsid w:val="00F55F48"/>
    <w:rsid w:val="00F55F6E"/>
    <w:rsid w:val="00F56181"/>
    <w:rsid w:val="00F561BD"/>
    <w:rsid w:val="00F56299"/>
    <w:rsid w:val="00F56647"/>
    <w:rsid w:val="00F5672E"/>
    <w:rsid w:val="00F56799"/>
    <w:rsid w:val="00F567FE"/>
    <w:rsid w:val="00F56931"/>
    <w:rsid w:val="00F56AF4"/>
    <w:rsid w:val="00F56F2E"/>
    <w:rsid w:val="00F572E7"/>
    <w:rsid w:val="00F57338"/>
    <w:rsid w:val="00F574DE"/>
    <w:rsid w:val="00F574EF"/>
    <w:rsid w:val="00F57577"/>
    <w:rsid w:val="00F57663"/>
    <w:rsid w:val="00F57A24"/>
    <w:rsid w:val="00F57C0D"/>
    <w:rsid w:val="00F57D7D"/>
    <w:rsid w:val="00F57FF4"/>
    <w:rsid w:val="00F60008"/>
    <w:rsid w:val="00F6045E"/>
    <w:rsid w:val="00F6062F"/>
    <w:rsid w:val="00F607FA"/>
    <w:rsid w:val="00F60959"/>
    <w:rsid w:val="00F6098F"/>
    <w:rsid w:val="00F60A13"/>
    <w:rsid w:val="00F60BD4"/>
    <w:rsid w:val="00F60DB8"/>
    <w:rsid w:val="00F61162"/>
    <w:rsid w:val="00F6154A"/>
    <w:rsid w:val="00F6168F"/>
    <w:rsid w:val="00F61829"/>
    <w:rsid w:val="00F61A54"/>
    <w:rsid w:val="00F61C36"/>
    <w:rsid w:val="00F61D5E"/>
    <w:rsid w:val="00F621EA"/>
    <w:rsid w:val="00F6280E"/>
    <w:rsid w:val="00F6290A"/>
    <w:rsid w:val="00F62CD4"/>
    <w:rsid w:val="00F62F46"/>
    <w:rsid w:val="00F6349C"/>
    <w:rsid w:val="00F63782"/>
    <w:rsid w:val="00F63A4D"/>
    <w:rsid w:val="00F6420A"/>
    <w:rsid w:val="00F646FA"/>
    <w:rsid w:val="00F648D6"/>
    <w:rsid w:val="00F6494C"/>
    <w:rsid w:val="00F64B9E"/>
    <w:rsid w:val="00F64CE7"/>
    <w:rsid w:val="00F64D39"/>
    <w:rsid w:val="00F64DC2"/>
    <w:rsid w:val="00F64EDA"/>
    <w:rsid w:val="00F65511"/>
    <w:rsid w:val="00F65A53"/>
    <w:rsid w:val="00F65C7A"/>
    <w:rsid w:val="00F65D55"/>
    <w:rsid w:val="00F65EE0"/>
    <w:rsid w:val="00F66040"/>
    <w:rsid w:val="00F66277"/>
    <w:rsid w:val="00F66575"/>
    <w:rsid w:val="00F665B9"/>
    <w:rsid w:val="00F6666A"/>
    <w:rsid w:val="00F66C45"/>
    <w:rsid w:val="00F66DE5"/>
    <w:rsid w:val="00F66E9C"/>
    <w:rsid w:val="00F675E7"/>
    <w:rsid w:val="00F67785"/>
    <w:rsid w:val="00F67B23"/>
    <w:rsid w:val="00F67B32"/>
    <w:rsid w:val="00F67C06"/>
    <w:rsid w:val="00F67CEE"/>
    <w:rsid w:val="00F67D19"/>
    <w:rsid w:val="00F70069"/>
    <w:rsid w:val="00F70166"/>
    <w:rsid w:val="00F70C25"/>
    <w:rsid w:val="00F70CBA"/>
    <w:rsid w:val="00F71096"/>
    <w:rsid w:val="00F71117"/>
    <w:rsid w:val="00F71690"/>
    <w:rsid w:val="00F716CF"/>
    <w:rsid w:val="00F717CF"/>
    <w:rsid w:val="00F717D6"/>
    <w:rsid w:val="00F71ABB"/>
    <w:rsid w:val="00F71B3E"/>
    <w:rsid w:val="00F71C2F"/>
    <w:rsid w:val="00F71EB5"/>
    <w:rsid w:val="00F7225E"/>
    <w:rsid w:val="00F726B3"/>
    <w:rsid w:val="00F728F8"/>
    <w:rsid w:val="00F7297D"/>
    <w:rsid w:val="00F72B27"/>
    <w:rsid w:val="00F72BBA"/>
    <w:rsid w:val="00F72D45"/>
    <w:rsid w:val="00F72E67"/>
    <w:rsid w:val="00F73019"/>
    <w:rsid w:val="00F73172"/>
    <w:rsid w:val="00F73260"/>
    <w:rsid w:val="00F7326E"/>
    <w:rsid w:val="00F73477"/>
    <w:rsid w:val="00F734E2"/>
    <w:rsid w:val="00F735E9"/>
    <w:rsid w:val="00F736A1"/>
    <w:rsid w:val="00F739A4"/>
    <w:rsid w:val="00F73A18"/>
    <w:rsid w:val="00F73BF6"/>
    <w:rsid w:val="00F73F79"/>
    <w:rsid w:val="00F74056"/>
    <w:rsid w:val="00F743E0"/>
    <w:rsid w:val="00F74688"/>
    <w:rsid w:val="00F74C8D"/>
    <w:rsid w:val="00F74F0E"/>
    <w:rsid w:val="00F75103"/>
    <w:rsid w:val="00F75154"/>
    <w:rsid w:val="00F7549D"/>
    <w:rsid w:val="00F75810"/>
    <w:rsid w:val="00F759E4"/>
    <w:rsid w:val="00F75CBC"/>
    <w:rsid w:val="00F75E5A"/>
    <w:rsid w:val="00F76021"/>
    <w:rsid w:val="00F76731"/>
    <w:rsid w:val="00F76C35"/>
    <w:rsid w:val="00F77207"/>
    <w:rsid w:val="00F77B18"/>
    <w:rsid w:val="00F77C14"/>
    <w:rsid w:val="00F77D36"/>
    <w:rsid w:val="00F77F45"/>
    <w:rsid w:val="00F80755"/>
    <w:rsid w:val="00F80921"/>
    <w:rsid w:val="00F809BB"/>
    <w:rsid w:val="00F80A63"/>
    <w:rsid w:val="00F80B26"/>
    <w:rsid w:val="00F80EC9"/>
    <w:rsid w:val="00F80F38"/>
    <w:rsid w:val="00F80FC5"/>
    <w:rsid w:val="00F812A5"/>
    <w:rsid w:val="00F812C8"/>
    <w:rsid w:val="00F81308"/>
    <w:rsid w:val="00F8133D"/>
    <w:rsid w:val="00F816A3"/>
    <w:rsid w:val="00F81909"/>
    <w:rsid w:val="00F81911"/>
    <w:rsid w:val="00F81B1F"/>
    <w:rsid w:val="00F81FC1"/>
    <w:rsid w:val="00F82266"/>
    <w:rsid w:val="00F822D5"/>
    <w:rsid w:val="00F82357"/>
    <w:rsid w:val="00F82A0F"/>
    <w:rsid w:val="00F82AF3"/>
    <w:rsid w:val="00F82C06"/>
    <w:rsid w:val="00F82CEA"/>
    <w:rsid w:val="00F82F90"/>
    <w:rsid w:val="00F83120"/>
    <w:rsid w:val="00F83734"/>
    <w:rsid w:val="00F83795"/>
    <w:rsid w:val="00F839D0"/>
    <w:rsid w:val="00F83B64"/>
    <w:rsid w:val="00F83C4F"/>
    <w:rsid w:val="00F83E1D"/>
    <w:rsid w:val="00F83E5C"/>
    <w:rsid w:val="00F83FDD"/>
    <w:rsid w:val="00F84435"/>
    <w:rsid w:val="00F8459A"/>
    <w:rsid w:val="00F847E4"/>
    <w:rsid w:val="00F848F4"/>
    <w:rsid w:val="00F84D7A"/>
    <w:rsid w:val="00F84DB6"/>
    <w:rsid w:val="00F84E59"/>
    <w:rsid w:val="00F85073"/>
    <w:rsid w:val="00F85480"/>
    <w:rsid w:val="00F85652"/>
    <w:rsid w:val="00F856A1"/>
    <w:rsid w:val="00F85944"/>
    <w:rsid w:val="00F859A8"/>
    <w:rsid w:val="00F85A7B"/>
    <w:rsid w:val="00F85AE1"/>
    <w:rsid w:val="00F85EC9"/>
    <w:rsid w:val="00F862CD"/>
    <w:rsid w:val="00F865B0"/>
    <w:rsid w:val="00F86A61"/>
    <w:rsid w:val="00F86BD1"/>
    <w:rsid w:val="00F86E33"/>
    <w:rsid w:val="00F87267"/>
    <w:rsid w:val="00F872FB"/>
    <w:rsid w:val="00F87746"/>
    <w:rsid w:val="00F87A2B"/>
    <w:rsid w:val="00F87E56"/>
    <w:rsid w:val="00F9009F"/>
    <w:rsid w:val="00F90122"/>
    <w:rsid w:val="00F905F8"/>
    <w:rsid w:val="00F907DD"/>
    <w:rsid w:val="00F90AA1"/>
    <w:rsid w:val="00F90AD3"/>
    <w:rsid w:val="00F90C17"/>
    <w:rsid w:val="00F90C78"/>
    <w:rsid w:val="00F90CBC"/>
    <w:rsid w:val="00F90E3F"/>
    <w:rsid w:val="00F910D7"/>
    <w:rsid w:val="00F91191"/>
    <w:rsid w:val="00F91259"/>
    <w:rsid w:val="00F91649"/>
    <w:rsid w:val="00F9182F"/>
    <w:rsid w:val="00F91A7B"/>
    <w:rsid w:val="00F91B34"/>
    <w:rsid w:val="00F928E9"/>
    <w:rsid w:val="00F92DE5"/>
    <w:rsid w:val="00F930FD"/>
    <w:rsid w:val="00F931A5"/>
    <w:rsid w:val="00F9359C"/>
    <w:rsid w:val="00F936B4"/>
    <w:rsid w:val="00F93801"/>
    <w:rsid w:val="00F93911"/>
    <w:rsid w:val="00F93A54"/>
    <w:rsid w:val="00F93A75"/>
    <w:rsid w:val="00F93B5E"/>
    <w:rsid w:val="00F93C8F"/>
    <w:rsid w:val="00F93E3F"/>
    <w:rsid w:val="00F93EBC"/>
    <w:rsid w:val="00F93F16"/>
    <w:rsid w:val="00F93FE3"/>
    <w:rsid w:val="00F9405C"/>
    <w:rsid w:val="00F942A0"/>
    <w:rsid w:val="00F94A08"/>
    <w:rsid w:val="00F9514D"/>
    <w:rsid w:val="00F953A6"/>
    <w:rsid w:val="00F959E5"/>
    <w:rsid w:val="00F95D59"/>
    <w:rsid w:val="00F96250"/>
    <w:rsid w:val="00F96372"/>
    <w:rsid w:val="00F963E9"/>
    <w:rsid w:val="00F9659F"/>
    <w:rsid w:val="00F965C9"/>
    <w:rsid w:val="00F9691A"/>
    <w:rsid w:val="00F96EBF"/>
    <w:rsid w:val="00F96FFD"/>
    <w:rsid w:val="00F971FC"/>
    <w:rsid w:val="00F976F7"/>
    <w:rsid w:val="00F97709"/>
    <w:rsid w:val="00F97711"/>
    <w:rsid w:val="00F97871"/>
    <w:rsid w:val="00F97A1F"/>
    <w:rsid w:val="00FA013D"/>
    <w:rsid w:val="00FA0369"/>
    <w:rsid w:val="00FA03C2"/>
    <w:rsid w:val="00FA08C8"/>
    <w:rsid w:val="00FA0AED"/>
    <w:rsid w:val="00FA0C03"/>
    <w:rsid w:val="00FA0E0E"/>
    <w:rsid w:val="00FA0E0F"/>
    <w:rsid w:val="00FA0F8C"/>
    <w:rsid w:val="00FA112C"/>
    <w:rsid w:val="00FA11FA"/>
    <w:rsid w:val="00FA143C"/>
    <w:rsid w:val="00FA14A7"/>
    <w:rsid w:val="00FA165C"/>
    <w:rsid w:val="00FA1AF6"/>
    <w:rsid w:val="00FA1CEC"/>
    <w:rsid w:val="00FA1E15"/>
    <w:rsid w:val="00FA1FBC"/>
    <w:rsid w:val="00FA2005"/>
    <w:rsid w:val="00FA20F3"/>
    <w:rsid w:val="00FA2139"/>
    <w:rsid w:val="00FA21EA"/>
    <w:rsid w:val="00FA2273"/>
    <w:rsid w:val="00FA22F0"/>
    <w:rsid w:val="00FA25F3"/>
    <w:rsid w:val="00FA2C8C"/>
    <w:rsid w:val="00FA2EBB"/>
    <w:rsid w:val="00FA305A"/>
    <w:rsid w:val="00FA309B"/>
    <w:rsid w:val="00FA3335"/>
    <w:rsid w:val="00FA3802"/>
    <w:rsid w:val="00FA38DF"/>
    <w:rsid w:val="00FA3A9D"/>
    <w:rsid w:val="00FA4126"/>
    <w:rsid w:val="00FA42FC"/>
    <w:rsid w:val="00FA4361"/>
    <w:rsid w:val="00FA437C"/>
    <w:rsid w:val="00FA441B"/>
    <w:rsid w:val="00FA4544"/>
    <w:rsid w:val="00FA4A4B"/>
    <w:rsid w:val="00FA4B2F"/>
    <w:rsid w:val="00FA4BE9"/>
    <w:rsid w:val="00FA5797"/>
    <w:rsid w:val="00FA57E5"/>
    <w:rsid w:val="00FA5C25"/>
    <w:rsid w:val="00FA5E5E"/>
    <w:rsid w:val="00FA60CB"/>
    <w:rsid w:val="00FA6C55"/>
    <w:rsid w:val="00FA6D58"/>
    <w:rsid w:val="00FA6EBC"/>
    <w:rsid w:val="00FA6ED1"/>
    <w:rsid w:val="00FA7015"/>
    <w:rsid w:val="00FA72FA"/>
    <w:rsid w:val="00FA751F"/>
    <w:rsid w:val="00FA7813"/>
    <w:rsid w:val="00FA78D7"/>
    <w:rsid w:val="00FA7C7E"/>
    <w:rsid w:val="00FA7F2A"/>
    <w:rsid w:val="00FB06F7"/>
    <w:rsid w:val="00FB074C"/>
    <w:rsid w:val="00FB07FC"/>
    <w:rsid w:val="00FB0916"/>
    <w:rsid w:val="00FB0A34"/>
    <w:rsid w:val="00FB0DC4"/>
    <w:rsid w:val="00FB10E5"/>
    <w:rsid w:val="00FB11A6"/>
    <w:rsid w:val="00FB13B2"/>
    <w:rsid w:val="00FB147A"/>
    <w:rsid w:val="00FB1A17"/>
    <w:rsid w:val="00FB1A70"/>
    <w:rsid w:val="00FB1F39"/>
    <w:rsid w:val="00FB1FD6"/>
    <w:rsid w:val="00FB2224"/>
    <w:rsid w:val="00FB225B"/>
    <w:rsid w:val="00FB283B"/>
    <w:rsid w:val="00FB29FA"/>
    <w:rsid w:val="00FB2B92"/>
    <w:rsid w:val="00FB2D99"/>
    <w:rsid w:val="00FB2E19"/>
    <w:rsid w:val="00FB334A"/>
    <w:rsid w:val="00FB3595"/>
    <w:rsid w:val="00FB373D"/>
    <w:rsid w:val="00FB3867"/>
    <w:rsid w:val="00FB3E05"/>
    <w:rsid w:val="00FB3FE6"/>
    <w:rsid w:val="00FB410D"/>
    <w:rsid w:val="00FB43FE"/>
    <w:rsid w:val="00FB463F"/>
    <w:rsid w:val="00FB4922"/>
    <w:rsid w:val="00FB49F4"/>
    <w:rsid w:val="00FB4AD8"/>
    <w:rsid w:val="00FB4B82"/>
    <w:rsid w:val="00FB4C09"/>
    <w:rsid w:val="00FB5052"/>
    <w:rsid w:val="00FB5585"/>
    <w:rsid w:val="00FB55EE"/>
    <w:rsid w:val="00FB568E"/>
    <w:rsid w:val="00FB5732"/>
    <w:rsid w:val="00FB575E"/>
    <w:rsid w:val="00FB59A7"/>
    <w:rsid w:val="00FB5D3A"/>
    <w:rsid w:val="00FB64ED"/>
    <w:rsid w:val="00FB6970"/>
    <w:rsid w:val="00FB708B"/>
    <w:rsid w:val="00FB7BE4"/>
    <w:rsid w:val="00FC0095"/>
    <w:rsid w:val="00FC082F"/>
    <w:rsid w:val="00FC096B"/>
    <w:rsid w:val="00FC0A27"/>
    <w:rsid w:val="00FC0A36"/>
    <w:rsid w:val="00FC0DAC"/>
    <w:rsid w:val="00FC0EB8"/>
    <w:rsid w:val="00FC109F"/>
    <w:rsid w:val="00FC11D4"/>
    <w:rsid w:val="00FC1286"/>
    <w:rsid w:val="00FC1751"/>
    <w:rsid w:val="00FC209A"/>
    <w:rsid w:val="00FC2307"/>
    <w:rsid w:val="00FC2940"/>
    <w:rsid w:val="00FC2F12"/>
    <w:rsid w:val="00FC303C"/>
    <w:rsid w:val="00FC3093"/>
    <w:rsid w:val="00FC32AB"/>
    <w:rsid w:val="00FC3307"/>
    <w:rsid w:val="00FC3344"/>
    <w:rsid w:val="00FC3491"/>
    <w:rsid w:val="00FC3633"/>
    <w:rsid w:val="00FC3710"/>
    <w:rsid w:val="00FC38C2"/>
    <w:rsid w:val="00FC3AD0"/>
    <w:rsid w:val="00FC3CD5"/>
    <w:rsid w:val="00FC3CF2"/>
    <w:rsid w:val="00FC42F9"/>
    <w:rsid w:val="00FC4458"/>
    <w:rsid w:val="00FC4972"/>
    <w:rsid w:val="00FC49E2"/>
    <w:rsid w:val="00FC4DDB"/>
    <w:rsid w:val="00FC4E6D"/>
    <w:rsid w:val="00FC4F62"/>
    <w:rsid w:val="00FC564C"/>
    <w:rsid w:val="00FC57BE"/>
    <w:rsid w:val="00FC5AFE"/>
    <w:rsid w:val="00FC62C1"/>
    <w:rsid w:val="00FC6596"/>
    <w:rsid w:val="00FC6651"/>
    <w:rsid w:val="00FC6790"/>
    <w:rsid w:val="00FC67CA"/>
    <w:rsid w:val="00FC6AB6"/>
    <w:rsid w:val="00FC6EC3"/>
    <w:rsid w:val="00FC7127"/>
    <w:rsid w:val="00FC7221"/>
    <w:rsid w:val="00FC7338"/>
    <w:rsid w:val="00FC79F6"/>
    <w:rsid w:val="00FD07C6"/>
    <w:rsid w:val="00FD0911"/>
    <w:rsid w:val="00FD09A2"/>
    <w:rsid w:val="00FD0D65"/>
    <w:rsid w:val="00FD0FCF"/>
    <w:rsid w:val="00FD119E"/>
    <w:rsid w:val="00FD11D1"/>
    <w:rsid w:val="00FD126D"/>
    <w:rsid w:val="00FD1327"/>
    <w:rsid w:val="00FD1448"/>
    <w:rsid w:val="00FD15B8"/>
    <w:rsid w:val="00FD1729"/>
    <w:rsid w:val="00FD1AFC"/>
    <w:rsid w:val="00FD1B63"/>
    <w:rsid w:val="00FD2008"/>
    <w:rsid w:val="00FD24D9"/>
    <w:rsid w:val="00FD28ED"/>
    <w:rsid w:val="00FD2CBB"/>
    <w:rsid w:val="00FD2EEF"/>
    <w:rsid w:val="00FD300A"/>
    <w:rsid w:val="00FD34E0"/>
    <w:rsid w:val="00FD3506"/>
    <w:rsid w:val="00FD35D2"/>
    <w:rsid w:val="00FD37B5"/>
    <w:rsid w:val="00FD3940"/>
    <w:rsid w:val="00FD394E"/>
    <w:rsid w:val="00FD3C39"/>
    <w:rsid w:val="00FD3CBE"/>
    <w:rsid w:val="00FD3DF2"/>
    <w:rsid w:val="00FD44D1"/>
    <w:rsid w:val="00FD4E0F"/>
    <w:rsid w:val="00FD4EDA"/>
    <w:rsid w:val="00FD50F5"/>
    <w:rsid w:val="00FD5144"/>
    <w:rsid w:val="00FD5220"/>
    <w:rsid w:val="00FD551C"/>
    <w:rsid w:val="00FD604B"/>
    <w:rsid w:val="00FD605A"/>
    <w:rsid w:val="00FD626E"/>
    <w:rsid w:val="00FD6384"/>
    <w:rsid w:val="00FD63B5"/>
    <w:rsid w:val="00FD642B"/>
    <w:rsid w:val="00FD6723"/>
    <w:rsid w:val="00FD6AD0"/>
    <w:rsid w:val="00FD6C52"/>
    <w:rsid w:val="00FD7032"/>
    <w:rsid w:val="00FD71BC"/>
    <w:rsid w:val="00FD72DB"/>
    <w:rsid w:val="00FD763D"/>
    <w:rsid w:val="00FD7C5C"/>
    <w:rsid w:val="00FD7DB2"/>
    <w:rsid w:val="00FE00B2"/>
    <w:rsid w:val="00FE0377"/>
    <w:rsid w:val="00FE0619"/>
    <w:rsid w:val="00FE09CD"/>
    <w:rsid w:val="00FE0BDD"/>
    <w:rsid w:val="00FE0F0E"/>
    <w:rsid w:val="00FE10F2"/>
    <w:rsid w:val="00FE1379"/>
    <w:rsid w:val="00FE1430"/>
    <w:rsid w:val="00FE18A3"/>
    <w:rsid w:val="00FE1946"/>
    <w:rsid w:val="00FE1A41"/>
    <w:rsid w:val="00FE1C91"/>
    <w:rsid w:val="00FE1D4F"/>
    <w:rsid w:val="00FE1F60"/>
    <w:rsid w:val="00FE26E6"/>
    <w:rsid w:val="00FE27BA"/>
    <w:rsid w:val="00FE2A97"/>
    <w:rsid w:val="00FE2C23"/>
    <w:rsid w:val="00FE2E51"/>
    <w:rsid w:val="00FE30B7"/>
    <w:rsid w:val="00FE318E"/>
    <w:rsid w:val="00FE31AA"/>
    <w:rsid w:val="00FE3289"/>
    <w:rsid w:val="00FE32A4"/>
    <w:rsid w:val="00FE344B"/>
    <w:rsid w:val="00FE37AF"/>
    <w:rsid w:val="00FE37ED"/>
    <w:rsid w:val="00FE3AD5"/>
    <w:rsid w:val="00FE3BA5"/>
    <w:rsid w:val="00FE40A1"/>
    <w:rsid w:val="00FE40ED"/>
    <w:rsid w:val="00FE4552"/>
    <w:rsid w:val="00FE4BF9"/>
    <w:rsid w:val="00FE4C02"/>
    <w:rsid w:val="00FE4ECE"/>
    <w:rsid w:val="00FE50C3"/>
    <w:rsid w:val="00FE5117"/>
    <w:rsid w:val="00FE5148"/>
    <w:rsid w:val="00FE5200"/>
    <w:rsid w:val="00FE533E"/>
    <w:rsid w:val="00FE5382"/>
    <w:rsid w:val="00FE5442"/>
    <w:rsid w:val="00FE5447"/>
    <w:rsid w:val="00FE5691"/>
    <w:rsid w:val="00FE5ABE"/>
    <w:rsid w:val="00FE5B6B"/>
    <w:rsid w:val="00FE5BFF"/>
    <w:rsid w:val="00FE5CE8"/>
    <w:rsid w:val="00FE5D70"/>
    <w:rsid w:val="00FE600D"/>
    <w:rsid w:val="00FE623F"/>
    <w:rsid w:val="00FE6397"/>
    <w:rsid w:val="00FE650B"/>
    <w:rsid w:val="00FE660F"/>
    <w:rsid w:val="00FE6641"/>
    <w:rsid w:val="00FE6D38"/>
    <w:rsid w:val="00FE7168"/>
    <w:rsid w:val="00FE719B"/>
    <w:rsid w:val="00FE722E"/>
    <w:rsid w:val="00FE753B"/>
    <w:rsid w:val="00FE780B"/>
    <w:rsid w:val="00FE7981"/>
    <w:rsid w:val="00FE7B08"/>
    <w:rsid w:val="00FE7DF6"/>
    <w:rsid w:val="00FE7E0F"/>
    <w:rsid w:val="00FE7E97"/>
    <w:rsid w:val="00FF0283"/>
    <w:rsid w:val="00FF05A3"/>
    <w:rsid w:val="00FF0A22"/>
    <w:rsid w:val="00FF0B6C"/>
    <w:rsid w:val="00FF0C61"/>
    <w:rsid w:val="00FF0DA1"/>
    <w:rsid w:val="00FF0DF9"/>
    <w:rsid w:val="00FF1044"/>
    <w:rsid w:val="00FF105B"/>
    <w:rsid w:val="00FF111D"/>
    <w:rsid w:val="00FF1418"/>
    <w:rsid w:val="00FF15C0"/>
    <w:rsid w:val="00FF15DE"/>
    <w:rsid w:val="00FF191B"/>
    <w:rsid w:val="00FF19F8"/>
    <w:rsid w:val="00FF1A29"/>
    <w:rsid w:val="00FF1BEB"/>
    <w:rsid w:val="00FF2122"/>
    <w:rsid w:val="00FF212F"/>
    <w:rsid w:val="00FF2132"/>
    <w:rsid w:val="00FF2260"/>
    <w:rsid w:val="00FF2748"/>
    <w:rsid w:val="00FF283D"/>
    <w:rsid w:val="00FF28AD"/>
    <w:rsid w:val="00FF29EF"/>
    <w:rsid w:val="00FF2AFA"/>
    <w:rsid w:val="00FF2B2D"/>
    <w:rsid w:val="00FF2BF2"/>
    <w:rsid w:val="00FF2C55"/>
    <w:rsid w:val="00FF2DF8"/>
    <w:rsid w:val="00FF2FBC"/>
    <w:rsid w:val="00FF3109"/>
    <w:rsid w:val="00FF363B"/>
    <w:rsid w:val="00FF3889"/>
    <w:rsid w:val="00FF398E"/>
    <w:rsid w:val="00FF3C58"/>
    <w:rsid w:val="00FF3EE2"/>
    <w:rsid w:val="00FF3FA0"/>
    <w:rsid w:val="00FF415B"/>
    <w:rsid w:val="00FF4393"/>
    <w:rsid w:val="00FF4415"/>
    <w:rsid w:val="00FF46B3"/>
    <w:rsid w:val="00FF489B"/>
    <w:rsid w:val="00FF4AE7"/>
    <w:rsid w:val="00FF4BAA"/>
    <w:rsid w:val="00FF4DBA"/>
    <w:rsid w:val="00FF532E"/>
    <w:rsid w:val="00FF55BB"/>
    <w:rsid w:val="00FF585C"/>
    <w:rsid w:val="00FF5B3D"/>
    <w:rsid w:val="00FF5E44"/>
    <w:rsid w:val="00FF5F6F"/>
    <w:rsid w:val="00FF5F72"/>
    <w:rsid w:val="00FF5F8D"/>
    <w:rsid w:val="00FF6449"/>
    <w:rsid w:val="00FF6692"/>
    <w:rsid w:val="00FF698F"/>
    <w:rsid w:val="00FF69F5"/>
    <w:rsid w:val="00FF6A41"/>
    <w:rsid w:val="00FF6AD7"/>
    <w:rsid w:val="00FF6B24"/>
    <w:rsid w:val="00FF6CBD"/>
    <w:rsid w:val="00FF6DC4"/>
    <w:rsid w:val="00FF6E65"/>
    <w:rsid w:val="00FF6F31"/>
    <w:rsid w:val="00FF771C"/>
    <w:rsid w:val="00FF7B9C"/>
    <w:rsid w:val="00FF7BCD"/>
    <w:rsid w:val="00FF7BD5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12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72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60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qFormat/>
    <w:rsid w:val="007C09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762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7B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3710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836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2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960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F37108"/>
    <w:rPr>
      <w:rFonts w:eastAsia="Times New Roman"/>
      <w:i/>
      <w:iCs/>
      <w:sz w:val="24"/>
      <w:szCs w:val="24"/>
    </w:rPr>
  </w:style>
  <w:style w:type="paragraph" w:styleId="Rodap">
    <w:name w:val="footer"/>
    <w:basedOn w:val="Normal"/>
    <w:link w:val="RodapChar"/>
    <w:rsid w:val="007611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112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61128"/>
  </w:style>
  <w:style w:type="table" w:styleId="Tabelacomgrade">
    <w:name w:val="Table Grid"/>
    <w:basedOn w:val="Tabelanormal"/>
    <w:uiPriority w:val="59"/>
    <w:rsid w:val="007611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0306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01361"/>
    <w:rPr>
      <w:b/>
      <w:bCs/>
    </w:rPr>
  </w:style>
  <w:style w:type="paragraph" w:styleId="Cabealho">
    <w:name w:val="header"/>
    <w:basedOn w:val="Normal"/>
    <w:link w:val="CabealhoChar"/>
    <w:uiPriority w:val="99"/>
    <w:rsid w:val="00880F07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80F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96D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C380C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C380C"/>
    <w:rPr>
      <w:rFonts w:ascii="Consolas" w:eastAsia="Calibri" w:hAnsi="Consolas" w:cs="Times New Roman"/>
      <w:sz w:val="21"/>
      <w:szCs w:val="21"/>
      <w:lang w:eastAsia="en-US"/>
    </w:rPr>
  </w:style>
  <w:style w:type="paragraph" w:styleId="Corpodetexto">
    <w:name w:val="Body Text"/>
    <w:basedOn w:val="Normal"/>
    <w:link w:val="CorpodetextoChar"/>
    <w:rsid w:val="0053156F"/>
    <w:pPr>
      <w:jc w:val="center"/>
    </w:pPr>
    <w:rPr>
      <w:b/>
      <w:bCs/>
      <w:sz w:val="30"/>
      <w:szCs w:val="24"/>
    </w:rPr>
  </w:style>
  <w:style w:type="character" w:customStyle="1" w:styleId="CorpodetextoChar">
    <w:name w:val="Corpo de texto Char"/>
    <w:basedOn w:val="Fontepargpadro"/>
    <w:link w:val="Corpodetexto"/>
    <w:rsid w:val="0053156F"/>
    <w:rPr>
      <w:rFonts w:ascii="Times New Roman" w:eastAsia="Times New Roman" w:hAnsi="Times New Roman"/>
      <w:b/>
      <w:bCs/>
      <w:sz w:val="30"/>
      <w:szCs w:val="24"/>
    </w:rPr>
  </w:style>
  <w:style w:type="character" w:styleId="Hyperlink">
    <w:name w:val="Hyperlink"/>
    <w:basedOn w:val="Fontepargpadro"/>
    <w:uiPriority w:val="99"/>
    <w:semiHidden/>
    <w:unhideWhenUsed/>
    <w:rsid w:val="007430BF"/>
    <w:rPr>
      <w:color w:val="0000FF"/>
      <w:u w:val="single"/>
    </w:rPr>
  </w:style>
  <w:style w:type="paragraph" w:customStyle="1" w:styleId="xl64">
    <w:name w:val="xl64"/>
    <w:basedOn w:val="Normal"/>
    <w:rsid w:val="007430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7430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2">
    <w:name w:val="xl72"/>
    <w:basedOn w:val="Normal"/>
    <w:rsid w:val="007430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Normal"/>
    <w:rsid w:val="007430B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7430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2">
    <w:name w:val="xl82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3">
    <w:name w:val="xl83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4">
    <w:name w:val="xl84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7430B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7430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al"/>
    <w:rsid w:val="007430BF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Standard">
    <w:name w:val="Standard"/>
    <w:rsid w:val="00B061F8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B061F8"/>
    <w:pPr>
      <w:suppressAutoHyphens/>
      <w:jc w:val="center"/>
    </w:pPr>
    <w:rPr>
      <w:rFonts w:ascii="Arial" w:hAnsi="Arial"/>
      <w:sz w:val="48"/>
      <w:u w:val="single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B061F8"/>
    <w:rPr>
      <w:rFonts w:ascii="Arial" w:eastAsia="Times New Roman" w:hAnsi="Arial"/>
      <w:sz w:val="48"/>
      <w:u w:val="single"/>
      <w:lang w:eastAsia="ar-SA"/>
    </w:rPr>
  </w:style>
  <w:style w:type="character" w:styleId="nfase">
    <w:name w:val="Emphasis"/>
    <w:basedOn w:val="Fontepargpadro"/>
    <w:qFormat/>
    <w:rsid w:val="00C33ECA"/>
    <w:rPr>
      <w:i/>
      <w:iCs/>
    </w:rPr>
  </w:style>
  <w:style w:type="table" w:customStyle="1" w:styleId="SombreamentoClaro1">
    <w:name w:val="Sombreamento Claro1"/>
    <w:basedOn w:val="Tabelanormal"/>
    <w:uiPriority w:val="60"/>
    <w:rsid w:val="00557B4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010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10A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10A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0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0AE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F010AE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0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0A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283D"/>
    <w:rPr>
      <w:rFonts w:eastAsia="Calibri"/>
      <w:sz w:val="24"/>
      <w:szCs w:val="24"/>
    </w:rPr>
  </w:style>
  <w:style w:type="character" w:customStyle="1" w:styleId="legendab1">
    <w:name w:val="legendab1"/>
    <w:basedOn w:val="Fontepargpadro"/>
    <w:rsid w:val="000942EC"/>
    <w:rPr>
      <w:rFonts w:ascii="Verdana" w:hAnsi="Verdana" w:hint="default"/>
      <w:color w:val="00336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E2EE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E2EE5"/>
    <w:rPr>
      <w:rFonts w:ascii="Times New Roman" w:eastAsia="Times New Roman" w:hAnsi="Times New Roman"/>
    </w:rPr>
  </w:style>
  <w:style w:type="table" w:styleId="SombreamentoMdio2-nfase5">
    <w:name w:val="Medium Shading 2 Accent 5"/>
    <w:basedOn w:val="Tabelanormal"/>
    <w:uiPriority w:val="64"/>
    <w:rsid w:val="00B457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daWeb3">
    <w:name w:val="Table Web 3"/>
    <w:basedOn w:val="Tabelanormal"/>
    <w:semiHidden/>
    <w:unhideWhenUsed/>
    <w:rsid w:val="00FF0A22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3">
    <w:name w:val="Calendar 3"/>
    <w:basedOn w:val="Tabelanormal"/>
    <w:uiPriority w:val="99"/>
    <w:qFormat/>
    <w:rsid w:val="00E2345B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Pr-formataoHTML">
    <w:name w:val="HTML Preformatted"/>
    <w:basedOn w:val="Normal"/>
    <w:link w:val="Pr-formataoHTMLChar"/>
    <w:rsid w:val="00BC2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rsid w:val="00BC20DA"/>
    <w:rPr>
      <w:rFonts w:ascii="Courier New" w:eastAsia="Times New Roman" w:hAnsi="Courier New" w:cs="Courier New"/>
      <w:color w:val="000000"/>
      <w:sz w:val="18"/>
      <w:szCs w:val="18"/>
    </w:rPr>
  </w:style>
  <w:style w:type="paragraph" w:styleId="SemEspaamento">
    <w:name w:val="No Spacing"/>
    <w:uiPriority w:val="1"/>
    <w:qFormat/>
    <w:rsid w:val="00E42D08"/>
    <w:pPr>
      <w:widowControl w:val="0"/>
      <w:jc w:val="both"/>
    </w:pPr>
    <w:rPr>
      <w:rFonts w:eastAsia="Times New Roman"/>
      <w:kern w:val="2"/>
      <w:sz w:val="21"/>
      <w:szCs w:val="22"/>
      <w:lang w:val="en-US" w:eastAsia="ja-JP"/>
    </w:rPr>
  </w:style>
  <w:style w:type="character" w:customStyle="1" w:styleId="TextosemFormataoChar1">
    <w:name w:val="Texto sem Formatação Char1"/>
    <w:basedOn w:val="Fontepargpadro"/>
    <w:uiPriority w:val="99"/>
    <w:semiHidden/>
    <w:rsid w:val="004052E9"/>
    <w:rPr>
      <w:rFonts w:ascii="Consolas" w:eastAsia="Times New Roman" w:hAnsi="Consolas" w:cs="Consolas"/>
      <w:sz w:val="21"/>
      <w:szCs w:val="21"/>
      <w:lang w:eastAsia="pt-BR"/>
    </w:rPr>
  </w:style>
  <w:style w:type="character" w:customStyle="1" w:styleId="apple-style-span">
    <w:name w:val="apple-style-span"/>
    <w:basedOn w:val="Fontepargpadro"/>
    <w:rsid w:val="003D5265"/>
  </w:style>
  <w:style w:type="character" w:customStyle="1" w:styleId="st1">
    <w:name w:val="st1"/>
    <w:basedOn w:val="Fontepargpadro"/>
    <w:rsid w:val="00F33F6A"/>
  </w:style>
  <w:style w:type="table" w:customStyle="1" w:styleId="SombreamentoClaro2">
    <w:name w:val="Sombreamento Claro2"/>
    <w:basedOn w:val="Tabelanormal"/>
    <w:uiPriority w:val="60"/>
    <w:rsid w:val="00EA2F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D15CF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E14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319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076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Estilo1">
    <w:name w:val="Estilo1"/>
    <w:uiPriority w:val="99"/>
    <w:rsid w:val="002D65A3"/>
    <w:pPr>
      <w:numPr>
        <w:numId w:val="1"/>
      </w:numPr>
    </w:pPr>
  </w:style>
  <w:style w:type="character" w:customStyle="1" w:styleId="Ttulo3Char">
    <w:name w:val="Título 3 Char"/>
    <w:basedOn w:val="Fontepargpadro"/>
    <w:link w:val="Ttulo3"/>
    <w:rsid w:val="007C095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7C0958"/>
  </w:style>
  <w:style w:type="paragraph" w:customStyle="1" w:styleId="xl90">
    <w:name w:val="xl90"/>
    <w:basedOn w:val="Normal"/>
    <w:rsid w:val="00184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24"/>
      <w:szCs w:val="24"/>
    </w:rPr>
  </w:style>
  <w:style w:type="paragraph" w:customStyle="1" w:styleId="xl91">
    <w:name w:val="xl91"/>
    <w:basedOn w:val="Normal"/>
    <w:rsid w:val="00184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84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184C7D"/>
    <w:pP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"/>
    <w:rsid w:val="00184C7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msolistparagraph">
    <w:name w:val="x_msolistparagraph"/>
    <w:basedOn w:val="Normal"/>
    <w:rsid w:val="0095442F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95442F"/>
    <w:pPr>
      <w:spacing w:before="100" w:beforeAutospacing="1" w:after="100" w:afterAutospacing="1"/>
    </w:pPr>
    <w:rPr>
      <w:sz w:val="24"/>
      <w:szCs w:val="24"/>
    </w:rPr>
  </w:style>
  <w:style w:type="paragraph" w:customStyle="1" w:styleId="Contedodatabela">
    <w:name w:val="Conteúdo da tabela"/>
    <w:basedOn w:val="Normal"/>
    <w:rsid w:val="0043449F"/>
    <w:pPr>
      <w:suppressLineNumbers/>
      <w:suppressAutoHyphens/>
    </w:pPr>
    <w:rPr>
      <w:rFonts w:ascii="Verdana" w:hAnsi="Verdana" w:cs="Verdana"/>
      <w:sz w:val="22"/>
      <w:szCs w:val="22"/>
      <w:lang w:eastAsia="zh-CN"/>
    </w:rPr>
  </w:style>
  <w:style w:type="paragraph" w:customStyle="1" w:styleId="ecxmsonormal">
    <w:name w:val="ecxmsonormal"/>
    <w:basedOn w:val="Normal"/>
    <w:rsid w:val="00D84A39"/>
    <w:pPr>
      <w:spacing w:after="324"/>
    </w:pPr>
    <w:rPr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59"/>
    <w:rsid w:val="000C0B4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A16A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har">
    <w:name w:val="Título 9 Char"/>
    <w:basedOn w:val="Fontepargpadro"/>
    <w:link w:val="Ttulo9"/>
    <w:uiPriority w:val="9"/>
    <w:rsid w:val="00C836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xbe">
    <w:name w:val="_xbe"/>
    <w:basedOn w:val="Fontepargpadro"/>
    <w:rsid w:val="008315F8"/>
  </w:style>
  <w:style w:type="table" w:customStyle="1" w:styleId="Tabelacomgrade5">
    <w:name w:val="Tabela com grade5"/>
    <w:basedOn w:val="Tabelanormal"/>
    <w:next w:val="Tabelacomgrade"/>
    <w:uiPriority w:val="59"/>
    <w:rsid w:val="00AC5691"/>
    <w:rPr>
      <w:rFonts w:asciiTheme="minorHAnsi" w:eastAsia="MS Mincho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59"/>
    <w:rsid w:val="0018341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8669F8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pelle">
    <w:name w:val="spelle"/>
    <w:rsid w:val="007E32BB"/>
  </w:style>
  <w:style w:type="table" w:customStyle="1" w:styleId="Tabelacomgrade7">
    <w:name w:val="Tabela com grade7"/>
    <w:basedOn w:val="Tabelanormal"/>
    <w:next w:val="Tabelacomgrade"/>
    <w:uiPriority w:val="59"/>
    <w:rsid w:val="00BA7BE2"/>
    <w:rPr>
      <w:rFonts w:asciiTheme="minorHAnsi" w:eastAsia="MS Mincho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E2279F"/>
    <w:pPr>
      <w:spacing w:before="100" w:beforeAutospacing="1" w:after="142" w:line="288" w:lineRule="auto"/>
    </w:pPr>
    <w:rPr>
      <w:rFonts w:ascii="Verdana" w:hAnsi="Verdana"/>
      <w:sz w:val="22"/>
      <w:szCs w:val="22"/>
    </w:rPr>
  </w:style>
  <w:style w:type="paragraph" w:customStyle="1" w:styleId="xmsonormal0">
    <w:name w:val="xmsonormal"/>
    <w:basedOn w:val="Normal"/>
    <w:rsid w:val="00915374"/>
    <w:rPr>
      <w:rFonts w:eastAsiaTheme="minorHAnsi"/>
      <w:sz w:val="24"/>
      <w:szCs w:val="24"/>
    </w:rPr>
  </w:style>
  <w:style w:type="paragraph" w:customStyle="1" w:styleId="m-5737922712616040561m8481901012790977171msolistparagraph">
    <w:name w:val="m_-5737922712616040561m8481901012790977171msolistparagraph"/>
    <w:basedOn w:val="Normal"/>
    <w:rsid w:val="008B1A6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C7B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xbranco">
    <w:name w:val="txbranco"/>
    <w:rsid w:val="00702850"/>
  </w:style>
  <w:style w:type="paragraph" w:customStyle="1" w:styleId="xxmsonormal">
    <w:name w:val="x_x_msonormal"/>
    <w:basedOn w:val="Normal"/>
    <w:rsid w:val="00702850"/>
    <w:rPr>
      <w:rFonts w:eastAsia="Calibri"/>
      <w:sz w:val="24"/>
      <w:szCs w:val="24"/>
    </w:rPr>
  </w:style>
  <w:style w:type="paragraph" w:customStyle="1" w:styleId="xl63">
    <w:name w:val="xl63"/>
    <w:basedOn w:val="Normal"/>
    <w:rsid w:val="004C65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dro">
    <w:name w:val="Padrão"/>
    <w:rsid w:val="00E46D83"/>
    <w:pPr>
      <w:widowControl w:val="0"/>
      <w:autoSpaceDE w:val="0"/>
      <w:autoSpaceDN w:val="0"/>
      <w:adjustRightInd w:val="0"/>
    </w:pPr>
    <w:rPr>
      <w:rFonts w:ascii="Times New Roman" w:eastAsia="Times New Roman" w:hAnsi="Tahoma" w:cs="Tahoma"/>
      <w:sz w:val="24"/>
      <w:szCs w:val="24"/>
      <w:lang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5574E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12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72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60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qFormat/>
    <w:rsid w:val="007C09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762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7B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3710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836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2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960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F37108"/>
    <w:rPr>
      <w:rFonts w:eastAsia="Times New Roman"/>
      <w:i/>
      <w:iCs/>
      <w:sz w:val="24"/>
      <w:szCs w:val="24"/>
    </w:rPr>
  </w:style>
  <w:style w:type="paragraph" w:styleId="Rodap">
    <w:name w:val="footer"/>
    <w:basedOn w:val="Normal"/>
    <w:link w:val="RodapChar"/>
    <w:rsid w:val="007611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112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61128"/>
  </w:style>
  <w:style w:type="table" w:styleId="Tabelacomgrade">
    <w:name w:val="Table Grid"/>
    <w:basedOn w:val="Tabelanormal"/>
    <w:uiPriority w:val="59"/>
    <w:rsid w:val="007611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0306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01361"/>
    <w:rPr>
      <w:b/>
      <w:bCs/>
    </w:rPr>
  </w:style>
  <w:style w:type="paragraph" w:styleId="Cabealho">
    <w:name w:val="header"/>
    <w:basedOn w:val="Normal"/>
    <w:link w:val="CabealhoChar"/>
    <w:uiPriority w:val="99"/>
    <w:rsid w:val="00880F07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80F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96D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C380C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C380C"/>
    <w:rPr>
      <w:rFonts w:ascii="Consolas" w:eastAsia="Calibri" w:hAnsi="Consolas" w:cs="Times New Roman"/>
      <w:sz w:val="21"/>
      <w:szCs w:val="21"/>
      <w:lang w:eastAsia="en-US"/>
    </w:rPr>
  </w:style>
  <w:style w:type="paragraph" w:styleId="Corpodetexto">
    <w:name w:val="Body Text"/>
    <w:basedOn w:val="Normal"/>
    <w:link w:val="CorpodetextoChar"/>
    <w:rsid w:val="0053156F"/>
    <w:pPr>
      <w:jc w:val="center"/>
    </w:pPr>
    <w:rPr>
      <w:b/>
      <w:bCs/>
      <w:sz w:val="30"/>
      <w:szCs w:val="24"/>
    </w:rPr>
  </w:style>
  <w:style w:type="character" w:customStyle="1" w:styleId="CorpodetextoChar">
    <w:name w:val="Corpo de texto Char"/>
    <w:basedOn w:val="Fontepargpadro"/>
    <w:link w:val="Corpodetexto"/>
    <w:rsid w:val="0053156F"/>
    <w:rPr>
      <w:rFonts w:ascii="Times New Roman" w:eastAsia="Times New Roman" w:hAnsi="Times New Roman"/>
      <w:b/>
      <w:bCs/>
      <w:sz w:val="30"/>
      <w:szCs w:val="24"/>
    </w:rPr>
  </w:style>
  <w:style w:type="character" w:styleId="Hyperlink">
    <w:name w:val="Hyperlink"/>
    <w:basedOn w:val="Fontepargpadro"/>
    <w:uiPriority w:val="99"/>
    <w:semiHidden/>
    <w:unhideWhenUsed/>
    <w:rsid w:val="007430BF"/>
    <w:rPr>
      <w:color w:val="0000FF"/>
      <w:u w:val="single"/>
    </w:rPr>
  </w:style>
  <w:style w:type="paragraph" w:customStyle="1" w:styleId="xl64">
    <w:name w:val="xl64"/>
    <w:basedOn w:val="Normal"/>
    <w:rsid w:val="007430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7430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2">
    <w:name w:val="xl72"/>
    <w:basedOn w:val="Normal"/>
    <w:rsid w:val="007430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Normal"/>
    <w:rsid w:val="007430B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7430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2">
    <w:name w:val="xl82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3">
    <w:name w:val="xl83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4">
    <w:name w:val="xl84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7430B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7430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al"/>
    <w:rsid w:val="007430BF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Normal"/>
    <w:rsid w:val="0074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Standard">
    <w:name w:val="Standard"/>
    <w:rsid w:val="00B061F8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B061F8"/>
    <w:pPr>
      <w:suppressAutoHyphens/>
      <w:jc w:val="center"/>
    </w:pPr>
    <w:rPr>
      <w:rFonts w:ascii="Arial" w:hAnsi="Arial"/>
      <w:sz w:val="48"/>
      <w:u w:val="single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B061F8"/>
    <w:rPr>
      <w:rFonts w:ascii="Arial" w:eastAsia="Times New Roman" w:hAnsi="Arial"/>
      <w:sz w:val="48"/>
      <w:u w:val="single"/>
      <w:lang w:eastAsia="ar-SA"/>
    </w:rPr>
  </w:style>
  <w:style w:type="character" w:styleId="nfase">
    <w:name w:val="Emphasis"/>
    <w:basedOn w:val="Fontepargpadro"/>
    <w:qFormat/>
    <w:rsid w:val="00C33ECA"/>
    <w:rPr>
      <w:i/>
      <w:iCs/>
    </w:rPr>
  </w:style>
  <w:style w:type="table" w:customStyle="1" w:styleId="SombreamentoClaro1">
    <w:name w:val="Sombreamento Claro1"/>
    <w:basedOn w:val="Tabelanormal"/>
    <w:uiPriority w:val="60"/>
    <w:rsid w:val="00557B4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010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10A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10A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0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0AE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F010AE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0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0A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283D"/>
    <w:rPr>
      <w:rFonts w:eastAsia="Calibri"/>
      <w:sz w:val="24"/>
      <w:szCs w:val="24"/>
    </w:rPr>
  </w:style>
  <w:style w:type="character" w:customStyle="1" w:styleId="legendab1">
    <w:name w:val="legendab1"/>
    <w:basedOn w:val="Fontepargpadro"/>
    <w:rsid w:val="000942EC"/>
    <w:rPr>
      <w:rFonts w:ascii="Verdana" w:hAnsi="Verdana" w:hint="default"/>
      <w:color w:val="00336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E2EE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E2EE5"/>
    <w:rPr>
      <w:rFonts w:ascii="Times New Roman" w:eastAsia="Times New Roman" w:hAnsi="Times New Roman"/>
    </w:rPr>
  </w:style>
  <w:style w:type="table" w:styleId="SombreamentoMdio2-nfase5">
    <w:name w:val="Medium Shading 2 Accent 5"/>
    <w:basedOn w:val="Tabelanormal"/>
    <w:uiPriority w:val="64"/>
    <w:rsid w:val="00B457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daWeb3">
    <w:name w:val="Table Web 3"/>
    <w:basedOn w:val="Tabelanormal"/>
    <w:semiHidden/>
    <w:unhideWhenUsed/>
    <w:rsid w:val="00FF0A22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3">
    <w:name w:val="Calendar 3"/>
    <w:basedOn w:val="Tabelanormal"/>
    <w:uiPriority w:val="99"/>
    <w:qFormat/>
    <w:rsid w:val="00E2345B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Pr-formataoHTML">
    <w:name w:val="HTML Preformatted"/>
    <w:basedOn w:val="Normal"/>
    <w:link w:val="Pr-formataoHTMLChar"/>
    <w:rsid w:val="00BC2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rsid w:val="00BC20DA"/>
    <w:rPr>
      <w:rFonts w:ascii="Courier New" w:eastAsia="Times New Roman" w:hAnsi="Courier New" w:cs="Courier New"/>
      <w:color w:val="000000"/>
      <w:sz w:val="18"/>
      <w:szCs w:val="18"/>
    </w:rPr>
  </w:style>
  <w:style w:type="paragraph" w:styleId="SemEspaamento">
    <w:name w:val="No Spacing"/>
    <w:uiPriority w:val="1"/>
    <w:qFormat/>
    <w:rsid w:val="00E42D08"/>
    <w:pPr>
      <w:widowControl w:val="0"/>
      <w:jc w:val="both"/>
    </w:pPr>
    <w:rPr>
      <w:rFonts w:eastAsia="Times New Roman"/>
      <w:kern w:val="2"/>
      <w:sz w:val="21"/>
      <w:szCs w:val="22"/>
      <w:lang w:val="en-US" w:eastAsia="ja-JP"/>
    </w:rPr>
  </w:style>
  <w:style w:type="character" w:customStyle="1" w:styleId="TextosemFormataoChar1">
    <w:name w:val="Texto sem Formatação Char1"/>
    <w:basedOn w:val="Fontepargpadro"/>
    <w:uiPriority w:val="99"/>
    <w:semiHidden/>
    <w:rsid w:val="004052E9"/>
    <w:rPr>
      <w:rFonts w:ascii="Consolas" w:eastAsia="Times New Roman" w:hAnsi="Consolas" w:cs="Consolas"/>
      <w:sz w:val="21"/>
      <w:szCs w:val="21"/>
      <w:lang w:eastAsia="pt-BR"/>
    </w:rPr>
  </w:style>
  <w:style w:type="character" w:customStyle="1" w:styleId="apple-style-span">
    <w:name w:val="apple-style-span"/>
    <w:basedOn w:val="Fontepargpadro"/>
    <w:rsid w:val="003D5265"/>
  </w:style>
  <w:style w:type="character" w:customStyle="1" w:styleId="st1">
    <w:name w:val="st1"/>
    <w:basedOn w:val="Fontepargpadro"/>
    <w:rsid w:val="00F33F6A"/>
  </w:style>
  <w:style w:type="table" w:customStyle="1" w:styleId="SombreamentoClaro2">
    <w:name w:val="Sombreamento Claro2"/>
    <w:basedOn w:val="Tabelanormal"/>
    <w:uiPriority w:val="60"/>
    <w:rsid w:val="00EA2F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D15CF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E14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319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076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Estilo1">
    <w:name w:val="Estilo1"/>
    <w:uiPriority w:val="99"/>
    <w:rsid w:val="002D65A3"/>
    <w:pPr>
      <w:numPr>
        <w:numId w:val="1"/>
      </w:numPr>
    </w:pPr>
  </w:style>
  <w:style w:type="character" w:customStyle="1" w:styleId="Ttulo3Char">
    <w:name w:val="Título 3 Char"/>
    <w:basedOn w:val="Fontepargpadro"/>
    <w:link w:val="Ttulo3"/>
    <w:rsid w:val="007C095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7C0958"/>
  </w:style>
  <w:style w:type="paragraph" w:customStyle="1" w:styleId="xl90">
    <w:name w:val="xl90"/>
    <w:basedOn w:val="Normal"/>
    <w:rsid w:val="00184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24"/>
      <w:szCs w:val="24"/>
    </w:rPr>
  </w:style>
  <w:style w:type="paragraph" w:customStyle="1" w:styleId="xl91">
    <w:name w:val="xl91"/>
    <w:basedOn w:val="Normal"/>
    <w:rsid w:val="00184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84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184C7D"/>
    <w:pP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"/>
    <w:rsid w:val="00184C7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msolistparagraph">
    <w:name w:val="x_msolistparagraph"/>
    <w:basedOn w:val="Normal"/>
    <w:rsid w:val="0095442F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95442F"/>
    <w:pPr>
      <w:spacing w:before="100" w:beforeAutospacing="1" w:after="100" w:afterAutospacing="1"/>
    </w:pPr>
    <w:rPr>
      <w:sz w:val="24"/>
      <w:szCs w:val="24"/>
    </w:rPr>
  </w:style>
  <w:style w:type="paragraph" w:customStyle="1" w:styleId="Contedodatabela">
    <w:name w:val="Conteúdo da tabela"/>
    <w:basedOn w:val="Normal"/>
    <w:rsid w:val="0043449F"/>
    <w:pPr>
      <w:suppressLineNumbers/>
      <w:suppressAutoHyphens/>
    </w:pPr>
    <w:rPr>
      <w:rFonts w:ascii="Verdana" w:hAnsi="Verdana" w:cs="Verdana"/>
      <w:sz w:val="22"/>
      <w:szCs w:val="22"/>
      <w:lang w:eastAsia="zh-CN"/>
    </w:rPr>
  </w:style>
  <w:style w:type="paragraph" w:customStyle="1" w:styleId="ecxmsonormal">
    <w:name w:val="ecxmsonormal"/>
    <w:basedOn w:val="Normal"/>
    <w:rsid w:val="00D84A39"/>
    <w:pPr>
      <w:spacing w:after="324"/>
    </w:pPr>
    <w:rPr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59"/>
    <w:rsid w:val="000C0B4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A16A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har">
    <w:name w:val="Título 9 Char"/>
    <w:basedOn w:val="Fontepargpadro"/>
    <w:link w:val="Ttulo9"/>
    <w:uiPriority w:val="9"/>
    <w:rsid w:val="00C836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xbe">
    <w:name w:val="_xbe"/>
    <w:basedOn w:val="Fontepargpadro"/>
    <w:rsid w:val="008315F8"/>
  </w:style>
  <w:style w:type="table" w:customStyle="1" w:styleId="Tabelacomgrade5">
    <w:name w:val="Tabela com grade5"/>
    <w:basedOn w:val="Tabelanormal"/>
    <w:next w:val="Tabelacomgrade"/>
    <w:uiPriority w:val="59"/>
    <w:rsid w:val="00AC5691"/>
    <w:rPr>
      <w:rFonts w:asciiTheme="minorHAnsi" w:eastAsia="MS Mincho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59"/>
    <w:rsid w:val="0018341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8669F8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pelle">
    <w:name w:val="spelle"/>
    <w:rsid w:val="007E32BB"/>
  </w:style>
  <w:style w:type="table" w:customStyle="1" w:styleId="Tabelacomgrade7">
    <w:name w:val="Tabela com grade7"/>
    <w:basedOn w:val="Tabelanormal"/>
    <w:next w:val="Tabelacomgrade"/>
    <w:uiPriority w:val="59"/>
    <w:rsid w:val="00BA7BE2"/>
    <w:rPr>
      <w:rFonts w:asciiTheme="minorHAnsi" w:eastAsia="MS Mincho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E2279F"/>
    <w:pPr>
      <w:spacing w:before="100" w:beforeAutospacing="1" w:after="142" w:line="288" w:lineRule="auto"/>
    </w:pPr>
    <w:rPr>
      <w:rFonts w:ascii="Verdana" w:hAnsi="Verdana"/>
      <w:sz w:val="22"/>
      <w:szCs w:val="22"/>
    </w:rPr>
  </w:style>
  <w:style w:type="paragraph" w:customStyle="1" w:styleId="xmsonormal0">
    <w:name w:val="xmsonormal"/>
    <w:basedOn w:val="Normal"/>
    <w:rsid w:val="00915374"/>
    <w:rPr>
      <w:rFonts w:eastAsiaTheme="minorHAnsi"/>
      <w:sz w:val="24"/>
      <w:szCs w:val="24"/>
    </w:rPr>
  </w:style>
  <w:style w:type="paragraph" w:customStyle="1" w:styleId="m-5737922712616040561m8481901012790977171msolistparagraph">
    <w:name w:val="m_-5737922712616040561m8481901012790977171msolistparagraph"/>
    <w:basedOn w:val="Normal"/>
    <w:rsid w:val="008B1A6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C7B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xbranco">
    <w:name w:val="txbranco"/>
    <w:rsid w:val="00702850"/>
  </w:style>
  <w:style w:type="paragraph" w:customStyle="1" w:styleId="xxmsonormal">
    <w:name w:val="x_x_msonormal"/>
    <w:basedOn w:val="Normal"/>
    <w:rsid w:val="00702850"/>
    <w:rPr>
      <w:rFonts w:eastAsia="Calibri"/>
      <w:sz w:val="24"/>
      <w:szCs w:val="24"/>
    </w:rPr>
  </w:style>
  <w:style w:type="paragraph" w:customStyle="1" w:styleId="xl63">
    <w:name w:val="xl63"/>
    <w:basedOn w:val="Normal"/>
    <w:rsid w:val="004C65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dro">
    <w:name w:val="Padrão"/>
    <w:rsid w:val="00E46D83"/>
    <w:pPr>
      <w:widowControl w:val="0"/>
      <w:autoSpaceDE w:val="0"/>
      <w:autoSpaceDN w:val="0"/>
      <w:adjustRightInd w:val="0"/>
    </w:pPr>
    <w:rPr>
      <w:rFonts w:ascii="Times New Roman" w:eastAsia="Times New Roman" w:hAnsi="Tahoma" w:cs="Tahoma"/>
      <w:sz w:val="24"/>
      <w:szCs w:val="24"/>
      <w:lang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5574E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45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40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88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03C9-2A0B-43F0-8756-6C87D1D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8</Words>
  <Characters>16194</Characters>
  <Application>Microsoft Office Word</Application>
  <DocSecurity>4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illin</dc:creator>
  <cp:lastModifiedBy>bacceturi</cp:lastModifiedBy>
  <cp:revision>2</cp:revision>
  <cp:lastPrinted>2018-11-08T12:01:00Z</cp:lastPrinted>
  <dcterms:created xsi:type="dcterms:W3CDTF">2018-11-27T17:20:00Z</dcterms:created>
  <dcterms:modified xsi:type="dcterms:W3CDTF">2018-11-27T17:20:00Z</dcterms:modified>
</cp:coreProperties>
</file>